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11.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10.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13.xml" ContentType="application/vnd.openxmlformats-officedocument.wordprocessingml.footer+xml"/>
  <Override PartName="/word/footnotes.xml" ContentType="application/vnd.openxmlformats-officedocument.wordprocessingml.footnotes+xml"/>
  <Override PartName="/word/footer1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charts/chart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6A" w:rsidRPr="00F021E3" w:rsidRDefault="0047046A" w:rsidP="009C757F">
      <w:pPr>
        <w:ind w:firstLine="5670"/>
        <w:rPr>
          <w:b/>
          <w:lang w:val="fr-FR"/>
        </w:rPr>
      </w:pPr>
      <w:r w:rsidRPr="00F021E3">
        <w:rPr>
          <w:b/>
        </w:rPr>
        <w:t>Exhibit</w:t>
      </w:r>
      <w:r w:rsidRPr="00F021E3">
        <w:rPr>
          <w:b/>
          <w:lang w:val="fr-FR"/>
        </w:rPr>
        <w:t xml:space="preserve"> No. ___</w:t>
      </w:r>
      <w:r w:rsidR="005024AA">
        <w:rPr>
          <w:b/>
          <w:lang w:val="fr-FR"/>
        </w:rPr>
        <w:t xml:space="preserve"> </w:t>
      </w:r>
      <w:r w:rsidRPr="00F021E3">
        <w:rPr>
          <w:b/>
          <w:lang w:val="fr-FR"/>
        </w:rPr>
        <w:t>T (</w:t>
      </w:r>
      <w:r w:rsidR="00826FA2">
        <w:rPr>
          <w:b/>
          <w:lang w:val="fr-FR"/>
        </w:rPr>
        <w:t>DJR</w:t>
      </w:r>
      <w:r w:rsidRPr="00F021E3">
        <w:rPr>
          <w:b/>
          <w:lang w:val="fr-FR"/>
        </w:rPr>
        <w:t>-1T)</w:t>
      </w:r>
    </w:p>
    <w:p w:rsidR="0047046A" w:rsidRDefault="00396C6F" w:rsidP="009C757F">
      <w:pPr>
        <w:ind w:firstLine="5670"/>
        <w:rPr>
          <w:b/>
        </w:rPr>
      </w:pPr>
      <w:r w:rsidRPr="00F021E3">
        <w:rPr>
          <w:b/>
        </w:rPr>
        <w:t xml:space="preserve">Docket </w:t>
      </w:r>
      <w:r w:rsidR="00627B74">
        <w:rPr>
          <w:b/>
        </w:rPr>
        <w:t>UE-090134/UG-090135</w:t>
      </w:r>
    </w:p>
    <w:p w:rsidR="00136C92" w:rsidRPr="00136C92" w:rsidRDefault="00136C92" w:rsidP="009C757F">
      <w:pPr>
        <w:ind w:firstLine="5670"/>
        <w:rPr>
          <w:b/>
        </w:rPr>
      </w:pPr>
      <w:r w:rsidRPr="00136C92">
        <w:rPr>
          <w:b/>
        </w:rPr>
        <w:t>and UG-060518</w:t>
      </w:r>
      <w:r>
        <w:rPr>
          <w:b/>
        </w:rPr>
        <w:t xml:space="preserve"> (consolidated)</w:t>
      </w:r>
    </w:p>
    <w:p w:rsidR="0047046A" w:rsidRDefault="0047046A" w:rsidP="009C757F">
      <w:pPr>
        <w:ind w:firstLine="5670"/>
        <w:rPr>
          <w:b/>
        </w:rPr>
      </w:pPr>
      <w:r w:rsidRPr="00F021E3">
        <w:rPr>
          <w:b/>
        </w:rPr>
        <w:t xml:space="preserve">Witness:  </w:t>
      </w:r>
      <w:r w:rsidR="00826FA2">
        <w:rPr>
          <w:b/>
        </w:rPr>
        <w:t xml:space="preserve">Deborah </w:t>
      </w:r>
      <w:r w:rsidR="00C47592">
        <w:rPr>
          <w:b/>
        </w:rPr>
        <w:t xml:space="preserve">J. </w:t>
      </w:r>
      <w:r w:rsidR="00826FA2">
        <w:rPr>
          <w:b/>
        </w:rPr>
        <w:t>Reynolds</w:t>
      </w:r>
    </w:p>
    <w:p w:rsidR="005A03FC" w:rsidRPr="00AF047B" w:rsidRDefault="005A03FC" w:rsidP="009C757F">
      <w:pPr>
        <w:ind w:firstLine="5670"/>
        <w:rPr>
          <w:b/>
        </w:rPr>
      </w:pPr>
      <w:r>
        <w:rPr>
          <w:b/>
        </w:rPr>
        <w:t>REVISED</w:t>
      </w:r>
    </w:p>
    <w:p w:rsidR="0047046A" w:rsidRPr="00AF047B" w:rsidRDefault="0047046A" w:rsidP="009C757F">
      <w:pPr>
        <w:pStyle w:val="BlockText"/>
        <w:spacing w:line="240" w:lineRule="auto"/>
        <w:ind w:left="0"/>
        <w:rPr>
          <w:b/>
          <w:color w:val="0000FF"/>
        </w:rPr>
      </w:pPr>
    </w:p>
    <w:p w:rsidR="00BB565E" w:rsidRDefault="00BB565E" w:rsidP="009C757F">
      <w:pPr>
        <w:tabs>
          <w:tab w:val="center" w:pos="4680"/>
        </w:tabs>
        <w:ind w:right="-252" w:hanging="360"/>
        <w:jc w:val="center"/>
        <w:rPr>
          <w:b/>
          <w:bCs/>
        </w:rPr>
      </w:pPr>
      <w:r w:rsidRPr="000E1591">
        <w:rPr>
          <w:b/>
          <w:bCs/>
        </w:rPr>
        <w:t>BEFORE THE WASHINGTON UTILITIES AND TRANSPORTATION COMMISSION</w:t>
      </w:r>
    </w:p>
    <w:p w:rsidR="00BB565E" w:rsidRPr="000E1591" w:rsidRDefault="00BB565E" w:rsidP="009C757F">
      <w:pPr>
        <w:tabs>
          <w:tab w:val="center" w:pos="4680"/>
        </w:tabs>
        <w:ind w:right="-252" w:hanging="360"/>
        <w:rPr>
          <w:b/>
          <w:bCs/>
        </w:rPr>
      </w:pPr>
    </w:p>
    <w:p w:rsidR="00BB565E" w:rsidRPr="000E1591" w:rsidRDefault="00BB565E" w:rsidP="009C757F">
      <w:pPr>
        <w:rPr>
          <w:b/>
          <w:bCs/>
        </w:rPr>
      </w:pPr>
    </w:p>
    <w:tbl>
      <w:tblPr>
        <w:tblW w:w="8896" w:type="dxa"/>
        <w:tblBorders>
          <w:insideH w:val="single" w:sz="4" w:space="0" w:color="auto"/>
        </w:tblBorders>
        <w:tblLook w:val="0000"/>
      </w:tblPr>
      <w:tblGrid>
        <w:gridCol w:w="4248"/>
        <w:gridCol w:w="360"/>
        <w:gridCol w:w="4288"/>
      </w:tblGrid>
      <w:tr w:rsidR="00C907CB" w:rsidRPr="0024089B" w:rsidTr="00050D12">
        <w:trPr>
          <w:trHeight w:val="3429"/>
        </w:trPr>
        <w:tc>
          <w:tcPr>
            <w:tcW w:w="4248" w:type="dxa"/>
          </w:tcPr>
          <w:p w:rsidR="00C907CB" w:rsidRPr="00C907CB" w:rsidRDefault="00C907CB" w:rsidP="00050D12">
            <w:pPr>
              <w:rPr>
                <w:b/>
              </w:rPr>
            </w:pPr>
            <w:r w:rsidRPr="00C907CB">
              <w:rPr>
                <w:b/>
              </w:rPr>
              <w:t>WASHINGTON UTILITIES AND TRANSPORTATION COMMISSION,</w:t>
            </w:r>
          </w:p>
          <w:p w:rsidR="00C907CB" w:rsidRPr="00C907CB" w:rsidRDefault="00C907CB" w:rsidP="00050D12">
            <w:pPr>
              <w:rPr>
                <w:b/>
              </w:rPr>
            </w:pPr>
          </w:p>
          <w:p w:rsidR="00C907CB" w:rsidRPr="00C907CB" w:rsidRDefault="00C907CB" w:rsidP="00050D12">
            <w:pPr>
              <w:rPr>
                <w:b/>
              </w:rPr>
            </w:pPr>
            <w:r w:rsidRPr="00C907CB">
              <w:rPr>
                <w:b/>
              </w:rPr>
              <w:t xml:space="preserve">                           Complainant,</w:t>
            </w:r>
          </w:p>
          <w:p w:rsidR="00C907CB" w:rsidRPr="00C907CB" w:rsidRDefault="00C907CB" w:rsidP="00050D12">
            <w:pPr>
              <w:rPr>
                <w:b/>
              </w:rPr>
            </w:pPr>
          </w:p>
          <w:p w:rsidR="00C907CB" w:rsidRPr="00C907CB" w:rsidRDefault="00C907CB" w:rsidP="00050D12">
            <w:pPr>
              <w:rPr>
                <w:b/>
              </w:rPr>
            </w:pPr>
            <w:r w:rsidRPr="00C907CB">
              <w:rPr>
                <w:b/>
              </w:rPr>
              <w:t>v.</w:t>
            </w:r>
          </w:p>
          <w:p w:rsidR="00C907CB" w:rsidRPr="00C907CB" w:rsidRDefault="00C907CB" w:rsidP="00050D12">
            <w:pPr>
              <w:rPr>
                <w:b/>
              </w:rPr>
            </w:pPr>
          </w:p>
          <w:p w:rsidR="00C907CB" w:rsidRPr="00C907CB" w:rsidRDefault="00C907CB" w:rsidP="00050D12">
            <w:pPr>
              <w:rPr>
                <w:b/>
              </w:rPr>
            </w:pPr>
            <w:r w:rsidRPr="00C907CB">
              <w:rPr>
                <w:b/>
              </w:rPr>
              <w:t>AVISTA CORPORATION, d/b/a AVISTA UTILITIES,</w:t>
            </w:r>
          </w:p>
          <w:p w:rsidR="00C907CB" w:rsidRPr="00C907CB" w:rsidRDefault="00C907CB" w:rsidP="00050D12">
            <w:pPr>
              <w:rPr>
                <w:b/>
                <w:bCs/>
              </w:rPr>
            </w:pPr>
          </w:p>
          <w:p w:rsidR="00C907CB" w:rsidRPr="00C907CB" w:rsidRDefault="00C907CB" w:rsidP="00050D12">
            <w:pPr>
              <w:rPr>
                <w:b/>
              </w:rPr>
            </w:pPr>
            <w:r w:rsidRPr="00C907CB">
              <w:rPr>
                <w:b/>
              </w:rPr>
              <w:t xml:space="preserve">                           Respondent.</w:t>
            </w:r>
          </w:p>
          <w:p w:rsidR="00C907CB" w:rsidRPr="00C907CB" w:rsidRDefault="00C907CB" w:rsidP="00050D12">
            <w:pPr>
              <w:rPr>
                <w:b/>
              </w:rPr>
            </w:pPr>
            <w:r w:rsidRPr="00C907CB">
              <w:rPr>
                <w:b/>
              </w:rPr>
              <w:t xml:space="preserve">. . . . . . . . . . . . . . . . . . . . . . . . . . . . . . . . </w:t>
            </w:r>
          </w:p>
          <w:p w:rsidR="00C907CB" w:rsidRPr="00C907CB" w:rsidRDefault="00C907CB" w:rsidP="00050D12">
            <w:pPr>
              <w:rPr>
                <w:b/>
              </w:rPr>
            </w:pPr>
          </w:p>
          <w:p w:rsidR="00C907CB" w:rsidRPr="00C907CB" w:rsidRDefault="00C907CB" w:rsidP="00050D12">
            <w:pPr>
              <w:rPr>
                <w:b/>
                <w:bCs/>
              </w:rPr>
            </w:pPr>
            <w:r w:rsidRPr="00C907CB">
              <w:rPr>
                <w:b/>
                <w:bCs/>
              </w:rPr>
              <w:t xml:space="preserve">In the Matter of the Petition of </w:t>
            </w:r>
          </w:p>
          <w:p w:rsidR="00C907CB" w:rsidRPr="00C907CB" w:rsidRDefault="00C907CB" w:rsidP="00050D12">
            <w:pPr>
              <w:tabs>
                <w:tab w:val="left" w:pos="2160"/>
              </w:tabs>
              <w:spacing w:line="264" w:lineRule="auto"/>
              <w:rPr>
                <w:b/>
                <w:bCs/>
              </w:rPr>
            </w:pPr>
          </w:p>
          <w:p w:rsidR="00C907CB" w:rsidRPr="00C907CB" w:rsidRDefault="00C907CB" w:rsidP="00050D12">
            <w:pPr>
              <w:tabs>
                <w:tab w:val="left" w:pos="2160"/>
              </w:tabs>
              <w:spacing w:line="264" w:lineRule="auto"/>
              <w:rPr>
                <w:b/>
                <w:bCs/>
              </w:rPr>
            </w:pPr>
            <w:r w:rsidRPr="00C907CB">
              <w:rPr>
                <w:b/>
                <w:bCs/>
              </w:rPr>
              <w:t>AVISTA CORPORATION, d/b/a AVISTA UTILITIES,</w:t>
            </w:r>
          </w:p>
          <w:p w:rsidR="00C907CB" w:rsidRPr="00C907CB" w:rsidRDefault="00C907CB" w:rsidP="00050D12">
            <w:pPr>
              <w:tabs>
                <w:tab w:val="left" w:pos="2160"/>
              </w:tabs>
              <w:spacing w:line="264" w:lineRule="auto"/>
              <w:rPr>
                <w:b/>
                <w:bCs/>
              </w:rPr>
            </w:pPr>
          </w:p>
          <w:p w:rsidR="00C907CB" w:rsidRPr="00C907CB" w:rsidRDefault="00C907CB" w:rsidP="00050D12">
            <w:pPr>
              <w:tabs>
                <w:tab w:val="left" w:pos="2160"/>
              </w:tabs>
              <w:spacing w:line="264" w:lineRule="auto"/>
              <w:rPr>
                <w:b/>
                <w:bCs/>
              </w:rPr>
            </w:pPr>
            <w:r w:rsidRPr="00C907CB">
              <w:rPr>
                <w:b/>
                <w:bCs/>
              </w:rPr>
              <w:t>For an Order Authorizing Implementation of a Natural Gas Decoupling Mechanism and to Record Accounting Entries Associated With the Mechanism.</w:t>
            </w:r>
          </w:p>
          <w:p w:rsidR="00C907CB" w:rsidRPr="00C907CB" w:rsidRDefault="00C907CB" w:rsidP="00050D12">
            <w:pPr>
              <w:rPr>
                <w:b/>
              </w:rPr>
            </w:pPr>
            <w:r w:rsidRPr="00C907CB">
              <w:rPr>
                <w:b/>
              </w:rPr>
              <w:t>. . . . . . . . . . . . . . . . . . . . . . . . . . . . . . . .</w:t>
            </w:r>
          </w:p>
        </w:tc>
        <w:tc>
          <w:tcPr>
            <w:tcW w:w="360" w:type="dxa"/>
          </w:tcPr>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tc>
        <w:tc>
          <w:tcPr>
            <w:tcW w:w="4288" w:type="dxa"/>
          </w:tcPr>
          <w:p w:rsidR="00C907CB" w:rsidRPr="00C907CB" w:rsidRDefault="00C907CB" w:rsidP="00732550">
            <w:pPr>
              <w:ind w:left="432"/>
              <w:rPr>
                <w:b/>
              </w:rPr>
            </w:pPr>
            <w:r w:rsidRPr="00C907CB">
              <w:rPr>
                <w:b/>
              </w:rPr>
              <w:t>DOCKETS UE-090134</w:t>
            </w:r>
          </w:p>
          <w:p w:rsidR="00C907CB" w:rsidRPr="00C907CB" w:rsidRDefault="00C907CB" w:rsidP="00732550">
            <w:pPr>
              <w:ind w:left="432"/>
              <w:rPr>
                <w:b/>
              </w:rPr>
            </w:pPr>
            <w:r w:rsidRPr="00C907CB">
              <w:rPr>
                <w:b/>
                <w:bCs/>
              </w:rPr>
              <w:t xml:space="preserve">and </w:t>
            </w:r>
            <w:r w:rsidRPr="00C907CB">
              <w:rPr>
                <w:b/>
              </w:rPr>
              <w:t>UG-090135</w:t>
            </w:r>
          </w:p>
          <w:p w:rsidR="00C907CB" w:rsidRPr="00C907CB" w:rsidRDefault="00C907CB" w:rsidP="00732550">
            <w:pPr>
              <w:ind w:left="432"/>
              <w:rPr>
                <w:b/>
              </w:rPr>
            </w:pPr>
            <w:r w:rsidRPr="00C907CB">
              <w:rPr>
                <w:b/>
                <w:i/>
              </w:rPr>
              <w:t>(consolidated)</w:t>
            </w:r>
          </w:p>
          <w:p w:rsidR="00C907CB" w:rsidRPr="00C907CB" w:rsidRDefault="00C907CB" w:rsidP="00732550">
            <w:pPr>
              <w:ind w:left="432"/>
              <w:rPr>
                <w:b/>
              </w:rPr>
            </w:pPr>
          </w:p>
          <w:p w:rsidR="00C907CB" w:rsidRPr="00C907CB" w:rsidRDefault="00C907CB" w:rsidP="00732550">
            <w:pPr>
              <w:ind w:left="432"/>
              <w:rPr>
                <w:b/>
              </w:rPr>
            </w:pPr>
          </w:p>
          <w:p w:rsidR="00C907CB" w:rsidRPr="00C907CB" w:rsidRDefault="00C907CB" w:rsidP="00732550">
            <w:pPr>
              <w:ind w:left="432"/>
              <w:rPr>
                <w:b/>
              </w:rPr>
            </w:pPr>
          </w:p>
          <w:p w:rsidR="00C907CB" w:rsidRPr="00C907CB" w:rsidRDefault="00C907CB" w:rsidP="00732550">
            <w:pPr>
              <w:ind w:left="432"/>
              <w:rPr>
                <w:b/>
              </w:rPr>
            </w:pPr>
          </w:p>
          <w:p w:rsidR="00C907CB" w:rsidRPr="00C907CB" w:rsidRDefault="00C907CB" w:rsidP="00732550">
            <w:pPr>
              <w:ind w:left="432"/>
              <w:rPr>
                <w:b/>
              </w:rPr>
            </w:pPr>
          </w:p>
          <w:p w:rsidR="00C907CB" w:rsidRPr="00C907CB" w:rsidRDefault="00C907CB" w:rsidP="00732550">
            <w:pPr>
              <w:ind w:left="432"/>
              <w:rPr>
                <w:b/>
              </w:rPr>
            </w:pPr>
          </w:p>
          <w:p w:rsidR="00C907CB" w:rsidRPr="00C907CB" w:rsidRDefault="00C907CB" w:rsidP="00732550">
            <w:pPr>
              <w:ind w:left="432"/>
              <w:rPr>
                <w:b/>
              </w:rPr>
            </w:pPr>
          </w:p>
          <w:p w:rsidR="00C907CB" w:rsidRPr="00C907CB" w:rsidRDefault="00C907CB" w:rsidP="00732550">
            <w:pPr>
              <w:ind w:left="432"/>
              <w:rPr>
                <w:b/>
              </w:rPr>
            </w:pPr>
          </w:p>
          <w:p w:rsidR="00C907CB" w:rsidRPr="00C907CB" w:rsidRDefault="00C907CB" w:rsidP="00732550">
            <w:pPr>
              <w:ind w:left="432"/>
              <w:rPr>
                <w:b/>
              </w:rPr>
            </w:pPr>
          </w:p>
          <w:p w:rsidR="00C907CB" w:rsidRDefault="00C907CB" w:rsidP="00732550">
            <w:pPr>
              <w:ind w:left="432"/>
              <w:rPr>
                <w:b/>
              </w:rPr>
            </w:pPr>
          </w:p>
          <w:p w:rsidR="00C907CB" w:rsidRPr="00C907CB" w:rsidRDefault="00C907CB" w:rsidP="00732550">
            <w:pPr>
              <w:ind w:left="432"/>
              <w:rPr>
                <w:b/>
              </w:rPr>
            </w:pPr>
            <w:r w:rsidRPr="00C907CB">
              <w:rPr>
                <w:b/>
              </w:rPr>
              <w:t>DOCKET UG-060518</w:t>
            </w:r>
          </w:p>
          <w:p w:rsidR="00C907CB" w:rsidRPr="00C907CB" w:rsidRDefault="00C907CB" w:rsidP="00732550">
            <w:pPr>
              <w:ind w:left="432"/>
              <w:rPr>
                <w:b/>
              </w:rPr>
            </w:pPr>
            <w:r w:rsidRPr="00C907CB">
              <w:rPr>
                <w:b/>
              </w:rPr>
              <w:t>(</w:t>
            </w:r>
            <w:r w:rsidRPr="00C907CB">
              <w:rPr>
                <w:b/>
                <w:i/>
              </w:rPr>
              <w:t>consolidated</w:t>
            </w:r>
            <w:r w:rsidRPr="00C907CB">
              <w:rPr>
                <w:b/>
              </w:rPr>
              <w:t>)</w:t>
            </w:r>
          </w:p>
          <w:p w:rsidR="00C907CB" w:rsidRPr="00C907CB" w:rsidRDefault="00C907CB" w:rsidP="00050D12">
            <w:pPr>
              <w:spacing w:line="264" w:lineRule="auto"/>
              <w:ind w:left="-108"/>
              <w:rPr>
                <w:b/>
              </w:rPr>
            </w:pPr>
          </w:p>
          <w:p w:rsidR="00C907CB" w:rsidRPr="00C907CB" w:rsidRDefault="00C907CB" w:rsidP="00050D12">
            <w:pPr>
              <w:spacing w:line="264" w:lineRule="auto"/>
              <w:ind w:left="-108"/>
              <w:rPr>
                <w:b/>
              </w:rPr>
            </w:pPr>
          </w:p>
          <w:p w:rsidR="00C907CB" w:rsidRPr="00C907CB" w:rsidRDefault="00C907CB" w:rsidP="00050D12">
            <w:pPr>
              <w:rPr>
                <w:b/>
              </w:rPr>
            </w:pPr>
          </w:p>
          <w:p w:rsidR="00C907CB" w:rsidRPr="00C907CB" w:rsidRDefault="00C907CB" w:rsidP="00050D12">
            <w:pPr>
              <w:ind w:left="192"/>
              <w:rPr>
                <w:b/>
              </w:rPr>
            </w:pPr>
          </w:p>
        </w:tc>
      </w:tr>
    </w:tbl>
    <w:p w:rsidR="00BB565E" w:rsidRPr="000E1591" w:rsidRDefault="00BB565E" w:rsidP="009C757F">
      <w:pPr>
        <w:rPr>
          <w:b/>
          <w:bCs/>
        </w:rPr>
      </w:pPr>
    </w:p>
    <w:p w:rsidR="0047046A" w:rsidRPr="00F021E3" w:rsidRDefault="005A03FC" w:rsidP="009C757F">
      <w:pPr>
        <w:tabs>
          <w:tab w:val="center" w:pos="4680"/>
        </w:tabs>
        <w:jc w:val="center"/>
        <w:rPr>
          <w:b/>
        </w:rPr>
      </w:pPr>
      <w:r>
        <w:rPr>
          <w:b/>
        </w:rPr>
        <w:t xml:space="preserve">REVISED </w:t>
      </w:r>
      <w:r w:rsidR="0047046A" w:rsidRPr="00F021E3">
        <w:rPr>
          <w:b/>
        </w:rPr>
        <w:t>TESTIMONY</w:t>
      </w:r>
    </w:p>
    <w:p w:rsidR="0047046A" w:rsidRPr="00F021E3" w:rsidRDefault="0047046A" w:rsidP="009C757F">
      <w:pPr>
        <w:jc w:val="center"/>
        <w:rPr>
          <w:b/>
        </w:rPr>
      </w:pPr>
    </w:p>
    <w:p w:rsidR="0047046A" w:rsidRPr="00F021E3" w:rsidRDefault="0047046A" w:rsidP="009C757F">
      <w:pPr>
        <w:jc w:val="center"/>
        <w:rPr>
          <w:b/>
        </w:rPr>
      </w:pPr>
      <w:r w:rsidRPr="00F021E3">
        <w:rPr>
          <w:b/>
        </w:rPr>
        <w:t>OF</w:t>
      </w:r>
    </w:p>
    <w:p w:rsidR="0047046A" w:rsidRPr="00F021E3" w:rsidRDefault="0047046A" w:rsidP="009C757F">
      <w:pPr>
        <w:jc w:val="center"/>
        <w:rPr>
          <w:b/>
        </w:rPr>
      </w:pPr>
    </w:p>
    <w:p w:rsidR="0047046A" w:rsidRPr="00F021E3" w:rsidRDefault="00826FA2" w:rsidP="009C757F">
      <w:pPr>
        <w:tabs>
          <w:tab w:val="center" w:pos="4680"/>
        </w:tabs>
        <w:jc w:val="center"/>
        <w:rPr>
          <w:b/>
        </w:rPr>
      </w:pPr>
      <w:r>
        <w:rPr>
          <w:b/>
        </w:rPr>
        <w:t xml:space="preserve">DEBORAH </w:t>
      </w:r>
      <w:r w:rsidR="00732550">
        <w:rPr>
          <w:b/>
        </w:rPr>
        <w:t xml:space="preserve">J. </w:t>
      </w:r>
      <w:r>
        <w:rPr>
          <w:b/>
        </w:rPr>
        <w:t>REYNOLDS</w:t>
      </w:r>
    </w:p>
    <w:p w:rsidR="00396C6F" w:rsidRPr="00F021E3" w:rsidRDefault="00396C6F" w:rsidP="009C757F">
      <w:pPr>
        <w:jc w:val="center"/>
        <w:rPr>
          <w:b/>
        </w:rPr>
      </w:pPr>
    </w:p>
    <w:p w:rsidR="0047046A" w:rsidRPr="00F021E3" w:rsidRDefault="002E0D2C" w:rsidP="009C757F">
      <w:pPr>
        <w:tabs>
          <w:tab w:val="center" w:pos="4680"/>
        </w:tabs>
        <w:jc w:val="center"/>
        <w:rPr>
          <w:b/>
        </w:rPr>
      </w:pPr>
      <w:r>
        <w:rPr>
          <w:b/>
        </w:rPr>
        <w:t>S</w:t>
      </w:r>
      <w:r w:rsidR="0047046A" w:rsidRPr="00F021E3">
        <w:rPr>
          <w:b/>
        </w:rPr>
        <w:t>TAFF OF</w:t>
      </w:r>
    </w:p>
    <w:p w:rsidR="0047046A" w:rsidRPr="00F021E3" w:rsidRDefault="0047046A" w:rsidP="009C757F">
      <w:pPr>
        <w:tabs>
          <w:tab w:val="center" w:pos="4680"/>
        </w:tabs>
        <w:jc w:val="center"/>
        <w:rPr>
          <w:b/>
        </w:rPr>
      </w:pPr>
      <w:r w:rsidRPr="00F021E3">
        <w:rPr>
          <w:b/>
        </w:rPr>
        <w:t>WASHINGTON UTILITIES AND</w:t>
      </w:r>
    </w:p>
    <w:p w:rsidR="0047046A" w:rsidRPr="00F021E3" w:rsidRDefault="0047046A" w:rsidP="009C757F">
      <w:pPr>
        <w:tabs>
          <w:tab w:val="center" w:pos="4680"/>
        </w:tabs>
        <w:jc w:val="center"/>
        <w:rPr>
          <w:b/>
        </w:rPr>
      </w:pPr>
      <w:r w:rsidRPr="00F021E3">
        <w:rPr>
          <w:b/>
        </w:rPr>
        <w:t>TRANSPORTATION COMMISSION</w:t>
      </w:r>
    </w:p>
    <w:p w:rsidR="005A03FC" w:rsidRDefault="005A03FC" w:rsidP="009C757F">
      <w:pPr>
        <w:tabs>
          <w:tab w:val="center" w:pos="4680"/>
        </w:tabs>
        <w:jc w:val="center"/>
        <w:rPr>
          <w:b/>
        </w:rPr>
      </w:pPr>
    </w:p>
    <w:p w:rsidR="0047046A" w:rsidRPr="00C70355" w:rsidRDefault="005A03FC" w:rsidP="009C757F">
      <w:pPr>
        <w:tabs>
          <w:tab w:val="center" w:pos="4680"/>
        </w:tabs>
        <w:jc w:val="center"/>
        <w:rPr>
          <w:b/>
        </w:rPr>
        <w:sectPr w:rsidR="0047046A" w:rsidRPr="00C70355" w:rsidSect="004E7ADA">
          <w:footerReference w:type="default" r:id="rId9"/>
          <w:pgSz w:w="12240" w:h="15840" w:code="1"/>
          <w:pgMar w:top="1440" w:right="1440" w:bottom="1440" w:left="1872" w:header="720" w:footer="720" w:gutter="0"/>
          <w:cols w:space="720"/>
          <w:titlePg/>
          <w:docGrid w:linePitch="360"/>
        </w:sectPr>
      </w:pPr>
      <w:r>
        <w:rPr>
          <w:b/>
        </w:rPr>
        <w:t>September 2</w:t>
      </w:r>
      <w:r w:rsidR="00396C6F" w:rsidRPr="00F021E3">
        <w:rPr>
          <w:b/>
        </w:rPr>
        <w:t>, 2009</w:t>
      </w:r>
    </w:p>
    <w:p w:rsidR="0047046A" w:rsidRPr="00F021E3" w:rsidRDefault="0047046A" w:rsidP="009C757F"/>
    <w:sdt>
      <w:sdtPr>
        <w:rPr>
          <w:rFonts w:ascii="Times New Roman" w:eastAsia="Times New Roman" w:hAnsi="Times New Roman" w:cs="Times New Roman"/>
          <w:b w:val="0"/>
          <w:bCs w:val="0"/>
          <w:color w:val="auto"/>
          <w:sz w:val="24"/>
          <w:szCs w:val="24"/>
        </w:rPr>
        <w:id w:val="275831"/>
        <w:docPartObj>
          <w:docPartGallery w:val="Table of Contents"/>
          <w:docPartUnique/>
        </w:docPartObj>
      </w:sdtPr>
      <w:sdtContent>
        <w:p w:rsidR="00361B78" w:rsidRDefault="00361B78" w:rsidP="000B7B28">
          <w:pPr>
            <w:pStyle w:val="TOCHeading"/>
            <w:jc w:val="center"/>
            <w:rPr>
              <w:rFonts w:ascii="Times New Roman" w:hAnsi="Times New Roman" w:cs="Times New Roman"/>
              <w:color w:val="auto"/>
              <w:sz w:val="24"/>
              <w:szCs w:val="24"/>
            </w:rPr>
          </w:pPr>
          <w:r w:rsidRPr="00361B78">
            <w:rPr>
              <w:rFonts w:ascii="Times New Roman" w:hAnsi="Times New Roman" w:cs="Times New Roman"/>
              <w:color w:val="auto"/>
              <w:sz w:val="24"/>
              <w:szCs w:val="24"/>
            </w:rPr>
            <w:t>TABLE OF CONTENTS</w:t>
          </w:r>
        </w:p>
        <w:p w:rsidR="000B7B28" w:rsidRDefault="000B7B28" w:rsidP="000B7B28"/>
        <w:p w:rsidR="000B7B28" w:rsidRPr="000B7B28" w:rsidRDefault="000B7B28" w:rsidP="000B7B28"/>
        <w:p w:rsidR="00420EDD" w:rsidRDefault="00820DA6">
          <w:pPr>
            <w:pStyle w:val="TOC1"/>
            <w:tabs>
              <w:tab w:val="left" w:pos="480"/>
              <w:tab w:val="right" w:leader="dot" w:pos="8918"/>
            </w:tabs>
          </w:pPr>
          <w:r>
            <w:fldChar w:fldCharType="begin"/>
          </w:r>
          <w:r w:rsidR="00361B78">
            <w:instrText xml:space="preserve"> TOC \o "1-2" \h \z \u </w:instrText>
          </w:r>
          <w:r>
            <w:fldChar w:fldCharType="separate"/>
          </w:r>
          <w:hyperlink w:anchor="_Toc238018739" w:history="1">
            <w:r w:rsidR="00420EDD" w:rsidRPr="003E19C3">
              <w:rPr>
                <w:rStyle w:val="Hyperlink"/>
                <w:noProof/>
              </w:rPr>
              <w:t>I.</w:t>
            </w:r>
            <w:r w:rsidR="00420EDD">
              <w:rPr>
                <w:rFonts w:asciiTheme="minorHAnsi" w:eastAsiaTheme="minorEastAsia" w:hAnsiTheme="minorHAnsi" w:cstheme="minorBidi"/>
                <w:noProof/>
                <w:sz w:val="22"/>
                <w:szCs w:val="22"/>
              </w:rPr>
              <w:tab/>
            </w:r>
            <w:r w:rsidR="00420EDD" w:rsidRPr="003E19C3">
              <w:rPr>
                <w:rStyle w:val="Hyperlink"/>
                <w:noProof/>
              </w:rPr>
              <w:t>INTRODUCTION</w:t>
            </w:r>
            <w:r w:rsidR="00420EDD">
              <w:rPr>
                <w:noProof/>
                <w:webHidden/>
              </w:rPr>
              <w:tab/>
            </w:r>
            <w:r>
              <w:rPr>
                <w:noProof/>
                <w:webHidden/>
              </w:rPr>
              <w:fldChar w:fldCharType="begin"/>
            </w:r>
            <w:r w:rsidR="00420EDD">
              <w:rPr>
                <w:noProof/>
                <w:webHidden/>
              </w:rPr>
              <w:instrText xml:space="preserve"> PAGEREF _Toc238018739 \h </w:instrText>
            </w:r>
            <w:r>
              <w:rPr>
                <w:noProof/>
                <w:webHidden/>
              </w:rPr>
            </w:r>
            <w:r>
              <w:rPr>
                <w:noProof/>
                <w:webHidden/>
              </w:rPr>
              <w:fldChar w:fldCharType="separate"/>
            </w:r>
            <w:r w:rsidR="00BF2257">
              <w:rPr>
                <w:noProof/>
                <w:webHidden/>
              </w:rPr>
              <w:t>1</w:t>
            </w:r>
            <w:r>
              <w:rPr>
                <w:noProof/>
                <w:webHidden/>
              </w:rPr>
              <w:fldChar w:fldCharType="end"/>
            </w:r>
          </w:hyperlink>
        </w:p>
        <w:p w:rsidR="00C47592" w:rsidRPr="00C47592" w:rsidRDefault="00C47592" w:rsidP="00C47592">
          <w:pPr>
            <w:rPr>
              <w:rFonts w:eastAsiaTheme="minorEastAsia"/>
            </w:rPr>
          </w:pPr>
        </w:p>
        <w:p w:rsidR="00420EDD" w:rsidRDefault="00820DA6">
          <w:pPr>
            <w:pStyle w:val="TOC1"/>
            <w:tabs>
              <w:tab w:val="left" w:pos="480"/>
              <w:tab w:val="right" w:leader="dot" w:pos="8918"/>
            </w:tabs>
          </w:pPr>
          <w:hyperlink w:anchor="_Toc238018740" w:history="1">
            <w:r w:rsidR="00420EDD" w:rsidRPr="003E19C3">
              <w:rPr>
                <w:rStyle w:val="Hyperlink"/>
                <w:noProof/>
              </w:rPr>
              <w:t>II.</w:t>
            </w:r>
            <w:r w:rsidR="00420EDD">
              <w:rPr>
                <w:rFonts w:asciiTheme="minorHAnsi" w:eastAsiaTheme="minorEastAsia" w:hAnsiTheme="minorHAnsi" w:cstheme="minorBidi"/>
                <w:noProof/>
                <w:sz w:val="22"/>
                <w:szCs w:val="22"/>
              </w:rPr>
              <w:tab/>
            </w:r>
            <w:r w:rsidR="00420EDD" w:rsidRPr="003E19C3">
              <w:rPr>
                <w:rStyle w:val="Hyperlink"/>
                <w:noProof/>
              </w:rPr>
              <w:t>DECOUPLING BACKGROUND</w:t>
            </w:r>
            <w:r w:rsidR="00420EDD">
              <w:rPr>
                <w:noProof/>
                <w:webHidden/>
              </w:rPr>
              <w:tab/>
            </w:r>
            <w:r>
              <w:rPr>
                <w:noProof/>
                <w:webHidden/>
              </w:rPr>
              <w:fldChar w:fldCharType="begin"/>
            </w:r>
            <w:r w:rsidR="00420EDD">
              <w:rPr>
                <w:noProof/>
                <w:webHidden/>
              </w:rPr>
              <w:instrText xml:space="preserve"> PAGEREF _Toc238018740 \h </w:instrText>
            </w:r>
            <w:r>
              <w:rPr>
                <w:noProof/>
                <w:webHidden/>
              </w:rPr>
            </w:r>
            <w:r>
              <w:rPr>
                <w:noProof/>
                <w:webHidden/>
              </w:rPr>
              <w:fldChar w:fldCharType="separate"/>
            </w:r>
            <w:r w:rsidR="00BF2257">
              <w:rPr>
                <w:noProof/>
                <w:webHidden/>
              </w:rPr>
              <w:t>3</w:t>
            </w:r>
            <w:r>
              <w:rPr>
                <w:noProof/>
                <w:webHidden/>
              </w:rPr>
              <w:fldChar w:fldCharType="end"/>
            </w:r>
          </w:hyperlink>
        </w:p>
        <w:p w:rsidR="00C47592" w:rsidRPr="00C47592" w:rsidRDefault="00C47592" w:rsidP="00C47592">
          <w:pPr>
            <w:rPr>
              <w:rFonts w:eastAsiaTheme="minorEastAsia"/>
            </w:rPr>
          </w:pPr>
        </w:p>
        <w:p w:rsidR="00C47592" w:rsidRPr="00C47592" w:rsidRDefault="00820DA6" w:rsidP="00C47592">
          <w:pPr>
            <w:pStyle w:val="TOC1"/>
            <w:tabs>
              <w:tab w:val="left" w:pos="660"/>
              <w:tab w:val="right" w:leader="dot" w:pos="8918"/>
            </w:tabs>
          </w:pPr>
          <w:hyperlink w:anchor="_Toc238018741" w:history="1">
            <w:r w:rsidR="00420EDD" w:rsidRPr="003E19C3">
              <w:rPr>
                <w:rStyle w:val="Hyperlink"/>
                <w:noProof/>
              </w:rPr>
              <w:t>III.</w:t>
            </w:r>
            <w:r w:rsidR="00420EDD">
              <w:rPr>
                <w:rFonts w:asciiTheme="minorHAnsi" w:eastAsiaTheme="minorEastAsia" w:hAnsiTheme="minorHAnsi" w:cstheme="minorBidi"/>
                <w:noProof/>
                <w:sz w:val="22"/>
                <w:szCs w:val="22"/>
              </w:rPr>
              <w:tab/>
            </w:r>
            <w:r w:rsidR="00420EDD" w:rsidRPr="003E19C3">
              <w:rPr>
                <w:rStyle w:val="Hyperlink"/>
                <w:noProof/>
              </w:rPr>
              <w:t>REVIEW OF DECOUPLING EVALUATION</w:t>
            </w:r>
            <w:r w:rsidR="00420EDD">
              <w:rPr>
                <w:noProof/>
                <w:webHidden/>
              </w:rPr>
              <w:tab/>
            </w:r>
            <w:r>
              <w:rPr>
                <w:noProof/>
                <w:webHidden/>
              </w:rPr>
              <w:fldChar w:fldCharType="begin"/>
            </w:r>
            <w:r w:rsidR="00420EDD">
              <w:rPr>
                <w:noProof/>
                <w:webHidden/>
              </w:rPr>
              <w:instrText xml:space="preserve"> PAGEREF _Toc238018741 \h </w:instrText>
            </w:r>
            <w:r>
              <w:rPr>
                <w:noProof/>
                <w:webHidden/>
              </w:rPr>
            </w:r>
            <w:r>
              <w:rPr>
                <w:noProof/>
                <w:webHidden/>
              </w:rPr>
              <w:fldChar w:fldCharType="separate"/>
            </w:r>
            <w:r w:rsidR="00BF2257">
              <w:rPr>
                <w:noProof/>
                <w:webHidden/>
              </w:rPr>
              <w:t>6</w:t>
            </w:r>
            <w:r>
              <w:rPr>
                <w:noProof/>
                <w:webHidden/>
              </w:rPr>
              <w:fldChar w:fldCharType="end"/>
            </w:r>
          </w:hyperlink>
        </w:p>
        <w:p w:rsidR="00420EDD" w:rsidRDefault="00820DA6" w:rsidP="000B7B28">
          <w:pPr>
            <w:pStyle w:val="TOC2"/>
            <w:rPr>
              <w:rFonts w:asciiTheme="minorHAnsi" w:eastAsiaTheme="minorEastAsia" w:hAnsiTheme="minorHAnsi" w:cstheme="minorBidi"/>
              <w:noProof/>
              <w:sz w:val="22"/>
              <w:szCs w:val="22"/>
            </w:rPr>
          </w:pPr>
          <w:hyperlink w:anchor="_Toc238018742" w:history="1">
            <w:r w:rsidR="00420EDD" w:rsidRPr="003E19C3">
              <w:rPr>
                <w:rStyle w:val="Hyperlink"/>
                <w:noProof/>
              </w:rPr>
              <w:t>A.</w:t>
            </w:r>
            <w:r w:rsidR="00C47592">
              <w:rPr>
                <w:rStyle w:val="Hyperlink"/>
                <w:noProof/>
              </w:rPr>
              <w:tab/>
            </w:r>
            <w:r w:rsidR="00420EDD" w:rsidRPr="003E19C3">
              <w:rPr>
                <w:rStyle w:val="Hyperlink"/>
                <w:noProof/>
              </w:rPr>
              <w:t>Did the Decoupling Mechanism Increase Conservation?</w:t>
            </w:r>
            <w:r w:rsidR="00420EDD">
              <w:rPr>
                <w:noProof/>
                <w:webHidden/>
              </w:rPr>
              <w:tab/>
            </w:r>
            <w:r>
              <w:rPr>
                <w:noProof/>
                <w:webHidden/>
              </w:rPr>
              <w:fldChar w:fldCharType="begin"/>
            </w:r>
            <w:r w:rsidR="00420EDD">
              <w:rPr>
                <w:noProof/>
                <w:webHidden/>
              </w:rPr>
              <w:instrText xml:space="preserve"> PAGEREF _Toc238018742 \h </w:instrText>
            </w:r>
            <w:r>
              <w:rPr>
                <w:noProof/>
                <w:webHidden/>
              </w:rPr>
            </w:r>
            <w:r>
              <w:rPr>
                <w:noProof/>
                <w:webHidden/>
              </w:rPr>
              <w:fldChar w:fldCharType="separate"/>
            </w:r>
            <w:r w:rsidR="00BF2257">
              <w:rPr>
                <w:noProof/>
                <w:webHidden/>
              </w:rPr>
              <w:t>7</w:t>
            </w:r>
            <w:r>
              <w:rPr>
                <w:noProof/>
                <w:webHidden/>
              </w:rPr>
              <w:fldChar w:fldCharType="end"/>
            </w:r>
          </w:hyperlink>
        </w:p>
        <w:p w:rsidR="00420EDD" w:rsidRDefault="00820DA6" w:rsidP="000B7B28">
          <w:pPr>
            <w:pStyle w:val="TOC2"/>
            <w:rPr>
              <w:rFonts w:asciiTheme="minorHAnsi" w:eastAsiaTheme="minorEastAsia" w:hAnsiTheme="minorHAnsi" w:cstheme="minorBidi"/>
              <w:noProof/>
              <w:sz w:val="22"/>
              <w:szCs w:val="22"/>
            </w:rPr>
          </w:pPr>
          <w:hyperlink w:anchor="_Toc238018743" w:history="1">
            <w:r w:rsidR="00420EDD" w:rsidRPr="003E19C3">
              <w:rPr>
                <w:rStyle w:val="Hyperlink"/>
                <w:noProof/>
              </w:rPr>
              <w:t>B.</w:t>
            </w:r>
            <w:r w:rsidR="00420EDD">
              <w:rPr>
                <w:rFonts w:asciiTheme="minorHAnsi" w:eastAsiaTheme="minorEastAsia" w:hAnsiTheme="minorHAnsi" w:cstheme="minorBidi"/>
                <w:noProof/>
                <w:sz w:val="22"/>
                <w:szCs w:val="22"/>
              </w:rPr>
              <w:tab/>
            </w:r>
            <w:r w:rsidR="00420EDD" w:rsidRPr="003E19C3">
              <w:rPr>
                <w:rStyle w:val="Hyperlink"/>
                <w:noProof/>
              </w:rPr>
              <w:t>Are Price Signals Correct?</w:t>
            </w:r>
            <w:r w:rsidR="00420EDD">
              <w:rPr>
                <w:noProof/>
                <w:webHidden/>
              </w:rPr>
              <w:tab/>
            </w:r>
            <w:r>
              <w:rPr>
                <w:noProof/>
                <w:webHidden/>
              </w:rPr>
              <w:fldChar w:fldCharType="begin"/>
            </w:r>
            <w:r w:rsidR="00420EDD">
              <w:rPr>
                <w:noProof/>
                <w:webHidden/>
              </w:rPr>
              <w:instrText xml:space="preserve"> PAGEREF _Toc238018743 \h </w:instrText>
            </w:r>
            <w:r>
              <w:rPr>
                <w:noProof/>
                <w:webHidden/>
              </w:rPr>
            </w:r>
            <w:r>
              <w:rPr>
                <w:noProof/>
                <w:webHidden/>
              </w:rPr>
              <w:fldChar w:fldCharType="separate"/>
            </w:r>
            <w:r w:rsidR="00BF2257">
              <w:rPr>
                <w:noProof/>
                <w:webHidden/>
              </w:rPr>
              <w:t>11</w:t>
            </w:r>
            <w:r>
              <w:rPr>
                <w:noProof/>
                <w:webHidden/>
              </w:rPr>
              <w:fldChar w:fldCharType="end"/>
            </w:r>
          </w:hyperlink>
        </w:p>
        <w:p w:rsidR="00420EDD" w:rsidRDefault="00820DA6" w:rsidP="000B7B28">
          <w:pPr>
            <w:pStyle w:val="TOC2"/>
            <w:rPr>
              <w:rFonts w:asciiTheme="minorHAnsi" w:eastAsiaTheme="minorEastAsia" w:hAnsiTheme="minorHAnsi" w:cstheme="minorBidi"/>
              <w:noProof/>
              <w:sz w:val="22"/>
              <w:szCs w:val="22"/>
            </w:rPr>
          </w:pPr>
          <w:hyperlink w:anchor="_Toc238018744" w:history="1">
            <w:r w:rsidR="00420EDD" w:rsidRPr="003E19C3">
              <w:rPr>
                <w:rStyle w:val="Hyperlink"/>
                <w:noProof/>
              </w:rPr>
              <w:t>C.</w:t>
            </w:r>
            <w:r w:rsidR="00420EDD">
              <w:rPr>
                <w:rFonts w:asciiTheme="minorHAnsi" w:eastAsiaTheme="minorEastAsia" w:hAnsiTheme="minorHAnsi" w:cstheme="minorBidi"/>
                <w:noProof/>
                <w:sz w:val="22"/>
                <w:szCs w:val="22"/>
              </w:rPr>
              <w:tab/>
            </w:r>
            <w:r w:rsidR="00420EDD" w:rsidRPr="003E19C3">
              <w:rPr>
                <w:rStyle w:val="Hyperlink"/>
                <w:noProof/>
              </w:rPr>
              <w:t>Did the Company Over</w:t>
            </w:r>
            <w:r w:rsidR="00426929">
              <w:rPr>
                <w:rStyle w:val="Hyperlink"/>
                <w:noProof/>
              </w:rPr>
              <w:t xml:space="preserve"> E</w:t>
            </w:r>
            <w:r w:rsidR="00732550">
              <w:rPr>
                <w:rStyle w:val="Hyperlink"/>
                <w:noProof/>
              </w:rPr>
              <w:t>arn</w:t>
            </w:r>
            <w:r w:rsidR="00420EDD" w:rsidRPr="003E19C3">
              <w:rPr>
                <w:rStyle w:val="Hyperlink"/>
                <w:noProof/>
              </w:rPr>
              <w:t>?</w:t>
            </w:r>
            <w:r w:rsidR="00420EDD">
              <w:rPr>
                <w:noProof/>
                <w:webHidden/>
              </w:rPr>
              <w:tab/>
            </w:r>
            <w:r>
              <w:rPr>
                <w:noProof/>
                <w:webHidden/>
              </w:rPr>
              <w:fldChar w:fldCharType="begin"/>
            </w:r>
            <w:r w:rsidR="00420EDD">
              <w:rPr>
                <w:noProof/>
                <w:webHidden/>
              </w:rPr>
              <w:instrText xml:space="preserve"> PAGEREF _Toc238018744 \h </w:instrText>
            </w:r>
            <w:r>
              <w:rPr>
                <w:noProof/>
                <w:webHidden/>
              </w:rPr>
            </w:r>
            <w:r>
              <w:rPr>
                <w:noProof/>
                <w:webHidden/>
              </w:rPr>
              <w:fldChar w:fldCharType="separate"/>
            </w:r>
            <w:r w:rsidR="00BF2257">
              <w:rPr>
                <w:noProof/>
                <w:webHidden/>
              </w:rPr>
              <w:t>18</w:t>
            </w:r>
            <w:r>
              <w:rPr>
                <w:noProof/>
                <w:webHidden/>
              </w:rPr>
              <w:fldChar w:fldCharType="end"/>
            </w:r>
          </w:hyperlink>
        </w:p>
        <w:p w:rsidR="00420EDD" w:rsidRDefault="00820DA6" w:rsidP="000B7B28">
          <w:pPr>
            <w:pStyle w:val="TOC2"/>
            <w:rPr>
              <w:rFonts w:asciiTheme="minorHAnsi" w:eastAsiaTheme="minorEastAsia" w:hAnsiTheme="minorHAnsi" w:cstheme="minorBidi"/>
              <w:noProof/>
              <w:sz w:val="22"/>
              <w:szCs w:val="22"/>
            </w:rPr>
          </w:pPr>
          <w:hyperlink w:anchor="_Toc238018745" w:history="1">
            <w:r w:rsidR="00420EDD" w:rsidRPr="00732550">
              <w:rPr>
                <w:rStyle w:val="Hyperlink"/>
                <w:noProof/>
              </w:rPr>
              <w:t>D.</w:t>
            </w:r>
            <w:r w:rsidR="00420EDD" w:rsidRPr="00732550">
              <w:rPr>
                <w:rFonts w:eastAsiaTheme="minorEastAsia"/>
                <w:noProof/>
              </w:rPr>
              <w:tab/>
            </w:r>
            <w:r w:rsidR="00732550" w:rsidRPr="00732550">
              <w:rPr>
                <w:rFonts w:eastAsiaTheme="minorEastAsia"/>
                <w:noProof/>
              </w:rPr>
              <w:t xml:space="preserve">Is </w:t>
            </w:r>
            <w:r w:rsidR="00420EDD" w:rsidRPr="003E19C3">
              <w:rPr>
                <w:rStyle w:val="Hyperlink"/>
                <w:noProof/>
              </w:rPr>
              <w:t>Recovery Proportional to Company-Sponsored DSM?</w:t>
            </w:r>
            <w:r w:rsidR="00420EDD">
              <w:rPr>
                <w:noProof/>
                <w:webHidden/>
              </w:rPr>
              <w:tab/>
            </w:r>
            <w:r>
              <w:rPr>
                <w:noProof/>
                <w:webHidden/>
              </w:rPr>
              <w:fldChar w:fldCharType="begin"/>
            </w:r>
            <w:r w:rsidR="00420EDD">
              <w:rPr>
                <w:noProof/>
                <w:webHidden/>
              </w:rPr>
              <w:instrText xml:space="preserve"> PAGEREF _Toc238018745 \h </w:instrText>
            </w:r>
            <w:r>
              <w:rPr>
                <w:noProof/>
                <w:webHidden/>
              </w:rPr>
            </w:r>
            <w:r>
              <w:rPr>
                <w:noProof/>
                <w:webHidden/>
              </w:rPr>
              <w:fldChar w:fldCharType="separate"/>
            </w:r>
            <w:r w:rsidR="00BF2257">
              <w:rPr>
                <w:noProof/>
                <w:webHidden/>
              </w:rPr>
              <w:t>19</w:t>
            </w:r>
            <w:r>
              <w:rPr>
                <w:noProof/>
                <w:webHidden/>
              </w:rPr>
              <w:fldChar w:fldCharType="end"/>
            </w:r>
          </w:hyperlink>
        </w:p>
        <w:p w:rsidR="00420EDD" w:rsidRDefault="00820DA6" w:rsidP="000B7B28">
          <w:pPr>
            <w:pStyle w:val="TOC2"/>
            <w:rPr>
              <w:rFonts w:asciiTheme="minorHAnsi" w:eastAsiaTheme="minorEastAsia" w:hAnsiTheme="minorHAnsi" w:cstheme="minorBidi"/>
              <w:noProof/>
              <w:sz w:val="22"/>
              <w:szCs w:val="22"/>
            </w:rPr>
          </w:pPr>
          <w:hyperlink w:anchor="_Toc238018746" w:history="1">
            <w:r w:rsidR="00420EDD" w:rsidRPr="003E19C3">
              <w:rPr>
                <w:rStyle w:val="Hyperlink"/>
                <w:noProof/>
              </w:rPr>
              <w:t>E.</w:t>
            </w:r>
            <w:r w:rsidR="00420EDD">
              <w:rPr>
                <w:rFonts w:asciiTheme="minorHAnsi" w:eastAsiaTheme="minorEastAsia" w:hAnsiTheme="minorHAnsi" w:cstheme="minorBidi"/>
                <w:noProof/>
                <w:sz w:val="22"/>
                <w:szCs w:val="22"/>
              </w:rPr>
              <w:tab/>
            </w:r>
            <w:r w:rsidR="00420EDD" w:rsidRPr="003E19C3">
              <w:rPr>
                <w:rStyle w:val="Hyperlink"/>
                <w:noProof/>
              </w:rPr>
              <w:t xml:space="preserve">Does </w:t>
            </w:r>
            <w:r w:rsidR="00732550">
              <w:rPr>
                <w:rStyle w:val="Hyperlink"/>
                <w:noProof/>
              </w:rPr>
              <w:t xml:space="preserve">the </w:t>
            </w:r>
            <w:r w:rsidR="00420EDD" w:rsidRPr="003E19C3">
              <w:rPr>
                <w:rStyle w:val="Hyperlink"/>
                <w:noProof/>
              </w:rPr>
              <w:t>Mechanism Include the Right Customers?</w:t>
            </w:r>
            <w:r w:rsidR="00420EDD">
              <w:rPr>
                <w:noProof/>
                <w:webHidden/>
              </w:rPr>
              <w:tab/>
            </w:r>
            <w:r>
              <w:rPr>
                <w:noProof/>
                <w:webHidden/>
              </w:rPr>
              <w:fldChar w:fldCharType="begin"/>
            </w:r>
            <w:r w:rsidR="00420EDD">
              <w:rPr>
                <w:noProof/>
                <w:webHidden/>
              </w:rPr>
              <w:instrText xml:space="preserve"> PAGEREF _Toc238018746 \h </w:instrText>
            </w:r>
            <w:r>
              <w:rPr>
                <w:noProof/>
                <w:webHidden/>
              </w:rPr>
            </w:r>
            <w:r>
              <w:rPr>
                <w:noProof/>
                <w:webHidden/>
              </w:rPr>
              <w:fldChar w:fldCharType="separate"/>
            </w:r>
            <w:r w:rsidR="00BF2257">
              <w:rPr>
                <w:noProof/>
                <w:webHidden/>
              </w:rPr>
              <w:t>20</w:t>
            </w:r>
            <w:r>
              <w:rPr>
                <w:noProof/>
                <w:webHidden/>
              </w:rPr>
              <w:fldChar w:fldCharType="end"/>
            </w:r>
          </w:hyperlink>
        </w:p>
        <w:p w:rsidR="00420EDD" w:rsidRDefault="00820DA6" w:rsidP="000B7B28">
          <w:pPr>
            <w:pStyle w:val="TOC2"/>
            <w:rPr>
              <w:rFonts w:asciiTheme="minorHAnsi" w:eastAsiaTheme="minorEastAsia" w:hAnsiTheme="minorHAnsi" w:cstheme="minorBidi"/>
              <w:noProof/>
              <w:sz w:val="22"/>
              <w:szCs w:val="22"/>
            </w:rPr>
          </w:pPr>
          <w:hyperlink w:anchor="_Toc238018747" w:history="1">
            <w:r w:rsidR="00420EDD" w:rsidRPr="003E19C3">
              <w:rPr>
                <w:rStyle w:val="Hyperlink"/>
                <w:noProof/>
              </w:rPr>
              <w:t>F.</w:t>
            </w:r>
            <w:r w:rsidR="00420EDD">
              <w:rPr>
                <w:rFonts w:asciiTheme="minorHAnsi" w:eastAsiaTheme="minorEastAsia" w:hAnsiTheme="minorHAnsi" w:cstheme="minorBidi"/>
                <w:noProof/>
                <w:sz w:val="22"/>
                <w:szCs w:val="22"/>
              </w:rPr>
              <w:tab/>
            </w:r>
            <w:r w:rsidR="00420EDD" w:rsidRPr="003E19C3">
              <w:rPr>
                <w:rStyle w:val="Hyperlink"/>
                <w:noProof/>
              </w:rPr>
              <w:t>Did Risk Shift?</w:t>
            </w:r>
            <w:r w:rsidR="00420EDD">
              <w:rPr>
                <w:noProof/>
                <w:webHidden/>
              </w:rPr>
              <w:tab/>
            </w:r>
            <w:r>
              <w:rPr>
                <w:noProof/>
                <w:webHidden/>
              </w:rPr>
              <w:fldChar w:fldCharType="begin"/>
            </w:r>
            <w:r w:rsidR="00420EDD">
              <w:rPr>
                <w:noProof/>
                <w:webHidden/>
              </w:rPr>
              <w:instrText xml:space="preserve"> PAGEREF _Toc238018747 \h </w:instrText>
            </w:r>
            <w:r>
              <w:rPr>
                <w:noProof/>
                <w:webHidden/>
              </w:rPr>
            </w:r>
            <w:r>
              <w:rPr>
                <w:noProof/>
                <w:webHidden/>
              </w:rPr>
              <w:fldChar w:fldCharType="separate"/>
            </w:r>
            <w:r w:rsidR="00BF2257">
              <w:rPr>
                <w:noProof/>
                <w:webHidden/>
              </w:rPr>
              <w:t>23</w:t>
            </w:r>
            <w:r>
              <w:rPr>
                <w:noProof/>
                <w:webHidden/>
              </w:rPr>
              <w:fldChar w:fldCharType="end"/>
            </w:r>
          </w:hyperlink>
        </w:p>
        <w:p w:rsidR="00420EDD" w:rsidRDefault="00820DA6" w:rsidP="000B7B28">
          <w:pPr>
            <w:pStyle w:val="TOC2"/>
          </w:pPr>
          <w:hyperlink w:anchor="_Toc238018748" w:history="1">
            <w:r w:rsidR="00420EDD" w:rsidRPr="003E19C3">
              <w:rPr>
                <w:rStyle w:val="Hyperlink"/>
                <w:noProof/>
              </w:rPr>
              <w:t>G.</w:t>
            </w:r>
            <w:r w:rsidR="00420EDD">
              <w:rPr>
                <w:rFonts w:asciiTheme="minorHAnsi" w:eastAsiaTheme="minorEastAsia" w:hAnsiTheme="minorHAnsi" w:cstheme="minorBidi"/>
                <w:noProof/>
                <w:sz w:val="22"/>
                <w:szCs w:val="22"/>
              </w:rPr>
              <w:tab/>
            </w:r>
            <w:r w:rsidR="00420EDD" w:rsidRPr="003E19C3">
              <w:rPr>
                <w:rStyle w:val="Hyperlink"/>
                <w:noProof/>
              </w:rPr>
              <w:t>Do Advantages Outweigh Disadvantages?</w:t>
            </w:r>
            <w:r w:rsidR="00420EDD">
              <w:rPr>
                <w:noProof/>
                <w:webHidden/>
              </w:rPr>
              <w:tab/>
            </w:r>
            <w:r>
              <w:rPr>
                <w:noProof/>
                <w:webHidden/>
              </w:rPr>
              <w:fldChar w:fldCharType="begin"/>
            </w:r>
            <w:r w:rsidR="00420EDD">
              <w:rPr>
                <w:noProof/>
                <w:webHidden/>
              </w:rPr>
              <w:instrText xml:space="preserve"> PAGEREF _Toc238018748 \h </w:instrText>
            </w:r>
            <w:r>
              <w:rPr>
                <w:noProof/>
                <w:webHidden/>
              </w:rPr>
            </w:r>
            <w:r>
              <w:rPr>
                <w:noProof/>
                <w:webHidden/>
              </w:rPr>
              <w:fldChar w:fldCharType="separate"/>
            </w:r>
            <w:r w:rsidR="00BF2257">
              <w:rPr>
                <w:noProof/>
                <w:webHidden/>
              </w:rPr>
              <w:t>25</w:t>
            </w:r>
            <w:r>
              <w:rPr>
                <w:noProof/>
                <w:webHidden/>
              </w:rPr>
              <w:fldChar w:fldCharType="end"/>
            </w:r>
          </w:hyperlink>
        </w:p>
        <w:p w:rsidR="00C47592" w:rsidRPr="00C47592" w:rsidRDefault="00C47592" w:rsidP="00C47592">
          <w:pPr>
            <w:rPr>
              <w:rFonts w:eastAsiaTheme="minorEastAsia"/>
            </w:rPr>
          </w:pPr>
        </w:p>
        <w:p w:rsidR="00420EDD" w:rsidRDefault="00820DA6">
          <w:pPr>
            <w:pStyle w:val="TOC1"/>
            <w:tabs>
              <w:tab w:val="left" w:pos="660"/>
              <w:tab w:val="right" w:leader="dot" w:pos="8918"/>
            </w:tabs>
            <w:rPr>
              <w:rFonts w:asciiTheme="minorHAnsi" w:eastAsiaTheme="minorEastAsia" w:hAnsiTheme="minorHAnsi" w:cstheme="minorBidi"/>
              <w:noProof/>
              <w:sz w:val="22"/>
              <w:szCs w:val="22"/>
            </w:rPr>
          </w:pPr>
          <w:hyperlink w:anchor="_Toc238018749" w:history="1">
            <w:r w:rsidR="00420EDD" w:rsidRPr="003E19C3">
              <w:rPr>
                <w:rStyle w:val="Hyperlink"/>
                <w:noProof/>
              </w:rPr>
              <w:t>IV.</w:t>
            </w:r>
            <w:r w:rsidR="00420EDD">
              <w:rPr>
                <w:rFonts w:asciiTheme="minorHAnsi" w:eastAsiaTheme="minorEastAsia" w:hAnsiTheme="minorHAnsi" w:cstheme="minorBidi"/>
                <w:noProof/>
                <w:sz w:val="22"/>
                <w:szCs w:val="22"/>
              </w:rPr>
              <w:tab/>
            </w:r>
            <w:r w:rsidR="00420EDD" w:rsidRPr="003E19C3">
              <w:rPr>
                <w:rStyle w:val="Hyperlink"/>
                <w:noProof/>
              </w:rPr>
              <w:t>RECOMMENDED ALTERNATIVE REGULATORY PROPOSAL</w:t>
            </w:r>
            <w:r w:rsidR="00420EDD">
              <w:rPr>
                <w:noProof/>
                <w:webHidden/>
              </w:rPr>
              <w:tab/>
            </w:r>
            <w:r>
              <w:rPr>
                <w:noProof/>
                <w:webHidden/>
              </w:rPr>
              <w:fldChar w:fldCharType="begin"/>
            </w:r>
            <w:r w:rsidR="00420EDD">
              <w:rPr>
                <w:noProof/>
                <w:webHidden/>
              </w:rPr>
              <w:instrText xml:space="preserve"> PAGEREF _Toc238018749 \h </w:instrText>
            </w:r>
            <w:r>
              <w:rPr>
                <w:noProof/>
                <w:webHidden/>
              </w:rPr>
            </w:r>
            <w:r>
              <w:rPr>
                <w:noProof/>
                <w:webHidden/>
              </w:rPr>
              <w:fldChar w:fldCharType="separate"/>
            </w:r>
            <w:r w:rsidR="00BF2257">
              <w:rPr>
                <w:noProof/>
                <w:webHidden/>
              </w:rPr>
              <w:t>26</w:t>
            </w:r>
            <w:r>
              <w:rPr>
                <w:noProof/>
                <w:webHidden/>
              </w:rPr>
              <w:fldChar w:fldCharType="end"/>
            </w:r>
          </w:hyperlink>
        </w:p>
        <w:p w:rsidR="00361B78" w:rsidRDefault="00820DA6">
          <w:r>
            <w:fldChar w:fldCharType="end"/>
          </w:r>
        </w:p>
      </w:sdtContent>
    </w:sdt>
    <w:p w:rsidR="00627B74" w:rsidRPr="00627B74" w:rsidRDefault="00627B74" w:rsidP="009C757F">
      <w:pPr>
        <w:tabs>
          <w:tab w:val="left" w:pos="720"/>
          <w:tab w:val="left" w:pos="1440"/>
          <w:tab w:val="left" w:pos="2160"/>
          <w:tab w:val="left" w:pos="2880"/>
          <w:tab w:val="right" w:leader="dot" w:pos="9000"/>
        </w:tabs>
      </w:pPr>
    </w:p>
    <w:p w:rsidR="00627B74" w:rsidRPr="00627B74" w:rsidRDefault="00627B74" w:rsidP="009C757F">
      <w:pPr>
        <w:tabs>
          <w:tab w:val="left" w:pos="720"/>
          <w:tab w:val="left" w:pos="1440"/>
          <w:tab w:val="left" w:pos="2160"/>
          <w:tab w:val="left" w:pos="2880"/>
          <w:tab w:val="right" w:leader="dot" w:pos="9000"/>
        </w:tabs>
      </w:pPr>
    </w:p>
    <w:p w:rsidR="0047046A" w:rsidRPr="00627B74" w:rsidRDefault="0047046A" w:rsidP="009C757F">
      <w:pPr>
        <w:tabs>
          <w:tab w:val="left" w:pos="720"/>
          <w:tab w:val="left" w:pos="1440"/>
          <w:tab w:val="left" w:pos="2160"/>
          <w:tab w:val="right" w:leader="dot" w:pos="8640"/>
        </w:tabs>
      </w:pPr>
    </w:p>
    <w:p w:rsidR="0047046A" w:rsidRPr="00627B74" w:rsidRDefault="0047046A" w:rsidP="009C757F">
      <w:pPr>
        <w:tabs>
          <w:tab w:val="left" w:pos="720"/>
          <w:tab w:val="left" w:pos="1440"/>
          <w:tab w:val="left" w:pos="2160"/>
          <w:tab w:val="right" w:leader="dot" w:pos="8640"/>
        </w:tabs>
      </w:pPr>
    </w:p>
    <w:p w:rsidR="0047046A" w:rsidRPr="00627B74" w:rsidRDefault="0047046A" w:rsidP="009C757F"/>
    <w:p w:rsidR="00627B74" w:rsidRPr="00627B74" w:rsidRDefault="0047046A" w:rsidP="009C757F">
      <w:pPr>
        <w:tabs>
          <w:tab w:val="left" w:pos="720"/>
          <w:tab w:val="left" w:pos="1440"/>
          <w:tab w:val="left" w:pos="2160"/>
          <w:tab w:val="left" w:pos="2880"/>
          <w:tab w:val="right" w:leader="dot" w:pos="9000"/>
        </w:tabs>
        <w:jc w:val="center"/>
        <w:rPr>
          <w:b/>
        </w:rPr>
      </w:pPr>
      <w:r w:rsidRPr="00627B74">
        <w:br w:type="page"/>
      </w:r>
      <w:r w:rsidR="00627B74" w:rsidRPr="00627B74">
        <w:rPr>
          <w:b/>
        </w:rPr>
        <w:lastRenderedPageBreak/>
        <w:t>LIST OF EXHIBITS</w:t>
      </w:r>
    </w:p>
    <w:p w:rsidR="00627B74" w:rsidRPr="00627B74" w:rsidRDefault="00627B74" w:rsidP="009C757F">
      <w:pPr>
        <w:tabs>
          <w:tab w:val="left" w:pos="720"/>
          <w:tab w:val="left" w:pos="1440"/>
          <w:tab w:val="left" w:pos="2160"/>
          <w:tab w:val="left" w:pos="2880"/>
          <w:tab w:val="right" w:leader="dot" w:pos="9000"/>
        </w:tabs>
        <w:rPr>
          <w:b/>
        </w:rPr>
      </w:pPr>
    </w:p>
    <w:p w:rsidR="00627B74" w:rsidRPr="00627B74" w:rsidRDefault="00627B74" w:rsidP="009C757F">
      <w:pPr>
        <w:pStyle w:val="BodyTextIndent2"/>
        <w:ind w:left="0" w:firstLine="0"/>
        <w:rPr>
          <w:b/>
        </w:rPr>
      </w:pPr>
      <w:r w:rsidRPr="00627B74">
        <w:t>Exhibit No. _</w:t>
      </w:r>
      <w:r>
        <w:t>_</w:t>
      </w:r>
      <w:r w:rsidRPr="00627B74">
        <w:t>_ (</w:t>
      </w:r>
      <w:r w:rsidR="007C1892">
        <w:t>DJR</w:t>
      </w:r>
      <w:r w:rsidRPr="00627B74">
        <w:t>-2),</w:t>
      </w:r>
      <w:r w:rsidR="007C1892">
        <w:t xml:space="preserve"> Bill Analysis Model</w:t>
      </w:r>
      <w:r w:rsidRPr="00627B74">
        <w:t xml:space="preserve"> </w:t>
      </w:r>
    </w:p>
    <w:p w:rsidR="0047046A" w:rsidRPr="00627B74" w:rsidRDefault="0047046A" w:rsidP="009C757F"/>
    <w:p w:rsidR="0047046A" w:rsidRPr="00627B74" w:rsidRDefault="0047046A" w:rsidP="009C757F"/>
    <w:p w:rsidR="0047046A" w:rsidRPr="00F021E3" w:rsidRDefault="0047046A" w:rsidP="00A164E7">
      <w:pPr>
        <w:pStyle w:val="Heading3"/>
      </w:pPr>
    </w:p>
    <w:p w:rsidR="0047046A" w:rsidRPr="00F021E3" w:rsidRDefault="0047046A" w:rsidP="00A164E7">
      <w:pPr>
        <w:pStyle w:val="Heading3"/>
        <w:sectPr w:rsidR="0047046A" w:rsidRPr="00F021E3">
          <w:pgSz w:w="12240" w:h="15840" w:code="1"/>
          <w:pgMar w:top="1440" w:right="1440" w:bottom="1440" w:left="1872" w:header="720" w:footer="720" w:gutter="0"/>
          <w:pgNumType w:fmt="lowerRoman" w:start="1"/>
          <w:cols w:space="720"/>
          <w:docGrid w:linePitch="360"/>
        </w:sectPr>
      </w:pPr>
    </w:p>
    <w:p w:rsidR="00F34328" w:rsidRPr="00A164E7" w:rsidRDefault="00627B74" w:rsidP="00A164E7">
      <w:pPr>
        <w:pStyle w:val="Heading1"/>
      </w:pPr>
      <w:bookmarkStart w:id="0" w:name="_Toc238018739"/>
      <w:r w:rsidRPr="00A164E7">
        <w:lastRenderedPageBreak/>
        <w:t>INTRODUCTION</w:t>
      </w:r>
      <w:bookmarkEnd w:id="0"/>
    </w:p>
    <w:p w:rsidR="00627B74" w:rsidRPr="00627B74" w:rsidRDefault="00627B74" w:rsidP="009C757F">
      <w:pPr>
        <w:tabs>
          <w:tab w:val="left" w:pos="720"/>
        </w:tabs>
        <w:spacing w:line="480" w:lineRule="auto"/>
        <w:rPr>
          <w:b/>
        </w:rPr>
      </w:pPr>
    </w:p>
    <w:p w:rsidR="00830789" w:rsidRPr="00A164E7" w:rsidRDefault="00830789" w:rsidP="00A164E7">
      <w:pPr>
        <w:pStyle w:val="Heading3"/>
      </w:pPr>
      <w:r w:rsidRPr="00A164E7">
        <w:t>Q.</w:t>
      </w:r>
      <w:r w:rsidRPr="00A164E7">
        <w:tab/>
        <w:t>Please state your name and business address for the record.</w:t>
      </w:r>
    </w:p>
    <w:p w:rsidR="00830789" w:rsidRDefault="00830789" w:rsidP="00830789">
      <w:pPr>
        <w:tabs>
          <w:tab w:val="left" w:pos="-1440"/>
        </w:tabs>
        <w:spacing w:line="480" w:lineRule="auto"/>
        <w:ind w:left="720" w:hanging="720"/>
      </w:pPr>
      <w:r w:rsidRPr="00627B74">
        <w:t>A.</w:t>
      </w:r>
      <w:r w:rsidRPr="00627B74">
        <w:tab/>
        <w:t xml:space="preserve">My name is </w:t>
      </w:r>
      <w:r>
        <w:t>Deborah Reynolds</w:t>
      </w:r>
      <w:r w:rsidRPr="00627B74">
        <w:t xml:space="preserve">.  My business address is the Richard Hemstad Building, 1300 S. Evergreen Park Dr. SW, Olympia, WA 98504-7250.  My e-mail address is </w:t>
      </w:r>
      <w:hyperlink r:id="rId10" w:history="1">
        <w:r w:rsidR="00830CE0" w:rsidRPr="00A9279B">
          <w:rPr>
            <w:rStyle w:val="Hyperlink"/>
          </w:rPr>
          <w:t>dreynold@utc.wa.gov</w:t>
        </w:r>
      </w:hyperlink>
      <w:r w:rsidRPr="00627B74">
        <w:t>.</w:t>
      </w:r>
    </w:p>
    <w:p w:rsidR="00830CE0" w:rsidRDefault="00830CE0" w:rsidP="00830789">
      <w:pPr>
        <w:tabs>
          <w:tab w:val="left" w:pos="-1440"/>
        </w:tabs>
        <w:spacing w:line="480" w:lineRule="auto"/>
        <w:ind w:left="720" w:hanging="720"/>
      </w:pPr>
    </w:p>
    <w:p w:rsidR="00830CE0" w:rsidRDefault="00830CE0" w:rsidP="00830CE0">
      <w:pPr>
        <w:pStyle w:val="Heading3"/>
      </w:pPr>
      <w:r>
        <w:t>Q.</w:t>
      </w:r>
      <w:r>
        <w:tab/>
        <w:t>What are your professional qualifications?</w:t>
      </w:r>
    </w:p>
    <w:p w:rsidR="00C250F5" w:rsidRDefault="00830CE0" w:rsidP="00830789">
      <w:pPr>
        <w:tabs>
          <w:tab w:val="left" w:pos="-1440"/>
        </w:tabs>
        <w:spacing w:line="480" w:lineRule="auto"/>
        <w:ind w:left="720" w:hanging="720"/>
      </w:pPr>
      <w:r>
        <w:t>A.</w:t>
      </w:r>
      <w:r>
        <w:tab/>
      </w:r>
      <w:r w:rsidR="00821A0B">
        <w:t xml:space="preserve">I have worked for the Commission since 1999 in the regulatory services division. </w:t>
      </w:r>
      <w:r w:rsidR="00C250F5">
        <w:t>I am primarily responsible for reviewing, analyzing</w:t>
      </w:r>
      <w:r w:rsidR="009124C0">
        <w:t>,</w:t>
      </w:r>
      <w:r w:rsidR="00C250F5">
        <w:t xml:space="preserve"> and evaluating conservation programs, conservation resource planning, rate design, decoupling, reliability, service quality, low-income issues, and other analyses of general rate case and tariff filings involving electric and natural gas utilities regulated by the Commission. I have offered testimony before the </w:t>
      </w:r>
      <w:r w:rsidR="009124C0">
        <w:t>Commission</w:t>
      </w:r>
      <w:r w:rsidR="00C250F5">
        <w:t xml:space="preserve"> and have presented many open meeting items. </w:t>
      </w:r>
      <w:r w:rsidR="00011C15" w:rsidRPr="00011C15">
        <w:t xml:space="preserve">I provide external technical assistance for companies on </w:t>
      </w:r>
      <w:r w:rsidR="00011C15">
        <w:t>energy regulatory</w:t>
      </w:r>
      <w:r w:rsidR="00011C15" w:rsidRPr="00011C15">
        <w:t xml:space="preserve"> matters</w:t>
      </w:r>
      <w:r w:rsidR="00011C15">
        <w:t>.</w:t>
      </w:r>
    </w:p>
    <w:p w:rsidR="005A03FC" w:rsidRDefault="00C250F5" w:rsidP="00830789">
      <w:pPr>
        <w:tabs>
          <w:tab w:val="left" w:pos="-1440"/>
        </w:tabs>
        <w:spacing w:line="480" w:lineRule="auto"/>
        <w:ind w:left="720" w:hanging="720"/>
        <w:sectPr w:rsidR="005A03FC" w:rsidSect="00176691">
          <w:footerReference w:type="default" r:id="rId11"/>
          <w:pgSz w:w="12240" w:h="15840" w:code="1"/>
          <w:pgMar w:top="1440" w:right="1440" w:bottom="1440" w:left="1440" w:header="720" w:footer="720" w:gutter="0"/>
          <w:lnNumType w:countBy="1"/>
          <w:pgNumType w:start="1"/>
          <w:cols w:space="720"/>
          <w:docGrid w:linePitch="360"/>
        </w:sectPr>
      </w:pPr>
      <w:r>
        <w:tab/>
      </w:r>
      <w:r>
        <w:tab/>
      </w:r>
      <w:r w:rsidR="00830CE0">
        <w:t xml:space="preserve">I have a </w:t>
      </w:r>
      <w:r w:rsidR="00821A0B">
        <w:t xml:space="preserve">1994 </w:t>
      </w:r>
      <w:r w:rsidR="00830CE0">
        <w:t xml:space="preserve">Bachelor of Science degree in General Studies emphasizing ecology and statistics and a </w:t>
      </w:r>
      <w:r w:rsidR="00821A0B">
        <w:t xml:space="preserve">2002 </w:t>
      </w:r>
      <w:r w:rsidR="00830CE0">
        <w:t>Master of Regional Planning degree</w:t>
      </w:r>
      <w:r w:rsidR="00011C15">
        <w:t>, both</w:t>
      </w:r>
      <w:r w:rsidR="00830CE0">
        <w:t xml:space="preserve"> from Washington State University. I attended</w:t>
      </w:r>
      <w:r w:rsidR="0085678F">
        <w:t xml:space="preserve"> </w:t>
      </w:r>
      <w:r w:rsidR="00CD4347">
        <w:t>the National Association of Regulatory Utility Commissioners’</w:t>
      </w:r>
      <w:r w:rsidR="0085678F">
        <w:t xml:space="preserve"> Annual Regulatory Studies Program in August 2004,</w:t>
      </w:r>
      <w:r w:rsidR="00830CE0">
        <w:t xml:space="preserve"> the </w:t>
      </w:r>
      <w:r w:rsidR="0085678F">
        <w:t xml:space="preserve">New Mexico State University’s rate case basics workshop in May 2008, </w:t>
      </w:r>
      <w:r w:rsidR="00A52FBA">
        <w:t>Electric Utility Consultants, Inc.</w:t>
      </w:r>
      <w:r w:rsidR="0085678F">
        <w:t>’s cost of service and rate design</w:t>
      </w:r>
      <w:r w:rsidR="00830CE0">
        <w:t xml:space="preserve"> workshops in August 2008</w:t>
      </w:r>
      <w:r w:rsidR="0085678F">
        <w:t xml:space="preserve">, </w:t>
      </w:r>
      <w:r w:rsidR="00CD4347">
        <w:t>International Energy Program Evaluation Conference and</w:t>
      </w:r>
      <w:r w:rsidR="0085678F">
        <w:t xml:space="preserve"> training in August 2009</w:t>
      </w:r>
      <w:r w:rsidR="009124C0">
        <w:t>,</w:t>
      </w:r>
      <w:r w:rsidR="0085678F">
        <w:t xml:space="preserve"> as well as a number of other utility related seminars, conferences, and training opportunities.</w:t>
      </w:r>
    </w:p>
    <w:p w:rsidR="00830789" w:rsidRPr="00732550" w:rsidRDefault="00830789" w:rsidP="00732550">
      <w:pPr>
        <w:tabs>
          <w:tab w:val="left" w:pos="-1440"/>
        </w:tabs>
        <w:spacing w:line="480" w:lineRule="auto"/>
        <w:ind w:left="720" w:hanging="720"/>
        <w:rPr>
          <w:b/>
        </w:rPr>
      </w:pPr>
      <w:r w:rsidRPr="00732550">
        <w:rPr>
          <w:b/>
        </w:rPr>
        <w:lastRenderedPageBreak/>
        <w:t>Q.</w:t>
      </w:r>
      <w:r w:rsidRPr="00732550">
        <w:rPr>
          <w:b/>
        </w:rPr>
        <w:tab/>
        <w:t>What is the purpose of your testimony?</w:t>
      </w:r>
    </w:p>
    <w:p w:rsidR="00C27E6A" w:rsidRDefault="00830789" w:rsidP="00C27E6A">
      <w:pPr>
        <w:tabs>
          <w:tab w:val="left" w:pos="-1440"/>
        </w:tabs>
        <w:spacing w:line="480" w:lineRule="auto"/>
        <w:ind w:left="720" w:hanging="720"/>
      </w:pPr>
      <w:r>
        <w:t>A.</w:t>
      </w:r>
      <w:r>
        <w:tab/>
        <w:t xml:space="preserve">My testimony describes the backdrop against which the </w:t>
      </w:r>
      <w:r w:rsidR="002458B3">
        <w:t>C</w:t>
      </w:r>
      <w:r>
        <w:t xml:space="preserve">ompany’s request to permanently extend the </w:t>
      </w:r>
      <w:r w:rsidR="0069616D">
        <w:t>decoupling mechanism</w:t>
      </w:r>
      <w:r>
        <w:t xml:space="preserve"> should be considered. It also reviews statements from the Commission’s orders concerning decoupling and other relevant rate design issues, briefly describes related filings, responds to </w:t>
      </w:r>
      <w:r w:rsidR="002458B3">
        <w:t>C</w:t>
      </w:r>
      <w:r>
        <w:t xml:space="preserve">ompany testimony concerning decoupling and energy efficiency investment, presents alternatives, and recommends an alternative regulatory approach to the </w:t>
      </w:r>
      <w:r w:rsidR="002458B3">
        <w:t>C</w:t>
      </w:r>
      <w:r>
        <w:t>ompany’s proposal.</w:t>
      </w:r>
    </w:p>
    <w:p w:rsidR="00C27E6A" w:rsidRDefault="00C27E6A" w:rsidP="00C27E6A">
      <w:pPr>
        <w:tabs>
          <w:tab w:val="left" w:pos="-1440"/>
        </w:tabs>
        <w:spacing w:line="480" w:lineRule="auto"/>
        <w:ind w:left="720" w:hanging="720"/>
      </w:pPr>
    </w:p>
    <w:p w:rsidR="000F3D92" w:rsidRDefault="00C27E6A" w:rsidP="000F3D92">
      <w:pPr>
        <w:pStyle w:val="Heading3"/>
      </w:pPr>
      <w:r>
        <w:t>Q.</w:t>
      </w:r>
      <w:r>
        <w:tab/>
        <w:t xml:space="preserve">What </w:t>
      </w:r>
      <w:r w:rsidR="00B916D8">
        <w:t>do you recommend regarding</w:t>
      </w:r>
      <w:r>
        <w:t xml:space="preserve"> continuation of the decoupling mechanism?</w:t>
      </w:r>
    </w:p>
    <w:p w:rsidR="009474D7" w:rsidRDefault="00C27E6A" w:rsidP="00C27E6A">
      <w:pPr>
        <w:tabs>
          <w:tab w:val="left" w:pos="-1440"/>
        </w:tabs>
        <w:spacing w:line="480" w:lineRule="auto"/>
        <w:ind w:left="720" w:hanging="720"/>
      </w:pPr>
      <w:r>
        <w:t>A.</w:t>
      </w:r>
      <w:r>
        <w:tab/>
        <w:t>I recommend the mechanism be phased out over the next year by</w:t>
      </w:r>
      <w:r w:rsidR="00B916D8">
        <w:t xml:space="preserve"> increasing the Schedule 101 basic charge to $8 per month, decreasing the Schedule 101 usage charge to the amount shown in </w:t>
      </w:r>
      <w:bookmarkStart w:id="1" w:name="OLE_LINK1"/>
      <w:bookmarkStart w:id="2" w:name="OLE_LINK2"/>
      <w:r w:rsidR="00B916D8">
        <w:t xml:space="preserve">Staff witness </w:t>
      </w:r>
      <w:r w:rsidR="00732550">
        <w:t xml:space="preserve">Joanna </w:t>
      </w:r>
      <w:r w:rsidR="00B916D8">
        <w:t>Huang’s Exhibit No. _</w:t>
      </w:r>
      <w:r w:rsidR="00732550">
        <w:t>_</w:t>
      </w:r>
      <w:r w:rsidR="00B916D8">
        <w:t>_ (JH-</w:t>
      </w:r>
      <w:del w:id="3" w:author="Deb Reynolds" w:date="2009-09-01T12:24:00Z">
        <w:r w:rsidR="00B916D8" w:rsidDel="009879D9">
          <w:delText>4</w:delText>
        </w:r>
      </w:del>
      <w:ins w:id="4" w:author="Deb Reynolds" w:date="2009-09-01T12:24:00Z">
        <w:r w:rsidR="009879D9">
          <w:t>3</w:t>
        </w:r>
      </w:ins>
      <w:r w:rsidR="00B916D8">
        <w:t>)</w:t>
      </w:r>
      <w:ins w:id="5" w:author="Deb Reynolds" w:date="2009-09-01T12:24:00Z">
        <w:r w:rsidR="009879D9">
          <w:t xml:space="preserve"> Page 3</w:t>
        </w:r>
      </w:ins>
      <w:r w:rsidR="00B916D8">
        <w:t xml:space="preserve">, and decreasing the Schedule 159 margin rate </w:t>
      </w:r>
      <w:bookmarkEnd w:id="1"/>
      <w:bookmarkEnd w:id="2"/>
      <w:r w:rsidR="00CC0814">
        <w:t>to $0.19765</w:t>
      </w:r>
      <w:r w:rsidR="00B916D8">
        <w:t xml:space="preserve"> per therm effective January 1, 2010. Effective January 1, 2011, I recommend increasing the basic charge to $10 per month, adjusting the usage charge using the methodology shown in</w:t>
      </w:r>
      <w:r w:rsidR="00B916D8" w:rsidRPr="00B916D8">
        <w:t xml:space="preserve"> </w:t>
      </w:r>
      <w:r w:rsidR="00732550">
        <w:t xml:space="preserve">Ms. </w:t>
      </w:r>
      <w:r w:rsidR="00B916D8">
        <w:t>Huang’s Exhibit No. _</w:t>
      </w:r>
      <w:r w:rsidR="00732550">
        <w:t>_</w:t>
      </w:r>
      <w:r w:rsidR="00B916D8">
        <w:t>_ (JH-</w:t>
      </w:r>
      <w:del w:id="6" w:author="Deb Reynolds" w:date="2009-09-01T12:25:00Z">
        <w:r w:rsidR="00B916D8" w:rsidDel="009879D9">
          <w:delText>4</w:delText>
        </w:r>
      </w:del>
      <w:ins w:id="7" w:author="Deb Reynolds" w:date="2009-09-01T12:25:00Z">
        <w:r w:rsidR="009879D9">
          <w:t>3</w:t>
        </w:r>
      </w:ins>
      <w:r w:rsidR="00B916D8">
        <w:t xml:space="preserve">), </w:t>
      </w:r>
      <w:r w:rsidR="00A14AED">
        <w:t>and discontinuing the decoupling deferral</w:t>
      </w:r>
      <w:r w:rsidR="00B916D8">
        <w:t>.</w:t>
      </w:r>
      <w:r w:rsidR="009474D7">
        <w:t xml:space="preserve">  </w:t>
      </w:r>
      <w:r w:rsidR="00B916D8">
        <w:t xml:space="preserve"> </w:t>
      </w:r>
      <w:r>
        <w:t xml:space="preserve"> </w:t>
      </w:r>
    </w:p>
    <w:p w:rsidR="00C27E6A" w:rsidRDefault="009474D7" w:rsidP="00C27E6A">
      <w:pPr>
        <w:tabs>
          <w:tab w:val="left" w:pos="-1440"/>
        </w:tabs>
        <w:spacing w:line="480" w:lineRule="auto"/>
        <w:ind w:left="720" w:hanging="720"/>
      </w:pPr>
      <w:r>
        <w:tab/>
      </w:r>
      <w:r>
        <w:tab/>
      </w:r>
      <w:r w:rsidR="00C27E6A">
        <w:t>In the alternative</w:t>
      </w:r>
      <w:r w:rsidR="002458B3">
        <w:t>,</w:t>
      </w:r>
      <w:r w:rsidR="00C27E6A">
        <w:t xml:space="preserve"> if the Commission wishes </w:t>
      </w:r>
      <w:r w:rsidR="002458B3">
        <w:t xml:space="preserve">to continue </w:t>
      </w:r>
      <w:r w:rsidR="00C27E6A">
        <w:t xml:space="preserve">the </w:t>
      </w:r>
      <w:r w:rsidR="002458B3">
        <w:t xml:space="preserve">decoupling </w:t>
      </w:r>
      <w:r w:rsidR="00C27E6A">
        <w:t>mechanism</w:t>
      </w:r>
      <w:r w:rsidR="00A65113">
        <w:t>, the</w:t>
      </w:r>
      <w:r w:rsidR="00C27E6A">
        <w:t xml:space="preserve"> following modifications should be made:</w:t>
      </w:r>
    </w:p>
    <w:p w:rsidR="000F3D92" w:rsidRDefault="00C27E6A" w:rsidP="000F3D92">
      <w:pPr>
        <w:pStyle w:val="ListParagraph"/>
        <w:numPr>
          <w:ilvl w:val="0"/>
          <w:numId w:val="33"/>
        </w:numPr>
        <w:tabs>
          <w:tab w:val="left" w:pos="-1440"/>
        </w:tabs>
        <w:spacing w:line="480" w:lineRule="auto"/>
      </w:pPr>
      <w:r>
        <w:t>Remove the new customer adjustment</w:t>
      </w:r>
    </w:p>
    <w:p w:rsidR="005A03FC" w:rsidRDefault="00A14AED" w:rsidP="000F3D92">
      <w:pPr>
        <w:pStyle w:val="ListParagraph"/>
        <w:numPr>
          <w:ilvl w:val="0"/>
          <w:numId w:val="33"/>
        </w:numPr>
        <w:tabs>
          <w:tab w:val="left" w:pos="-1440"/>
        </w:tabs>
        <w:spacing w:line="480" w:lineRule="auto"/>
        <w:sectPr w:rsidR="005A03FC" w:rsidSect="0014201D">
          <w:footerReference w:type="default" r:id="rId12"/>
          <w:pgSz w:w="12240" w:h="15840" w:code="1"/>
          <w:pgMar w:top="1440" w:right="1440" w:bottom="1440" w:left="1440" w:header="720" w:footer="720" w:gutter="0"/>
          <w:lnNumType w:countBy="1"/>
          <w:cols w:space="720"/>
          <w:docGrid w:linePitch="360"/>
        </w:sectPr>
      </w:pPr>
      <w:r>
        <w:t xml:space="preserve">Add </w:t>
      </w:r>
      <w:r w:rsidR="00217547">
        <w:t xml:space="preserve">the </w:t>
      </w:r>
      <w:r>
        <w:t xml:space="preserve">Schedule 101 and Schedule 111 migration adjustment as described by the </w:t>
      </w:r>
      <w:r w:rsidR="00217547">
        <w:t>C</w:t>
      </w:r>
      <w:r>
        <w:t>ompany</w:t>
      </w:r>
    </w:p>
    <w:p w:rsidR="00DF2D1B" w:rsidRDefault="009474D7">
      <w:pPr>
        <w:pStyle w:val="Heading3"/>
      </w:pPr>
      <w:r>
        <w:lastRenderedPageBreak/>
        <w:t>Q.</w:t>
      </w:r>
      <w:r>
        <w:tab/>
        <w:t>Do you recommend any changes in Commission oversight of Company conservation programs regardless of whether the decoupling mechanism is continued?</w:t>
      </w:r>
    </w:p>
    <w:p w:rsidR="00A14AED" w:rsidRDefault="009474D7" w:rsidP="009474D7">
      <w:pPr>
        <w:tabs>
          <w:tab w:val="left" w:pos="-1440"/>
        </w:tabs>
        <w:spacing w:line="480" w:lineRule="auto"/>
        <w:ind w:left="720" w:hanging="720"/>
      </w:pPr>
      <w:r>
        <w:t>A.</w:t>
      </w:r>
      <w:r>
        <w:tab/>
        <w:t>Yes. I recommend the Commission d</w:t>
      </w:r>
      <w:r w:rsidR="00A14AED">
        <w:t xml:space="preserve">irect the </w:t>
      </w:r>
      <w:r>
        <w:t>C</w:t>
      </w:r>
      <w:r w:rsidR="00A14AED">
        <w:t xml:space="preserve">ompany to convene meetings with </w:t>
      </w:r>
      <w:r w:rsidR="00217547">
        <w:t>S</w:t>
      </w:r>
      <w:r w:rsidR="00A14AED">
        <w:t xml:space="preserve">taff and interested parties to design conservation reporting and stakeholder involvement protocols, including expansion of the </w:t>
      </w:r>
      <w:r w:rsidR="00217547">
        <w:t>C</w:t>
      </w:r>
      <w:r w:rsidR="00A14AED">
        <w:t xml:space="preserve">ompany’s evaluation standards. The results of these meetings should be filed with the </w:t>
      </w:r>
      <w:r w:rsidR="00217547">
        <w:t>C</w:t>
      </w:r>
      <w:r w:rsidR="00A14AED">
        <w:t>ommission within twelve months of the final order.</w:t>
      </w:r>
    </w:p>
    <w:p w:rsidR="00DF2D1B" w:rsidRDefault="00DF2D1B">
      <w:pPr>
        <w:tabs>
          <w:tab w:val="left" w:pos="-1440"/>
        </w:tabs>
        <w:spacing w:line="480" w:lineRule="auto"/>
      </w:pPr>
    </w:p>
    <w:p w:rsidR="00830789" w:rsidRDefault="00D635AE" w:rsidP="0006604A">
      <w:pPr>
        <w:pStyle w:val="Heading1"/>
      </w:pPr>
      <w:bookmarkStart w:id="8" w:name="_Toc238018740"/>
      <w:r>
        <w:t xml:space="preserve">DECOUPLING </w:t>
      </w:r>
      <w:r w:rsidR="00830789">
        <w:t>BACKGROUND</w:t>
      </w:r>
      <w:bookmarkEnd w:id="8"/>
    </w:p>
    <w:p w:rsidR="00830789" w:rsidRDefault="00830789" w:rsidP="00830789">
      <w:pPr>
        <w:tabs>
          <w:tab w:val="left" w:pos="-1440"/>
        </w:tabs>
        <w:spacing w:line="480" w:lineRule="auto"/>
        <w:ind w:left="720" w:hanging="720"/>
      </w:pPr>
    </w:p>
    <w:p w:rsidR="00830789" w:rsidRDefault="00830789" w:rsidP="00A164E7">
      <w:pPr>
        <w:pStyle w:val="Heading3"/>
      </w:pPr>
      <w:r>
        <w:t>Q.</w:t>
      </w:r>
      <w:r>
        <w:tab/>
        <w:t>Please describe the history of the</w:t>
      </w:r>
      <w:r w:rsidR="0069616D">
        <w:t xml:space="preserve"> Company’s</w:t>
      </w:r>
      <w:r>
        <w:t xml:space="preserve"> </w:t>
      </w:r>
      <w:r w:rsidR="00C250F5">
        <w:t>decoupling mechanism</w:t>
      </w:r>
      <w:r>
        <w:t xml:space="preserve"> to date.</w:t>
      </w:r>
    </w:p>
    <w:p w:rsidR="00830789" w:rsidRPr="00475D6D" w:rsidRDefault="00830789" w:rsidP="00830789">
      <w:pPr>
        <w:tabs>
          <w:tab w:val="left" w:pos="-1440"/>
        </w:tabs>
        <w:spacing w:line="480" w:lineRule="auto"/>
        <w:ind w:left="720" w:hanging="720"/>
      </w:pPr>
      <w:r>
        <w:t>A.</w:t>
      </w:r>
      <w:r>
        <w:tab/>
      </w:r>
      <w:r w:rsidRPr="00A15E4F">
        <w:t>On February 1, 2007, the Commission entered a Final Order App</w:t>
      </w:r>
      <w:r>
        <w:t>roving Decoupling Pilot Program</w:t>
      </w:r>
      <w:r>
        <w:rPr>
          <w:rStyle w:val="FootnoteReference"/>
        </w:rPr>
        <w:footnoteReference w:id="1"/>
      </w:r>
      <w:r>
        <w:t xml:space="preserve"> allowing</w:t>
      </w:r>
      <w:r w:rsidRPr="00A15E4F">
        <w:t xml:space="preserve"> Avista Corporation (Avista) to implement a mechanism to decouple its rates for conducting business operations, in part, from its rates for commodity sales.</w:t>
      </w:r>
      <w:r w:rsidR="009124C0">
        <w:t xml:space="preserve">  Company witness </w:t>
      </w:r>
      <w:r w:rsidR="00217547">
        <w:t xml:space="preserve">Brian </w:t>
      </w:r>
      <w:r w:rsidR="009124C0">
        <w:t>Hirschkorn’s testimony</w:t>
      </w:r>
      <w:r w:rsidR="009124C0">
        <w:rPr>
          <w:rStyle w:val="FootnoteReference"/>
        </w:rPr>
        <w:footnoteReference w:id="2"/>
      </w:r>
      <w:r w:rsidR="009124C0">
        <w:t xml:space="preserve"> provides a complete description of the mechanism</w:t>
      </w:r>
      <w:r w:rsidR="00D162DD">
        <w:t xml:space="preserve"> on pages thirteen through nineteen</w:t>
      </w:r>
      <w:r w:rsidR="009124C0">
        <w:t>.</w:t>
      </w:r>
      <w:r w:rsidR="003D681B">
        <w:t xml:space="preserve"> </w:t>
      </w:r>
      <w:r>
        <w:t xml:space="preserve">On March 31, 2009, the </w:t>
      </w:r>
      <w:r w:rsidR="00217547">
        <w:t>C</w:t>
      </w:r>
      <w:r>
        <w:t xml:space="preserve">ompany filed an evaluation of the decoupling mechanism. On May 1, 2009, the </w:t>
      </w:r>
      <w:r w:rsidR="00217547">
        <w:t>C</w:t>
      </w:r>
      <w:r>
        <w:t xml:space="preserve">ompany filed a request to extend the decoupling mechanism until the </w:t>
      </w:r>
      <w:r w:rsidR="009124C0">
        <w:t>Commission</w:t>
      </w:r>
      <w:r>
        <w:t xml:space="preserve"> completed its consideration of whether it should be implemented permanently.</w:t>
      </w:r>
      <w:r w:rsidR="00C250F5">
        <w:rPr>
          <w:rStyle w:val="FootnoteReference"/>
        </w:rPr>
        <w:footnoteReference w:id="3"/>
      </w:r>
      <w:r>
        <w:t xml:space="preserve"> On May 15, 2009, the </w:t>
      </w:r>
      <w:r w:rsidR="009124C0">
        <w:lastRenderedPageBreak/>
        <w:t>Commission</w:t>
      </w:r>
      <w:r>
        <w:t xml:space="preserve"> consolidated the decoupling docket with the </w:t>
      </w:r>
      <w:r w:rsidR="00217547">
        <w:t>C</w:t>
      </w:r>
      <w:r>
        <w:t>ompany’s general rate case.</w:t>
      </w:r>
      <w:r>
        <w:rPr>
          <w:rStyle w:val="FootnoteReference"/>
        </w:rPr>
        <w:footnoteReference w:id="4"/>
      </w:r>
      <w:r w:rsidR="00C250F5">
        <w:t xml:space="preserve"> On June 30, 2009, the </w:t>
      </w:r>
      <w:r w:rsidR="009124C0">
        <w:t>Commission</w:t>
      </w:r>
      <w:r w:rsidR="00C250F5">
        <w:t xml:space="preserve"> granted a temporary extension of the </w:t>
      </w:r>
      <w:r w:rsidR="0069616D">
        <w:t>decoupling mechanism</w:t>
      </w:r>
      <w:r w:rsidR="00C250F5">
        <w:t>.</w:t>
      </w:r>
      <w:r w:rsidR="00C250F5">
        <w:rPr>
          <w:rStyle w:val="FootnoteReference"/>
        </w:rPr>
        <w:footnoteReference w:id="5"/>
      </w:r>
    </w:p>
    <w:p w:rsidR="00875307" w:rsidRPr="00875307" w:rsidRDefault="00875307" w:rsidP="00875307">
      <w:pPr>
        <w:tabs>
          <w:tab w:val="left" w:pos="-1440"/>
        </w:tabs>
        <w:spacing w:line="480" w:lineRule="auto"/>
        <w:ind w:left="720" w:hanging="720"/>
      </w:pPr>
    </w:p>
    <w:p w:rsidR="00D162DD" w:rsidRDefault="00D162DD" w:rsidP="0006604A">
      <w:pPr>
        <w:pStyle w:val="Heading3"/>
      </w:pPr>
      <w:r>
        <w:t>Q.</w:t>
      </w:r>
      <w:r>
        <w:tab/>
        <w:t>What is a revenue</w:t>
      </w:r>
      <w:r w:rsidRPr="00BA7C5F">
        <w:t xml:space="preserve"> decoupling</w:t>
      </w:r>
      <w:r>
        <w:t xml:space="preserve"> mechanism</w:t>
      </w:r>
      <w:r w:rsidRPr="00BA7C5F">
        <w:t>?</w:t>
      </w:r>
    </w:p>
    <w:p w:rsidR="00D162DD" w:rsidRDefault="00D162DD" w:rsidP="00A164E7">
      <w:pPr>
        <w:tabs>
          <w:tab w:val="left" w:pos="-1440"/>
        </w:tabs>
        <w:spacing w:line="480" w:lineRule="auto"/>
        <w:ind w:left="720" w:hanging="720"/>
      </w:pPr>
      <w:r>
        <w:t>A.</w:t>
      </w:r>
      <w:r>
        <w:tab/>
        <w:t xml:space="preserve">A decoupling mechanism renders revenue levels immune to changes in sales by adjusting retail rates either upwards or downwards depending upon how revenues collected through </w:t>
      </w:r>
      <w:r w:rsidR="00AA12CE">
        <w:t>usage</w:t>
      </w:r>
      <w:r>
        <w:t xml:space="preserve"> charges for the recovery of fixed costs over a certain period compare with those fixed costs authorized under the decoupling mechanism.</w:t>
      </w:r>
      <w:r>
        <w:rPr>
          <w:rStyle w:val="FootnoteReference"/>
        </w:rPr>
        <w:footnoteReference w:id="6"/>
      </w:r>
      <w:r>
        <w:t xml:space="preserve"> These differences between collected and authorized revenues may be the result of changes in weather, increases in customer numbers, or changes in energy efficiency behavior by either the company or the customers. Limited decoupling mechanisms isolate and remove individual causes of the differences, such as weather. Partial decoupling mechanisms allow the recovery of only part of the difference. Avista’s decoupling mechanism is both limited, because the effects</w:t>
      </w:r>
      <w:r w:rsidR="009B5E44">
        <w:t xml:space="preserve"> of</w:t>
      </w:r>
      <w:r>
        <w:t xml:space="preserve"> weather are excluded from the tracking mechanism, and partial because up to ninety percent of the difference</w:t>
      </w:r>
      <w:r w:rsidRPr="0046516D">
        <w:t xml:space="preserve"> </w:t>
      </w:r>
      <w:r>
        <w:t>from the targeted revenue is allowed for recovery.</w:t>
      </w:r>
    </w:p>
    <w:p w:rsidR="00D162DD" w:rsidRDefault="00D162DD" w:rsidP="009C757F">
      <w:pPr>
        <w:tabs>
          <w:tab w:val="left" w:pos="-1440"/>
        </w:tabs>
        <w:spacing w:line="480" w:lineRule="auto"/>
        <w:ind w:left="720" w:hanging="720"/>
      </w:pPr>
    </w:p>
    <w:p w:rsidR="00805B06" w:rsidRDefault="00805B06" w:rsidP="00C47592">
      <w:pPr>
        <w:pStyle w:val="Heading3"/>
        <w:keepNext/>
        <w:keepLines/>
      </w:pPr>
      <w:r>
        <w:t>Q.</w:t>
      </w:r>
      <w:r>
        <w:tab/>
        <w:t>What is the intended effect of a revenue decoupling mechanism?</w:t>
      </w:r>
    </w:p>
    <w:p w:rsidR="00805B06" w:rsidRDefault="00805B06" w:rsidP="00C47592">
      <w:pPr>
        <w:keepNext/>
        <w:keepLines/>
        <w:tabs>
          <w:tab w:val="left" w:pos="-1440"/>
        </w:tabs>
        <w:spacing w:line="480" w:lineRule="auto"/>
        <w:ind w:left="720" w:hanging="720"/>
      </w:pPr>
      <w:r>
        <w:t>A.</w:t>
      </w:r>
      <w:r>
        <w:tab/>
        <w:t>I</w:t>
      </w:r>
      <w:r w:rsidR="00E54086">
        <w:t xml:space="preserve">t is intended to encourage the </w:t>
      </w:r>
      <w:r w:rsidR="00732550">
        <w:t>c</w:t>
      </w:r>
      <w:r>
        <w:t>ompany to increase its investment in conservation.</w:t>
      </w:r>
    </w:p>
    <w:p w:rsidR="00805B06" w:rsidRPr="00627B74" w:rsidRDefault="00805B06" w:rsidP="009C757F">
      <w:pPr>
        <w:tabs>
          <w:tab w:val="left" w:pos="-1440"/>
        </w:tabs>
        <w:spacing w:line="480" w:lineRule="auto"/>
        <w:ind w:left="720" w:hanging="720"/>
      </w:pPr>
    </w:p>
    <w:p w:rsidR="00830789" w:rsidRDefault="00830789" w:rsidP="00A164E7">
      <w:pPr>
        <w:pStyle w:val="Heading3"/>
      </w:pPr>
      <w:r>
        <w:lastRenderedPageBreak/>
        <w:t>Q.</w:t>
      </w:r>
      <w:r>
        <w:tab/>
        <w:t>Has the Commission considered</w:t>
      </w:r>
      <w:r w:rsidR="00F47EA8">
        <w:t xml:space="preserve"> decoupling and other</w:t>
      </w:r>
      <w:r>
        <w:t xml:space="preserve"> rate design modifications to encourage conservation in other cases?</w:t>
      </w:r>
    </w:p>
    <w:p w:rsidR="00830789" w:rsidRPr="009C3B0B" w:rsidRDefault="00830789" w:rsidP="00830789">
      <w:pPr>
        <w:tabs>
          <w:tab w:val="left" w:pos="-1440"/>
        </w:tabs>
        <w:spacing w:line="480" w:lineRule="auto"/>
        <w:ind w:left="720" w:hanging="720"/>
      </w:pPr>
      <w:r>
        <w:t>A.</w:t>
      </w:r>
      <w:r>
        <w:tab/>
      </w:r>
      <w:r w:rsidRPr="00782D9B">
        <w:t>The Commission has considered rate design modifications</w:t>
      </w:r>
      <w:r w:rsidR="00F47EA8">
        <w:t xml:space="preserve"> to encourage conservation</w:t>
      </w:r>
      <w:r>
        <w:t xml:space="preserve"> for both electric and natural gas utilities.</w:t>
      </w:r>
      <w:r w:rsidRPr="00782D9B">
        <w:t xml:space="preserve"> In Docket UE-060266, the Commission adopted an electric conservation incentive program for PSE.</w:t>
      </w:r>
      <w:r w:rsidRPr="00782D9B">
        <w:rPr>
          <w:rStyle w:val="FootnoteReference"/>
        </w:rPr>
        <w:footnoteReference w:id="7"/>
      </w:r>
      <w:r w:rsidRPr="00782D9B">
        <w:t xml:space="preserve"> In Docket UE-050684, the Commission provided guidance regarding the necessary elements of a proposal to decouple rates from </w:t>
      </w:r>
      <w:r w:rsidR="00AA12CE">
        <w:t>usage</w:t>
      </w:r>
      <w:r w:rsidRPr="00782D9B">
        <w:t xml:space="preserve"> charges.</w:t>
      </w:r>
      <w:r w:rsidRPr="00782D9B">
        <w:rPr>
          <w:rStyle w:val="FootnoteReference"/>
        </w:rPr>
        <w:footnoteReference w:id="8"/>
      </w:r>
      <w:r>
        <w:t xml:space="preserve"> </w:t>
      </w:r>
      <w:r w:rsidR="00D162DD">
        <w:t>Docket UG-050369 was a rulemaking where</w:t>
      </w:r>
      <w:r w:rsidRPr="009C3B0B">
        <w:t xml:space="preserve"> the Commission considered policies to remove the recovery of fixed costs from customers’ </w:t>
      </w:r>
      <w:r w:rsidR="00AA12CE">
        <w:t>usage</w:t>
      </w:r>
      <w:r w:rsidRPr="009C3B0B">
        <w:t xml:space="preserve"> charges. The Commission closed the rulemaking without adopting new rules, concluding instead:</w:t>
      </w:r>
    </w:p>
    <w:p w:rsidR="00830789" w:rsidRDefault="00830789" w:rsidP="00830789">
      <w:pPr>
        <w:tabs>
          <w:tab w:val="left" w:pos="-1440"/>
        </w:tabs>
        <w:spacing w:line="480" w:lineRule="auto"/>
        <w:ind w:left="1440" w:hanging="720"/>
      </w:pPr>
      <w:r>
        <w:tab/>
      </w:r>
      <w:r w:rsidRPr="009C3B0B">
        <w:t>The Commission believes that the wide variety of alternative approaches to decoupling make it more efficient to address these issues in the context of specific utility proposals included in general rate case filings rather than through a generic rulemaking.</w:t>
      </w:r>
      <w:r w:rsidRPr="009C3B0B">
        <w:rPr>
          <w:rStyle w:val="FootnoteReference"/>
          <w:sz w:val="25"/>
          <w:szCs w:val="25"/>
        </w:rPr>
        <w:footnoteReference w:id="9"/>
      </w:r>
    </w:p>
    <w:p w:rsidR="00830789" w:rsidRPr="009C3B0B" w:rsidRDefault="00830789" w:rsidP="00830789">
      <w:pPr>
        <w:tabs>
          <w:tab w:val="left" w:pos="-1440"/>
        </w:tabs>
        <w:spacing w:line="480" w:lineRule="auto"/>
        <w:ind w:left="720" w:hanging="720"/>
      </w:pPr>
      <w:r>
        <w:tab/>
      </w:r>
      <w:r w:rsidRPr="009C3B0B">
        <w:t>Since the close of that rulemaking, the Commission has ruled on natural gas decoupling proposals in two additional proceedings. In Docket UG-060267, the Commission rejected PSE’s request for a natural gas decoupling mechanism</w:t>
      </w:r>
      <w:r w:rsidR="00E54086">
        <w:t xml:space="preserve"> because its conservation program was already well-developed</w:t>
      </w:r>
      <w:r w:rsidRPr="009C3B0B">
        <w:t>.</w:t>
      </w:r>
      <w:r w:rsidRPr="009C3B0B">
        <w:rPr>
          <w:rStyle w:val="FootnoteReference"/>
          <w:sz w:val="25"/>
          <w:szCs w:val="25"/>
        </w:rPr>
        <w:footnoteReference w:id="10"/>
      </w:r>
      <w:r w:rsidRPr="009C3B0B">
        <w:rPr>
          <w:sz w:val="25"/>
          <w:szCs w:val="25"/>
        </w:rPr>
        <w:t xml:space="preserve"> </w:t>
      </w:r>
      <w:r w:rsidRPr="009C3B0B">
        <w:t>In Docket UG-060256, the Commission adopted, with modification, Cascade’s decoupling pilot program.</w:t>
      </w:r>
      <w:r w:rsidRPr="009C3B0B">
        <w:rPr>
          <w:rStyle w:val="FootnoteReference"/>
          <w:sz w:val="25"/>
          <w:szCs w:val="25"/>
        </w:rPr>
        <w:footnoteReference w:id="11"/>
      </w:r>
    </w:p>
    <w:p w:rsidR="00830789" w:rsidRDefault="00830789" w:rsidP="00830789">
      <w:pPr>
        <w:tabs>
          <w:tab w:val="left" w:pos="-1440"/>
        </w:tabs>
        <w:spacing w:line="480" w:lineRule="auto"/>
        <w:ind w:left="720" w:hanging="720"/>
      </w:pPr>
    </w:p>
    <w:p w:rsidR="00D635AE" w:rsidRDefault="00D635AE" w:rsidP="0006604A">
      <w:pPr>
        <w:pStyle w:val="Heading1"/>
      </w:pPr>
      <w:bookmarkStart w:id="9" w:name="_Toc238018741"/>
      <w:r>
        <w:lastRenderedPageBreak/>
        <w:t>REVIEW OF DECOUPLING EVALUATION</w:t>
      </w:r>
      <w:bookmarkEnd w:id="9"/>
    </w:p>
    <w:p w:rsidR="00D635AE" w:rsidRDefault="00D635AE" w:rsidP="00830789">
      <w:pPr>
        <w:tabs>
          <w:tab w:val="left" w:pos="-1440"/>
        </w:tabs>
        <w:spacing w:line="480" w:lineRule="auto"/>
        <w:ind w:left="720" w:hanging="720"/>
      </w:pPr>
    </w:p>
    <w:p w:rsidR="00D635AE" w:rsidRDefault="00D635AE" w:rsidP="00A164E7">
      <w:pPr>
        <w:pStyle w:val="Heading3"/>
      </w:pPr>
      <w:r>
        <w:t>Q.</w:t>
      </w:r>
      <w:r>
        <w:tab/>
        <w:t>What was the purpose of the Decoupling Evaluation</w:t>
      </w:r>
      <w:r w:rsidR="00E54086">
        <w:t xml:space="preserve"> as</w:t>
      </w:r>
      <w:r w:rsidR="001D727C">
        <w:t xml:space="preserve"> performed by an independent evaluator</w:t>
      </w:r>
      <w:r>
        <w:t>?</w:t>
      </w:r>
    </w:p>
    <w:p w:rsidR="00D635AE" w:rsidRDefault="00D635AE" w:rsidP="00830789">
      <w:pPr>
        <w:tabs>
          <w:tab w:val="left" w:pos="-1440"/>
        </w:tabs>
        <w:spacing w:line="480" w:lineRule="auto"/>
        <w:ind w:left="720" w:hanging="720"/>
      </w:pPr>
      <w:r>
        <w:t>A.</w:t>
      </w:r>
      <w:r>
        <w:tab/>
        <w:t>The C</w:t>
      </w:r>
      <w:r w:rsidRPr="008C0A5C">
        <w:t>ommission</w:t>
      </w:r>
      <w:r>
        <w:t>’s order di</w:t>
      </w:r>
      <w:r w:rsidRPr="008C0A5C">
        <w:t>scussed</w:t>
      </w:r>
      <w:r>
        <w:t xml:space="preserve"> a number of specific points and general questions concerning decoupling.</w:t>
      </w:r>
      <w:r>
        <w:rPr>
          <w:rStyle w:val="FootnoteReference"/>
        </w:rPr>
        <w:footnoteReference w:id="12"/>
      </w:r>
      <w:r>
        <w:t xml:space="preserve"> </w:t>
      </w:r>
      <w:r w:rsidRPr="00B51C3C">
        <w:t xml:space="preserve">The key question to be answered </w:t>
      </w:r>
      <w:r>
        <w:t>in the Evaluation wa</w:t>
      </w:r>
      <w:r w:rsidRPr="00B51C3C">
        <w:t>s whether conservation increased as a result of implementing decoupling.</w:t>
      </w:r>
      <w:r>
        <w:rPr>
          <w:rStyle w:val="FootnoteReference"/>
        </w:rPr>
        <w:footnoteReference w:id="13"/>
      </w:r>
      <w:r>
        <w:t xml:space="preserve"> </w:t>
      </w:r>
      <w:r w:rsidR="003A75C2">
        <w:t>T</w:t>
      </w:r>
      <w:r>
        <w:t xml:space="preserve">he Evaluation needed to </w:t>
      </w:r>
      <w:r w:rsidR="003A75C2">
        <w:t>answer this</w:t>
      </w:r>
      <w:r w:rsidRPr="00B51C3C">
        <w:t xml:space="preserve"> </w:t>
      </w:r>
      <w:r w:rsidR="001D727C">
        <w:t xml:space="preserve">key </w:t>
      </w:r>
      <w:r w:rsidRPr="00B51C3C">
        <w:t>question</w:t>
      </w:r>
      <w:r w:rsidR="003A75C2">
        <w:t xml:space="preserve"> through</w:t>
      </w:r>
      <w:r>
        <w:t xml:space="preserve"> </w:t>
      </w:r>
      <w:r w:rsidRPr="00B51C3C">
        <w:t>a discussion of the potential advantages and disadvantages of the program</w:t>
      </w:r>
      <w:r>
        <w:t>.</w:t>
      </w:r>
      <w:r>
        <w:rPr>
          <w:rStyle w:val="FootnoteReference"/>
        </w:rPr>
        <w:footnoteReference w:id="14"/>
      </w:r>
      <w:r>
        <w:t xml:space="preserve"> </w:t>
      </w:r>
      <w:r w:rsidR="00E54086">
        <w:t xml:space="preserve">The Evaluation needed to show whether </w:t>
      </w:r>
      <w:r w:rsidR="00732550">
        <w:t>C</w:t>
      </w:r>
      <w:r w:rsidR="00E54086">
        <w:t xml:space="preserve">ompany investment in conservation increased. </w:t>
      </w:r>
      <w:r>
        <w:t>The discussion needed to identify</w:t>
      </w:r>
      <w:r w:rsidRPr="00B51C3C">
        <w:t xml:space="preserve"> risk</w:t>
      </w:r>
      <w:r>
        <w:t>s</w:t>
      </w:r>
      <w:r w:rsidRPr="00B51C3C">
        <w:t xml:space="preserve"> and any changes in risk to the customer or the </w:t>
      </w:r>
      <w:r w:rsidR="00732550">
        <w:t>C</w:t>
      </w:r>
      <w:r w:rsidRPr="00B51C3C">
        <w:t>ompany</w:t>
      </w:r>
      <w:r>
        <w:t>,</w:t>
      </w:r>
      <w:r>
        <w:rPr>
          <w:rStyle w:val="FootnoteReference"/>
        </w:rPr>
        <w:footnoteReference w:id="15"/>
      </w:r>
      <w:r w:rsidRPr="00B51C3C">
        <w:t xml:space="preserve"> whether price signals are appropriate</w:t>
      </w:r>
      <w:r>
        <w:rPr>
          <w:rStyle w:val="FootnoteReference"/>
        </w:rPr>
        <w:footnoteReference w:id="16"/>
      </w:r>
      <w:r w:rsidRPr="00B51C3C">
        <w:t xml:space="preserve"> under th</w:t>
      </w:r>
      <w:r>
        <w:t>e mechanism, and whether there wa</w:t>
      </w:r>
      <w:r w:rsidRPr="00B51C3C">
        <w:t>s evidence of changes in customer</w:t>
      </w:r>
      <w:r w:rsidR="00E54086">
        <w:t xml:space="preserve"> conservation</w:t>
      </w:r>
      <w:r w:rsidRPr="00B51C3C">
        <w:t xml:space="preserve"> behavior</w:t>
      </w:r>
      <w:r>
        <w:rPr>
          <w:rStyle w:val="FootnoteReference"/>
        </w:rPr>
        <w:footnoteReference w:id="17"/>
      </w:r>
      <w:r w:rsidRPr="00B51C3C">
        <w:t xml:space="preserve"> due to the mechanism. </w:t>
      </w:r>
      <w:r>
        <w:t xml:space="preserve">The Commission was also interested in whether the </w:t>
      </w:r>
      <w:r w:rsidR="00047B93">
        <w:t>C</w:t>
      </w:r>
      <w:r>
        <w:t>ompany over-earned,</w:t>
      </w:r>
      <w:r>
        <w:rPr>
          <w:rStyle w:val="FootnoteReference"/>
        </w:rPr>
        <w:footnoteReference w:id="18"/>
      </w:r>
      <w:r>
        <w:t xml:space="preserve"> whether the right customers were included,</w:t>
      </w:r>
      <w:r>
        <w:rPr>
          <w:rStyle w:val="FootnoteReference"/>
        </w:rPr>
        <w:footnoteReference w:id="19"/>
      </w:r>
      <w:r>
        <w:t xml:space="preserve"> and whether the recovery under the mechanism was appropriately proportional to the margin lost to company-sponsored DSM.</w:t>
      </w:r>
      <w:r>
        <w:rPr>
          <w:rStyle w:val="FootnoteReference"/>
        </w:rPr>
        <w:footnoteReference w:id="20"/>
      </w:r>
      <w:r>
        <w:t xml:space="preserve">  </w:t>
      </w:r>
    </w:p>
    <w:p w:rsidR="00D635AE" w:rsidRDefault="00D635AE" w:rsidP="00830789">
      <w:pPr>
        <w:tabs>
          <w:tab w:val="left" w:pos="-1440"/>
        </w:tabs>
        <w:spacing w:line="480" w:lineRule="auto"/>
        <w:ind w:left="720" w:hanging="720"/>
      </w:pPr>
    </w:p>
    <w:p w:rsidR="00D635AE" w:rsidRPr="006F0B4B" w:rsidRDefault="00D635AE" w:rsidP="000B7B28">
      <w:pPr>
        <w:pStyle w:val="Heading3"/>
        <w:keepNext/>
        <w:keepLines/>
      </w:pPr>
      <w:r w:rsidRPr="006F0B4B">
        <w:lastRenderedPageBreak/>
        <w:t>Q.</w:t>
      </w:r>
      <w:r w:rsidRPr="006F0B4B">
        <w:tab/>
        <w:t>Was the Decoupling Evaluation complete?</w:t>
      </w:r>
    </w:p>
    <w:p w:rsidR="00D635AE" w:rsidRDefault="00D635AE" w:rsidP="000B7B28">
      <w:pPr>
        <w:keepNext/>
        <w:keepLines/>
        <w:tabs>
          <w:tab w:val="left" w:pos="-1440"/>
        </w:tabs>
        <w:spacing w:line="480" w:lineRule="auto"/>
        <w:ind w:left="720" w:hanging="720"/>
      </w:pPr>
      <w:r>
        <w:t>A.</w:t>
      </w:r>
      <w:r>
        <w:tab/>
        <w:t xml:space="preserve">No. As the final report was being reviewed, </w:t>
      </w:r>
      <w:r w:rsidR="00CA4577">
        <w:t>Staff</w:t>
      </w:r>
      <w:r>
        <w:t xml:space="preserve"> strongly urged the </w:t>
      </w:r>
      <w:r w:rsidR="00047B93">
        <w:t>C</w:t>
      </w:r>
      <w:r>
        <w:t>ompany to allow the consultant to draw conclusions and make recommendations about the design of the mechanism as described in the second paragraph of the Evaluation Plan.</w:t>
      </w:r>
      <w:r>
        <w:rPr>
          <w:rStyle w:val="FootnoteReference"/>
        </w:rPr>
        <w:footnoteReference w:id="21"/>
      </w:r>
      <w:r>
        <w:t xml:space="preserve"> Other parties on the Stakeholder Advisory Group resisted this recommendation. </w:t>
      </w:r>
      <w:r w:rsidR="00CA4577">
        <w:t>Staff</w:t>
      </w:r>
      <w:r>
        <w:t xml:space="preserve"> believes t</w:t>
      </w:r>
      <w:r w:rsidRPr="004D0379">
        <w:t xml:space="preserve">he key question to be answered </w:t>
      </w:r>
      <w:r w:rsidR="00E54086">
        <w:t>wa</w:t>
      </w:r>
      <w:r w:rsidRPr="004D0379">
        <w:t xml:space="preserve">s whether conservation increased as a result of implementing decoupling. In answering that question, </w:t>
      </w:r>
      <w:r>
        <w:t>the consultant should have</w:t>
      </w:r>
      <w:r w:rsidRPr="004D0379">
        <w:t xml:space="preserve"> discuss</w:t>
      </w:r>
      <w:r>
        <w:t>ed</w:t>
      </w:r>
      <w:r w:rsidRPr="004D0379">
        <w:t xml:space="preserve"> the potential advantages and disadvantages of the program</w:t>
      </w:r>
      <w:r>
        <w:t xml:space="preserve">, including </w:t>
      </w:r>
      <w:r w:rsidRPr="004D0379">
        <w:t>risk</w:t>
      </w:r>
      <w:r>
        <w:t xml:space="preserve"> factors</w:t>
      </w:r>
      <w:r w:rsidRPr="004D0379">
        <w:t xml:space="preserve"> and any changes in risk to the customer or the </w:t>
      </w:r>
      <w:r w:rsidR="00047B93">
        <w:t>C</w:t>
      </w:r>
      <w:r w:rsidRPr="004D0379">
        <w:t>ompany</w:t>
      </w:r>
      <w:r>
        <w:t>, as well as</w:t>
      </w:r>
      <w:r w:rsidR="00E54086">
        <w:t xml:space="preserve"> whether price signals we</w:t>
      </w:r>
      <w:r w:rsidRPr="004D0379">
        <w:t>re appropriate under th</w:t>
      </w:r>
      <w:r w:rsidR="00E54086">
        <w:t>e mechanism, and whether there wa</w:t>
      </w:r>
      <w:r w:rsidRPr="004D0379">
        <w:t>s evidence of changes in customer behavior due to the mechanism. These areas are both directly</w:t>
      </w:r>
      <w:r>
        <w:t xml:space="preserve"> and indirectly related to the m</w:t>
      </w:r>
      <w:r w:rsidRPr="004D0379">
        <w:t>echanism,</w:t>
      </w:r>
      <w:r>
        <w:t xml:space="preserve"> and</w:t>
      </w:r>
      <w:r w:rsidRPr="004D0379">
        <w:t xml:space="preserve"> </w:t>
      </w:r>
      <w:r>
        <w:t>the Commission would have benefited from</w:t>
      </w:r>
      <w:r w:rsidR="00CA4577">
        <w:t xml:space="preserve"> a</w:t>
      </w:r>
      <w:r>
        <w:t xml:space="preserve"> more thorough ana</w:t>
      </w:r>
      <w:r w:rsidR="00CA4577">
        <w:t xml:space="preserve">lysis by the consultant. </w:t>
      </w:r>
      <w:r w:rsidR="00E20C0E">
        <w:t xml:space="preserve">  </w:t>
      </w:r>
    </w:p>
    <w:p w:rsidR="00D635AE" w:rsidRDefault="00D635AE" w:rsidP="00830789">
      <w:pPr>
        <w:tabs>
          <w:tab w:val="left" w:pos="-1440"/>
        </w:tabs>
        <w:spacing w:line="480" w:lineRule="auto"/>
        <w:ind w:left="720" w:hanging="720"/>
      </w:pPr>
    </w:p>
    <w:p w:rsidR="00D635AE" w:rsidRPr="006F0B4B" w:rsidRDefault="00D635AE" w:rsidP="00A164E7">
      <w:pPr>
        <w:pStyle w:val="Heading3"/>
      </w:pPr>
      <w:r w:rsidRPr="006F0B4B">
        <w:t>Q.</w:t>
      </w:r>
      <w:r w:rsidRPr="006F0B4B">
        <w:tab/>
        <w:t xml:space="preserve">Did </w:t>
      </w:r>
      <w:r w:rsidR="00CA4577">
        <w:t>Staff</w:t>
      </w:r>
      <w:r w:rsidRPr="006F0B4B">
        <w:t xml:space="preserve"> analyze the mechanism independently</w:t>
      </w:r>
      <w:r w:rsidR="00A32FC4">
        <w:t>,</w:t>
      </w:r>
      <w:r w:rsidR="00CA4577">
        <w:t xml:space="preserve"> based on the questions and concerns identified by the Commission in its order granting the pilot mechanism</w:t>
      </w:r>
      <w:r w:rsidRPr="006F0B4B">
        <w:t>?</w:t>
      </w:r>
    </w:p>
    <w:p w:rsidR="00D635AE" w:rsidRDefault="00D635AE" w:rsidP="00830789">
      <w:pPr>
        <w:tabs>
          <w:tab w:val="left" w:pos="-1440"/>
        </w:tabs>
        <w:spacing w:line="480" w:lineRule="auto"/>
        <w:ind w:left="720" w:hanging="720"/>
      </w:pPr>
      <w:r>
        <w:t>A.</w:t>
      </w:r>
      <w:r>
        <w:tab/>
        <w:t>Yes. The following section</w:t>
      </w:r>
      <w:r w:rsidR="00CA4577">
        <w:t>s</w:t>
      </w:r>
      <w:r>
        <w:t xml:space="preserve"> </w:t>
      </w:r>
      <w:r w:rsidR="00A32FC4">
        <w:t>discuss</w:t>
      </w:r>
      <w:r>
        <w:t xml:space="preserve"> the areas of Commission interest, describe the </w:t>
      </w:r>
      <w:r w:rsidR="00A32FC4">
        <w:t>C</w:t>
      </w:r>
      <w:r>
        <w:t xml:space="preserve">ompany’s response, if any, and present </w:t>
      </w:r>
      <w:r w:rsidR="00CA4577">
        <w:t>Staff</w:t>
      </w:r>
      <w:r w:rsidR="00C62959">
        <w:t>’s</w:t>
      </w:r>
      <w:r>
        <w:t xml:space="preserve"> conclusions.</w:t>
      </w:r>
    </w:p>
    <w:p w:rsidR="00D635AE" w:rsidRDefault="00D635AE" w:rsidP="00830789">
      <w:pPr>
        <w:tabs>
          <w:tab w:val="left" w:pos="-1440"/>
        </w:tabs>
        <w:spacing w:line="480" w:lineRule="auto"/>
        <w:ind w:left="720" w:hanging="720"/>
      </w:pPr>
    </w:p>
    <w:p w:rsidR="00D635AE" w:rsidRPr="00C47592" w:rsidRDefault="00D635AE" w:rsidP="00C47592">
      <w:pPr>
        <w:pStyle w:val="Heading2"/>
        <w:numPr>
          <w:ilvl w:val="0"/>
          <w:numId w:val="32"/>
        </w:numPr>
        <w:ind w:left="0" w:firstLine="0"/>
        <w:jc w:val="left"/>
        <w:rPr>
          <w:u w:val="none"/>
        </w:rPr>
      </w:pPr>
      <w:bookmarkStart w:id="10" w:name="_Toc238018742"/>
      <w:r w:rsidRPr="00C47592">
        <w:rPr>
          <w:u w:val="none"/>
        </w:rPr>
        <w:t xml:space="preserve">Did the </w:t>
      </w:r>
      <w:r w:rsidR="00B26D99" w:rsidRPr="00C47592">
        <w:rPr>
          <w:u w:val="none"/>
        </w:rPr>
        <w:t xml:space="preserve">Decoupling </w:t>
      </w:r>
      <w:r w:rsidRPr="00C47592">
        <w:rPr>
          <w:u w:val="none"/>
        </w:rPr>
        <w:t>Mechanism Increase Conservation?</w:t>
      </w:r>
      <w:bookmarkEnd w:id="10"/>
    </w:p>
    <w:p w:rsidR="00D635AE" w:rsidRDefault="00D635AE" w:rsidP="00407489">
      <w:pPr>
        <w:tabs>
          <w:tab w:val="left" w:pos="-1440"/>
        </w:tabs>
        <w:spacing w:line="480" w:lineRule="auto"/>
        <w:ind w:left="720" w:hanging="720"/>
      </w:pPr>
    </w:p>
    <w:p w:rsidR="00D635AE" w:rsidRDefault="00D635AE" w:rsidP="0006604A">
      <w:pPr>
        <w:pStyle w:val="Heading3"/>
      </w:pPr>
      <w:r>
        <w:t>Q.</w:t>
      </w:r>
      <w:r>
        <w:tab/>
      </w:r>
      <w:r w:rsidRPr="00BA7C5F">
        <w:t xml:space="preserve">What effect did Avista’s </w:t>
      </w:r>
      <w:r w:rsidR="0069616D">
        <w:t>decoupling mechanism</w:t>
      </w:r>
      <w:r w:rsidRPr="00BA7C5F">
        <w:t xml:space="preserve"> have on its conservation program?</w:t>
      </w:r>
    </w:p>
    <w:p w:rsidR="00D635AE" w:rsidRDefault="00D635AE" w:rsidP="00830789">
      <w:pPr>
        <w:tabs>
          <w:tab w:val="left" w:pos="-1440"/>
        </w:tabs>
        <w:spacing w:line="480" w:lineRule="auto"/>
        <w:ind w:left="720" w:hanging="720"/>
      </w:pPr>
      <w:r>
        <w:lastRenderedPageBreak/>
        <w:t>A.</w:t>
      </w:r>
      <w:r>
        <w:tab/>
        <w:t xml:space="preserve">Avista had a fairly well developed conservation program before the </w:t>
      </w:r>
      <w:r w:rsidR="0069616D">
        <w:t>decoupling mechanism</w:t>
      </w:r>
      <w:r>
        <w:t xml:space="preserve"> was put in place. The conservation program spending and therm savings both increased during the term of the </w:t>
      </w:r>
      <w:r w:rsidR="0069616D">
        <w:t>decoupling mechanism</w:t>
      </w:r>
      <w:r>
        <w:t xml:space="preserve">. </w:t>
      </w:r>
      <w:r w:rsidR="00A56755">
        <w:t xml:space="preserve">However, during </w:t>
      </w:r>
      <w:r w:rsidR="004B58A9">
        <w:t>the last four years</w:t>
      </w:r>
      <w:r w:rsidR="00A56755">
        <w:t>, therm savings have fluctuated wildly, decreasing almost as much as</w:t>
      </w:r>
      <w:r>
        <w:t xml:space="preserve"> they increased.</w:t>
      </w:r>
    </w:p>
    <w:p w:rsidR="00D635AE" w:rsidRPr="00C14F0F" w:rsidRDefault="007F0CE9" w:rsidP="00C14F0F">
      <w:pPr>
        <w:pStyle w:val="Heading4"/>
      </w:pPr>
      <w:r>
        <w:t>Avista Therm Savings</w:t>
      </w:r>
    </w:p>
    <w:p w:rsidR="00D635AE" w:rsidRDefault="00AB0501" w:rsidP="007167B6">
      <w:pPr>
        <w:tabs>
          <w:tab w:val="left" w:pos="-1440"/>
        </w:tabs>
        <w:spacing w:line="480" w:lineRule="auto"/>
        <w:ind w:left="720" w:hanging="720"/>
        <w:jc w:val="center"/>
      </w:pPr>
      <w:r w:rsidRPr="00AB0501">
        <w:rPr>
          <w:noProof/>
        </w:rPr>
        <w:drawing>
          <wp:inline distT="0" distB="0" distL="0" distR="0">
            <wp:extent cx="4495800" cy="264795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5F41" w:rsidRDefault="00C85F41" w:rsidP="0006604A">
      <w:pPr>
        <w:pStyle w:val="Heading3"/>
      </w:pPr>
      <w:r>
        <w:t>Q.</w:t>
      </w:r>
      <w:r>
        <w:tab/>
        <w:t>Do these fluctuations in therm savings suggest any areas of concern?</w:t>
      </w:r>
    </w:p>
    <w:p w:rsidR="00DF2D1B" w:rsidRDefault="00C85F41">
      <w:pPr>
        <w:tabs>
          <w:tab w:val="left" w:pos="-1440"/>
        </w:tabs>
        <w:spacing w:line="480" w:lineRule="auto"/>
        <w:ind w:left="720" w:hanging="720"/>
      </w:pPr>
      <w:r>
        <w:t>A.</w:t>
      </w:r>
      <w:r>
        <w:tab/>
        <w:t xml:space="preserve">Yes. The </w:t>
      </w:r>
      <w:r w:rsidR="00FD55E6">
        <w:t>C</w:t>
      </w:r>
      <w:r>
        <w:t xml:space="preserve">ompany does not have a very robust evaluation program. They do not hire third party consultants to perform conservation potential assessments, nor do they perform surveys to assess the performance of their programs. Staff </w:t>
      </w:r>
      <w:r w:rsidR="00FD55E6">
        <w:t xml:space="preserve">recommends that </w:t>
      </w:r>
      <w:r w:rsidR="00A65113">
        <w:t>the Company</w:t>
      </w:r>
      <w:r w:rsidR="00675655">
        <w:t xml:space="preserve"> should </w:t>
      </w:r>
      <w:r w:rsidR="00FD55E6">
        <w:t xml:space="preserve">be directed to </w:t>
      </w:r>
      <w:r>
        <w:t xml:space="preserve">convene meetings with </w:t>
      </w:r>
      <w:r w:rsidR="00FD55E6">
        <w:t>S</w:t>
      </w:r>
      <w:r>
        <w:t xml:space="preserve">taff and interested parties to design conservation reporting and stakeholder involvement protocols, including expansion of the </w:t>
      </w:r>
      <w:r w:rsidR="00B6062A">
        <w:t>C</w:t>
      </w:r>
      <w:r>
        <w:t xml:space="preserve">ompany’s evaluation standards. The results of these meetings should be filed with the </w:t>
      </w:r>
      <w:r w:rsidR="00B6062A">
        <w:t>C</w:t>
      </w:r>
      <w:r>
        <w:t>ommission within twelve months of the final order.</w:t>
      </w:r>
    </w:p>
    <w:p w:rsidR="00C85F41" w:rsidRDefault="00C85F41" w:rsidP="0006604A">
      <w:pPr>
        <w:pStyle w:val="Heading3"/>
      </w:pPr>
    </w:p>
    <w:p w:rsidR="00D635AE" w:rsidRDefault="00D635AE" w:rsidP="00C47592">
      <w:pPr>
        <w:pStyle w:val="Heading3"/>
        <w:keepNext/>
        <w:keepLines/>
      </w:pPr>
      <w:r>
        <w:lastRenderedPageBreak/>
        <w:t>Q.</w:t>
      </w:r>
      <w:r>
        <w:tab/>
      </w:r>
      <w:r w:rsidRPr="00CA565E">
        <w:t>Could significant investment in conservation have an eventual effect?</w:t>
      </w:r>
    </w:p>
    <w:p w:rsidR="00D635AE" w:rsidRDefault="00D635AE" w:rsidP="00C47592">
      <w:pPr>
        <w:keepNext/>
        <w:keepLines/>
        <w:tabs>
          <w:tab w:val="left" w:pos="-1440"/>
        </w:tabs>
        <w:spacing w:line="480" w:lineRule="auto"/>
        <w:ind w:left="720" w:hanging="720"/>
      </w:pPr>
      <w:r>
        <w:t>A.</w:t>
      </w:r>
      <w:r>
        <w:tab/>
        <w:t>Yes.</w:t>
      </w:r>
      <w:r w:rsidR="00115ED0">
        <w:t xml:space="preserve">  T</w:t>
      </w:r>
      <w:r>
        <w:t>here will always be a probability that significant investment in conservation would reduce company revenues</w:t>
      </w:r>
      <w:r w:rsidR="00115ED0" w:rsidRPr="00115ED0">
        <w:t xml:space="preserve"> </w:t>
      </w:r>
      <w:r w:rsidR="00115ED0">
        <w:t>because a portion of fixed costs are recovered in the usage charge</w:t>
      </w:r>
      <w:r>
        <w:t xml:space="preserve">. </w:t>
      </w:r>
      <w:r w:rsidR="00287D7E">
        <w:t xml:space="preserve"> </w:t>
      </w:r>
      <w:r>
        <w:t>However, this would happen over time</w:t>
      </w:r>
      <w:r w:rsidR="00115ED0">
        <w:t>.  F</w:t>
      </w:r>
      <w:r>
        <w:t>requent rate cases</w:t>
      </w:r>
      <w:r w:rsidR="00CA4577">
        <w:t xml:space="preserve">, </w:t>
      </w:r>
      <w:r w:rsidR="00115ED0">
        <w:t xml:space="preserve">with </w:t>
      </w:r>
      <w:r w:rsidR="00CA4577">
        <w:t xml:space="preserve">rates </w:t>
      </w:r>
      <w:r w:rsidR="00115ED0">
        <w:t>re</w:t>
      </w:r>
      <w:r w:rsidR="00CA4577">
        <w:t xml:space="preserve">set based on </w:t>
      </w:r>
      <w:r w:rsidR="00115ED0">
        <w:t>most recent load levels</w:t>
      </w:r>
      <w:r w:rsidR="00F52927">
        <w:t>,</w:t>
      </w:r>
      <w:r w:rsidR="00115ED0">
        <w:t xml:space="preserve"> </w:t>
      </w:r>
      <w:r w:rsidR="00DC7A1D">
        <w:t>have been the company’s response to</w:t>
      </w:r>
      <w:r>
        <w:t xml:space="preserve"> this problem. </w:t>
      </w:r>
      <w:r w:rsidR="00287D7E">
        <w:t xml:space="preserve"> </w:t>
      </w:r>
      <w:r w:rsidR="00115ED0">
        <w:t>Increasing the amount of revenue recovered through the basic charge</w:t>
      </w:r>
      <w:r w:rsidR="00CA4577">
        <w:t xml:space="preserve"> as </w:t>
      </w:r>
      <w:r w:rsidR="004144B7">
        <w:t>recommended</w:t>
      </w:r>
      <w:r w:rsidR="00CA4577">
        <w:t xml:space="preserve"> in my testimony</w:t>
      </w:r>
      <w:r w:rsidR="004144B7">
        <w:t xml:space="preserve"> </w:t>
      </w:r>
      <w:r w:rsidR="00115ED0">
        <w:t>will help</w:t>
      </w:r>
      <w:r>
        <w:t xml:space="preserve"> address this problem.  </w:t>
      </w:r>
    </w:p>
    <w:p w:rsidR="00DF2D1B" w:rsidRDefault="00DF2D1B">
      <w:pPr>
        <w:tabs>
          <w:tab w:val="left" w:pos="-1440"/>
        </w:tabs>
        <w:spacing w:line="480" w:lineRule="auto"/>
        <w:ind w:left="720" w:hanging="720"/>
      </w:pPr>
    </w:p>
    <w:p w:rsidR="00E80DC6" w:rsidRDefault="00E80DC6" w:rsidP="006F22AE">
      <w:pPr>
        <w:pStyle w:val="Heading3"/>
      </w:pPr>
      <w:r w:rsidRPr="007D412B">
        <w:t>Q:</w:t>
      </w:r>
      <w:r w:rsidRPr="007D412B">
        <w:tab/>
        <w:t xml:space="preserve">What prior actions of the </w:t>
      </w:r>
      <w:r>
        <w:t>Commission</w:t>
      </w:r>
      <w:r w:rsidRPr="007D412B">
        <w:t xml:space="preserve"> bear on the cost effectiveness and prudence of A</w:t>
      </w:r>
      <w:r>
        <w:t>vista</w:t>
      </w:r>
      <w:r w:rsidRPr="007D412B">
        <w:t>’s Energy Efficiency Program?</w:t>
      </w:r>
    </w:p>
    <w:p w:rsidR="00E80DC6" w:rsidRDefault="00E80DC6" w:rsidP="00455266">
      <w:pPr>
        <w:tabs>
          <w:tab w:val="left" w:pos="-1440"/>
        </w:tabs>
        <w:spacing w:line="480" w:lineRule="auto"/>
        <w:ind w:left="720" w:hanging="720"/>
      </w:pPr>
      <w:r>
        <w:t xml:space="preserve">A: </w:t>
      </w:r>
      <w:r>
        <w:tab/>
        <w:t xml:space="preserve">In the </w:t>
      </w:r>
      <w:r w:rsidR="00DB3916">
        <w:t xml:space="preserve">Staff </w:t>
      </w:r>
      <w:r>
        <w:t xml:space="preserve">memo </w:t>
      </w:r>
      <w:r w:rsidR="00DB3916">
        <w:t>to the Commission on</w:t>
      </w:r>
      <w:r>
        <w:t xml:space="preserve"> January 29, 2009, Staff recommended that the Company should include a discussion of “the cost effectiveness of the resource.</w:t>
      </w:r>
      <w:r>
        <w:rPr>
          <w:rStyle w:val="FootnoteReference"/>
        </w:rPr>
        <w:footnoteReference w:id="22"/>
      </w:r>
      <w:r>
        <w:t xml:space="preserve">”  The resource in this quote is for demand side resources or DSM. </w:t>
      </w:r>
    </w:p>
    <w:p w:rsidR="00E80DC6" w:rsidRDefault="00E80DC6" w:rsidP="00455266">
      <w:pPr>
        <w:tabs>
          <w:tab w:val="left" w:pos="-1440"/>
        </w:tabs>
        <w:spacing w:line="480" w:lineRule="auto"/>
        <w:ind w:left="720" w:hanging="720"/>
      </w:pPr>
    </w:p>
    <w:p w:rsidR="00E80DC6" w:rsidRDefault="00E80DC6" w:rsidP="006F22AE">
      <w:pPr>
        <w:pStyle w:val="Heading3"/>
      </w:pPr>
      <w:r w:rsidRPr="007D412B">
        <w:t xml:space="preserve">Q: </w:t>
      </w:r>
      <w:r w:rsidRPr="007D412B">
        <w:tab/>
      </w:r>
      <w:r>
        <w:t>Did the Company present this discussion in the current rate case?</w:t>
      </w:r>
    </w:p>
    <w:p w:rsidR="00E80DC6" w:rsidRDefault="00E80DC6" w:rsidP="00455266">
      <w:pPr>
        <w:tabs>
          <w:tab w:val="left" w:pos="-1440"/>
        </w:tabs>
        <w:spacing w:line="480" w:lineRule="auto"/>
        <w:ind w:left="720" w:hanging="720"/>
      </w:pPr>
      <w:r w:rsidRPr="007D412B">
        <w:t xml:space="preserve">A: </w:t>
      </w:r>
      <w:r>
        <w:tab/>
        <w:t xml:space="preserve">Yes. </w:t>
      </w:r>
      <w:r w:rsidR="005C47FD">
        <w:t>T</w:t>
      </w:r>
      <w:r>
        <w:t>he DSM program is linked to the decoupling mechanism, as the program is designed to encourage conservation while avoiding a financial penalty to the Company.</w:t>
      </w:r>
    </w:p>
    <w:p w:rsidR="00E80DC6" w:rsidRDefault="00E80DC6" w:rsidP="00455266">
      <w:pPr>
        <w:tabs>
          <w:tab w:val="left" w:pos="-1440"/>
        </w:tabs>
        <w:spacing w:line="480" w:lineRule="auto"/>
        <w:ind w:left="720" w:hanging="720"/>
      </w:pPr>
    </w:p>
    <w:p w:rsidR="00E80DC6" w:rsidRDefault="00E80DC6" w:rsidP="006F22AE">
      <w:pPr>
        <w:pStyle w:val="Heading3"/>
      </w:pPr>
      <w:r w:rsidRPr="00A9601A">
        <w:t xml:space="preserve">Q: </w:t>
      </w:r>
      <w:r w:rsidRPr="00A9601A">
        <w:tab/>
      </w:r>
      <w:r>
        <w:t xml:space="preserve">Has Avista demonstrated that the </w:t>
      </w:r>
      <w:r w:rsidR="00F52927">
        <w:t xml:space="preserve">decoupling </w:t>
      </w:r>
      <w:r>
        <w:t>mechanism has enhanced their conservation efforts in a cost-effective manner?</w:t>
      </w:r>
    </w:p>
    <w:p w:rsidR="005A03FC" w:rsidRDefault="00E80DC6" w:rsidP="00455266">
      <w:pPr>
        <w:tabs>
          <w:tab w:val="left" w:pos="-1440"/>
        </w:tabs>
        <w:spacing w:line="480" w:lineRule="auto"/>
        <w:ind w:left="720" w:hanging="720"/>
        <w:sectPr w:rsidR="005A03FC" w:rsidSect="0014201D">
          <w:footerReference w:type="default" r:id="rId14"/>
          <w:pgSz w:w="12240" w:h="15840" w:code="1"/>
          <w:pgMar w:top="1440" w:right="1440" w:bottom="1440" w:left="1440" w:header="720" w:footer="720" w:gutter="0"/>
          <w:lnNumType w:countBy="1"/>
          <w:cols w:space="720"/>
          <w:docGrid w:linePitch="360"/>
        </w:sectPr>
      </w:pPr>
      <w:r w:rsidRPr="00A9601A">
        <w:t xml:space="preserve">A: </w:t>
      </w:r>
      <w:r>
        <w:tab/>
      </w:r>
      <w:r w:rsidR="00F52927">
        <w:t xml:space="preserve">The answer to this question is not clear.  </w:t>
      </w:r>
      <w:r>
        <w:t xml:space="preserve">The Company has demonstrated that their conservation efforts have been enhanced.  This is most notably seen in the descriptions of </w:t>
      </w:r>
    </w:p>
    <w:p w:rsidR="00E80DC6" w:rsidRDefault="005A03FC" w:rsidP="00455266">
      <w:pPr>
        <w:tabs>
          <w:tab w:val="left" w:pos="-1440"/>
        </w:tabs>
        <w:spacing w:line="480" w:lineRule="auto"/>
        <w:ind w:left="720" w:hanging="720"/>
      </w:pPr>
      <w:r>
        <w:lastRenderedPageBreak/>
        <w:tab/>
      </w:r>
      <w:proofErr w:type="gramStart"/>
      <w:r w:rsidR="00E80DC6">
        <w:t>their</w:t>
      </w:r>
      <w:proofErr w:type="gramEnd"/>
      <w:r w:rsidR="00E80DC6">
        <w:t xml:space="preserve"> efforts in the “Every Little Bit” campaign as well as their increased budget and customer paid incentives. This is described in the testimony of</w:t>
      </w:r>
      <w:r w:rsidR="005C47FD">
        <w:t xml:space="preserve"> Company witnesses</w:t>
      </w:r>
      <w:r w:rsidR="00E80DC6">
        <w:t xml:space="preserve"> Powell,</w:t>
      </w:r>
      <w:r w:rsidR="00D558E4">
        <w:rPr>
          <w:rStyle w:val="FootnoteReference"/>
        </w:rPr>
        <w:footnoteReference w:id="23"/>
      </w:r>
      <w:r w:rsidR="00E80DC6">
        <w:t xml:space="preserve"> Hirschkorn</w:t>
      </w:r>
      <w:r w:rsidR="005C47FD">
        <w:t>,</w:t>
      </w:r>
      <w:r w:rsidR="00D558E4">
        <w:rPr>
          <w:rStyle w:val="FootnoteReference"/>
        </w:rPr>
        <w:footnoteReference w:id="24"/>
      </w:r>
      <w:r w:rsidR="00E80DC6">
        <w:t xml:space="preserve"> and Folsom.</w:t>
      </w:r>
      <w:r w:rsidR="00D558E4">
        <w:rPr>
          <w:rStyle w:val="FootnoteReference"/>
        </w:rPr>
        <w:footnoteReference w:id="25"/>
      </w:r>
    </w:p>
    <w:p w:rsidR="00E80DC6" w:rsidRDefault="00E80DC6" w:rsidP="005C47FD">
      <w:pPr>
        <w:tabs>
          <w:tab w:val="left" w:pos="-1440"/>
        </w:tabs>
        <w:spacing w:line="480" w:lineRule="auto"/>
        <w:ind w:left="720" w:hanging="720"/>
      </w:pPr>
      <w:r>
        <w:tab/>
      </w:r>
      <w:r>
        <w:tab/>
        <w:t>In addition, this has been done in a cost effective manner</w:t>
      </w:r>
      <w:r w:rsidR="002C32C0">
        <w:t>,</w:t>
      </w:r>
      <w:r>
        <w:t xml:space="preserve"> as demonstrated by the fact that they have exceeded their DSM goals in their IRP for 2007 and 2008, </w:t>
      </w:r>
      <w:del w:id="11" w:author="Deb Reynolds" w:date="2009-09-01T12:26:00Z">
        <w:r w:rsidDel="009879D9">
          <w:delText xml:space="preserve">achieving 137% of the DSM goals for these years, </w:delText>
        </w:r>
      </w:del>
      <w:r>
        <w:t>while maintaining program</w:t>
      </w:r>
      <w:r w:rsidR="009D342C">
        <w:t>-</w:t>
      </w:r>
      <w:r>
        <w:t xml:space="preserve">wide </w:t>
      </w:r>
      <w:r w:rsidR="00FB3419">
        <w:t>benefit</w:t>
      </w:r>
      <w:r w:rsidR="009D342C">
        <w:t>-</w:t>
      </w:r>
      <w:r w:rsidR="00FB3419">
        <w:t>to</w:t>
      </w:r>
      <w:r w:rsidR="009D342C">
        <w:t>-</w:t>
      </w:r>
      <w:r>
        <w:t>cost ratios exceeding 1.0 for gas and electric</w:t>
      </w:r>
      <w:r w:rsidR="00DB3916">
        <w:t>,</w:t>
      </w:r>
      <w:r>
        <w:t xml:space="preserve"> for both the Utility Cost Test and the Total Resource Cost test. </w:t>
      </w:r>
      <w:r w:rsidRPr="00322D74">
        <w:t xml:space="preserve">This is described in the testimony of </w:t>
      </w:r>
      <w:r w:rsidR="005C47FD">
        <w:t>Company witnesses</w:t>
      </w:r>
      <w:r w:rsidRPr="00322D74">
        <w:t xml:space="preserve"> Powell, Hirschkorn</w:t>
      </w:r>
      <w:r w:rsidR="005C47FD">
        <w:t>,</w:t>
      </w:r>
      <w:r w:rsidRPr="00322D74">
        <w:t xml:space="preserve"> a</w:t>
      </w:r>
      <w:r>
        <w:t xml:space="preserve">nd </w:t>
      </w:r>
      <w:r w:rsidRPr="00322D74">
        <w:t>Folsom</w:t>
      </w:r>
      <w:r>
        <w:t xml:space="preserve"> as well as </w:t>
      </w:r>
      <w:r w:rsidR="005C47FD">
        <w:t xml:space="preserve">in the </w:t>
      </w:r>
      <w:r w:rsidR="00737489">
        <w:t>C</w:t>
      </w:r>
      <w:r w:rsidR="005C47FD">
        <w:t>ompany’s response to Staff data request number 1</w:t>
      </w:r>
      <w:r>
        <w:t>51.</w:t>
      </w:r>
      <w:r>
        <w:rPr>
          <w:rStyle w:val="FootnoteReference"/>
        </w:rPr>
        <w:footnoteReference w:id="26"/>
      </w:r>
    </w:p>
    <w:p w:rsidR="005A03FC" w:rsidRDefault="00E80DC6" w:rsidP="00455266">
      <w:pPr>
        <w:tabs>
          <w:tab w:val="left" w:pos="-1440"/>
        </w:tabs>
        <w:spacing w:line="480" w:lineRule="auto"/>
        <w:ind w:left="720" w:hanging="720"/>
        <w:sectPr w:rsidR="005A03FC" w:rsidSect="0014201D">
          <w:footerReference w:type="default" r:id="rId15"/>
          <w:pgSz w:w="12240" w:h="15840" w:code="1"/>
          <w:pgMar w:top="1440" w:right="1440" w:bottom="1440" w:left="1440" w:header="720" w:footer="720" w:gutter="0"/>
          <w:lnNumType w:countBy="1"/>
          <w:cols w:space="720"/>
          <w:docGrid w:linePitch="360"/>
        </w:sectPr>
      </w:pPr>
      <w:r>
        <w:tab/>
      </w:r>
      <w:r>
        <w:tab/>
      </w:r>
      <w:r w:rsidR="002C32C0">
        <w:t>However, i</w:t>
      </w:r>
      <w:r>
        <w:t>t is unclear to what extent the price signal</w:t>
      </w:r>
      <w:r w:rsidR="005C47FD">
        <w:t xml:space="preserve"> under the decoupling mechanism</w:t>
      </w:r>
      <w:r>
        <w:t xml:space="preserve">, </w:t>
      </w:r>
      <w:r w:rsidR="005C47FD">
        <w:t xml:space="preserve">which results in very </w:t>
      </w:r>
      <w:r>
        <w:t xml:space="preserve">small changes </w:t>
      </w:r>
      <w:r w:rsidR="005C47FD">
        <w:t>to a customer’s</w:t>
      </w:r>
      <w:r>
        <w:t xml:space="preserve"> monthly bill, actually affected </w:t>
      </w:r>
      <w:r w:rsidR="005C47FD">
        <w:t>customers’</w:t>
      </w:r>
      <w:r>
        <w:t xml:space="preserve"> implement</w:t>
      </w:r>
      <w:r w:rsidR="005C47FD">
        <w:t>ation of</w:t>
      </w:r>
      <w:r>
        <w:t xml:space="preserve"> conservation measures. Other factors such as programmatic DSM programs, education and social norms may in fact be more motivational for behavior change for conservation than the small difference in price experienced by the average consumer. Ultimately, the </w:t>
      </w:r>
      <w:r w:rsidR="00E710C6">
        <w:t>C</w:t>
      </w:r>
      <w:r>
        <w:t xml:space="preserve">ompany recognizes that it would be a simpler and appropriate financial method to bill customers directly for actual fixed </w:t>
      </w:r>
    </w:p>
    <w:p w:rsidR="00E80DC6" w:rsidRDefault="005A03FC" w:rsidP="00455266">
      <w:pPr>
        <w:tabs>
          <w:tab w:val="left" w:pos="-1440"/>
        </w:tabs>
        <w:spacing w:line="480" w:lineRule="auto"/>
        <w:ind w:left="720" w:hanging="720"/>
      </w:pPr>
      <w:r>
        <w:lastRenderedPageBreak/>
        <w:tab/>
      </w:r>
      <w:proofErr w:type="gramStart"/>
      <w:r w:rsidR="00E80DC6">
        <w:t>and</w:t>
      </w:r>
      <w:proofErr w:type="gramEnd"/>
      <w:r w:rsidR="00E80DC6">
        <w:t xml:space="preserve"> variable costs.</w:t>
      </w:r>
      <w:r w:rsidR="00E80DC6">
        <w:rPr>
          <w:rStyle w:val="FootnoteReference"/>
        </w:rPr>
        <w:footnoteReference w:id="27"/>
      </w:r>
      <w:r w:rsidR="00E80DC6">
        <w:t xml:space="preserve"> This would certainly reduce some administrative costs to the </w:t>
      </w:r>
      <w:r w:rsidR="00A65113">
        <w:t>Company that</w:t>
      </w:r>
      <w:r w:rsidR="00E80DC6">
        <w:t xml:space="preserve"> flow through to customers. The </w:t>
      </w:r>
      <w:r w:rsidR="00E710C6">
        <w:t>C</w:t>
      </w:r>
      <w:r w:rsidR="00E80DC6">
        <w:t xml:space="preserve">ompany stated that their customers are “reducing their natural </w:t>
      </w:r>
      <w:r w:rsidR="00BB6060">
        <w:t>gas usage in ways other than th</w:t>
      </w:r>
      <w:r w:rsidR="00E80DC6">
        <w:t>rough direct participation in the Company’s DSM programs.</w:t>
      </w:r>
      <w:r w:rsidR="00E80DC6">
        <w:rPr>
          <w:rStyle w:val="FootnoteReference"/>
        </w:rPr>
        <w:footnoteReference w:id="28"/>
      </w:r>
      <w:r w:rsidR="00E80DC6">
        <w:t xml:space="preserve">” </w:t>
      </w:r>
      <w:r w:rsidR="00E80DC6" w:rsidRPr="00490382">
        <w:t xml:space="preserve">This may be a fruitful topic of additional </w:t>
      </w:r>
      <w:r w:rsidR="00E710C6">
        <w:t>i</w:t>
      </w:r>
      <w:r w:rsidR="00E80DC6" w:rsidRPr="00490382">
        <w:t>nquiry as the decoupling and DSM programs move forward.</w:t>
      </w:r>
    </w:p>
    <w:p w:rsidR="00E80DC6" w:rsidRDefault="00E80DC6" w:rsidP="00455266">
      <w:pPr>
        <w:tabs>
          <w:tab w:val="left" w:pos="-1440"/>
        </w:tabs>
        <w:spacing w:line="480" w:lineRule="auto"/>
        <w:ind w:left="720" w:hanging="720"/>
      </w:pPr>
    </w:p>
    <w:p w:rsidR="00E80DC6" w:rsidRDefault="00E80DC6" w:rsidP="006F22AE">
      <w:pPr>
        <w:pStyle w:val="Heading3"/>
      </w:pPr>
      <w:r w:rsidRPr="00A9601A">
        <w:t xml:space="preserve">Q: </w:t>
      </w:r>
      <w:r>
        <w:tab/>
        <w:t xml:space="preserve">Did Avista acquire the electric and gas conservation </w:t>
      </w:r>
      <w:r w:rsidRPr="006F22AE">
        <w:t>resources</w:t>
      </w:r>
      <w:r>
        <w:t xml:space="preserve"> prudently?</w:t>
      </w:r>
    </w:p>
    <w:p w:rsidR="00E80DC6" w:rsidRDefault="00E80DC6" w:rsidP="00455266">
      <w:pPr>
        <w:tabs>
          <w:tab w:val="left" w:pos="-1440"/>
        </w:tabs>
        <w:spacing w:line="480" w:lineRule="auto"/>
        <w:ind w:left="720" w:hanging="720"/>
      </w:pPr>
      <w:r w:rsidRPr="00A9601A">
        <w:t xml:space="preserve">A: </w:t>
      </w:r>
      <w:r>
        <w:tab/>
        <w:t>Yes.  These conservation resources were acquired prudently due to the fact that the IRP goals were exceed</w:t>
      </w:r>
      <w:r w:rsidR="005C47FD">
        <w:t>ed</w:t>
      </w:r>
      <w:r>
        <w:t xml:space="preserve"> within </w:t>
      </w:r>
      <w:r w:rsidR="00FB3419">
        <w:t>benefit</w:t>
      </w:r>
      <w:r w:rsidR="009D342C">
        <w:t>–</w:t>
      </w:r>
      <w:r w:rsidR="00FB3419">
        <w:t>to</w:t>
      </w:r>
      <w:r w:rsidR="009D342C">
        <w:t>-</w:t>
      </w:r>
      <w:r>
        <w:t>cost ratios that were significantly below the avoided cost and exceeded a 1.0 test threshold for all the Avista programs in Washington.</w:t>
      </w:r>
    </w:p>
    <w:p w:rsidR="00E80DC6" w:rsidRDefault="00E80DC6" w:rsidP="00455266">
      <w:pPr>
        <w:tabs>
          <w:tab w:val="left" w:pos="-1440"/>
        </w:tabs>
        <w:spacing w:line="480" w:lineRule="auto"/>
        <w:ind w:left="720" w:hanging="720"/>
      </w:pPr>
    </w:p>
    <w:p w:rsidR="00D635AE" w:rsidRPr="00C47592" w:rsidRDefault="00D635AE" w:rsidP="00C47592">
      <w:pPr>
        <w:pStyle w:val="Heading2"/>
        <w:numPr>
          <w:ilvl w:val="0"/>
          <w:numId w:val="32"/>
        </w:numPr>
        <w:ind w:hanging="720"/>
        <w:jc w:val="left"/>
        <w:rPr>
          <w:u w:val="none"/>
        </w:rPr>
      </w:pPr>
      <w:bookmarkStart w:id="15" w:name="_Toc238018743"/>
      <w:r w:rsidRPr="00C47592">
        <w:rPr>
          <w:u w:val="none"/>
        </w:rPr>
        <w:t>Are Price Signals Correct?</w:t>
      </w:r>
      <w:bookmarkEnd w:id="15"/>
    </w:p>
    <w:p w:rsidR="00D635AE" w:rsidRDefault="00D635AE" w:rsidP="00DB5223">
      <w:pPr>
        <w:tabs>
          <w:tab w:val="left" w:pos="-1440"/>
        </w:tabs>
        <w:spacing w:line="480" w:lineRule="auto"/>
        <w:ind w:left="720" w:hanging="720"/>
      </w:pPr>
    </w:p>
    <w:p w:rsidR="00D635AE" w:rsidRDefault="00D635AE" w:rsidP="0072230B">
      <w:pPr>
        <w:pStyle w:val="Heading3"/>
      </w:pPr>
      <w:r>
        <w:t>Q.</w:t>
      </w:r>
      <w:r>
        <w:tab/>
        <w:t>What factors should be considered in reviewing price signals under the mechanism?</w:t>
      </w:r>
    </w:p>
    <w:p w:rsidR="00D635AE" w:rsidRDefault="00D635AE" w:rsidP="0072230B">
      <w:pPr>
        <w:tabs>
          <w:tab w:val="left" w:pos="-1440"/>
        </w:tabs>
        <w:spacing w:line="480" w:lineRule="auto"/>
        <w:ind w:left="720" w:hanging="720"/>
      </w:pPr>
      <w:r>
        <w:t>A.</w:t>
      </w:r>
      <w:r>
        <w:tab/>
        <w:t xml:space="preserve">A review of price signals should consider low, high, and average use customer experience under the current tariff and consider what happens to typical customer bills under multiple conservation scenarios. </w:t>
      </w:r>
      <w:r w:rsidR="00287D7E">
        <w:t xml:space="preserve"> </w:t>
      </w:r>
      <w:r>
        <w:t xml:space="preserve">It should also compare price signals under other rate designs. </w:t>
      </w:r>
      <w:r w:rsidR="0017652B">
        <w:t xml:space="preserve">The review </w:t>
      </w:r>
      <w:r>
        <w:t xml:space="preserve">should </w:t>
      </w:r>
      <w:r w:rsidR="0017652B">
        <w:t xml:space="preserve">also </w:t>
      </w:r>
      <w:r>
        <w:t xml:space="preserve">compare the message the customer gets from the price signal to the impact of that price signal on the </w:t>
      </w:r>
      <w:r w:rsidR="002051D2">
        <w:t>C</w:t>
      </w:r>
      <w:r>
        <w:t>ompany.</w:t>
      </w:r>
      <w:r w:rsidR="00287D7E">
        <w:t xml:space="preserve"> </w:t>
      </w:r>
      <w:r>
        <w:t xml:space="preserve"> The </w:t>
      </w:r>
      <w:r w:rsidR="00E411F8">
        <w:t>C</w:t>
      </w:r>
      <w:r>
        <w:t xml:space="preserve">ompany does not provide this kind of analysis. The Evaluation report on pages 42 and 43 provides only </w:t>
      </w:r>
      <w:r>
        <w:lastRenderedPageBreak/>
        <w:t xml:space="preserve">low, high, and average use customer bill impacts under the current decoupling mechanism. </w:t>
      </w:r>
    </w:p>
    <w:p w:rsidR="00D635AE" w:rsidRDefault="00D635AE" w:rsidP="00830789">
      <w:pPr>
        <w:tabs>
          <w:tab w:val="left" w:pos="-1440"/>
        </w:tabs>
        <w:spacing w:line="480" w:lineRule="auto"/>
        <w:ind w:left="720" w:hanging="720"/>
      </w:pPr>
      <w:r>
        <w:tab/>
      </w:r>
      <w:r>
        <w:tab/>
        <w:t xml:space="preserve">Proponents of decoupling mechanisms suggest that maintaining higher </w:t>
      </w:r>
      <w:r w:rsidR="00AA12CE">
        <w:t>usage</w:t>
      </w:r>
      <w:r>
        <w:t xml:space="preserve"> charges are a stronger incentive for customers to conserve, even though that very situation has the opposite effect on the </w:t>
      </w:r>
      <w:r w:rsidR="00E411F8">
        <w:t>C</w:t>
      </w:r>
      <w:r>
        <w:t xml:space="preserve">ompany’s incentive to invest in conservation measures. </w:t>
      </w:r>
      <w:r w:rsidR="00287D7E">
        <w:t xml:space="preserve"> </w:t>
      </w:r>
      <w:r>
        <w:t xml:space="preserve">It is very difficult, however, to generalize about incentives to conserve, even among the same class of customers. In the </w:t>
      </w:r>
      <w:r w:rsidR="00E411F8">
        <w:t>C</w:t>
      </w:r>
      <w:r>
        <w:t>ompany’s Schedule 101, for example, customer use varies from a low of about 18 therms per month for water-heat-only customers, to a high of 155 therms in the winter months for customers using gas for space-and-water-heat.</w:t>
      </w:r>
    </w:p>
    <w:p w:rsidR="00D635AE" w:rsidRDefault="00D635AE" w:rsidP="00830789">
      <w:pPr>
        <w:tabs>
          <w:tab w:val="left" w:pos="-1440"/>
        </w:tabs>
        <w:spacing w:line="480" w:lineRule="auto"/>
        <w:ind w:left="720" w:hanging="720"/>
      </w:pPr>
    </w:p>
    <w:p w:rsidR="00D635AE" w:rsidRDefault="00D635AE" w:rsidP="002D333A">
      <w:pPr>
        <w:pStyle w:val="Heading3"/>
      </w:pPr>
      <w:r>
        <w:t>Q.</w:t>
      </w:r>
      <w:r>
        <w:tab/>
        <w:t xml:space="preserve">Did </w:t>
      </w:r>
      <w:r w:rsidR="00CA4577">
        <w:t>Staff</w:t>
      </w:r>
      <w:r>
        <w:t xml:space="preserve"> perform the needed analysis?</w:t>
      </w:r>
    </w:p>
    <w:p w:rsidR="00D635AE" w:rsidRDefault="00D635AE" w:rsidP="00830789">
      <w:pPr>
        <w:tabs>
          <w:tab w:val="left" w:pos="-1440"/>
        </w:tabs>
        <w:spacing w:line="480" w:lineRule="auto"/>
        <w:ind w:left="720" w:hanging="720"/>
      </w:pPr>
      <w:r>
        <w:t>A.</w:t>
      </w:r>
      <w:r>
        <w:tab/>
        <w:t>Yes. See my Exhibit</w:t>
      </w:r>
      <w:r w:rsidR="00C47592">
        <w:t xml:space="preserve"> No.</w:t>
      </w:r>
      <w:r>
        <w:t xml:space="preserve"> _</w:t>
      </w:r>
      <w:r w:rsidR="00C47592">
        <w:t>_</w:t>
      </w:r>
      <w:r>
        <w:t xml:space="preserve">_ (DJR-2), a </w:t>
      </w:r>
      <w:r w:rsidR="00E02E86">
        <w:t>B</w:t>
      </w:r>
      <w:r>
        <w:t xml:space="preserve">ill </w:t>
      </w:r>
      <w:r w:rsidR="00E02E86">
        <w:t>A</w:t>
      </w:r>
      <w:r>
        <w:t xml:space="preserve">nalysis </w:t>
      </w:r>
      <w:r w:rsidR="00E02E86">
        <w:t>M</w:t>
      </w:r>
      <w:r>
        <w:t xml:space="preserve">odel. The </w:t>
      </w:r>
      <w:r w:rsidR="00E02E86">
        <w:t>Bill A</w:t>
      </w:r>
      <w:r>
        <w:t xml:space="preserve">nalysis </w:t>
      </w:r>
      <w:r w:rsidR="00E02E86">
        <w:t>M</w:t>
      </w:r>
      <w:r>
        <w:t>odel shows</w:t>
      </w:r>
      <w:r w:rsidR="00E02E86">
        <w:t xml:space="preserve"> what would happen to customer bills when customers conserve under three rate designs</w:t>
      </w:r>
      <w:r w:rsidR="00E411F8">
        <w:t>:</w:t>
      </w:r>
      <w:r w:rsidR="00E02E86">
        <w:t xml:space="preserve"> the current tariff rate design which includes the current decoupling surcharge, a straight fixed</w:t>
      </w:r>
      <w:r w:rsidR="009D342C">
        <w:t xml:space="preserve"> </w:t>
      </w:r>
      <w:r w:rsidR="00E02E86">
        <w:t xml:space="preserve">variable rate design, and the </w:t>
      </w:r>
      <w:r w:rsidR="00E9356F">
        <w:t>S</w:t>
      </w:r>
      <w:r w:rsidR="00E02E86">
        <w:t>taff proposed rate design. The Bill Analysis Model also shows</w:t>
      </w:r>
      <w:r>
        <w:t xml:space="preserve"> a worst case decoupling</w:t>
      </w:r>
      <w:r w:rsidR="00E02E86">
        <w:t xml:space="preserve"> analysis</w:t>
      </w:r>
      <w:r>
        <w:t xml:space="preserve">, using a ten percent reduction in all Schedule 101 </w:t>
      </w:r>
      <w:r w:rsidR="008256CD">
        <w:t>usage</w:t>
      </w:r>
      <w:r>
        <w:t xml:space="preserve"> to demonstrate what might happen if company investment in conservation became truly effective. </w:t>
      </w:r>
      <w:r w:rsidR="00CA4577">
        <w:t>Staff</w:t>
      </w:r>
      <w:r>
        <w:t xml:space="preserve"> </w:t>
      </w:r>
      <w:r w:rsidR="008256CD">
        <w:t>believes a</w:t>
      </w:r>
      <w:r>
        <w:t xml:space="preserve"> ten percent</w:t>
      </w:r>
      <w:r w:rsidR="00E02E86">
        <w:t xml:space="preserve"> conservation reduction</w:t>
      </w:r>
      <w:r w:rsidR="008256CD">
        <w:t xml:space="preserve"> is a reasonable analysis</w:t>
      </w:r>
      <w:r>
        <w:t xml:space="preserve"> because </w:t>
      </w:r>
      <w:r w:rsidR="008256CD">
        <w:t>it</w:t>
      </w:r>
      <w:r>
        <w:t xml:space="preserve"> is</w:t>
      </w:r>
      <w:r w:rsidR="008256CD">
        <w:t xml:space="preserve"> less than</w:t>
      </w:r>
      <w:r>
        <w:t xml:space="preserve"> the decline in use per customer that has occurred over the last ten years.</w:t>
      </w:r>
      <w:r w:rsidRPr="009A7D8C">
        <w:t xml:space="preserve"> </w:t>
      </w:r>
      <w:r>
        <w:t xml:space="preserve">The model then goes even further and looks at a fifty percent reduction in all Schedule 101 </w:t>
      </w:r>
      <w:r w:rsidR="008256CD">
        <w:t>usage</w:t>
      </w:r>
      <w:r>
        <w:t xml:space="preserve">. </w:t>
      </w:r>
      <w:r w:rsidR="00287D7E">
        <w:t xml:space="preserve">This amount of conservation is unheard of, and extremely unlikely. </w:t>
      </w:r>
      <w:r>
        <w:t xml:space="preserve">This is intended to evaluate the long term </w:t>
      </w:r>
      <w:r w:rsidR="004D5BCA">
        <w:t>sustainability</w:t>
      </w:r>
      <w:r>
        <w:t xml:space="preserve"> of a </w:t>
      </w:r>
      <w:r>
        <w:lastRenderedPageBreak/>
        <w:t xml:space="preserve">particular rate design. It does not take into account annual rate </w:t>
      </w:r>
      <w:r w:rsidR="00A65113">
        <w:t>cases that</w:t>
      </w:r>
      <w:r>
        <w:t xml:space="preserve"> would true up the </w:t>
      </w:r>
      <w:r w:rsidR="00687B8E">
        <w:t>basic</w:t>
      </w:r>
      <w:r w:rsidR="00AF6644">
        <w:t xml:space="preserve"> and usage</w:t>
      </w:r>
      <w:r w:rsidR="00687B8E">
        <w:t xml:space="preserve"> charge</w:t>
      </w:r>
      <w:r w:rsidR="00AF6644">
        <w:t>s</w:t>
      </w:r>
      <w:r>
        <w:t xml:space="preserve"> rather than increase the </w:t>
      </w:r>
      <w:r w:rsidR="00687B8E">
        <w:t>decoupling surcharge</w:t>
      </w:r>
      <w:r>
        <w:t>.</w:t>
      </w:r>
    </w:p>
    <w:p w:rsidR="00D635AE" w:rsidRDefault="00D635AE" w:rsidP="00830789">
      <w:pPr>
        <w:tabs>
          <w:tab w:val="left" w:pos="-1440"/>
        </w:tabs>
        <w:spacing w:line="480" w:lineRule="auto"/>
        <w:ind w:left="720" w:hanging="720"/>
      </w:pPr>
    </w:p>
    <w:p w:rsidR="00D635AE" w:rsidRDefault="00D635AE" w:rsidP="002D333A">
      <w:pPr>
        <w:pStyle w:val="Heading3"/>
      </w:pPr>
      <w:r>
        <w:t>Q.</w:t>
      </w:r>
      <w:r>
        <w:tab/>
        <w:t xml:space="preserve">How would an average use customer’s bill change if </w:t>
      </w:r>
      <w:r w:rsidR="00AA6051">
        <w:t xml:space="preserve">he </w:t>
      </w:r>
      <w:r>
        <w:t>reduced use by ten percent? By fifty percent?</w:t>
      </w:r>
    </w:p>
    <w:p w:rsidR="00D635AE" w:rsidRDefault="00D635AE" w:rsidP="00BE23ED">
      <w:pPr>
        <w:tabs>
          <w:tab w:val="left" w:pos="-1440"/>
        </w:tabs>
        <w:spacing w:line="480" w:lineRule="auto"/>
        <w:ind w:left="720" w:hanging="720"/>
      </w:pPr>
      <w:r>
        <w:t>A.</w:t>
      </w:r>
      <w:r>
        <w:tab/>
        <w:t>If an average use customer</w:t>
      </w:r>
      <w:r w:rsidR="00AF6644">
        <w:t xml:space="preserve"> using 70 therms per month</w:t>
      </w:r>
      <w:r>
        <w:t xml:space="preserve"> reduced </w:t>
      </w:r>
      <w:r w:rsidR="00AA6051">
        <w:t xml:space="preserve">his </w:t>
      </w:r>
      <w:r>
        <w:t xml:space="preserve">use by ten percent, </w:t>
      </w:r>
      <w:r w:rsidR="00AA6051">
        <w:t xml:space="preserve">the </w:t>
      </w:r>
      <w:r>
        <w:t xml:space="preserve">bill would decrease by </w:t>
      </w:r>
      <w:r w:rsidR="00AF6644">
        <w:t>nine</w:t>
      </w:r>
      <w:r>
        <w:t xml:space="preserve"> percent under</w:t>
      </w:r>
      <w:r w:rsidR="00AF6644">
        <w:t xml:space="preserve"> either</w:t>
      </w:r>
      <w:r>
        <w:t xml:space="preserve"> the current tariff rate design</w:t>
      </w:r>
      <w:r w:rsidR="00AF6644">
        <w:t xml:space="preserve"> or the</w:t>
      </w:r>
      <w:r w:rsidR="00AF6644" w:rsidRPr="00AF6644">
        <w:t xml:space="preserve"> </w:t>
      </w:r>
      <w:r w:rsidR="00AF6644">
        <w:t>Staff proposed rate design</w:t>
      </w:r>
      <w:r>
        <w:t>. Under the straight fixed variable rate design, the same average use customer’s bill w</w:t>
      </w:r>
      <w:r w:rsidR="00AF6644">
        <w:t>ould</w:t>
      </w:r>
      <w:r>
        <w:t xml:space="preserve"> decrease by seven percent. If it were possible for an individual average use customer to reduce </w:t>
      </w:r>
      <w:r w:rsidR="00AA6051">
        <w:t xml:space="preserve">his </w:t>
      </w:r>
      <w:r>
        <w:t xml:space="preserve">use by fifty percent, </w:t>
      </w:r>
      <w:r w:rsidR="00AA6051">
        <w:t xml:space="preserve">the </w:t>
      </w:r>
      <w:r>
        <w:t xml:space="preserve">bill would decrease </w:t>
      </w:r>
      <w:r w:rsidR="000B189D">
        <w:t xml:space="preserve">by </w:t>
      </w:r>
      <w:r w:rsidR="00AF6644">
        <w:t xml:space="preserve">forty-six percent under the current tariff rate design. </w:t>
      </w:r>
      <w:r w:rsidR="00AA6051">
        <w:t xml:space="preserve">The </w:t>
      </w:r>
      <w:r w:rsidR="00AF6644">
        <w:t xml:space="preserve">bill would decrease by </w:t>
      </w:r>
      <w:r>
        <w:t xml:space="preserve">thirty-six percent under either the worst case decoupling mechanism or the straight fixed variable rate design. Under the </w:t>
      </w:r>
      <w:r w:rsidR="00CA4577">
        <w:t>Staff</w:t>
      </w:r>
      <w:r>
        <w:t xml:space="preserve"> proposed rate design, the bill would decrease </w:t>
      </w:r>
      <w:r w:rsidR="00E9356F">
        <w:t xml:space="preserve">by </w:t>
      </w:r>
      <w:r>
        <w:t>forty-four percent.</w:t>
      </w:r>
    </w:p>
    <w:p w:rsidR="00D635AE" w:rsidRDefault="00D635AE" w:rsidP="00B44758">
      <w:pPr>
        <w:pStyle w:val="Heading4"/>
      </w:pPr>
      <w:r>
        <w:lastRenderedPageBreak/>
        <w:t>Comparison of Decline in Average Use Customer Bill</w:t>
      </w:r>
    </w:p>
    <w:p w:rsidR="00D635AE" w:rsidRDefault="009124C0" w:rsidP="00B44758">
      <w:pPr>
        <w:tabs>
          <w:tab w:val="left" w:pos="-1440"/>
        </w:tabs>
        <w:spacing w:line="480" w:lineRule="auto"/>
        <w:ind w:left="720" w:hanging="720"/>
        <w:jc w:val="center"/>
      </w:pPr>
      <w:r w:rsidRPr="009124C0">
        <w:rPr>
          <w:noProof/>
        </w:rPr>
        <w:drawing>
          <wp:inline distT="0" distB="0" distL="0" distR="0">
            <wp:extent cx="5943600" cy="323786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5AE" w:rsidRDefault="00D635AE" w:rsidP="008714C1">
      <w:pPr>
        <w:tabs>
          <w:tab w:val="left" w:pos="-1440"/>
        </w:tabs>
        <w:spacing w:line="480" w:lineRule="auto"/>
        <w:ind w:left="720" w:hanging="720"/>
      </w:pPr>
      <w:r>
        <w:tab/>
      </w:r>
      <w:r>
        <w:tab/>
        <w:t xml:space="preserve">There are two points to take away from this analysis. First, the three different rate designs all reward the average use customer when the customer conserves natural gas. Second, the bill impact on an average use customer is almost exactly the same under either the worst case decoupling </w:t>
      </w:r>
      <w:r w:rsidR="004D5BCA">
        <w:t>analysis</w:t>
      </w:r>
      <w:r>
        <w:t xml:space="preserve"> or the straight fixed</w:t>
      </w:r>
      <w:r w:rsidR="007C4323">
        <w:t>-</w:t>
      </w:r>
      <w:r>
        <w:t>variable rate design.</w:t>
      </w:r>
      <w:r w:rsidR="004D5BCA">
        <w:t xml:space="preserve"> This means that if the Company investment in conservation becomes truly successful, the customer will experience the same bill impacts under either rate design.</w:t>
      </w:r>
    </w:p>
    <w:p w:rsidR="00D635AE" w:rsidRDefault="00D635AE" w:rsidP="008714C1">
      <w:pPr>
        <w:tabs>
          <w:tab w:val="left" w:pos="-1440"/>
        </w:tabs>
        <w:spacing w:line="480" w:lineRule="auto"/>
        <w:ind w:left="720" w:hanging="720"/>
      </w:pPr>
    </w:p>
    <w:p w:rsidR="00D635AE" w:rsidRDefault="00D635AE" w:rsidP="00B44758">
      <w:pPr>
        <w:pStyle w:val="Heading3"/>
      </w:pPr>
      <w:r>
        <w:t>Q.</w:t>
      </w:r>
      <w:r>
        <w:tab/>
        <w:t xml:space="preserve">How would a low-use customer’s bill change if </w:t>
      </w:r>
      <w:r w:rsidR="00BC0B46">
        <w:t>she</w:t>
      </w:r>
      <w:r>
        <w:t xml:space="preserve"> reduced</w:t>
      </w:r>
      <w:r w:rsidR="00BC0B46">
        <w:t xml:space="preserve"> her</w:t>
      </w:r>
      <w:r>
        <w:t xml:space="preserve"> use by ten percent? By fifty percent?</w:t>
      </w:r>
    </w:p>
    <w:p w:rsidR="00D635AE" w:rsidRDefault="00D635AE" w:rsidP="00B44758">
      <w:pPr>
        <w:tabs>
          <w:tab w:val="left" w:pos="-1440"/>
        </w:tabs>
        <w:spacing w:line="480" w:lineRule="auto"/>
        <w:ind w:left="720" w:hanging="720"/>
      </w:pPr>
      <w:r>
        <w:t>A.</w:t>
      </w:r>
      <w:r>
        <w:tab/>
        <w:t>If a low-use customer</w:t>
      </w:r>
      <w:r w:rsidR="004D5BCA">
        <w:t xml:space="preserve"> using 18 therms per month</w:t>
      </w:r>
      <w:r>
        <w:t xml:space="preserve"> reduced </w:t>
      </w:r>
      <w:r w:rsidR="00BC0B46">
        <w:t xml:space="preserve">her </w:t>
      </w:r>
      <w:r>
        <w:t xml:space="preserve">use by ten percent, </w:t>
      </w:r>
      <w:r w:rsidR="00BC0B46">
        <w:t xml:space="preserve">her </w:t>
      </w:r>
      <w:r>
        <w:t xml:space="preserve">bill would decrease by </w:t>
      </w:r>
      <w:r w:rsidR="004D5BCA">
        <w:t>seven</w:t>
      </w:r>
      <w:r>
        <w:t xml:space="preserve"> percent under the current tariff rate design</w:t>
      </w:r>
      <w:r w:rsidR="004D5BCA">
        <w:t xml:space="preserve"> includ</w:t>
      </w:r>
      <w:r w:rsidR="00BC0B46">
        <w:t>ing</w:t>
      </w:r>
      <w:r w:rsidR="004D5BCA">
        <w:t xml:space="preserve"> the decoupling surcharge</w:t>
      </w:r>
      <w:r>
        <w:t xml:space="preserve">. </w:t>
      </w:r>
      <w:r w:rsidR="00BC0B46">
        <w:t>Her bill</w:t>
      </w:r>
      <w:r>
        <w:t xml:space="preserve"> would decrease by six percent under the </w:t>
      </w:r>
      <w:r w:rsidR="00CA4577">
        <w:t>Staff</w:t>
      </w:r>
      <w:r>
        <w:t xml:space="preserve"> proposed </w:t>
      </w:r>
      <w:r>
        <w:lastRenderedPageBreak/>
        <w:t>rate design. Under the straight fixed</w:t>
      </w:r>
      <w:r w:rsidR="007C4323">
        <w:t>-</w:t>
      </w:r>
      <w:r>
        <w:t xml:space="preserve"> variable rate design, the same low-use customer’s bill </w:t>
      </w:r>
      <w:r w:rsidR="00BC0B46">
        <w:t xml:space="preserve">would </w:t>
      </w:r>
      <w:r>
        <w:t xml:space="preserve">decrease by four percent. If it were possible for an individual low-use customer to reduce </w:t>
      </w:r>
      <w:r w:rsidR="00BC0B46">
        <w:t>her</w:t>
      </w:r>
      <w:r>
        <w:t xml:space="preserve"> use by fifty percent, </w:t>
      </w:r>
      <w:r w:rsidR="00BC0B46">
        <w:t>her</w:t>
      </w:r>
      <w:r>
        <w:t xml:space="preserve"> bill would decrease thirty</w:t>
      </w:r>
      <w:r w:rsidR="004D5BCA">
        <w:t>-eight</w:t>
      </w:r>
      <w:r>
        <w:t xml:space="preserve"> percent under the current </w:t>
      </w:r>
      <w:r w:rsidR="004D5BCA">
        <w:t>tariff rate design</w:t>
      </w:r>
      <w:r>
        <w:t>, twenty percent under the straight fixed</w:t>
      </w:r>
      <w:r w:rsidR="00E84F5A">
        <w:t>-</w:t>
      </w:r>
      <w:r>
        <w:t xml:space="preserve">variable rate design, and thirty-two percent under the </w:t>
      </w:r>
      <w:r w:rsidR="00CA4577">
        <w:t>Staff</w:t>
      </w:r>
      <w:r>
        <w:t xml:space="preserve"> proposed rate design.</w:t>
      </w:r>
    </w:p>
    <w:p w:rsidR="00D635AE" w:rsidRDefault="00D635AE" w:rsidP="00DB5223">
      <w:pPr>
        <w:pStyle w:val="Heading4"/>
      </w:pPr>
      <w:r>
        <w:t>Comparison of Decline in Low-use Customer Bill</w:t>
      </w:r>
    </w:p>
    <w:p w:rsidR="00D635AE" w:rsidRDefault="009124C0" w:rsidP="00DB5223">
      <w:pPr>
        <w:tabs>
          <w:tab w:val="left" w:pos="-1440"/>
        </w:tabs>
        <w:spacing w:line="480" w:lineRule="auto"/>
        <w:ind w:left="720" w:hanging="720"/>
        <w:jc w:val="center"/>
      </w:pPr>
      <w:r w:rsidRPr="009124C0">
        <w:rPr>
          <w:noProof/>
        </w:rPr>
        <w:drawing>
          <wp:inline distT="0" distB="0" distL="0" distR="0">
            <wp:extent cx="5943600" cy="323786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635AE" w:rsidRDefault="004144B7" w:rsidP="00F87E11">
      <w:pPr>
        <w:tabs>
          <w:tab w:val="left" w:pos="-1440"/>
        </w:tabs>
        <w:spacing w:line="480" w:lineRule="auto"/>
        <w:ind w:left="720" w:hanging="720"/>
      </w:pPr>
      <w:r>
        <w:tab/>
      </w:r>
      <w:r>
        <w:tab/>
        <w:t xml:space="preserve">The important point here is that all three rate designs do reward the low-use customer for conserving.  </w:t>
      </w:r>
      <w:r w:rsidR="00D635AE">
        <w:t>The low-use customer, while probably a fairly small proportion of the company’s customer base, does present some unique problems. While the three rate designs do not change the annual bill for an average customer, this is obviously not the case for the low-use customer. The straight fixed</w:t>
      </w:r>
      <w:r w:rsidR="00396F82">
        <w:t>-</w:t>
      </w:r>
      <w:r w:rsidR="00D635AE">
        <w:t xml:space="preserve">variable rate design would increase a low-use customer’s bill by 51 percent. The </w:t>
      </w:r>
      <w:r w:rsidR="00CA4577">
        <w:t>Staff</w:t>
      </w:r>
      <w:r w:rsidR="00D635AE">
        <w:t xml:space="preserve"> proposed rate design would increase a low-use customer’s bill by fourteen percent. </w:t>
      </w:r>
      <w:r w:rsidR="00CA4577">
        <w:t>Staff</w:t>
      </w:r>
      <w:r w:rsidR="00D635AE">
        <w:t xml:space="preserve"> believes it is appropriate to gradually </w:t>
      </w:r>
      <w:r w:rsidR="00D635AE">
        <w:lastRenderedPageBreak/>
        <w:t>increase low-use customer bills until they more closely recover the costs of maintaining their connections to the system.</w:t>
      </w:r>
    </w:p>
    <w:p w:rsidR="00D635AE" w:rsidRPr="00BE23ED" w:rsidRDefault="00D635AE" w:rsidP="00B44758">
      <w:pPr>
        <w:tabs>
          <w:tab w:val="left" w:pos="-1440"/>
        </w:tabs>
        <w:spacing w:line="480" w:lineRule="auto"/>
        <w:ind w:left="720" w:hanging="720"/>
      </w:pPr>
    </w:p>
    <w:p w:rsidR="00D1528C" w:rsidRDefault="00D1528C" w:rsidP="002D333A">
      <w:pPr>
        <w:pStyle w:val="Heading3"/>
      </w:pPr>
      <w:r>
        <w:t>Q.</w:t>
      </w:r>
      <w:r>
        <w:tab/>
        <w:t>What kind of analysis might go into a decision to install a new natural gas hot water heater?</w:t>
      </w:r>
    </w:p>
    <w:p w:rsidR="00DF2D1B" w:rsidRDefault="00D1528C">
      <w:pPr>
        <w:tabs>
          <w:tab w:val="left" w:pos="-1440"/>
        </w:tabs>
        <w:spacing w:line="480" w:lineRule="auto"/>
        <w:ind w:left="720" w:hanging="720"/>
      </w:pPr>
      <w:r>
        <w:t>A.</w:t>
      </w:r>
      <w:r>
        <w:tab/>
        <w:t>When the water-heat-only customer made her decision about converting to natural gas water heating, she made her decision based on the capital cost of the improvement and the return of her investment over time.</w:t>
      </w:r>
      <w:r w:rsidR="00BC0B46">
        <w:t xml:space="preserve"> She may have also considered converting space heating, but her home may have needed duct work that would be very expensive, so she elected to only install the gas hot water heater.</w:t>
      </w:r>
    </w:p>
    <w:p w:rsidR="00D1528C" w:rsidRDefault="00D1528C" w:rsidP="002D333A">
      <w:pPr>
        <w:pStyle w:val="Heading3"/>
      </w:pPr>
    </w:p>
    <w:p w:rsidR="00D635AE" w:rsidRDefault="00D635AE" w:rsidP="002D333A">
      <w:pPr>
        <w:pStyle w:val="Heading3"/>
      </w:pPr>
      <w:r>
        <w:t>Q.</w:t>
      </w:r>
      <w:r>
        <w:tab/>
        <w:t xml:space="preserve">What is </w:t>
      </w:r>
      <w:r w:rsidR="00D1528C">
        <w:t xml:space="preserve">impact on the </w:t>
      </w:r>
      <w:r w:rsidR="00D62C02">
        <w:t>C</w:t>
      </w:r>
      <w:r w:rsidR="00D1528C">
        <w:t>ompany of the current tariff’s price signal to</w:t>
      </w:r>
      <w:r>
        <w:t xml:space="preserve"> the low-use customer?</w:t>
      </w:r>
    </w:p>
    <w:p w:rsidR="00D635AE" w:rsidRDefault="00D635AE" w:rsidP="00830789">
      <w:pPr>
        <w:tabs>
          <w:tab w:val="left" w:pos="-1440"/>
        </w:tabs>
        <w:spacing w:line="480" w:lineRule="auto"/>
        <w:ind w:left="720" w:hanging="720"/>
      </w:pPr>
      <w:r>
        <w:t>A.</w:t>
      </w:r>
      <w:r>
        <w:tab/>
      </w:r>
      <w:r w:rsidR="004144B7">
        <w:t xml:space="preserve">According to the </w:t>
      </w:r>
      <w:r w:rsidR="00D62C02">
        <w:t>C</w:t>
      </w:r>
      <w:r w:rsidR="004144B7">
        <w:t xml:space="preserve">ompany’s current rate </w:t>
      </w:r>
      <w:r w:rsidR="00A9774B">
        <w:t>presentation</w:t>
      </w:r>
      <w:r w:rsidR="004144B7">
        <w:t xml:space="preserve">, the current average annual fixed cost </w:t>
      </w:r>
      <w:r w:rsidR="00D1528C">
        <w:t xml:space="preserve">for each </w:t>
      </w:r>
      <w:r w:rsidR="004144B7">
        <w:t>Schedule 101 customer is about $270.</w:t>
      </w:r>
      <w:r w:rsidR="004144B7">
        <w:rPr>
          <w:rStyle w:val="FootnoteReference"/>
        </w:rPr>
        <w:footnoteReference w:id="29"/>
      </w:r>
      <w:r w:rsidR="004144B7">
        <w:t xml:space="preserve"> </w:t>
      </w:r>
      <w:r>
        <w:t xml:space="preserve">The current annual </w:t>
      </w:r>
      <w:r w:rsidR="00A9774B">
        <w:t>amount paid by</w:t>
      </w:r>
      <w:r>
        <w:t xml:space="preserve"> a water-heat-only customer is $296</w:t>
      </w:r>
      <w:r w:rsidR="00D1528C">
        <w:t>.</w:t>
      </w:r>
      <w:r w:rsidR="00D62C02">
        <w:t xml:space="preserve"> </w:t>
      </w:r>
      <w:r w:rsidR="00D1528C">
        <w:t>Assuming the same percentage of fixed costs collected through the usage charge and including the basic charge</w:t>
      </w:r>
      <w:r w:rsidR="00A9774B">
        <w:t>,</w:t>
      </w:r>
      <w:r>
        <w:t xml:space="preserve"> $123 of that goes toward the fixed costs of the system</w:t>
      </w:r>
      <w:r w:rsidR="00BC0B46">
        <w:t xml:space="preserve">, </w:t>
      </w:r>
      <w:r w:rsidR="00BE2225">
        <w:t xml:space="preserve">which is </w:t>
      </w:r>
      <w:r w:rsidR="00BC0B46">
        <w:t xml:space="preserve">only 45 percent of the $270 it costs the </w:t>
      </w:r>
      <w:r w:rsidR="00D62C02">
        <w:t>C</w:t>
      </w:r>
      <w:r w:rsidR="00BC0B46">
        <w:t>ompany to serve that customer</w:t>
      </w:r>
      <w:r>
        <w:t xml:space="preserve">. </w:t>
      </w:r>
      <w:r w:rsidR="00A9774B">
        <w:t xml:space="preserve">Therefore, </w:t>
      </w:r>
      <w:r w:rsidR="00BC0B46">
        <w:t xml:space="preserve">the decision to install the gas water heater was based on incorrect information. </w:t>
      </w:r>
      <w:r w:rsidR="00A9774B">
        <w:t xml:space="preserve">Because of this incorrect price signal, the </w:t>
      </w:r>
      <w:r w:rsidR="00D62C02">
        <w:t>C</w:t>
      </w:r>
      <w:r w:rsidR="00A9774B">
        <w:t>ompany will be collecting only 45% of the fixed cost associated with th</w:t>
      </w:r>
      <w:r w:rsidR="00BC0B46">
        <w:t>is low-use</w:t>
      </w:r>
      <w:r w:rsidR="00A9774B">
        <w:t xml:space="preserve"> customer until the rate design changes.  </w:t>
      </w:r>
    </w:p>
    <w:p w:rsidR="00D162DD" w:rsidRDefault="00D162DD" w:rsidP="0006604A">
      <w:pPr>
        <w:pStyle w:val="Heading3"/>
      </w:pPr>
      <w:r>
        <w:lastRenderedPageBreak/>
        <w:t>Q.</w:t>
      </w:r>
      <w:r>
        <w:tab/>
        <w:t>What are the principles of sound rate design?</w:t>
      </w:r>
    </w:p>
    <w:p w:rsidR="00D162DD" w:rsidRDefault="00D162DD" w:rsidP="009C757F">
      <w:pPr>
        <w:tabs>
          <w:tab w:val="left" w:pos="-1440"/>
        </w:tabs>
        <w:spacing w:line="480" w:lineRule="auto"/>
        <w:ind w:left="720" w:hanging="720"/>
      </w:pPr>
      <w:r>
        <w:t>A.</w:t>
      </w:r>
      <w:r>
        <w:tab/>
        <w:t xml:space="preserve">Sound rate design should be guided by the following policy objectives: simplicity, encouraging conservation, stability, gradualism, fairness, </w:t>
      </w:r>
      <w:r w:rsidR="001D727C">
        <w:t>justness,</w:t>
      </w:r>
      <w:r>
        <w:t xml:space="preserve"> reasonableness</w:t>
      </w:r>
      <w:r w:rsidR="001D727C">
        <w:t>,</w:t>
      </w:r>
      <w:r>
        <w:t xml:space="preserve"> and sufficiency.</w:t>
      </w:r>
      <w:r>
        <w:rPr>
          <w:rStyle w:val="FootnoteReference"/>
        </w:rPr>
        <w:footnoteReference w:id="30"/>
      </w:r>
    </w:p>
    <w:p w:rsidR="00D162DD" w:rsidRDefault="00D162DD" w:rsidP="009C757F">
      <w:pPr>
        <w:tabs>
          <w:tab w:val="left" w:pos="-1440"/>
        </w:tabs>
        <w:spacing w:line="480" w:lineRule="auto"/>
        <w:ind w:left="720" w:hanging="720"/>
      </w:pPr>
      <w:r>
        <w:tab/>
      </w:r>
      <w:r>
        <w:tab/>
        <w:t xml:space="preserve">Simple rates are made up of units of service like kilowatt hours or therms that are easy for customers to understand. If rates are complicated, the price signal may get lost in the noise. Different rate designs are appropriate for customers with different levels of sophistication. Residential customers may be best served by a fixed monthly charge and a charge per unit of use, where large commercial customers may be best served by per unit charges for both demand and energy. </w:t>
      </w:r>
    </w:p>
    <w:p w:rsidR="00D162DD" w:rsidRDefault="00D162DD" w:rsidP="009C757F">
      <w:pPr>
        <w:tabs>
          <w:tab w:val="left" w:pos="-1440"/>
        </w:tabs>
        <w:spacing w:line="480" w:lineRule="auto"/>
        <w:ind w:left="720" w:hanging="720"/>
      </w:pPr>
      <w:r>
        <w:tab/>
      </w:r>
      <w:r>
        <w:tab/>
        <w:t>Fair rates should create a system where each customer and each customer class pays for the costs they impose on the system. This principle, also called cost causation, is actually very difficult to achieve, because customers within a given class have similar but not identical usage characteristics. It is also difficult to keep fair rates simple. For example, rate designs that include demand charges increase the number of elements that make up a customer bill. This complicates the bill, but more accurately reflects the costs imposed on the system by a particular customer.</w:t>
      </w:r>
    </w:p>
    <w:p w:rsidR="00D162DD" w:rsidRDefault="00D162DD" w:rsidP="009C757F">
      <w:pPr>
        <w:tabs>
          <w:tab w:val="left" w:pos="-1440"/>
        </w:tabs>
        <w:spacing w:line="480" w:lineRule="auto"/>
        <w:ind w:left="720" w:hanging="720"/>
      </w:pPr>
      <w:r>
        <w:tab/>
      </w:r>
      <w:r>
        <w:tab/>
        <w:t xml:space="preserve">Gradualism means that changes in rates to achieve a particular goal are made in steps, rather than all at once, thus mitigating substantial impacts to any one rate schedule or customer within a schedule. The idea of gradualism may be used to evaluate overall bill changes as well as changes in components of bills, such as the </w:t>
      </w:r>
      <w:r w:rsidR="00687B8E">
        <w:t>customer basic charge</w:t>
      </w:r>
      <w:r>
        <w:t>.</w:t>
      </w:r>
    </w:p>
    <w:p w:rsidR="00D162DD" w:rsidRDefault="00D162DD" w:rsidP="009C757F">
      <w:pPr>
        <w:tabs>
          <w:tab w:val="left" w:pos="-1440"/>
        </w:tabs>
        <w:spacing w:line="480" w:lineRule="auto"/>
        <w:ind w:left="720" w:hanging="720"/>
      </w:pPr>
      <w:r>
        <w:lastRenderedPageBreak/>
        <w:tab/>
      </w:r>
      <w:r>
        <w:tab/>
        <w:t xml:space="preserve">Sufficiency means that rates provide a reasonable opportunity for a utility to recover its costs of providing service plus a fair return on its investment. The Commission has suggested that the right balance point for recovery of fixed costs via the </w:t>
      </w:r>
      <w:r w:rsidR="00687B8E">
        <w:t>customer basic charge</w:t>
      </w:r>
      <w:r>
        <w:t xml:space="preserve"> is about one-fourth of the fixed costs allocated to residential customers, or about eight to ten percent of a customer’s average annual bill.</w:t>
      </w:r>
      <w:r>
        <w:rPr>
          <w:rStyle w:val="FootnoteReference"/>
        </w:rPr>
        <w:footnoteReference w:id="31"/>
      </w:r>
    </w:p>
    <w:p w:rsidR="00D162DD" w:rsidRDefault="00D162DD" w:rsidP="00765CC1">
      <w:pPr>
        <w:tabs>
          <w:tab w:val="left" w:pos="-1440"/>
        </w:tabs>
        <w:spacing w:line="480" w:lineRule="auto"/>
        <w:ind w:left="720" w:hanging="720"/>
      </w:pPr>
      <w:r>
        <w:tab/>
      </w:r>
      <w:r>
        <w:tab/>
        <w:t>As the costs of the electric and natural gas systems increase, more attention has been directed toward energy efficiency through the exploration of rate designs that encourage customers to use the least amount of energy possible to achieve the same desired comfort levels. Until recently, utilities were encouraged to increase the per unit charge as much as possible</w:t>
      </w:r>
      <w:r w:rsidR="00306778">
        <w:t>,</w:t>
      </w:r>
      <w:r>
        <w:t xml:space="preserve"> with the idea that customers will reduce their use when they see their bills increase. This effect, also called price elasticity, is hard to measure and even harder to predict. </w:t>
      </w:r>
    </w:p>
    <w:p w:rsidR="00D162DD" w:rsidRDefault="00D162DD" w:rsidP="00765CC1">
      <w:pPr>
        <w:tabs>
          <w:tab w:val="left" w:pos="-1440"/>
        </w:tabs>
        <w:spacing w:line="480" w:lineRule="auto"/>
        <w:ind w:left="720" w:hanging="720"/>
      </w:pPr>
    </w:p>
    <w:p w:rsidR="00D635AE" w:rsidRPr="00C47592" w:rsidRDefault="00D635AE" w:rsidP="00C47592">
      <w:pPr>
        <w:pStyle w:val="Heading2"/>
        <w:numPr>
          <w:ilvl w:val="0"/>
          <w:numId w:val="32"/>
        </w:numPr>
        <w:ind w:hanging="720"/>
        <w:jc w:val="left"/>
        <w:rPr>
          <w:u w:val="none"/>
        </w:rPr>
      </w:pPr>
      <w:bookmarkStart w:id="16" w:name="_Toc238018744"/>
      <w:r w:rsidRPr="00C47592">
        <w:rPr>
          <w:u w:val="none"/>
        </w:rPr>
        <w:t>Did the Company Over</w:t>
      </w:r>
      <w:r w:rsidR="00426929" w:rsidRPr="00C47592">
        <w:rPr>
          <w:u w:val="none"/>
        </w:rPr>
        <w:t xml:space="preserve"> E</w:t>
      </w:r>
      <w:r w:rsidRPr="00C47592">
        <w:rPr>
          <w:u w:val="none"/>
        </w:rPr>
        <w:t>arn?</w:t>
      </w:r>
      <w:bookmarkEnd w:id="16"/>
    </w:p>
    <w:p w:rsidR="00D635AE" w:rsidRDefault="00D635AE" w:rsidP="004444A0">
      <w:pPr>
        <w:tabs>
          <w:tab w:val="left" w:pos="-1440"/>
        </w:tabs>
        <w:spacing w:line="480" w:lineRule="auto"/>
        <w:ind w:left="720" w:hanging="720"/>
      </w:pPr>
    </w:p>
    <w:p w:rsidR="0047703B" w:rsidRPr="00FF1BA2" w:rsidRDefault="0047703B" w:rsidP="00675DA8">
      <w:pPr>
        <w:pStyle w:val="Heading3"/>
      </w:pPr>
      <w:r w:rsidRPr="00FF1BA2">
        <w:t>Q.</w:t>
      </w:r>
      <w:r w:rsidRPr="00FF1BA2">
        <w:tab/>
        <w:t xml:space="preserve">Did the </w:t>
      </w:r>
      <w:r w:rsidR="00B26D99">
        <w:t xml:space="preserve">decoupling </w:t>
      </w:r>
      <w:r w:rsidRPr="00FF1BA2">
        <w:t>mechanism meet the earnings test?</w:t>
      </w:r>
    </w:p>
    <w:p w:rsidR="005A03FC" w:rsidRDefault="0047703B" w:rsidP="00830789">
      <w:pPr>
        <w:tabs>
          <w:tab w:val="left" w:pos="-1440"/>
        </w:tabs>
        <w:spacing w:line="480" w:lineRule="auto"/>
        <w:ind w:left="720" w:hanging="720"/>
        <w:sectPr w:rsidR="005A03FC" w:rsidSect="0014201D">
          <w:footerReference w:type="default" r:id="rId18"/>
          <w:pgSz w:w="12240" w:h="15840" w:code="1"/>
          <w:pgMar w:top="1440" w:right="1440" w:bottom="1440" w:left="1440" w:header="720" w:footer="720" w:gutter="0"/>
          <w:lnNumType w:countBy="1"/>
          <w:cols w:space="720"/>
          <w:docGrid w:linePitch="360"/>
        </w:sectPr>
      </w:pPr>
      <w:r>
        <w:t>A.</w:t>
      </w:r>
      <w:r>
        <w:tab/>
        <w:t xml:space="preserve">Yes. </w:t>
      </w:r>
      <w:r w:rsidR="00C47592">
        <w:t xml:space="preserve"> </w:t>
      </w:r>
      <w:r>
        <w:t xml:space="preserve">In Docket UG-071863, the </w:t>
      </w:r>
      <w:r w:rsidR="00306778">
        <w:t>C</w:t>
      </w:r>
      <w:r>
        <w:t xml:space="preserve">ompany provided a copy of its 2006 Commission basis report showing that its annual rate of return with restating adjustments at 7.61 percent was less than the Commission approved 9.11 percent rate of return. In Docket UG-081601, the </w:t>
      </w:r>
      <w:r w:rsidR="00306778">
        <w:t>C</w:t>
      </w:r>
      <w:r>
        <w:t>ompany provided a corrected copy of its 2007 Commission basis report showing that its annual rate of return with restating adjustments at 7.79 percent was less than the Commission approved 8.20 percent rate of return.</w:t>
      </w:r>
    </w:p>
    <w:p w:rsidR="000F3D92" w:rsidRPr="00C47592" w:rsidRDefault="00732550" w:rsidP="00C47592">
      <w:pPr>
        <w:pStyle w:val="Heading2"/>
        <w:numPr>
          <w:ilvl w:val="0"/>
          <w:numId w:val="32"/>
        </w:numPr>
        <w:ind w:hanging="720"/>
        <w:jc w:val="left"/>
        <w:rPr>
          <w:u w:val="none"/>
        </w:rPr>
      </w:pPr>
      <w:bookmarkStart w:id="17" w:name="_Toc238018745"/>
      <w:r w:rsidRPr="00C47592">
        <w:rPr>
          <w:u w:val="none"/>
        </w:rPr>
        <w:lastRenderedPageBreak/>
        <w:t xml:space="preserve">Is </w:t>
      </w:r>
      <w:r w:rsidR="00A6360B" w:rsidRPr="00C47592">
        <w:rPr>
          <w:u w:val="none"/>
        </w:rPr>
        <w:t>Recovery Proportional to Company</w:t>
      </w:r>
      <w:r w:rsidR="00B26D99" w:rsidRPr="00C47592">
        <w:rPr>
          <w:u w:val="none"/>
        </w:rPr>
        <w:t>-</w:t>
      </w:r>
      <w:r w:rsidR="00A6360B" w:rsidRPr="00C47592">
        <w:rPr>
          <w:u w:val="none"/>
        </w:rPr>
        <w:t>Sponsored DSM</w:t>
      </w:r>
      <w:r w:rsidR="0051150B" w:rsidRPr="00C47592">
        <w:rPr>
          <w:u w:val="none"/>
        </w:rPr>
        <w:t>?</w:t>
      </w:r>
      <w:bookmarkEnd w:id="17"/>
    </w:p>
    <w:p w:rsidR="00A6360B" w:rsidRDefault="00A6360B" w:rsidP="00436949">
      <w:pPr>
        <w:pStyle w:val="Heading3"/>
      </w:pPr>
    </w:p>
    <w:p w:rsidR="00D635AE" w:rsidRDefault="00D635AE" w:rsidP="00436949">
      <w:pPr>
        <w:pStyle w:val="Heading3"/>
      </w:pPr>
      <w:r>
        <w:t>Q.</w:t>
      </w:r>
      <w:r>
        <w:tab/>
      </w:r>
      <w:r w:rsidRPr="008C0A5C">
        <w:t xml:space="preserve">Is the recovery under the </w:t>
      </w:r>
      <w:r w:rsidR="00B26D99">
        <w:t xml:space="preserve">decoupling </w:t>
      </w:r>
      <w:r w:rsidRPr="008C0A5C">
        <w:t xml:space="preserve">mechanism appropriately proportional to the margin lost to </w:t>
      </w:r>
      <w:r w:rsidR="00B26D99">
        <w:t>C</w:t>
      </w:r>
      <w:r w:rsidRPr="008C0A5C">
        <w:t>ompany</w:t>
      </w:r>
      <w:r w:rsidR="00B26D99">
        <w:t>-</w:t>
      </w:r>
      <w:r w:rsidRPr="008C0A5C">
        <w:t xml:space="preserve">sponsored DSM? </w:t>
      </w:r>
    </w:p>
    <w:p w:rsidR="00D635AE" w:rsidRDefault="00D635AE" w:rsidP="00830789">
      <w:pPr>
        <w:tabs>
          <w:tab w:val="left" w:pos="-1440"/>
        </w:tabs>
        <w:spacing w:line="480" w:lineRule="auto"/>
        <w:ind w:left="720" w:hanging="720"/>
      </w:pPr>
      <w:r>
        <w:t>A.</w:t>
      </w:r>
      <w:r>
        <w:tab/>
        <w:t xml:space="preserve">No. The </w:t>
      </w:r>
      <w:r w:rsidR="00B26D99">
        <w:t>C</w:t>
      </w:r>
      <w:r>
        <w:t xml:space="preserve">ompany responds to this question on page 11 of </w:t>
      </w:r>
      <w:r w:rsidR="00B26D99">
        <w:t xml:space="preserve">Mr. </w:t>
      </w:r>
      <w:r>
        <w:t>Hirschkorn’s testimony.  However, according to the decoupling evaluation report,</w:t>
      </w:r>
      <w:r>
        <w:rPr>
          <w:rStyle w:val="FootnoteReference"/>
        </w:rPr>
        <w:footnoteReference w:id="32"/>
      </w:r>
      <w:r>
        <w:t xml:space="preserve"> over the first two years of the program, the </w:t>
      </w:r>
      <w:r w:rsidR="00B26D99">
        <w:t>C</w:t>
      </w:r>
      <w:r>
        <w:t>ompany deferred $1,</w:t>
      </w:r>
      <w:del w:id="21" w:author="Deb Reynolds" w:date="2009-09-01T12:30:00Z">
        <w:r w:rsidDel="009879D9">
          <w:delText>573,628</w:delText>
        </w:r>
      </w:del>
      <w:ins w:id="22" w:author="Deb Reynolds" w:date="2009-09-01T12:30:00Z">
        <w:r w:rsidR="009879D9">
          <w:t>611,837</w:t>
        </w:r>
      </w:ins>
      <w:r>
        <w:t>, while it lost $</w:t>
      </w:r>
      <w:del w:id="23" w:author="Deb Reynolds" w:date="2009-09-01T12:31:00Z">
        <w:r w:rsidDel="009879D9">
          <w:delText>396,610</w:delText>
        </w:r>
      </w:del>
      <w:ins w:id="24" w:author="Deb Reynolds" w:date="2009-09-01T12:31:00Z">
        <w:r w:rsidR="009879D9">
          <w:t>253,089</w:t>
        </w:r>
      </w:ins>
      <w:r>
        <w:t xml:space="preserve"> of margin due to company-sponsored DSM. Even if we incorporated multi-year losses, the </w:t>
      </w:r>
      <w:r w:rsidR="00B26D99">
        <w:t>C</w:t>
      </w:r>
      <w:r>
        <w:t>ompany still deferred $1,</w:t>
      </w:r>
      <w:del w:id="25" w:author="Deb Reynolds" w:date="2009-09-01T12:34:00Z">
        <w:r w:rsidDel="004B2467">
          <w:delText>040</w:delText>
        </w:r>
      </w:del>
      <w:ins w:id="26" w:author="Deb Reynolds" w:date="2009-09-01T12:34:00Z">
        <w:r w:rsidR="004B2467">
          <w:t>057</w:t>
        </w:r>
      </w:ins>
      <w:r>
        <w:t>,</w:t>
      </w:r>
      <w:del w:id="27" w:author="Deb Reynolds" w:date="2009-09-01T12:34:00Z">
        <w:r w:rsidDel="004B2467">
          <w:delText>329</w:delText>
        </w:r>
      </w:del>
      <w:ins w:id="28" w:author="Deb Reynolds" w:date="2009-09-01T12:34:00Z">
        <w:r w:rsidR="004B2467">
          <w:t>107</w:t>
        </w:r>
      </w:ins>
      <w:r>
        <w:t xml:space="preserve">, or three times the impact of its DSM program. This information, however, does not address whether this is the right proportional relationship. </w:t>
      </w:r>
      <w:r w:rsidR="00986612">
        <w:t>The evaluation report did not attempt to measure how much of the margin may have been associat</w:t>
      </w:r>
      <w:r w:rsidR="00247F5A">
        <w:t>ed</w:t>
      </w:r>
      <w:r w:rsidR="00986612">
        <w:t xml:space="preserve"> with market transformation or information programs sponsored by the company. </w:t>
      </w:r>
      <w:r>
        <w:t xml:space="preserve">The evaluation report did not attempt to address any hypothetical situations, </w:t>
      </w:r>
      <w:r w:rsidR="00A65113">
        <w:t>or</w:t>
      </w:r>
      <w:r>
        <w:t xml:space="preserve"> to model any variations in decoupling mechanism design. </w:t>
      </w:r>
    </w:p>
    <w:p w:rsidR="00D635AE" w:rsidRDefault="00D635AE" w:rsidP="00830789">
      <w:pPr>
        <w:tabs>
          <w:tab w:val="left" w:pos="-1440"/>
        </w:tabs>
        <w:spacing w:line="480" w:lineRule="auto"/>
        <w:ind w:left="720" w:hanging="720"/>
      </w:pPr>
    </w:p>
    <w:p w:rsidR="00D635AE" w:rsidRDefault="00D635AE" w:rsidP="0006604A">
      <w:pPr>
        <w:pStyle w:val="Heading3"/>
      </w:pPr>
      <w:r>
        <w:t>Q.</w:t>
      </w:r>
      <w:r>
        <w:tab/>
        <w:t xml:space="preserve">Should </w:t>
      </w:r>
      <w:r w:rsidR="00D52B13">
        <w:t xml:space="preserve">the </w:t>
      </w:r>
      <w:r w:rsidR="00F73192">
        <w:t xml:space="preserve">decoupling </w:t>
      </w:r>
      <w:r w:rsidR="00D52B13">
        <w:t>mechanism be tied directly to only Company-sponsored conservation</w:t>
      </w:r>
      <w:r>
        <w:t>?</w:t>
      </w:r>
    </w:p>
    <w:p w:rsidR="005A03FC" w:rsidRDefault="00D635AE" w:rsidP="00830789">
      <w:pPr>
        <w:tabs>
          <w:tab w:val="left" w:pos="-1440"/>
        </w:tabs>
        <w:spacing w:line="480" w:lineRule="auto"/>
        <w:ind w:left="720" w:hanging="720"/>
        <w:sectPr w:rsidR="005A03FC" w:rsidSect="0014201D">
          <w:footerReference w:type="default" r:id="rId19"/>
          <w:pgSz w:w="12240" w:h="15840" w:code="1"/>
          <w:pgMar w:top="1440" w:right="1440" w:bottom="1440" w:left="1440" w:header="720" w:footer="720" w:gutter="0"/>
          <w:lnNumType w:countBy="1"/>
          <w:cols w:space="720"/>
          <w:docGrid w:linePitch="360"/>
        </w:sectPr>
      </w:pPr>
      <w:r>
        <w:t>A.</w:t>
      </w:r>
      <w:r>
        <w:tab/>
        <w:t xml:space="preserve">No. The purpose of the decoupling mechanism was to remove the </w:t>
      </w:r>
      <w:r w:rsidR="00F73192">
        <w:t>C</w:t>
      </w:r>
      <w:r>
        <w:t xml:space="preserve">ompany’s disincentive to invest in conservation by stabilizing the amount of revenue the </w:t>
      </w:r>
      <w:r w:rsidR="00F73192">
        <w:t>C</w:t>
      </w:r>
      <w:r>
        <w:t xml:space="preserve">ompany could count on collecting. </w:t>
      </w:r>
      <w:r w:rsidR="000E7D80">
        <w:t>The Evaluation Report did not try to determine the causes of the non-Company-sponsor</w:t>
      </w:r>
      <w:r w:rsidR="00307CFF">
        <w:t xml:space="preserve">ed conservation.  </w:t>
      </w:r>
      <w:r w:rsidR="00420EDD">
        <w:t>Staff believes it is very difficult to</w:t>
      </w:r>
      <w:r w:rsidR="00307CFF">
        <w:t xml:space="preserve"> </w:t>
      </w:r>
      <w:r w:rsidR="00420EDD">
        <w:t xml:space="preserve">accurately </w:t>
      </w:r>
    </w:p>
    <w:p w:rsidR="00D635AE" w:rsidRDefault="005A03FC" w:rsidP="00830789">
      <w:pPr>
        <w:tabs>
          <w:tab w:val="left" w:pos="-1440"/>
        </w:tabs>
        <w:spacing w:line="480" w:lineRule="auto"/>
        <w:ind w:left="720" w:hanging="720"/>
      </w:pPr>
      <w:r>
        <w:lastRenderedPageBreak/>
        <w:tab/>
      </w:r>
      <w:proofErr w:type="gramStart"/>
      <w:r w:rsidR="00307CFF">
        <w:t>identify</w:t>
      </w:r>
      <w:proofErr w:type="gramEnd"/>
      <w:r w:rsidR="00307CFF">
        <w:t xml:space="preserve"> Company-sponsored versus non-direct reductions in energy use</w:t>
      </w:r>
      <w:r w:rsidR="00420EDD">
        <w:t xml:space="preserve">. </w:t>
      </w:r>
      <w:r w:rsidR="00307CFF">
        <w:t xml:space="preserve"> </w:t>
      </w:r>
      <w:r w:rsidR="00420EDD">
        <w:t xml:space="preserve">Therefore, </w:t>
      </w:r>
      <w:r w:rsidR="00247F5A">
        <w:t>S</w:t>
      </w:r>
      <w:r w:rsidR="00420EDD">
        <w:t xml:space="preserve">taff recommends </w:t>
      </w:r>
      <w:r w:rsidR="00986612">
        <w:t>th</w:t>
      </w:r>
      <w:r w:rsidR="00786903">
        <w:t xml:space="preserve">e </w:t>
      </w:r>
      <w:r w:rsidR="00420EDD">
        <w:t>decoupling mechanism</w:t>
      </w:r>
      <w:r w:rsidR="00986612">
        <w:t xml:space="preserve"> include all reductions.  </w:t>
      </w:r>
    </w:p>
    <w:p w:rsidR="00247F5A" w:rsidRDefault="00247F5A" w:rsidP="00830789">
      <w:pPr>
        <w:tabs>
          <w:tab w:val="left" w:pos="-1440"/>
        </w:tabs>
        <w:spacing w:line="480" w:lineRule="auto"/>
        <w:ind w:left="720" w:hanging="720"/>
      </w:pPr>
    </w:p>
    <w:p w:rsidR="00247F5A" w:rsidRPr="00C47592" w:rsidRDefault="00247F5A" w:rsidP="00247F5A">
      <w:pPr>
        <w:pStyle w:val="Heading2"/>
        <w:numPr>
          <w:ilvl w:val="0"/>
          <w:numId w:val="32"/>
        </w:numPr>
        <w:ind w:hanging="720"/>
        <w:jc w:val="left"/>
        <w:rPr>
          <w:u w:val="none"/>
        </w:rPr>
      </w:pPr>
      <w:bookmarkStart w:id="29" w:name="_Toc238018746"/>
      <w:r w:rsidRPr="00C47592">
        <w:rPr>
          <w:u w:val="none"/>
        </w:rPr>
        <w:t>Does the Mechanism Include the Right Customers?</w:t>
      </w:r>
      <w:bookmarkEnd w:id="29"/>
    </w:p>
    <w:p w:rsidR="00D635AE" w:rsidRDefault="00D635AE" w:rsidP="00830789">
      <w:pPr>
        <w:tabs>
          <w:tab w:val="left" w:pos="-1440"/>
        </w:tabs>
        <w:spacing w:line="480" w:lineRule="auto"/>
        <w:ind w:left="720" w:hanging="720"/>
      </w:pPr>
    </w:p>
    <w:p w:rsidR="00D635AE" w:rsidRDefault="00D635AE" w:rsidP="00675DA8">
      <w:pPr>
        <w:pStyle w:val="Heading3"/>
      </w:pPr>
      <w:r>
        <w:t>Q.</w:t>
      </w:r>
      <w:r>
        <w:tab/>
        <w:t xml:space="preserve">Did the </w:t>
      </w:r>
      <w:r w:rsidR="00EF05CE">
        <w:t>C</w:t>
      </w:r>
      <w:r>
        <w:t>ompany earn a greater rate of return from Schedule 101 customers than from other customers?</w:t>
      </w:r>
    </w:p>
    <w:p w:rsidR="00D635AE" w:rsidRDefault="00D635AE" w:rsidP="00830789">
      <w:pPr>
        <w:tabs>
          <w:tab w:val="left" w:pos="-1440"/>
        </w:tabs>
        <w:spacing w:line="480" w:lineRule="auto"/>
        <w:ind w:left="720" w:hanging="720"/>
      </w:pPr>
      <w:r>
        <w:t>A.</w:t>
      </w:r>
      <w:r>
        <w:tab/>
        <w:t xml:space="preserve">Yes. Company witness </w:t>
      </w:r>
      <w:r w:rsidR="00EF05CE">
        <w:t xml:space="preserve">Mr. </w:t>
      </w:r>
      <w:r>
        <w:t>Hirschkorn shows the present rate of return by schedule based on the per books amounts. According to his calculations, Schedule 101’s present rate of return is 6.98 percent, while Schedule 111 is 6.93 percent and Schedule 121 is 6.48 percent.</w:t>
      </w:r>
      <w:r>
        <w:rPr>
          <w:rStyle w:val="FootnoteReference"/>
        </w:rPr>
        <w:footnoteReference w:id="33"/>
      </w:r>
      <w:r>
        <w:t xml:space="preserve"> </w:t>
      </w:r>
      <w:r w:rsidR="00D52B13">
        <w:t xml:space="preserve">If the revenue received from the mechanism were included in the company’s calculations, the return would be even higher. </w:t>
      </w:r>
      <w:r w:rsidR="00A65113">
        <w:t>Staff</w:t>
      </w:r>
      <w:r>
        <w:t xml:space="preserve"> does not accept these numbers for the purposes of rate spread or rate design</w:t>
      </w:r>
      <w:r w:rsidR="008B5F9C">
        <w:t>. However, even though</w:t>
      </w:r>
      <w:r>
        <w:t xml:space="preserve"> they do not include the revenue from the decoupling mechanism, they are</w:t>
      </w:r>
      <w:r w:rsidR="008B5F9C">
        <w:t xml:space="preserve"> still</w:t>
      </w:r>
      <w:r>
        <w:t xml:space="preserve"> illustrative of a class inequity that is exacerbated by the decoupling mechanism.</w:t>
      </w:r>
    </w:p>
    <w:p w:rsidR="00D635AE" w:rsidRDefault="00D635AE" w:rsidP="00830789">
      <w:pPr>
        <w:tabs>
          <w:tab w:val="left" w:pos="-1440"/>
        </w:tabs>
        <w:spacing w:line="480" w:lineRule="auto"/>
        <w:ind w:left="720" w:hanging="720"/>
      </w:pPr>
    </w:p>
    <w:p w:rsidR="00D635AE" w:rsidRDefault="00D635AE" w:rsidP="00813A49">
      <w:pPr>
        <w:pStyle w:val="Heading3"/>
      </w:pPr>
      <w:r>
        <w:t>Q.</w:t>
      </w:r>
      <w:r>
        <w:tab/>
        <w:t xml:space="preserve">Should other customers be included in the application of the </w:t>
      </w:r>
      <w:r w:rsidR="00687B8E">
        <w:t>decoupling surcharge</w:t>
      </w:r>
      <w:r>
        <w:t>?</w:t>
      </w:r>
    </w:p>
    <w:p w:rsidR="00D635AE" w:rsidRDefault="00D635AE" w:rsidP="00830789">
      <w:pPr>
        <w:tabs>
          <w:tab w:val="left" w:pos="-1440"/>
        </w:tabs>
        <w:spacing w:line="480" w:lineRule="auto"/>
        <w:ind w:left="720" w:hanging="720"/>
      </w:pPr>
      <w:r>
        <w:t>A.</w:t>
      </w:r>
      <w:r>
        <w:tab/>
        <w:t>No. The mechanism currently applies to Schedule 101 customers. Schedule 111, Large General Service</w:t>
      </w:r>
      <w:r w:rsidRPr="007B444A">
        <w:t xml:space="preserve"> </w:t>
      </w:r>
      <w:r>
        <w:t>customers, typically averaging more than 200 therms per month, are currently excluded from the mechanism in both its calculation and its rate application. The exclusion of large commercial and industrial customers is appropriate because their gas usage can vary substantially because of economic conditions</w:t>
      </w:r>
      <w:r w:rsidR="00986612">
        <w:t xml:space="preserve"> and other factors </w:t>
      </w:r>
      <w:r w:rsidR="00986612">
        <w:lastRenderedPageBreak/>
        <w:t>unrelated to conservation</w:t>
      </w:r>
      <w:r>
        <w:t xml:space="preserve">. Including these customers in the mechanism would be a significant shift of risk from the </w:t>
      </w:r>
      <w:r w:rsidR="00732550">
        <w:t>C</w:t>
      </w:r>
      <w:r>
        <w:t xml:space="preserve">ompany to the ratepayers. </w:t>
      </w:r>
    </w:p>
    <w:p w:rsidR="00D635AE" w:rsidRDefault="00D635AE" w:rsidP="00830789">
      <w:pPr>
        <w:tabs>
          <w:tab w:val="left" w:pos="-1440"/>
        </w:tabs>
        <w:spacing w:line="480" w:lineRule="auto"/>
        <w:ind w:left="720" w:hanging="720"/>
      </w:pPr>
    </w:p>
    <w:p w:rsidR="00D635AE" w:rsidRDefault="00D635AE" w:rsidP="00C65CB6">
      <w:pPr>
        <w:pStyle w:val="Heading3"/>
      </w:pPr>
      <w:r>
        <w:t>Q.</w:t>
      </w:r>
      <w:r>
        <w:tab/>
        <w:t>Should usage from customers switching between Schedule 101 and Schedule 111 be removed from the mechanism?</w:t>
      </w:r>
    </w:p>
    <w:p w:rsidR="00D635AE" w:rsidRDefault="00D635AE" w:rsidP="00830789">
      <w:pPr>
        <w:tabs>
          <w:tab w:val="left" w:pos="-1440"/>
        </w:tabs>
        <w:spacing w:line="480" w:lineRule="auto"/>
        <w:ind w:left="720" w:hanging="720"/>
      </w:pPr>
      <w:r>
        <w:t>A.</w:t>
      </w:r>
      <w:r>
        <w:tab/>
        <w:t xml:space="preserve">The </w:t>
      </w:r>
      <w:r w:rsidR="009B2B04">
        <w:t>C</w:t>
      </w:r>
      <w:r>
        <w:t>ompany is proposing a refinement to remove usage of customers that switch between Schedule 101 and Schedule 111 during the year from the calculation of the deferral.</w:t>
      </w:r>
      <w:r>
        <w:rPr>
          <w:rStyle w:val="FootnoteReference"/>
        </w:rPr>
        <w:footnoteReference w:id="34"/>
      </w:r>
      <w:r>
        <w:t xml:space="preserve"> According to the Evaluation Report, the net result would have been a $74,000 decrease in the deferral amount.</w:t>
      </w:r>
      <w:r>
        <w:rPr>
          <w:rStyle w:val="FootnoteReference"/>
        </w:rPr>
        <w:footnoteReference w:id="35"/>
      </w:r>
      <w:r>
        <w:t xml:space="preserve"> </w:t>
      </w:r>
      <w:r w:rsidR="00CA4577">
        <w:t>Staff</w:t>
      </w:r>
      <w:r>
        <w:t xml:space="preserve"> believes this refinement is appropriate, because the migration between the schedules turned out to be a bigger amount than was expected.</w:t>
      </w:r>
      <w:r w:rsidR="00D52B13">
        <w:t xml:space="preserve"> </w:t>
      </w:r>
      <w:r w:rsidR="003A75C2">
        <w:t xml:space="preserve">Staff witness </w:t>
      </w:r>
      <w:r w:rsidR="009B2B04">
        <w:t xml:space="preserve">Ms. </w:t>
      </w:r>
      <w:r w:rsidR="003A75C2">
        <w:t xml:space="preserve">Huang’s testimony discusses </w:t>
      </w:r>
      <w:r w:rsidR="00FA1961">
        <w:t>minimizing</w:t>
      </w:r>
      <w:r w:rsidR="003A75C2">
        <w:t xml:space="preserve"> migration</w:t>
      </w:r>
      <w:r w:rsidR="00FA1961">
        <w:t xml:space="preserve"> through the application of </w:t>
      </w:r>
      <w:r w:rsidR="00986612">
        <w:t>the rate design</w:t>
      </w:r>
      <w:r w:rsidR="00FA1961">
        <w:t>. See Exhibit No. _</w:t>
      </w:r>
      <w:r w:rsidR="00732550">
        <w:t>_</w:t>
      </w:r>
      <w:r w:rsidR="00FA1961">
        <w:t>_ (JH-1T).</w:t>
      </w:r>
    </w:p>
    <w:p w:rsidR="00D635AE" w:rsidRDefault="00D635AE" w:rsidP="00830789">
      <w:pPr>
        <w:tabs>
          <w:tab w:val="left" w:pos="-1440"/>
        </w:tabs>
        <w:spacing w:line="480" w:lineRule="auto"/>
        <w:ind w:left="720" w:hanging="720"/>
      </w:pPr>
    </w:p>
    <w:p w:rsidR="00D635AE" w:rsidRDefault="00D635AE" w:rsidP="00C8595B">
      <w:pPr>
        <w:pStyle w:val="Heading3"/>
      </w:pPr>
      <w:r>
        <w:t>Q.</w:t>
      </w:r>
      <w:r>
        <w:tab/>
        <w:t>Should the calculation of the mechanism continue to remove new customers?</w:t>
      </w:r>
    </w:p>
    <w:p w:rsidR="0014201D" w:rsidRDefault="00D635AE" w:rsidP="00AD6B64">
      <w:pPr>
        <w:tabs>
          <w:tab w:val="left" w:pos="-1440"/>
        </w:tabs>
        <w:spacing w:line="480" w:lineRule="auto"/>
        <w:ind w:left="720" w:hanging="720"/>
        <w:sectPr w:rsidR="0014201D" w:rsidSect="0014201D">
          <w:footerReference w:type="default" r:id="rId20"/>
          <w:pgSz w:w="12240" w:h="15840" w:code="1"/>
          <w:pgMar w:top="1440" w:right="1440" w:bottom="1440" w:left="1440" w:header="720" w:footer="720" w:gutter="0"/>
          <w:lnNumType w:countBy="1"/>
          <w:cols w:space="720"/>
          <w:docGrid w:linePitch="360"/>
        </w:sectPr>
      </w:pPr>
      <w:r>
        <w:t>A.</w:t>
      </w:r>
      <w:r>
        <w:tab/>
        <w:t xml:space="preserve">No. The point of the decoupling mechanism is to stabilize revenues for the </w:t>
      </w:r>
      <w:r w:rsidR="00EE44C5">
        <w:t>C</w:t>
      </w:r>
      <w:r>
        <w:t xml:space="preserve">ompany. Historical growth in electric revenue has been driven by increases in both use per customer and customer numbers. However, natural gas has been experiencing a decline in use per customer for at least ten years. The mechanism’s current design assumes that the </w:t>
      </w:r>
      <w:r w:rsidR="00EE44C5">
        <w:t>C</w:t>
      </w:r>
      <w:r>
        <w:t xml:space="preserve">ompany’s costs per customer have no incremental component. This is not correct. The </w:t>
      </w:r>
      <w:r w:rsidR="00EE44C5">
        <w:t>C</w:t>
      </w:r>
      <w:r>
        <w:t>ompany</w:t>
      </w:r>
      <w:r w:rsidR="00EE44C5">
        <w:t>, for example,</w:t>
      </w:r>
      <w:r>
        <w:t xml:space="preserve"> does not have to go out and buy a new bucket truck every time </w:t>
      </w:r>
    </w:p>
    <w:p w:rsidR="00D635AE" w:rsidRDefault="0014201D" w:rsidP="00AD6B64">
      <w:pPr>
        <w:tabs>
          <w:tab w:val="left" w:pos="-1440"/>
        </w:tabs>
        <w:spacing w:line="480" w:lineRule="auto"/>
        <w:ind w:left="720" w:hanging="720"/>
      </w:pPr>
      <w:r>
        <w:lastRenderedPageBreak/>
        <w:tab/>
      </w:r>
      <w:proofErr w:type="gramStart"/>
      <w:r w:rsidR="00D635AE">
        <w:t>they</w:t>
      </w:r>
      <w:proofErr w:type="gramEnd"/>
      <w:r w:rsidR="00D635AE">
        <w:t xml:space="preserve"> add a customer to the system. There are clear economies of scale that should be recognized. However, the new customer adjustment is currently so large</w:t>
      </w:r>
      <w:r w:rsidR="00EE44C5">
        <w:t xml:space="preserve"> that</w:t>
      </w:r>
      <w:r w:rsidR="00D635AE">
        <w:t xml:space="preserve"> removing it </w:t>
      </w:r>
      <w:r w:rsidR="00FA1961">
        <w:t>changes</w:t>
      </w:r>
      <w:r w:rsidR="00D635AE">
        <w:t xml:space="preserve"> the deferral</w:t>
      </w:r>
      <w:r w:rsidR="00FA1961">
        <w:t xml:space="preserve"> from $674,000 collected from customers to $203,000 refunded to customers</w:t>
      </w:r>
      <w:r w:rsidR="00D635AE">
        <w:t>.</w:t>
      </w:r>
      <w:r w:rsidR="00D635AE">
        <w:rPr>
          <w:rStyle w:val="FootnoteReference"/>
        </w:rPr>
        <w:footnoteReference w:id="36"/>
      </w:r>
      <w:r w:rsidR="00D635AE">
        <w:t xml:space="preserve"> </w:t>
      </w:r>
      <w:r w:rsidR="00CA4577">
        <w:t>Staff</w:t>
      </w:r>
      <w:r w:rsidR="00D635AE">
        <w:t xml:space="preserve"> believes an alternative rate design would better serve the policy goal of stabilizing the </w:t>
      </w:r>
      <w:r w:rsidR="0025428D">
        <w:t>C</w:t>
      </w:r>
      <w:r w:rsidR="00D635AE">
        <w:t>ompany’s revenue.</w:t>
      </w:r>
    </w:p>
    <w:p w:rsidR="00D635AE" w:rsidRDefault="00D635AE" w:rsidP="00AD6B64">
      <w:pPr>
        <w:tabs>
          <w:tab w:val="left" w:pos="-1440"/>
        </w:tabs>
        <w:spacing w:line="480" w:lineRule="auto"/>
        <w:ind w:left="720" w:hanging="720"/>
      </w:pPr>
      <w:r>
        <w:t xml:space="preserve"> </w:t>
      </w:r>
    </w:p>
    <w:p w:rsidR="001D727C" w:rsidRDefault="001D727C" w:rsidP="0006604A">
      <w:pPr>
        <w:pStyle w:val="Heading3"/>
      </w:pPr>
      <w:r>
        <w:t>Q.</w:t>
      </w:r>
      <w:r>
        <w:tab/>
        <w:t>Why does natural gas use per customer continue to decline?</w:t>
      </w:r>
    </w:p>
    <w:p w:rsidR="005A03FC" w:rsidRDefault="001D727C" w:rsidP="009C757F">
      <w:pPr>
        <w:tabs>
          <w:tab w:val="left" w:pos="-1440"/>
        </w:tabs>
        <w:spacing w:line="480" w:lineRule="auto"/>
        <w:ind w:left="720" w:hanging="720"/>
        <w:sectPr w:rsidR="005A03FC" w:rsidSect="0014201D">
          <w:footerReference w:type="default" r:id="rId21"/>
          <w:pgSz w:w="12240" w:h="15840" w:code="1"/>
          <w:pgMar w:top="1440" w:right="1440" w:bottom="1440" w:left="1440" w:header="720" w:footer="720" w:gutter="0"/>
          <w:lnNumType w:countBy="1"/>
          <w:cols w:space="720"/>
          <w:docGrid w:linePitch="360"/>
        </w:sectPr>
      </w:pPr>
      <w:r>
        <w:t>A.</w:t>
      </w:r>
      <w:r>
        <w:tab/>
        <w:t>These declines can be attributed to technological improvements in energy codes, customer response to increasing natural gas prices (elasticity), and company sponsored demand-side management programs. Natural replacement of failed equipment results in energy use reductions because new equipment must meet new standards.  Even when a customer buys a minimum efficiency appliance by today’s standards, it is typically much better than what she is replacing. Today’s building codes reduce energy intensity, or use per square foot, in new housing stock compared to old stock. Therefore, even though housing sizes have been increasing (2,400 square feet</w:t>
      </w:r>
      <w:r>
        <w:rPr>
          <w:rStyle w:val="FootnoteReference"/>
        </w:rPr>
        <w:footnoteReference w:id="37"/>
      </w:r>
      <w:r>
        <w:t xml:space="preserve"> for new stock versus 2250 square feet</w:t>
      </w:r>
      <w:r>
        <w:rPr>
          <w:rStyle w:val="FootnoteReference"/>
        </w:rPr>
        <w:footnoteReference w:id="38"/>
      </w:r>
      <w:r>
        <w:t xml:space="preserve"> for all stock) the improvement in energy intensity per square foot over time has probably contributed to the declining natural gas use per customer, and will probably continue to contribute to its decline. The Evaluation Report, Docket UG-060518</w:t>
      </w:r>
      <w:r w:rsidR="00986612">
        <w:t>,</w:t>
      </w:r>
      <w:r>
        <w:t xml:space="preserve"> Exhibit</w:t>
      </w:r>
    </w:p>
    <w:p w:rsidR="001D727C" w:rsidRPr="00475D6D" w:rsidRDefault="005A03FC" w:rsidP="009C757F">
      <w:pPr>
        <w:tabs>
          <w:tab w:val="left" w:pos="-1440"/>
        </w:tabs>
        <w:spacing w:line="480" w:lineRule="auto"/>
        <w:ind w:left="720" w:hanging="720"/>
      </w:pPr>
      <w:r>
        <w:lastRenderedPageBreak/>
        <w:tab/>
      </w:r>
      <w:r w:rsidR="001D727C">
        <w:t>No. _</w:t>
      </w:r>
      <w:r w:rsidR="00C47592">
        <w:t>_</w:t>
      </w:r>
      <w:r w:rsidR="001D727C">
        <w:t>_ (BJH-2),</w:t>
      </w:r>
      <w:r w:rsidR="001D727C">
        <w:rPr>
          <w:rStyle w:val="FootnoteReference"/>
        </w:rPr>
        <w:footnoteReference w:id="39"/>
      </w:r>
      <w:r w:rsidR="001D727C">
        <w:t xml:space="preserve"> on Page 52, found that there was very little difference between raw average use per customer and raw average use per new customer. It did not provide enough information to evaluate whether there was a trend in use per new customer. It is interesting, if only anecdotally, that average use per new customer actually declined while average use per customer increased slightly. These numbers are only anecdotal because they are not weather-normalized, 2008 was a colder than normal winter, and there is no analysis of statistical significance.</w:t>
      </w:r>
    </w:p>
    <w:p w:rsidR="001D727C" w:rsidRDefault="001D727C" w:rsidP="009C757F">
      <w:pPr>
        <w:tabs>
          <w:tab w:val="left" w:pos="-1440"/>
        </w:tabs>
        <w:spacing w:line="480" w:lineRule="auto"/>
        <w:ind w:left="720" w:hanging="720"/>
      </w:pPr>
    </w:p>
    <w:p w:rsidR="00D635AE" w:rsidRPr="00C47592" w:rsidRDefault="00D635AE" w:rsidP="00C47592">
      <w:pPr>
        <w:pStyle w:val="Heading2"/>
        <w:numPr>
          <w:ilvl w:val="0"/>
          <w:numId w:val="32"/>
        </w:numPr>
        <w:ind w:hanging="720"/>
        <w:jc w:val="left"/>
        <w:rPr>
          <w:u w:val="none"/>
        </w:rPr>
      </w:pPr>
      <w:bookmarkStart w:id="36" w:name="_Toc238018747"/>
      <w:r w:rsidRPr="00C47592">
        <w:rPr>
          <w:u w:val="none"/>
        </w:rPr>
        <w:t>Did Risk Shift?</w:t>
      </w:r>
      <w:bookmarkEnd w:id="36"/>
      <w:r w:rsidRPr="00C47592">
        <w:rPr>
          <w:rStyle w:val="FootnoteReference"/>
          <w:b w:val="0"/>
          <w:u w:val="none"/>
        </w:rPr>
        <w:t xml:space="preserve"> </w:t>
      </w:r>
    </w:p>
    <w:p w:rsidR="00D635AE" w:rsidRDefault="00D635AE" w:rsidP="00AD6B64">
      <w:pPr>
        <w:tabs>
          <w:tab w:val="left" w:pos="-1440"/>
        </w:tabs>
        <w:spacing w:line="480" w:lineRule="auto"/>
        <w:ind w:left="720" w:hanging="720"/>
      </w:pPr>
    </w:p>
    <w:p w:rsidR="00D635AE" w:rsidRDefault="00D635AE" w:rsidP="0006604A">
      <w:pPr>
        <w:pStyle w:val="Heading3"/>
      </w:pPr>
      <w:r>
        <w:t>Q.</w:t>
      </w:r>
      <w:r>
        <w:tab/>
      </w:r>
      <w:r w:rsidRPr="008C0A5C">
        <w:t>Did risk shift</w:t>
      </w:r>
      <w:r>
        <w:t xml:space="preserve"> from the </w:t>
      </w:r>
      <w:r w:rsidR="0025428D">
        <w:t>C</w:t>
      </w:r>
      <w:r>
        <w:t>ompany</w:t>
      </w:r>
      <w:r w:rsidRPr="008C0A5C">
        <w:t xml:space="preserve"> to ratepayers</w:t>
      </w:r>
      <w:r>
        <w:t xml:space="preserve"> as a class</w:t>
      </w:r>
      <w:r w:rsidRPr="008C0A5C">
        <w:t xml:space="preserve">? </w:t>
      </w:r>
    </w:p>
    <w:p w:rsidR="00D635AE" w:rsidRDefault="00D635AE" w:rsidP="00830789">
      <w:pPr>
        <w:tabs>
          <w:tab w:val="left" w:pos="-1440"/>
        </w:tabs>
        <w:spacing w:line="480" w:lineRule="auto"/>
        <w:ind w:left="720" w:hanging="720"/>
      </w:pPr>
      <w:r>
        <w:t>A.</w:t>
      </w:r>
      <w:r>
        <w:tab/>
        <w:t xml:space="preserve">Yes. The </w:t>
      </w:r>
      <w:r w:rsidR="0025428D">
        <w:t>C</w:t>
      </w:r>
      <w:r>
        <w:t xml:space="preserve">ompany responds affirmatively to this question on page 19 of </w:t>
      </w:r>
      <w:r w:rsidR="0025428D">
        <w:t xml:space="preserve">Mr. </w:t>
      </w:r>
      <w:r>
        <w:t xml:space="preserve">Hirschkorn’s testimony. The evaluation report </w:t>
      </w:r>
      <w:del w:id="37" w:author="Deb Reynolds" w:date="2009-09-01T12:37:00Z">
        <w:r w:rsidDel="004B2467">
          <w:delText xml:space="preserve">specifically </w:delText>
        </w:r>
      </w:del>
      <w:r>
        <w:t>excludes analysis of risk on page 5. The mechanism captures the effect of changes in customer usage due to conservation and price elasticity. As a customer class reduces usage, the decoupling surcharge will increase,</w:t>
      </w:r>
      <w:r>
        <w:rPr>
          <w:rStyle w:val="FootnoteReference"/>
        </w:rPr>
        <w:footnoteReference w:id="40"/>
      </w:r>
      <w:r>
        <w:t xml:space="preserve"> and the </w:t>
      </w:r>
      <w:r w:rsidR="00E06AA2">
        <w:t>C</w:t>
      </w:r>
      <w:r>
        <w:t>ompany no longer bears a risk of reduced revenue.</w:t>
      </w:r>
    </w:p>
    <w:p w:rsidR="00D635AE" w:rsidRDefault="00D635AE" w:rsidP="00830789">
      <w:pPr>
        <w:tabs>
          <w:tab w:val="left" w:pos="-1440"/>
        </w:tabs>
        <w:spacing w:line="480" w:lineRule="auto"/>
        <w:ind w:left="720" w:hanging="720"/>
      </w:pPr>
    </w:p>
    <w:p w:rsidR="00D635AE" w:rsidRDefault="00D635AE" w:rsidP="0034305F">
      <w:pPr>
        <w:pStyle w:val="Heading3"/>
      </w:pPr>
      <w:r>
        <w:t>Q.</w:t>
      </w:r>
      <w:r>
        <w:tab/>
        <w:t xml:space="preserve">Did risk change for the </w:t>
      </w:r>
      <w:r w:rsidR="00157DFA">
        <w:t>C</w:t>
      </w:r>
      <w:r>
        <w:t>ompany?</w:t>
      </w:r>
    </w:p>
    <w:p w:rsidR="00D635AE" w:rsidRDefault="00D635AE" w:rsidP="00830789">
      <w:pPr>
        <w:tabs>
          <w:tab w:val="left" w:pos="-1440"/>
        </w:tabs>
        <w:spacing w:line="480" w:lineRule="auto"/>
        <w:ind w:left="720" w:hanging="720"/>
      </w:pPr>
      <w:r>
        <w:t>A.</w:t>
      </w:r>
      <w:r>
        <w:tab/>
        <w:t xml:space="preserve">Yes. The </w:t>
      </w:r>
      <w:r w:rsidR="00A65113">
        <w:t>Company experiences</w:t>
      </w:r>
      <w:r>
        <w:t xml:space="preserve"> a reduction in risk from the changes in use due to conservation. On page 20 of </w:t>
      </w:r>
      <w:r w:rsidR="00497CD4">
        <w:t xml:space="preserve">Mr. </w:t>
      </w:r>
      <w:r>
        <w:t xml:space="preserve">Hirschkorn’s testimony, he says “to the extent […] fixed </w:t>
      </w:r>
      <w:r>
        <w:lastRenderedPageBreak/>
        <w:t xml:space="preserve">costs increase, or escalate, over time, the Mechanism does not provide recovery of that change in costs.” While true, this does not address whether the </w:t>
      </w:r>
      <w:r w:rsidR="00497CD4">
        <w:t>C</w:t>
      </w:r>
      <w:r>
        <w:t xml:space="preserve">ompany’s risk has changed. </w:t>
      </w:r>
      <w:r w:rsidR="00F25751">
        <w:t>Use per customer has been declining over the last ten years.  The decoupling mechanism alleviates this risk</w:t>
      </w:r>
      <w:r w:rsidR="00C612C9">
        <w:t>, which is the relevant risk to consider</w:t>
      </w:r>
      <w:r w:rsidR="00F25751">
        <w:t>.</w:t>
      </w:r>
    </w:p>
    <w:p w:rsidR="00D635AE" w:rsidRDefault="00D635AE" w:rsidP="00C14F0F">
      <w:pPr>
        <w:pStyle w:val="Heading4"/>
      </w:pPr>
      <w:r w:rsidRPr="00E82899">
        <w:t>Avista Natural Gas Use Per Customer</w:t>
      </w:r>
      <w:r>
        <w:rPr>
          <w:rStyle w:val="FootnoteReference"/>
        </w:rPr>
        <w:footnoteReference w:id="41"/>
      </w:r>
    </w:p>
    <w:p w:rsidR="00D635AE" w:rsidRDefault="00D635AE" w:rsidP="00EC5C5B">
      <w:pPr>
        <w:tabs>
          <w:tab w:val="left" w:pos="-1440"/>
        </w:tabs>
        <w:spacing w:line="480" w:lineRule="auto"/>
        <w:ind w:left="720" w:hanging="720"/>
        <w:jc w:val="center"/>
      </w:pPr>
      <w:r w:rsidRPr="002D1242">
        <w:rPr>
          <w:noProof/>
        </w:rPr>
        <w:drawing>
          <wp:inline distT="0" distB="0" distL="0" distR="0">
            <wp:extent cx="5920740" cy="3177540"/>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03FC" w:rsidRDefault="00D635AE" w:rsidP="00830789">
      <w:pPr>
        <w:tabs>
          <w:tab w:val="left" w:pos="-1440"/>
        </w:tabs>
        <w:spacing w:line="480" w:lineRule="auto"/>
        <w:ind w:left="720" w:hanging="720"/>
        <w:sectPr w:rsidR="005A03FC" w:rsidSect="0014201D">
          <w:footerReference w:type="default" r:id="rId23"/>
          <w:pgSz w:w="12240" w:h="15840" w:code="1"/>
          <w:pgMar w:top="1440" w:right="1440" w:bottom="1440" w:left="1440" w:header="720" w:footer="720" w:gutter="0"/>
          <w:lnNumType w:countBy="1"/>
          <w:cols w:space="720"/>
          <w:docGrid w:linePitch="360"/>
        </w:sectPr>
      </w:pPr>
      <w:r>
        <w:tab/>
      </w:r>
      <w:r>
        <w:tab/>
      </w:r>
      <w:del w:id="41" w:author="Deb Reynolds" w:date="2009-09-01T12:38:00Z">
        <w:r w:rsidDel="004B2467">
          <w:delText>These e</w:delText>
        </w:r>
      </w:del>
      <w:ins w:id="42" w:author="Deb Reynolds" w:date="2009-09-01T12:38:00Z">
        <w:r w:rsidR="004B2467">
          <w:t>E</w:t>
        </w:r>
      </w:ins>
      <w:r>
        <w:t xml:space="preserve">fficiency gains are mentioned when justifying investments in plant in every rate case the </w:t>
      </w:r>
      <w:r w:rsidR="00954FE8">
        <w:t>C</w:t>
      </w:r>
      <w:r>
        <w:t xml:space="preserve">ompany files. The reduction in risk to the </w:t>
      </w:r>
      <w:r w:rsidR="00954FE8">
        <w:t>C</w:t>
      </w:r>
      <w:r>
        <w:t>ompany is</w:t>
      </w:r>
      <w:r w:rsidR="00954FE8">
        <w:t>,</w:t>
      </w:r>
      <w:r>
        <w:t xml:space="preserve"> therefore</w:t>
      </w:r>
      <w:r w:rsidR="00954FE8">
        <w:t>,</w:t>
      </w:r>
      <w:r>
        <w:t xml:space="preserve"> larger than it appears on its face. In addition, as the Evaluation Report shows on page 4, actual weather adjustments have been much smaller than other changes in usage, calling into question whether the </w:t>
      </w:r>
      <w:r w:rsidR="00194585">
        <w:t>C</w:t>
      </w:r>
      <w:r>
        <w:t>ompany was actually experiencing very much weather risk.</w:t>
      </w:r>
    </w:p>
    <w:p w:rsidR="00D635AE" w:rsidRPr="00C47592" w:rsidRDefault="00D635AE" w:rsidP="00C47592">
      <w:pPr>
        <w:pStyle w:val="Heading2"/>
        <w:numPr>
          <w:ilvl w:val="0"/>
          <w:numId w:val="32"/>
        </w:numPr>
        <w:ind w:hanging="720"/>
        <w:jc w:val="left"/>
        <w:rPr>
          <w:u w:val="none"/>
        </w:rPr>
      </w:pPr>
      <w:bookmarkStart w:id="43" w:name="_Toc238018748"/>
      <w:r w:rsidRPr="00C47592">
        <w:rPr>
          <w:u w:val="none"/>
        </w:rPr>
        <w:lastRenderedPageBreak/>
        <w:t>Do Advantages Outweigh Disadvantages?</w:t>
      </w:r>
      <w:bookmarkEnd w:id="43"/>
    </w:p>
    <w:p w:rsidR="00D635AE" w:rsidRDefault="00D635AE" w:rsidP="00830789">
      <w:pPr>
        <w:tabs>
          <w:tab w:val="left" w:pos="-1440"/>
        </w:tabs>
        <w:spacing w:line="480" w:lineRule="auto"/>
        <w:ind w:left="720" w:hanging="720"/>
      </w:pPr>
    </w:p>
    <w:p w:rsidR="00D635AE" w:rsidRDefault="00D635AE" w:rsidP="0006604A">
      <w:pPr>
        <w:pStyle w:val="Heading3"/>
      </w:pPr>
      <w:r>
        <w:t>Q.</w:t>
      </w:r>
      <w:r>
        <w:tab/>
      </w:r>
      <w:r w:rsidRPr="00BA7C5F">
        <w:t xml:space="preserve">What are the benefits of Avista’s </w:t>
      </w:r>
      <w:r w:rsidR="0069616D">
        <w:t>decoupling mechanism</w:t>
      </w:r>
      <w:r w:rsidRPr="00BA7C5F">
        <w:t>?</w:t>
      </w:r>
    </w:p>
    <w:p w:rsidR="00D635AE" w:rsidRDefault="00D635AE" w:rsidP="00830789">
      <w:pPr>
        <w:tabs>
          <w:tab w:val="left" w:pos="-1440"/>
        </w:tabs>
        <w:spacing w:line="480" w:lineRule="auto"/>
        <w:ind w:left="720" w:hanging="720"/>
      </w:pPr>
      <w:r>
        <w:t>A.</w:t>
      </w:r>
      <w:r>
        <w:tab/>
        <w:t xml:space="preserve">The design of the Avista </w:t>
      </w:r>
      <w:r w:rsidR="0069616D">
        <w:t>decoupling mechanism</w:t>
      </w:r>
      <w:r>
        <w:t xml:space="preserve"> was carefully crafted to overcome the potential drawbacks associated with full decoupling mechanisms. The effect of these limits on the decoupling mechanism caused it to retain, as much as possible, the status quo. Therefore, the benefits of the </w:t>
      </w:r>
      <w:r w:rsidR="0069616D">
        <w:t>decoupling mechanism</w:t>
      </w:r>
      <w:r>
        <w:t xml:space="preserve"> are in large part the same as the benefits of the standard two</w:t>
      </w:r>
      <w:r w:rsidR="00732550">
        <w:t>-</w:t>
      </w:r>
      <w:r>
        <w:t xml:space="preserve">part tariff employed as the underlying rate design. Weather risk is still borne by the </w:t>
      </w:r>
      <w:r w:rsidR="00732550">
        <w:t>C</w:t>
      </w:r>
      <w:r>
        <w:t xml:space="preserve">ompany. Increases in customer numbers still result in increases in revenue. Year-over-year rate volatility is still largely the result of changes in gas costs. The only </w:t>
      </w:r>
      <w:r w:rsidR="00A65113">
        <w:t>benefit of</w:t>
      </w:r>
      <w:r>
        <w:t xml:space="preserve"> the </w:t>
      </w:r>
      <w:r w:rsidR="0069616D">
        <w:t>decoupling mechanism</w:t>
      </w:r>
      <w:r>
        <w:t xml:space="preserve"> itself is that it moved individual customer bill experience closer to what would happen under levelized rates, providing an easier transition to th</w:t>
      </w:r>
      <w:r w:rsidR="00EA37D5">
        <w:t>e Staff proposed</w:t>
      </w:r>
      <w:r>
        <w:t xml:space="preserve"> rate design.</w:t>
      </w:r>
    </w:p>
    <w:p w:rsidR="00D635AE" w:rsidRDefault="00D635AE" w:rsidP="00830789">
      <w:pPr>
        <w:tabs>
          <w:tab w:val="left" w:pos="-1440"/>
        </w:tabs>
        <w:spacing w:line="480" w:lineRule="auto"/>
        <w:ind w:left="720" w:hanging="720"/>
      </w:pPr>
    </w:p>
    <w:p w:rsidR="00D635AE" w:rsidRDefault="00D635AE" w:rsidP="0006604A">
      <w:pPr>
        <w:pStyle w:val="Heading3"/>
      </w:pPr>
      <w:r>
        <w:t>Q.</w:t>
      </w:r>
      <w:r>
        <w:tab/>
      </w:r>
      <w:r w:rsidRPr="00BA7C5F">
        <w:t xml:space="preserve">What are the drawbacks of Avista’s </w:t>
      </w:r>
      <w:r w:rsidR="0069616D">
        <w:t>decoupling mechanism</w:t>
      </w:r>
      <w:r w:rsidRPr="00BA7C5F">
        <w:t>?</w:t>
      </w:r>
    </w:p>
    <w:p w:rsidR="005A03FC" w:rsidRDefault="00D635AE" w:rsidP="00830789">
      <w:pPr>
        <w:tabs>
          <w:tab w:val="left" w:pos="-1440"/>
        </w:tabs>
        <w:spacing w:line="480" w:lineRule="auto"/>
        <w:ind w:left="720" w:hanging="720"/>
        <w:sectPr w:rsidR="005A03FC" w:rsidSect="0014201D">
          <w:footerReference w:type="default" r:id="rId24"/>
          <w:pgSz w:w="12240" w:h="15840" w:code="1"/>
          <w:pgMar w:top="1440" w:right="1440" w:bottom="1440" w:left="1440" w:header="720" w:footer="720" w:gutter="0"/>
          <w:lnNumType w:countBy="1"/>
          <w:cols w:space="720"/>
          <w:docGrid w:linePitch="360"/>
        </w:sectPr>
      </w:pPr>
      <w:r>
        <w:t>A.</w:t>
      </w:r>
      <w:r>
        <w:tab/>
        <w:t>The limits on the decoupling mechanism caused it to retain, as much as possible, the status quo.</w:t>
      </w:r>
      <w:r w:rsidR="00732550">
        <w:t xml:space="preserve"> </w:t>
      </w:r>
      <w:r>
        <w:t xml:space="preserve"> Therefore, the drawbacks of the </w:t>
      </w:r>
      <w:r w:rsidR="0069616D">
        <w:t>decoupling mechanism</w:t>
      </w:r>
      <w:r>
        <w:t xml:space="preserve"> are in large part the same as the drawbacks of the standard two part tariff employed as the underlying rate design. Year-over-year recovery of fixed costs is directly related to sales of therms, rather than number of customers connected to the system. Large</w:t>
      </w:r>
      <w:r w:rsidR="00EA37D5">
        <w:t xml:space="preserve"> residential</w:t>
      </w:r>
      <w:r>
        <w:t xml:space="preserve"> users still contribute more than their share of fixed costs, and small users still contribute less than their share of fixed costs. Small users are over-incented to connect to the system. The most significant drawback of the </w:t>
      </w:r>
      <w:r w:rsidR="0069616D">
        <w:t>decoupling mechanism</w:t>
      </w:r>
      <w:r>
        <w:t xml:space="preserve"> itself is the significant increase in </w:t>
      </w:r>
    </w:p>
    <w:p w:rsidR="00D635AE" w:rsidRDefault="005A03FC" w:rsidP="00830789">
      <w:pPr>
        <w:tabs>
          <w:tab w:val="left" w:pos="-1440"/>
        </w:tabs>
        <w:spacing w:line="480" w:lineRule="auto"/>
        <w:ind w:left="720" w:hanging="720"/>
      </w:pPr>
      <w:r>
        <w:lastRenderedPageBreak/>
        <w:tab/>
      </w:r>
      <w:r w:rsidR="0067238C">
        <w:t>C</w:t>
      </w:r>
      <w:r w:rsidR="00D635AE">
        <w:t xml:space="preserve">ompany and </w:t>
      </w:r>
      <w:r w:rsidR="00CA4577">
        <w:t>Staff</w:t>
      </w:r>
      <w:r w:rsidR="00D635AE">
        <w:t xml:space="preserve"> time for the review and analysis required to ensure that the mechanism is working as desired.</w:t>
      </w:r>
    </w:p>
    <w:p w:rsidR="00D635AE" w:rsidRDefault="00D635AE" w:rsidP="00830789">
      <w:pPr>
        <w:tabs>
          <w:tab w:val="left" w:pos="-1440"/>
        </w:tabs>
        <w:spacing w:line="480" w:lineRule="auto"/>
        <w:ind w:left="720" w:hanging="720"/>
      </w:pPr>
    </w:p>
    <w:p w:rsidR="004C5E3E" w:rsidRDefault="004C5E3E" w:rsidP="00361171">
      <w:pPr>
        <w:pStyle w:val="Heading1"/>
      </w:pPr>
      <w:bookmarkStart w:id="44" w:name="_Toc238018749"/>
      <w:r>
        <w:t>RECOMMENDED ALTERNATIVE REGULATORY PROPOSAL</w:t>
      </w:r>
      <w:bookmarkEnd w:id="44"/>
    </w:p>
    <w:p w:rsidR="004C5E3E" w:rsidRDefault="004C5E3E" w:rsidP="00455266">
      <w:pPr>
        <w:tabs>
          <w:tab w:val="left" w:pos="-1440"/>
        </w:tabs>
        <w:spacing w:line="480" w:lineRule="auto"/>
        <w:ind w:left="720" w:hanging="720"/>
      </w:pPr>
    </w:p>
    <w:p w:rsidR="004C5E3E" w:rsidRDefault="004C5E3E" w:rsidP="00361171">
      <w:pPr>
        <w:pStyle w:val="Heading3"/>
      </w:pPr>
      <w:r>
        <w:t>Q.</w:t>
      </w:r>
      <w:r>
        <w:tab/>
        <w:t>Does Staff recommend any modifications to the decoupling mechanism if it is continued?</w:t>
      </w:r>
    </w:p>
    <w:p w:rsidR="004C5E3E" w:rsidRDefault="004C5E3E" w:rsidP="005F073B">
      <w:pPr>
        <w:tabs>
          <w:tab w:val="left" w:pos="-1440"/>
        </w:tabs>
        <w:spacing w:line="480" w:lineRule="auto"/>
        <w:ind w:left="720" w:hanging="720"/>
      </w:pPr>
      <w:r>
        <w:t>A.</w:t>
      </w:r>
      <w:r>
        <w:tab/>
        <w:t>Yes.</w:t>
      </w:r>
    </w:p>
    <w:p w:rsidR="004C5E3E" w:rsidRPr="005F073B" w:rsidRDefault="004C5E3E" w:rsidP="005F073B">
      <w:pPr>
        <w:tabs>
          <w:tab w:val="left" w:pos="-1440"/>
        </w:tabs>
        <w:spacing w:line="480" w:lineRule="auto"/>
        <w:ind w:left="720" w:hanging="720"/>
      </w:pPr>
    </w:p>
    <w:p w:rsidR="004C5E3E" w:rsidRDefault="004C5E3E" w:rsidP="00361171">
      <w:pPr>
        <w:pStyle w:val="Heading3"/>
      </w:pPr>
      <w:r>
        <w:t>Q.</w:t>
      </w:r>
      <w:r>
        <w:tab/>
        <w:t xml:space="preserve">Does </w:t>
      </w:r>
      <w:r w:rsidR="00A65113">
        <w:t>Staff</w:t>
      </w:r>
      <w:r>
        <w:t xml:space="preserve"> recommend the decoupling mechanism be continued?</w:t>
      </w:r>
    </w:p>
    <w:p w:rsidR="004C5E3E" w:rsidRDefault="004C5E3E" w:rsidP="00455266">
      <w:pPr>
        <w:tabs>
          <w:tab w:val="left" w:pos="-1440"/>
        </w:tabs>
        <w:spacing w:line="480" w:lineRule="auto"/>
        <w:ind w:left="720" w:hanging="720"/>
      </w:pPr>
      <w:r>
        <w:t>A.</w:t>
      </w:r>
      <w:r>
        <w:tab/>
        <w:t xml:space="preserve">Only temporarily. Instead of a decoupling mechanism, Staff recommends gradually increasing the Schedule 101 basic charge to $10 a month and decreasing the usage charge as shown in Staff witness </w:t>
      </w:r>
      <w:r w:rsidR="00A13CF2">
        <w:t xml:space="preserve">Ms. </w:t>
      </w:r>
      <w:r>
        <w:t>Huang’s Exhibit No. __ (JH-</w:t>
      </w:r>
      <w:del w:id="45" w:author="Deb Reynolds" w:date="2009-09-01T12:38:00Z">
        <w:r w:rsidDel="004B2467">
          <w:delText>4</w:delText>
        </w:r>
      </w:del>
      <w:ins w:id="46" w:author="Deb Reynolds" w:date="2009-09-01T12:38:00Z">
        <w:r w:rsidR="004B2467">
          <w:t>3</w:t>
        </w:r>
      </w:ins>
      <w:r>
        <w:t>)</w:t>
      </w:r>
      <w:ins w:id="47" w:author="Deb Reynolds" w:date="2009-09-01T12:38:00Z">
        <w:r w:rsidR="004B2467">
          <w:t>, Page 3</w:t>
        </w:r>
      </w:ins>
      <w:r>
        <w:t>. This change increases the amount of fixed revenue the company collects through the basic charge without increasing the company’s Schedule 101 revenue requirement. This stabilizes the revenue the company can expect, without creating complicated accounting requirements and complex rates for Schedule 101 customers.</w:t>
      </w:r>
    </w:p>
    <w:p w:rsidR="004C5E3E" w:rsidRDefault="004C5E3E" w:rsidP="00E80DC6"/>
    <w:p w:rsidR="004C5E3E" w:rsidRDefault="004C5E3E" w:rsidP="008646D5">
      <w:pPr>
        <w:pStyle w:val="Heading3"/>
      </w:pPr>
      <w:r>
        <w:t>Q.</w:t>
      </w:r>
      <w:r>
        <w:tab/>
        <w:t>Should this happen immediately or should it be phased in?</w:t>
      </w:r>
    </w:p>
    <w:p w:rsidR="004C5E3E" w:rsidRDefault="004C5E3E" w:rsidP="00455266">
      <w:pPr>
        <w:tabs>
          <w:tab w:val="left" w:pos="-1440"/>
        </w:tabs>
        <w:spacing w:line="480" w:lineRule="auto"/>
        <w:ind w:left="720" w:hanging="720"/>
      </w:pPr>
      <w:r>
        <w:t>A.</w:t>
      </w:r>
      <w:r>
        <w:tab/>
        <w:t xml:space="preserve">Staff recommends a two year phase-in, using the decoupling mechanism through the 2010 rate year combined with a first year increase in the basic charge to $8 per month taking effect January 1, 2010. In the second year, the decoupling mechanism should be suspended and the basic charge should increase to $10 per month taking effect January 1, </w:t>
      </w:r>
      <w:r>
        <w:lastRenderedPageBreak/>
        <w:t>2011. This will more gradually move customers to paying more of their fixed costs through the basic charge</w:t>
      </w:r>
      <w:r w:rsidR="00A13CF2">
        <w:t>,</w:t>
      </w:r>
      <w:r>
        <w:t xml:space="preserve"> which will help low-use customers (water-heat-only) adjust to the change.</w:t>
      </w:r>
      <w:r w:rsidR="00A13CF2">
        <w:t xml:space="preserve">  This change is also consistent with the Commission’s observations in Order </w:t>
      </w:r>
      <w:r w:rsidR="00A65113">
        <w:t>05,</w:t>
      </w:r>
      <w:r w:rsidR="00A13CF2">
        <w:t xml:space="preserve"> Dockets UE-070804, et al.</w:t>
      </w:r>
      <w:r w:rsidR="007A4F36">
        <w:t>,</w:t>
      </w:r>
      <w:r w:rsidR="00A13CF2">
        <w:t xml:space="preserve"> at paragraph 29:</w:t>
      </w:r>
    </w:p>
    <w:p w:rsidR="00746A97" w:rsidRDefault="00A13CF2">
      <w:pPr>
        <w:tabs>
          <w:tab w:val="left" w:pos="-1440"/>
        </w:tabs>
        <w:ind w:left="1440" w:right="1440"/>
      </w:pPr>
      <w:r>
        <w:t>As a general proposition, there are sound reasons supporting recovery of a greater proportion of a utility’s fixed costs in basic or demand charges, rather than in energy or commodity charges.  For example, in an environment of increasing costs, a rate design that increases the recovery of fixed costs in fixed charges can promote rate stability while tempering the need for higher returns by reducing the risk the Company faces in terms of overall rate recovery.</w:t>
      </w:r>
    </w:p>
    <w:p w:rsidR="004C5E3E" w:rsidRDefault="004C5E3E" w:rsidP="00455266">
      <w:pPr>
        <w:tabs>
          <w:tab w:val="left" w:pos="-1440"/>
        </w:tabs>
        <w:spacing w:line="480" w:lineRule="auto"/>
        <w:ind w:left="720" w:hanging="720"/>
      </w:pPr>
    </w:p>
    <w:p w:rsidR="004C5E3E" w:rsidRDefault="004C5E3E" w:rsidP="006621FE">
      <w:pPr>
        <w:pStyle w:val="Heading3"/>
      </w:pPr>
      <w:r>
        <w:t>Q.</w:t>
      </w:r>
      <w:r>
        <w:tab/>
        <w:t>Are any other changes necessary to implement this change?</w:t>
      </w:r>
    </w:p>
    <w:p w:rsidR="004C5E3E" w:rsidRDefault="004C5E3E" w:rsidP="00455266">
      <w:pPr>
        <w:tabs>
          <w:tab w:val="left" w:pos="-1440"/>
        </w:tabs>
        <w:spacing w:line="480" w:lineRule="auto"/>
        <w:ind w:left="720" w:hanging="720"/>
      </w:pPr>
      <w:r>
        <w:t>A.</w:t>
      </w:r>
      <w:r>
        <w:tab/>
        <w:t xml:space="preserve">Yes. The Schedule 101 usage charge will need an interim adjustment, and the margin rate set in Schedule 159 will need an adjustment as well. The methodology for the interim adjustment should follow the rate design methodology found in Staff witness </w:t>
      </w:r>
      <w:r w:rsidR="007A4F36">
        <w:t xml:space="preserve">Ms. </w:t>
      </w:r>
      <w:r>
        <w:t>Huang’s Exhibit No. _</w:t>
      </w:r>
      <w:r w:rsidR="00C47592">
        <w:t>_</w:t>
      </w:r>
      <w:r>
        <w:t>_ (JH-</w:t>
      </w:r>
      <w:del w:id="48" w:author="Deb Reynolds" w:date="2009-09-01T12:39:00Z">
        <w:r w:rsidDel="004B2467">
          <w:delText>4</w:delText>
        </w:r>
      </w:del>
      <w:ins w:id="49" w:author="Deb Reynolds" w:date="2009-09-01T12:39:00Z">
        <w:r w:rsidR="004B2467">
          <w:t>3</w:t>
        </w:r>
      </w:ins>
      <w:r>
        <w:t>).</w:t>
      </w:r>
    </w:p>
    <w:p w:rsidR="004C5E3E" w:rsidRDefault="004C5E3E" w:rsidP="00455266">
      <w:pPr>
        <w:tabs>
          <w:tab w:val="left" w:pos="-1440"/>
        </w:tabs>
        <w:spacing w:line="480" w:lineRule="auto"/>
        <w:ind w:left="720" w:hanging="720"/>
      </w:pPr>
    </w:p>
    <w:p w:rsidR="004C5E3E" w:rsidRDefault="004C5E3E" w:rsidP="007B130D">
      <w:pPr>
        <w:pStyle w:val="Heading3"/>
      </w:pPr>
      <w:r>
        <w:t>Q.</w:t>
      </w:r>
      <w:r>
        <w:tab/>
        <w:t>What do you recommend to reduce the effect of this change on low-income customers?</w:t>
      </w:r>
    </w:p>
    <w:p w:rsidR="005A03FC" w:rsidRDefault="004C5E3E" w:rsidP="00455266">
      <w:pPr>
        <w:tabs>
          <w:tab w:val="left" w:pos="-1440"/>
        </w:tabs>
        <w:spacing w:line="480" w:lineRule="auto"/>
        <w:ind w:left="720" w:hanging="720"/>
        <w:sectPr w:rsidR="005A03FC" w:rsidSect="0014201D">
          <w:footerReference w:type="default" r:id="rId25"/>
          <w:pgSz w:w="12240" w:h="15840" w:code="1"/>
          <w:pgMar w:top="1440" w:right="1440" w:bottom="1440" w:left="1440" w:header="720" w:footer="720" w:gutter="0"/>
          <w:lnNumType w:countBy="1"/>
          <w:cols w:space="720"/>
          <w:docGrid w:linePitch="360"/>
        </w:sectPr>
      </w:pPr>
      <w:r>
        <w:t>A.</w:t>
      </w:r>
      <w:r>
        <w:tab/>
      </w:r>
      <w:r w:rsidR="007A4F36">
        <w:t>Staff</w:t>
      </w:r>
      <w:r>
        <w:t xml:space="preserve"> recommend</w:t>
      </w:r>
      <w:r w:rsidR="007A4F36">
        <w:t>s</w:t>
      </w:r>
      <w:r>
        <w:t xml:space="preserve"> </w:t>
      </w:r>
      <w:r w:rsidR="007A4F36">
        <w:t xml:space="preserve">that </w:t>
      </w:r>
      <w:r>
        <w:t xml:space="preserve">the </w:t>
      </w:r>
      <w:r w:rsidR="007A4F36">
        <w:t>C</w:t>
      </w:r>
      <w:r>
        <w:t xml:space="preserve">ompany implement a reduced monthly charge for low-income customers of $3 per month. The revenue for this will be recovered through the Schedule 191 surcharge. Customers that qualify for LIHEAP or LIRAP any time during the program year (October-October) will be granted the reduced monthly charge through the end of the program year, at which time they will be restored to the standard charge. </w:t>
      </w:r>
    </w:p>
    <w:p w:rsidR="000F3D92" w:rsidRDefault="004C5E3E" w:rsidP="000F3D92">
      <w:pPr>
        <w:pStyle w:val="Heading3"/>
      </w:pPr>
      <w:r>
        <w:lastRenderedPageBreak/>
        <w:t>Q.</w:t>
      </w:r>
      <w:r>
        <w:tab/>
        <w:t>What it is the impact to the Schedule 191 surcharge by implementing this recommendation?</w:t>
      </w:r>
    </w:p>
    <w:p w:rsidR="004C5E3E" w:rsidRDefault="004C5E3E" w:rsidP="00FE6C26">
      <w:pPr>
        <w:tabs>
          <w:tab w:val="left" w:pos="-1440"/>
        </w:tabs>
        <w:spacing w:line="480" w:lineRule="auto"/>
        <w:ind w:left="720" w:hanging="720"/>
      </w:pPr>
      <w:r>
        <w:t>A.</w:t>
      </w:r>
      <w:r>
        <w:tab/>
        <w:t xml:space="preserve">The rate would increase to approximately </w:t>
      </w:r>
      <w:r w:rsidR="00E11BAD">
        <w:t>$0.00965</w:t>
      </w:r>
      <w:r w:rsidR="004A3836">
        <w:t xml:space="preserve"> over the next three years</w:t>
      </w:r>
      <w:r>
        <w:t xml:space="preserve">, which would increase the average residential customer’s bill (using </w:t>
      </w:r>
      <w:r w:rsidR="00E11BAD">
        <w:t>7</w:t>
      </w:r>
      <w:r>
        <w:t>0 therms a month) approximately $</w:t>
      </w:r>
      <w:r w:rsidR="00E11BAD">
        <w:t>0.</w:t>
      </w:r>
      <w:r w:rsidR="004A3836">
        <w:t>11</w:t>
      </w:r>
      <w:r>
        <w:t>/month.</w:t>
      </w:r>
    </w:p>
    <w:p w:rsidR="004C5E3E" w:rsidRDefault="004C5E3E" w:rsidP="00455266">
      <w:pPr>
        <w:tabs>
          <w:tab w:val="left" w:pos="-1440"/>
        </w:tabs>
        <w:spacing w:line="480" w:lineRule="auto"/>
        <w:ind w:left="720" w:hanging="720"/>
      </w:pPr>
    </w:p>
    <w:p w:rsidR="00790D92" w:rsidRDefault="00790D92" w:rsidP="008B2D89">
      <w:pPr>
        <w:pStyle w:val="Heading3"/>
      </w:pPr>
      <w:r>
        <w:t>Q.</w:t>
      </w:r>
      <w:r>
        <w:tab/>
        <w:t>How much information is reviewed annually for the decoupling mechanism?</w:t>
      </w:r>
    </w:p>
    <w:p w:rsidR="00790D92" w:rsidRDefault="00790D92" w:rsidP="00830789">
      <w:pPr>
        <w:tabs>
          <w:tab w:val="left" w:pos="-1440"/>
        </w:tabs>
        <w:spacing w:line="480" w:lineRule="auto"/>
        <w:ind w:left="720" w:hanging="720"/>
      </w:pPr>
      <w:r>
        <w:t>A.</w:t>
      </w:r>
      <w:r>
        <w:tab/>
        <w:t>There are seven reports adding up to over 300 pages that must be reviewed to analyze the decoupling mechanism. This does not include the 900 pages of exhibits with the Evaluation Report.</w:t>
      </w:r>
    </w:p>
    <w:p w:rsidR="00790D92" w:rsidRDefault="00790D92" w:rsidP="00C14F95">
      <w:pPr>
        <w:pStyle w:val="Heading4"/>
      </w:pPr>
      <w:r>
        <w:t>Reporting Required for Mechanism Evaluation</w:t>
      </w:r>
    </w:p>
    <w:tbl>
      <w:tblPr>
        <w:tblStyle w:val="LightShading1"/>
        <w:tblW w:w="8550" w:type="dxa"/>
        <w:tblInd w:w="828" w:type="dxa"/>
        <w:tblLook w:val="04A0"/>
      </w:tblPr>
      <w:tblGrid>
        <w:gridCol w:w="3870"/>
        <w:gridCol w:w="3330"/>
        <w:gridCol w:w="1350"/>
      </w:tblGrid>
      <w:tr w:rsidR="00790D92" w:rsidRPr="004B7859" w:rsidTr="00C14F95">
        <w:trPr>
          <w:cnfStyle w:val="100000000000"/>
          <w:trHeight w:val="288"/>
        </w:trPr>
        <w:tc>
          <w:tcPr>
            <w:cnfStyle w:val="001000000000"/>
            <w:tcW w:w="3870" w:type="dxa"/>
            <w:hideMark/>
          </w:tcPr>
          <w:p w:rsidR="00790D92" w:rsidRPr="004B7859" w:rsidRDefault="00790D92" w:rsidP="004B7859">
            <w:pPr>
              <w:rPr>
                <w:rFonts w:ascii="Calibri" w:hAnsi="Calibri"/>
                <w:color w:val="000000"/>
                <w:sz w:val="22"/>
                <w:szCs w:val="22"/>
              </w:rPr>
            </w:pPr>
            <w:r w:rsidRPr="004B7859">
              <w:rPr>
                <w:rFonts w:ascii="Calibri" w:hAnsi="Calibri"/>
                <w:color w:val="000000"/>
                <w:sz w:val="22"/>
                <w:szCs w:val="22"/>
              </w:rPr>
              <w:t>Aspect</w:t>
            </w:r>
            <w:r>
              <w:rPr>
                <w:rFonts w:ascii="Calibri" w:hAnsi="Calibri"/>
                <w:color w:val="000000"/>
                <w:sz w:val="22"/>
                <w:szCs w:val="22"/>
              </w:rPr>
              <w:t xml:space="preserve"> of Mechanism</w:t>
            </w:r>
          </w:p>
        </w:tc>
        <w:tc>
          <w:tcPr>
            <w:tcW w:w="3330" w:type="dxa"/>
            <w:hideMark/>
          </w:tcPr>
          <w:p w:rsidR="00790D92" w:rsidRPr="004B7859" w:rsidRDefault="00790D92" w:rsidP="004B7859">
            <w:pPr>
              <w:cnfStyle w:val="100000000000"/>
              <w:rPr>
                <w:rFonts w:ascii="Calibri" w:hAnsi="Calibri"/>
                <w:color w:val="000000"/>
                <w:sz w:val="22"/>
                <w:szCs w:val="22"/>
              </w:rPr>
            </w:pPr>
            <w:r w:rsidRPr="004B7859">
              <w:rPr>
                <w:rFonts w:ascii="Calibri" w:hAnsi="Calibri"/>
                <w:color w:val="000000"/>
                <w:sz w:val="22"/>
                <w:szCs w:val="22"/>
              </w:rPr>
              <w:t>Report</w:t>
            </w:r>
          </w:p>
        </w:tc>
        <w:tc>
          <w:tcPr>
            <w:tcW w:w="1350" w:type="dxa"/>
            <w:hideMark/>
          </w:tcPr>
          <w:p w:rsidR="00790D92" w:rsidRPr="004B7859" w:rsidRDefault="00790D92" w:rsidP="004B7859">
            <w:pPr>
              <w:cnfStyle w:val="100000000000"/>
              <w:rPr>
                <w:rFonts w:ascii="Calibri" w:hAnsi="Calibri"/>
                <w:color w:val="000000"/>
                <w:sz w:val="22"/>
                <w:szCs w:val="22"/>
              </w:rPr>
            </w:pPr>
            <w:r w:rsidRPr="004B7859">
              <w:rPr>
                <w:rFonts w:ascii="Calibri" w:hAnsi="Calibri"/>
                <w:color w:val="000000"/>
                <w:sz w:val="22"/>
                <w:szCs w:val="22"/>
              </w:rPr>
              <w:t>Citation</w:t>
            </w:r>
          </w:p>
        </w:tc>
      </w:tr>
      <w:tr w:rsidR="00790D92" w:rsidRPr="004B7859" w:rsidTr="00C14F95">
        <w:trPr>
          <w:cnfStyle w:val="000000100000"/>
          <w:trHeight w:val="1429"/>
        </w:trPr>
        <w:tc>
          <w:tcPr>
            <w:cnfStyle w:val="001000000000"/>
            <w:tcW w:w="3870" w:type="dxa"/>
            <w:hideMark/>
          </w:tcPr>
          <w:p w:rsidR="00790D92" w:rsidRPr="004B7859" w:rsidRDefault="00790D92" w:rsidP="004B7859">
            <w:pPr>
              <w:rPr>
                <w:rFonts w:ascii="Calibri" w:hAnsi="Calibri"/>
                <w:color w:val="000000"/>
                <w:sz w:val="22"/>
                <w:szCs w:val="22"/>
              </w:rPr>
            </w:pPr>
            <w:r w:rsidRPr="004B7859">
              <w:rPr>
                <w:rFonts w:ascii="Calibri" w:hAnsi="Calibri"/>
                <w:color w:val="000000"/>
                <w:sz w:val="22"/>
                <w:szCs w:val="22"/>
              </w:rPr>
              <w:t>The Deferral Amount:  It deferred 90% of the margin difference, either positive or negative, for later recovery (or rebate) subject to:</w:t>
            </w:r>
          </w:p>
        </w:tc>
        <w:tc>
          <w:tcPr>
            <w:tcW w:w="3330" w:type="dxa"/>
            <w:hideMark/>
          </w:tcPr>
          <w:p w:rsidR="00790D92" w:rsidRPr="004B7859" w:rsidRDefault="00790D92" w:rsidP="00A214CE">
            <w:pPr>
              <w:cnfStyle w:val="000000100000"/>
              <w:rPr>
                <w:rFonts w:ascii="Calibri" w:hAnsi="Calibri"/>
                <w:color w:val="000000"/>
                <w:sz w:val="22"/>
                <w:szCs w:val="22"/>
              </w:rPr>
            </w:pPr>
            <w:r w:rsidRPr="004B7859">
              <w:rPr>
                <w:rFonts w:ascii="Calibri" w:hAnsi="Calibri"/>
                <w:color w:val="000000"/>
                <w:sz w:val="22"/>
                <w:szCs w:val="22"/>
              </w:rPr>
              <w:t>Quarterly Report showing monthly deferral calculation and historical monthly balance, general ledger accounts.</w:t>
            </w:r>
          </w:p>
        </w:tc>
        <w:tc>
          <w:tcPr>
            <w:tcW w:w="1350" w:type="dxa"/>
            <w:hideMark/>
          </w:tcPr>
          <w:p w:rsidR="00790D92" w:rsidRPr="004B7859" w:rsidRDefault="00790D92" w:rsidP="004B7859">
            <w:pPr>
              <w:cnfStyle w:val="000000100000"/>
              <w:rPr>
                <w:rFonts w:ascii="Calibri" w:hAnsi="Calibri"/>
                <w:color w:val="000000"/>
                <w:sz w:val="22"/>
                <w:szCs w:val="22"/>
              </w:rPr>
            </w:pPr>
            <w:r w:rsidRPr="004B7859">
              <w:rPr>
                <w:rFonts w:ascii="Calibri" w:hAnsi="Calibri"/>
                <w:color w:val="000000"/>
                <w:sz w:val="22"/>
                <w:szCs w:val="22"/>
              </w:rPr>
              <w:t>UG-060518 Settlement pg 9</w:t>
            </w:r>
          </w:p>
        </w:tc>
      </w:tr>
      <w:tr w:rsidR="00790D92" w:rsidRPr="004B7859" w:rsidTr="00C14F95">
        <w:trPr>
          <w:trHeight w:val="1152"/>
        </w:trPr>
        <w:tc>
          <w:tcPr>
            <w:cnfStyle w:val="001000000000"/>
            <w:tcW w:w="3870" w:type="dxa"/>
            <w:hideMark/>
          </w:tcPr>
          <w:p w:rsidR="00790D92" w:rsidRPr="004B7859" w:rsidRDefault="00790D92" w:rsidP="00A214CE">
            <w:pPr>
              <w:ind w:left="720"/>
              <w:rPr>
                <w:rFonts w:ascii="Calibri" w:hAnsi="Calibri"/>
                <w:color w:val="000000"/>
                <w:sz w:val="22"/>
                <w:szCs w:val="22"/>
              </w:rPr>
            </w:pPr>
            <w:r w:rsidRPr="004B7859">
              <w:rPr>
                <w:rFonts w:ascii="Calibri" w:hAnsi="Calibri"/>
                <w:color w:val="000000"/>
                <w:sz w:val="22"/>
                <w:szCs w:val="22"/>
              </w:rPr>
              <w:t>An earnings test - Avista could not earn more than its authorized rate of return.</w:t>
            </w:r>
          </w:p>
        </w:tc>
        <w:tc>
          <w:tcPr>
            <w:tcW w:w="3330" w:type="dxa"/>
            <w:hideMark/>
          </w:tcPr>
          <w:p w:rsidR="00790D92" w:rsidRPr="004B7859" w:rsidRDefault="00790D92" w:rsidP="004B7859">
            <w:pPr>
              <w:cnfStyle w:val="000000000000"/>
              <w:rPr>
                <w:rFonts w:ascii="Calibri" w:hAnsi="Calibri"/>
                <w:color w:val="000000"/>
                <w:sz w:val="22"/>
                <w:szCs w:val="22"/>
              </w:rPr>
            </w:pPr>
            <w:r w:rsidRPr="004B7859">
              <w:rPr>
                <w:rFonts w:ascii="Calibri" w:hAnsi="Calibri"/>
                <w:color w:val="000000"/>
                <w:sz w:val="22"/>
                <w:szCs w:val="22"/>
              </w:rPr>
              <w:t xml:space="preserve">Annual </w:t>
            </w:r>
            <w:r>
              <w:rPr>
                <w:rFonts w:ascii="Calibri" w:hAnsi="Calibri"/>
                <w:color w:val="000000"/>
                <w:sz w:val="22"/>
                <w:szCs w:val="22"/>
              </w:rPr>
              <w:t>decoupling surcharge</w:t>
            </w:r>
            <w:r w:rsidRPr="004B7859">
              <w:rPr>
                <w:rFonts w:ascii="Calibri" w:hAnsi="Calibri"/>
                <w:color w:val="000000"/>
                <w:sz w:val="22"/>
                <w:szCs w:val="22"/>
              </w:rPr>
              <w:t xml:space="preserve"> filing - relies on </w:t>
            </w:r>
            <w:r>
              <w:rPr>
                <w:rFonts w:ascii="Calibri" w:hAnsi="Calibri"/>
                <w:color w:val="000000"/>
                <w:sz w:val="22"/>
                <w:szCs w:val="22"/>
              </w:rPr>
              <w:t xml:space="preserve">annual </w:t>
            </w:r>
            <w:r w:rsidRPr="004B7859">
              <w:rPr>
                <w:rFonts w:ascii="Calibri" w:hAnsi="Calibri"/>
                <w:color w:val="000000"/>
                <w:sz w:val="22"/>
                <w:szCs w:val="22"/>
              </w:rPr>
              <w:t>Commission Basis report.</w:t>
            </w:r>
          </w:p>
        </w:tc>
        <w:tc>
          <w:tcPr>
            <w:tcW w:w="1350" w:type="dxa"/>
            <w:hideMark/>
          </w:tcPr>
          <w:p w:rsidR="00790D92" w:rsidRPr="004B7859" w:rsidRDefault="00790D92" w:rsidP="004B7859">
            <w:pPr>
              <w:cnfStyle w:val="000000000000"/>
              <w:rPr>
                <w:rFonts w:ascii="Calibri" w:hAnsi="Calibri"/>
                <w:color w:val="000000"/>
                <w:sz w:val="22"/>
                <w:szCs w:val="22"/>
              </w:rPr>
            </w:pPr>
            <w:r w:rsidRPr="004B7859">
              <w:rPr>
                <w:rFonts w:ascii="Calibri" w:hAnsi="Calibri"/>
                <w:color w:val="000000"/>
                <w:sz w:val="22"/>
                <w:szCs w:val="22"/>
              </w:rPr>
              <w:t>UG-060518 Settlement pg 5 and 8</w:t>
            </w:r>
          </w:p>
        </w:tc>
      </w:tr>
      <w:tr w:rsidR="00790D92" w:rsidRPr="004B7859" w:rsidTr="00C14F95">
        <w:trPr>
          <w:cnfStyle w:val="000000100000"/>
          <w:trHeight w:val="1440"/>
        </w:trPr>
        <w:tc>
          <w:tcPr>
            <w:cnfStyle w:val="001000000000"/>
            <w:tcW w:w="3870" w:type="dxa"/>
            <w:hideMark/>
          </w:tcPr>
          <w:p w:rsidR="00790D92" w:rsidRPr="004B7859" w:rsidRDefault="00790D92" w:rsidP="00A214CE">
            <w:pPr>
              <w:ind w:left="720"/>
              <w:rPr>
                <w:rFonts w:ascii="Calibri" w:hAnsi="Calibri"/>
                <w:color w:val="000000"/>
                <w:sz w:val="22"/>
                <w:szCs w:val="22"/>
              </w:rPr>
            </w:pPr>
            <w:r w:rsidRPr="004B7859">
              <w:rPr>
                <w:rFonts w:ascii="Calibri" w:hAnsi="Calibri"/>
                <w:color w:val="000000"/>
                <w:sz w:val="22"/>
                <w:szCs w:val="22"/>
              </w:rPr>
              <w:t>A demand side management (DSM) test - recovery based on Avista achieving specific conservation targets.</w:t>
            </w:r>
          </w:p>
        </w:tc>
        <w:tc>
          <w:tcPr>
            <w:tcW w:w="3330" w:type="dxa"/>
            <w:hideMark/>
          </w:tcPr>
          <w:p w:rsidR="00790D92" w:rsidRPr="004B7859" w:rsidRDefault="00790D92" w:rsidP="004B7859">
            <w:pPr>
              <w:cnfStyle w:val="000000100000"/>
              <w:rPr>
                <w:rFonts w:ascii="Calibri" w:hAnsi="Calibri"/>
                <w:color w:val="000000"/>
                <w:sz w:val="22"/>
                <w:szCs w:val="22"/>
              </w:rPr>
            </w:pPr>
            <w:r w:rsidRPr="004B7859">
              <w:rPr>
                <w:rFonts w:ascii="Calibri" w:hAnsi="Calibri"/>
                <w:color w:val="000000"/>
                <w:sz w:val="22"/>
                <w:szCs w:val="22"/>
              </w:rPr>
              <w:t>Annual</w:t>
            </w:r>
            <w:r>
              <w:rPr>
                <w:rFonts w:ascii="Calibri" w:hAnsi="Calibri"/>
                <w:color w:val="000000"/>
                <w:sz w:val="22"/>
                <w:szCs w:val="22"/>
              </w:rPr>
              <w:t xml:space="preserve"> decoupling surcharge</w:t>
            </w:r>
            <w:r w:rsidRPr="004B7859">
              <w:rPr>
                <w:rFonts w:ascii="Calibri" w:hAnsi="Calibri"/>
                <w:color w:val="000000"/>
                <w:sz w:val="22"/>
                <w:szCs w:val="22"/>
              </w:rPr>
              <w:t xml:space="preserve"> filing - relies on DSM Verification Report (see below)</w:t>
            </w:r>
          </w:p>
        </w:tc>
        <w:tc>
          <w:tcPr>
            <w:tcW w:w="1350" w:type="dxa"/>
            <w:hideMark/>
          </w:tcPr>
          <w:p w:rsidR="00790D92" w:rsidRPr="004B7859" w:rsidRDefault="00790D92" w:rsidP="004B7859">
            <w:pPr>
              <w:cnfStyle w:val="000000100000"/>
              <w:rPr>
                <w:rFonts w:ascii="Calibri" w:hAnsi="Calibri"/>
                <w:color w:val="000000"/>
                <w:sz w:val="22"/>
                <w:szCs w:val="22"/>
              </w:rPr>
            </w:pPr>
            <w:r w:rsidRPr="004B7859">
              <w:rPr>
                <w:rFonts w:ascii="Calibri" w:hAnsi="Calibri"/>
                <w:color w:val="000000"/>
                <w:sz w:val="22"/>
                <w:szCs w:val="22"/>
              </w:rPr>
              <w:t>UG-060518 Settlement pg 7 and 8</w:t>
            </w:r>
          </w:p>
        </w:tc>
      </w:tr>
      <w:tr w:rsidR="00790D92" w:rsidRPr="004B7859" w:rsidTr="00C14F95">
        <w:trPr>
          <w:trHeight w:val="1152"/>
        </w:trPr>
        <w:tc>
          <w:tcPr>
            <w:cnfStyle w:val="001000000000"/>
            <w:tcW w:w="3870" w:type="dxa"/>
            <w:hideMark/>
          </w:tcPr>
          <w:p w:rsidR="00790D92" w:rsidRPr="004B7859" w:rsidRDefault="00790D92" w:rsidP="004B7859">
            <w:pPr>
              <w:rPr>
                <w:rFonts w:ascii="Calibri" w:hAnsi="Calibri"/>
                <w:color w:val="000000"/>
                <w:sz w:val="22"/>
                <w:szCs w:val="22"/>
              </w:rPr>
            </w:pPr>
            <w:r w:rsidRPr="004B7859">
              <w:rPr>
                <w:rFonts w:ascii="Calibri" w:hAnsi="Calibri"/>
                <w:color w:val="000000"/>
                <w:sz w:val="22"/>
                <w:szCs w:val="22"/>
              </w:rPr>
              <w:t>Annual Rate Changes:  The Mechanism limited annual rate increases due to the Mechanism to 2% annually.</w:t>
            </w:r>
          </w:p>
        </w:tc>
        <w:tc>
          <w:tcPr>
            <w:tcW w:w="3330" w:type="dxa"/>
            <w:hideMark/>
          </w:tcPr>
          <w:p w:rsidR="00790D92" w:rsidRPr="004B7859" w:rsidRDefault="00790D92" w:rsidP="004B7859">
            <w:pPr>
              <w:cnfStyle w:val="000000000000"/>
              <w:rPr>
                <w:rFonts w:ascii="Calibri" w:hAnsi="Calibri"/>
                <w:color w:val="000000"/>
                <w:sz w:val="22"/>
                <w:szCs w:val="22"/>
              </w:rPr>
            </w:pPr>
            <w:r w:rsidRPr="004B7859">
              <w:rPr>
                <w:rFonts w:ascii="Calibri" w:hAnsi="Calibri"/>
                <w:color w:val="000000"/>
                <w:sz w:val="22"/>
                <w:szCs w:val="22"/>
              </w:rPr>
              <w:t xml:space="preserve">Annual </w:t>
            </w:r>
            <w:r>
              <w:rPr>
                <w:rFonts w:ascii="Calibri" w:hAnsi="Calibri"/>
                <w:color w:val="000000"/>
                <w:sz w:val="22"/>
                <w:szCs w:val="22"/>
              </w:rPr>
              <w:t>decoupling surcharge</w:t>
            </w:r>
            <w:r w:rsidRPr="004B7859">
              <w:rPr>
                <w:rFonts w:ascii="Calibri" w:hAnsi="Calibri"/>
                <w:color w:val="000000"/>
                <w:sz w:val="22"/>
                <w:szCs w:val="22"/>
              </w:rPr>
              <w:t xml:space="preserve"> filing</w:t>
            </w:r>
          </w:p>
        </w:tc>
        <w:tc>
          <w:tcPr>
            <w:tcW w:w="1350" w:type="dxa"/>
            <w:hideMark/>
          </w:tcPr>
          <w:p w:rsidR="00790D92" w:rsidRPr="004B7859" w:rsidRDefault="00790D92" w:rsidP="004B7859">
            <w:pPr>
              <w:cnfStyle w:val="000000000000"/>
              <w:rPr>
                <w:rFonts w:ascii="Calibri" w:hAnsi="Calibri"/>
                <w:color w:val="000000"/>
                <w:sz w:val="22"/>
                <w:szCs w:val="22"/>
              </w:rPr>
            </w:pPr>
            <w:r w:rsidRPr="004B7859">
              <w:rPr>
                <w:rFonts w:ascii="Calibri" w:hAnsi="Calibri"/>
                <w:color w:val="000000"/>
                <w:sz w:val="22"/>
                <w:szCs w:val="22"/>
              </w:rPr>
              <w:t>UG-060518 Settlement pg 8</w:t>
            </w:r>
          </w:p>
        </w:tc>
      </w:tr>
      <w:tr w:rsidR="00790D92" w:rsidRPr="004B7859" w:rsidTr="00C14F95">
        <w:trPr>
          <w:cnfStyle w:val="000000100000"/>
          <w:trHeight w:val="1728"/>
        </w:trPr>
        <w:tc>
          <w:tcPr>
            <w:cnfStyle w:val="001000000000"/>
            <w:tcW w:w="3870" w:type="dxa"/>
            <w:hideMark/>
          </w:tcPr>
          <w:p w:rsidR="00790D92" w:rsidRPr="004B7859" w:rsidRDefault="00790D92" w:rsidP="004B7859">
            <w:pPr>
              <w:spacing w:after="240"/>
              <w:rPr>
                <w:rFonts w:ascii="Calibri" w:hAnsi="Calibri"/>
                <w:color w:val="000000"/>
                <w:sz w:val="22"/>
                <w:szCs w:val="22"/>
              </w:rPr>
            </w:pPr>
            <w:r w:rsidRPr="004B7859">
              <w:rPr>
                <w:rFonts w:ascii="Calibri" w:hAnsi="Calibri"/>
                <w:color w:val="000000"/>
                <w:sz w:val="22"/>
                <w:szCs w:val="22"/>
              </w:rPr>
              <w:lastRenderedPageBreak/>
              <w:t xml:space="preserve">Review of DSM Savings:  The Company retained an independent third party to audit the results of DSM savings reported for decoupling purposes. </w:t>
            </w:r>
          </w:p>
        </w:tc>
        <w:tc>
          <w:tcPr>
            <w:tcW w:w="3330" w:type="dxa"/>
            <w:hideMark/>
          </w:tcPr>
          <w:p w:rsidR="00790D92" w:rsidRPr="004B7859" w:rsidRDefault="00790D92" w:rsidP="004B7859">
            <w:pPr>
              <w:cnfStyle w:val="000000100000"/>
              <w:rPr>
                <w:rFonts w:ascii="Calibri" w:hAnsi="Calibri"/>
                <w:color w:val="000000"/>
                <w:sz w:val="22"/>
                <w:szCs w:val="22"/>
              </w:rPr>
            </w:pPr>
            <w:r w:rsidRPr="004B7859">
              <w:rPr>
                <w:rFonts w:ascii="Calibri" w:hAnsi="Calibri"/>
                <w:color w:val="000000"/>
                <w:sz w:val="22"/>
                <w:szCs w:val="22"/>
              </w:rPr>
              <w:t xml:space="preserve">Annual DSM Verification Report required before annual </w:t>
            </w:r>
            <w:r>
              <w:rPr>
                <w:rFonts w:ascii="Calibri" w:hAnsi="Calibri"/>
                <w:color w:val="000000"/>
                <w:sz w:val="22"/>
                <w:szCs w:val="22"/>
              </w:rPr>
              <w:t>decoupling surcharge</w:t>
            </w:r>
            <w:r w:rsidRPr="004B7859">
              <w:rPr>
                <w:rFonts w:ascii="Calibri" w:hAnsi="Calibri"/>
                <w:color w:val="000000"/>
                <w:sz w:val="22"/>
                <w:szCs w:val="22"/>
              </w:rPr>
              <w:t xml:space="preserve"> filing.</w:t>
            </w:r>
          </w:p>
        </w:tc>
        <w:tc>
          <w:tcPr>
            <w:tcW w:w="1350" w:type="dxa"/>
            <w:hideMark/>
          </w:tcPr>
          <w:p w:rsidR="00790D92" w:rsidRPr="004B7859" w:rsidRDefault="00790D92" w:rsidP="004B7859">
            <w:pPr>
              <w:cnfStyle w:val="000000100000"/>
              <w:rPr>
                <w:rFonts w:ascii="Calibri" w:hAnsi="Calibri"/>
                <w:color w:val="000000"/>
                <w:sz w:val="22"/>
                <w:szCs w:val="22"/>
              </w:rPr>
            </w:pPr>
            <w:r w:rsidRPr="004B7859">
              <w:rPr>
                <w:rFonts w:ascii="Calibri" w:hAnsi="Calibri"/>
                <w:color w:val="000000"/>
                <w:sz w:val="22"/>
                <w:szCs w:val="22"/>
              </w:rPr>
              <w:t>UG-060518 Settlement pg 7 and 9</w:t>
            </w:r>
          </w:p>
        </w:tc>
      </w:tr>
      <w:tr w:rsidR="00790D92" w:rsidRPr="004B7859" w:rsidTr="00C14F95">
        <w:trPr>
          <w:trHeight w:val="1728"/>
        </w:trPr>
        <w:tc>
          <w:tcPr>
            <w:cnfStyle w:val="001000000000"/>
            <w:tcW w:w="3870" w:type="dxa"/>
            <w:hideMark/>
          </w:tcPr>
          <w:p w:rsidR="00790D92" w:rsidRPr="004B7859" w:rsidRDefault="00790D92" w:rsidP="004B7859">
            <w:pPr>
              <w:spacing w:after="240"/>
              <w:rPr>
                <w:rFonts w:ascii="Calibri" w:hAnsi="Calibri"/>
                <w:color w:val="000000"/>
                <w:sz w:val="22"/>
                <w:szCs w:val="22"/>
              </w:rPr>
            </w:pPr>
            <w:r w:rsidRPr="004B7859">
              <w:rPr>
                <w:rFonts w:ascii="Calibri" w:hAnsi="Calibri"/>
                <w:color w:val="000000"/>
                <w:sz w:val="22"/>
                <w:szCs w:val="22"/>
              </w:rPr>
              <w:t>Decoupling Evaluation:  Prior to filing a request to continue the Mechanism beyond its initial term, the Company must evaluate its results.</w:t>
            </w:r>
          </w:p>
        </w:tc>
        <w:tc>
          <w:tcPr>
            <w:tcW w:w="3330" w:type="dxa"/>
            <w:hideMark/>
          </w:tcPr>
          <w:p w:rsidR="00790D92" w:rsidRPr="004B7859" w:rsidRDefault="00790D92" w:rsidP="004B7859">
            <w:pPr>
              <w:cnfStyle w:val="000000000000"/>
              <w:rPr>
                <w:rFonts w:ascii="Calibri" w:hAnsi="Calibri"/>
                <w:color w:val="000000"/>
                <w:sz w:val="22"/>
                <w:szCs w:val="22"/>
              </w:rPr>
            </w:pPr>
            <w:r w:rsidRPr="004B7859">
              <w:rPr>
                <w:rFonts w:ascii="Calibri" w:hAnsi="Calibri"/>
                <w:color w:val="000000"/>
                <w:sz w:val="22"/>
                <w:szCs w:val="22"/>
              </w:rPr>
              <w:t>Evaluation required by March 31, 2009</w:t>
            </w:r>
          </w:p>
        </w:tc>
        <w:tc>
          <w:tcPr>
            <w:tcW w:w="1350" w:type="dxa"/>
            <w:hideMark/>
          </w:tcPr>
          <w:p w:rsidR="00790D92" w:rsidRPr="004B7859" w:rsidRDefault="00790D92" w:rsidP="004B7859">
            <w:pPr>
              <w:cnfStyle w:val="000000000000"/>
              <w:rPr>
                <w:rFonts w:ascii="Calibri" w:hAnsi="Calibri"/>
                <w:color w:val="000000"/>
                <w:sz w:val="22"/>
                <w:szCs w:val="22"/>
              </w:rPr>
            </w:pPr>
            <w:r w:rsidRPr="004B7859">
              <w:rPr>
                <w:rFonts w:ascii="Calibri" w:hAnsi="Calibri"/>
                <w:color w:val="000000"/>
                <w:sz w:val="22"/>
                <w:szCs w:val="22"/>
              </w:rPr>
              <w:t>UG-060518 Order 05</w:t>
            </w:r>
          </w:p>
        </w:tc>
      </w:tr>
      <w:tr w:rsidR="00790D92" w:rsidRPr="004B7859" w:rsidTr="00C14F95">
        <w:trPr>
          <w:cnfStyle w:val="000000100000"/>
          <w:trHeight w:val="1440"/>
        </w:trPr>
        <w:tc>
          <w:tcPr>
            <w:cnfStyle w:val="001000000000"/>
            <w:tcW w:w="3870" w:type="dxa"/>
            <w:hideMark/>
          </w:tcPr>
          <w:p w:rsidR="00790D92" w:rsidRPr="004B7859" w:rsidRDefault="00790D92" w:rsidP="004B7859">
            <w:pPr>
              <w:rPr>
                <w:rFonts w:ascii="Calibri" w:hAnsi="Calibri"/>
                <w:color w:val="000000"/>
                <w:sz w:val="22"/>
                <w:szCs w:val="22"/>
              </w:rPr>
            </w:pPr>
            <w:r w:rsidRPr="004B7859">
              <w:rPr>
                <w:rFonts w:ascii="Calibri" w:hAnsi="Calibri"/>
                <w:color w:val="000000"/>
                <w:sz w:val="22"/>
                <w:szCs w:val="22"/>
              </w:rPr>
              <w:t>Triple E Conservation Reports including therms saved, dollars budgeted and spent, cost effectiveness calculations, tariff rider expenditures and recovery.</w:t>
            </w:r>
          </w:p>
        </w:tc>
        <w:tc>
          <w:tcPr>
            <w:tcW w:w="3330" w:type="dxa"/>
            <w:hideMark/>
          </w:tcPr>
          <w:p w:rsidR="00790D92" w:rsidRPr="004B7859" w:rsidRDefault="00790D92" w:rsidP="00A214CE">
            <w:pPr>
              <w:cnfStyle w:val="000000100000"/>
              <w:rPr>
                <w:rFonts w:ascii="Calibri" w:hAnsi="Calibri"/>
                <w:color w:val="000000"/>
                <w:sz w:val="22"/>
                <w:szCs w:val="22"/>
              </w:rPr>
            </w:pPr>
            <w:r>
              <w:rPr>
                <w:rFonts w:ascii="Calibri" w:hAnsi="Calibri"/>
                <w:color w:val="000000"/>
                <w:sz w:val="22"/>
                <w:szCs w:val="22"/>
              </w:rPr>
              <w:t>Quarterly conservation reports as p</w:t>
            </w:r>
            <w:r w:rsidRPr="004B7859">
              <w:rPr>
                <w:rFonts w:ascii="Calibri" w:hAnsi="Calibri"/>
                <w:color w:val="000000"/>
                <w:sz w:val="22"/>
                <w:szCs w:val="22"/>
              </w:rPr>
              <w:t>art of DSM evaluation</w:t>
            </w:r>
            <w:r>
              <w:rPr>
                <w:rFonts w:ascii="Calibri" w:hAnsi="Calibri"/>
                <w:color w:val="000000"/>
                <w:sz w:val="22"/>
                <w:szCs w:val="22"/>
              </w:rPr>
              <w:t xml:space="preserve"> and annual conservation rider tariff filing</w:t>
            </w:r>
            <w:r w:rsidRPr="004B7859">
              <w:rPr>
                <w:rFonts w:ascii="Calibri" w:hAnsi="Calibri"/>
                <w:color w:val="000000"/>
                <w:sz w:val="22"/>
                <w:szCs w:val="22"/>
              </w:rPr>
              <w:t>.</w:t>
            </w:r>
          </w:p>
        </w:tc>
        <w:tc>
          <w:tcPr>
            <w:tcW w:w="1350" w:type="dxa"/>
            <w:hideMark/>
          </w:tcPr>
          <w:p w:rsidR="00790D92" w:rsidRPr="004B7859" w:rsidRDefault="00790D92" w:rsidP="004B7859">
            <w:pPr>
              <w:cnfStyle w:val="000000100000"/>
              <w:rPr>
                <w:rFonts w:ascii="Calibri" w:hAnsi="Calibri"/>
                <w:color w:val="000000"/>
                <w:sz w:val="22"/>
                <w:szCs w:val="22"/>
              </w:rPr>
            </w:pPr>
            <w:r w:rsidRPr="004B7859">
              <w:rPr>
                <w:rFonts w:ascii="Calibri" w:hAnsi="Calibri"/>
                <w:color w:val="000000"/>
                <w:sz w:val="22"/>
                <w:szCs w:val="22"/>
              </w:rPr>
              <w:t>UG-090052</w:t>
            </w:r>
          </w:p>
        </w:tc>
      </w:tr>
    </w:tbl>
    <w:p w:rsidR="00790D92" w:rsidRDefault="00790D92" w:rsidP="00830789">
      <w:pPr>
        <w:tabs>
          <w:tab w:val="left" w:pos="-1440"/>
        </w:tabs>
        <w:spacing w:line="480" w:lineRule="auto"/>
        <w:ind w:left="720" w:hanging="720"/>
      </w:pPr>
    </w:p>
    <w:p w:rsidR="00790D92" w:rsidRDefault="00790D92" w:rsidP="007F7FE3">
      <w:pPr>
        <w:pStyle w:val="Heading3"/>
      </w:pPr>
      <w:r>
        <w:t>Q.</w:t>
      </w:r>
      <w:r>
        <w:tab/>
        <w:t>Would all these reports be necessary if the Staff proposal is adopted?</w:t>
      </w:r>
    </w:p>
    <w:p w:rsidR="00790D92" w:rsidRDefault="00790D92" w:rsidP="00361171">
      <w:pPr>
        <w:tabs>
          <w:tab w:val="left" w:pos="-1440"/>
        </w:tabs>
        <w:spacing w:line="480" w:lineRule="auto"/>
      </w:pPr>
      <w:r>
        <w:t>A.</w:t>
      </w:r>
      <w:r>
        <w:tab/>
        <w:t>No.</w:t>
      </w:r>
    </w:p>
    <w:p w:rsidR="00790D92" w:rsidRDefault="00790D92" w:rsidP="00361171">
      <w:pPr>
        <w:tabs>
          <w:tab w:val="left" w:pos="-1440"/>
        </w:tabs>
        <w:spacing w:line="480" w:lineRule="auto"/>
      </w:pPr>
    </w:p>
    <w:p w:rsidR="00790D92" w:rsidRDefault="00790D92" w:rsidP="00305F14">
      <w:pPr>
        <w:pStyle w:val="Heading3"/>
      </w:pPr>
      <w:r>
        <w:t>Q.</w:t>
      </w:r>
      <w:r>
        <w:tab/>
        <w:t>Does this conclude your testimony?</w:t>
      </w:r>
    </w:p>
    <w:p w:rsidR="00790D92" w:rsidRDefault="00790D92" w:rsidP="00305F14">
      <w:pPr>
        <w:tabs>
          <w:tab w:val="left" w:pos="-1440"/>
        </w:tabs>
        <w:spacing w:line="480" w:lineRule="auto"/>
        <w:ind w:left="720" w:hanging="720"/>
      </w:pPr>
      <w:r>
        <w:t>A.</w:t>
      </w:r>
      <w:r>
        <w:tab/>
        <w:t>Yes.</w:t>
      </w:r>
    </w:p>
    <w:sectPr w:rsidR="00790D92" w:rsidSect="0014201D">
      <w:footerReference w:type="default" r:id="rId26"/>
      <w:pgSz w:w="12240" w:h="15840" w:code="1"/>
      <w:pgMar w:top="1440" w:right="1440" w:bottom="1440" w:left="144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13F" w:rsidRDefault="0041413F">
      <w:r>
        <w:separator/>
      </w:r>
    </w:p>
  </w:endnote>
  <w:endnote w:type="continuationSeparator" w:id="0">
    <w:p w:rsidR="0041413F" w:rsidRDefault="00414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D9" w:rsidRPr="00732550" w:rsidRDefault="009879D9" w:rsidP="00136C92">
    <w:pPr>
      <w:pStyle w:val="Footer"/>
      <w:rPr>
        <w:sz w:val="22"/>
        <w:szCs w:val="22"/>
      </w:rPr>
    </w:pPr>
    <w:r w:rsidRPr="00732550">
      <w:rPr>
        <w:sz w:val="22"/>
        <w:szCs w:val="22"/>
      </w:rPr>
      <w:t>TESTIMONY OF DEBORAH J. REYNOLDS</w:t>
    </w:r>
    <w:r w:rsidRPr="00732550">
      <w:rPr>
        <w:sz w:val="22"/>
        <w:szCs w:val="22"/>
      </w:rPr>
      <w:tab/>
    </w:r>
    <w:r>
      <w:rPr>
        <w:sz w:val="22"/>
        <w:szCs w:val="22"/>
      </w:rPr>
      <w:tab/>
    </w:r>
    <w:r w:rsidRPr="00732550">
      <w:rPr>
        <w:sz w:val="22"/>
        <w:szCs w:val="22"/>
      </w:rPr>
      <w:t>Exhibit No. ___ T (DJR-1T)</w:t>
    </w:r>
  </w:p>
  <w:p w:rsidR="009879D9" w:rsidRPr="00732550" w:rsidRDefault="009879D9" w:rsidP="00136C92">
    <w:pPr>
      <w:rPr>
        <w:sz w:val="22"/>
        <w:szCs w:val="22"/>
        <w:lang w:val="fr-FR"/>
      </w:rPr>
    </w:pPr>
    <w:r w:rsidRPr="00732550">
      <w:rPr>
        <w:sz w:val="22"/>
        <w:szCs w:val="22"/>
      </w:rPr>
      <w:t>Dockets</w:t>
    </w:r>
    <w:r w:rsidRPr="00732550">
      <w:rPr>
        <w:sz w:val="22"/>
        <w:szCs w:val="22"/>
        <w:lang w:val="fr-FR"/>
      </w:rPr>
      <w:t xml:space="preserve"> UE-090134 and UG-090135</w:t>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t xml:space="preserve">  Page </w:t>
    </w:r>
    <w:r w:rsidR="00820DA6" w:rsidRPr="00732550">
      <w:rPr>
        <w:rStyle w:val="PageNumber"/>
        <w:sz w:val="22"/>
        <w:szCs w:val="22"/>
      </w:rPr>
      <w:fldChar w:fldCharType="begin"/>
    </w:r>
    <w:r w:rsidRPr="00732550">
      <w:rPr>
        <w:rStyle w:val="PageNumber"/>
        <w:sz w:val="22"/>
        <w:szCs w:val="22"/>
        <w:lang w:val="fr-FR"/>
      </w:rPr>
      <w:instrText xml:space="preserve"> PAGE </w:instrText>
    </w:r>
    <w:r w:rsidR="00820DA6" w:rsidRPr="00732550">
      <w:rPr>
        <w:rStyle w:val="PageNumber"/>
        <w:sz w:val="22"/>
        <w:szCs w:val="22"/>
      </w:rPr>
      <w:fldChar w:fldCharType="separate"/>
    </w:r>
    <w:r w:rsidR="00BF2257">
      <w:rPr>
        <w:rStyle w:val="PageNumber"/>
        <w:noProof/>
        <w:sz w:val="22"/>
        <w:szCs w:val="22"/>
        <w:lang w:val="fr-FR"/>
      </w:rPr>
      <w:t>i</w:t>
    </w:r>
    <w:r w:rsidR="00820DA6" w:rsidRPr="00732550">
      <w:rPr>
        <w:rStyle w:val="PageNumber"/>
        <w:sz w:val="22"/>
        <w:szCs w:val="22"/>
      </w:rPr>
      <w:fldChar w:fldCharType="end"/>
    </w:r>
  </w:p>
  <w:p w:rsidR="009879D9" w:rsidRPr="00732550" w:rsidRDefault="009879D9" w:rsidP="00136C92">
    <w:pPr>
      <w:rPr>
        <w:sz w:val="22"/>
        <w:szCs w:val="22"/>
      </w:rPr>
    </w:pPr>
    <w:r w:rsidRPr="00732550">
      <w:rPr>
        <w:sz w:val="22"/>
        <w:szCs w:val="22"/>
      </w:rPr>
      <w:t>and UG-060518 (consolidated)</w:t>
    </w:r>
    <w:r w:rsidRPr="00732550">
      <w:rPr>
        <w:sz w:val="22"/>
        <w:szCs w:val="22"/>
      </w:rPr>
      <w:tab/>
    </w:r>
    <w:r w:rsidRPr="00732550">
      <w:rPr>
        <w:sz w:val="22"/>
        <w:szCs w:val="22"/>
      </w:rPr>
      <w:tab/>
    </w:r>
    <w:r w:rsidRPr="00732550">
      <w:rPr>
        <w:sz w:val="22"/>
        <w:szCs w:val="22"/>
      </w:rPr>
      <w:tab/>
    </w:r>
    <w:r w:rsidRPr="00732550">
      <w:rPr>
        <w:sz w:val="22"/>
        <w:szCs w:val="22"/>
      </w:rP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FC" w:rsidRDefault="005A03FC" w:rsidP="00136C92">
    <w:pPr>
      <w:pStyle w:val="Footer"/>
      <w:tabs>
        <w:tab w:val="clear" w:pos="8640"/>
        <w:tab w:val="right" w:pos="9360"/>
      </w:tabs>
      <w:rPr>
        <w:sz w:val="22"/>
        <w:szCs w:val="22"/>
      </w:rPr>
    </w:pPr>
  </w:p>
  <w:p w:rsidR="005A03FC" w:rsidRPr="00732550" w:rsidRDefault="005A03FC" w:rsidP="00136C92">
    <w:pPr>
      <w:pStyle w:val="Footer"/>
      <w:tabs>
        <w:tab w:val="clear" w:pos="8640"/>
        <w:tab w:val="right" w:pos="9360"/>
      </w:tabs>
      <w:rPr>
        <w:sz w:val="22"/>
        <w:szCs w:val="22"/>
      </w:rPr>
    </w:pPr>
    <w:r>
      <w:rPr>
        <w:sz w:val="22"/>
        <w:szCs w:val="22"/>
      </w:rPr>
      <w:t xml:space="preserve">REVISED </w:t>
    </w:r>
    <w:r w:rsidR="006646D2">
      <w:rPr>
        <w:sz w:val="22"/>
        <w:szCs w:val="22"/>
      </w:rPr>
      <w:t xml:space="preserve">(9-2-09) </w:t>
    </w:r>
    <w:r w:rsidRPr="00732550">
      <w:rPr>
        <w:sz w:val="22"/>
        <w:szCs w:val="22"/>
      </w:rPr>
      <w:t xml:space="preserve">TESTIMONY OF DEBORAH </w:t>
    </w:r>
    <w:r>
      <w:rPr>
        <w:sz w:val="22"/>
        <w:szCs w:val="22"/>
      </w:rPr>
      <w:t xml:space="preserve">J. </w:t>
    </w:r>
    <w:r w:rsidRPr="00732550">
      <w:rPr>
        <w:sz w:val="22"/>
        <w:szCs w:val="22"/>
      </w:rPr>
      <w:t>REYNOLDS</w:t>
    </w:r>
    <w:r>
      <w:rPr>
        <w:sz w:val="22"/>
        <w:szCs w:val="22"/>
      </w:rPr>
      <w:tab/>
    </w:r>
    <w:r w:rsidRPr="00732550">
      <w:rPr>
        <w:sz w:val="22"/>
        <w:szCs w:val="22"/>
      </w:rPr>
      <w:t>Exhibit No. ___ T (</w:t>
    </w:r>
    <w:proofErr w:type="spellStart"/>
    <w:r w:rsidRPr="00732550">
      <w:rPr>
        <w:sz w:val="22"/>
        <w:szCs w:val="22"/>
      </w:rPr>
      <w:t>DJR-1T</w:t>
    </w:r>
    <w:proofErr w:type="spellEnd"/>
    <w:r w:rsidRPr="00732550">
      <w:rPr>
        <w:sz w:val="22"/>
        <w:szCs w:val="22"/>
      </w:rPr>
      <w:t>)</w:t>
    </w:r>
  </w:p>
  <w:p w:rsidR="005A03FC" w:rsidRPr="00732550" w:rsidRDefault="005A03FC" w:rsidP="00136C92">
    <w:pPr>
      <w:rPr>
        <w:sz w:val="22"/>
        <w:szCs w:val="22"/>
        <w:lang w:val="fr-FR"/>
      </w:rPr>
    </w:pPr>
    <w:r w:rsidRPr="00732550">
      <w:rPr>
        <w:sz w:val="22"/>
        <w:szCs w:val="22"/>
      </w:rPr>
      <w:t>Dockets</w:t>
    </w:r>
    <w:r w:rsidRPr="00732550">
      <w:rPr>
        <w:sz w:val="22"/>
        <w:szCs w:val="22"/>
        <w:lang w:val="fr-FR"/>
      </w:rPr>
      <w:t xml:space="preserve"> UE-090134 and UG-090135</w:t>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t xml:space="preserve">Page </w:t>
    </w:r>
    <w:r w:rsidR="00820DA6" w:rsidRPr="00732550">
      <w:rPr>
        <w:rStyle w:val="PageNumber"/>
        <w:sz w:val="22"/>
        <w:szCs w:val="22"/>
      </w:rPr>
      <w:fldChar w:fldCharType="begin"/>
    </w:r>
    <w:r w:rsidRPr="00732550">
      <w:rPr>
        <w:rStyle w:val="PageNumber"/>
        <w:sz w:val="22"/>
        <w:szCs w:val="22"/>
        <w:lang w:val="fr-FR"/>
      </w:rPr>
      <w:instrText xml:space="preserve"> PAGE </w:instrText>
    </w:r>
    <w:r w:rsidR="00820DA6" w:rsidRPr="00732550">
      <w:rPr>
        <w:rStyle w:val="PageNumber"/>
        <w:sz w:val="22"/>
        <w:szCs w:val="22"/>
      </w:rPr>
      <w:fldChar w:fldCharType="separate"/>
    </w:r>
    <w:r w:rsidR="00BF2257">
      <w:rPr>
        <w:rStyle w:val="PageNumber"/>
        <w:noProof/>
        <w:sz w:val="22"/>
        <w:szCs w:val="22"/>
        <w:lang w:val="fr-FR"/>
      </w:rPr>
      <w:t>24</w:t>
    </w:r>
    <w:r w:rsidR="00820DA6" w:rsidRPr="00732550">
      <w:rPr>
        <w:rStyle w:val="PageNumber"/>
        <w:sz w:val="22"/>
        <w:szCs w:val="22"/>
      </w:rPr>
      <w:fldChar w:fldCharType="end"/>
    </w:r>
    <w:r w:rsidRPr="00732550">
      <w:rPr>
        <w:sz w:val="22"/>
        <w:szCs w:val="22"/>
        <w:lang w:val="fr-FR"/>
      </w:rPr>
      <w:tab/>
    </w:r>
  </w:p>
  <w:p w:rsidR="005A03FC" w:rsidRPr="00732550" w:rsidRDefault="005A03FC" w:rsidP="00136C92">
    <w:pPr>
      <w:pStyle w:val="Footer"/>
      <w:tabs>
        <w:tab w:val="clear" w:pos="8640"/>
        <w:tab w:val="right" w:pos="9360"/>
      </w:tabs>
      <w:rPr>
        <w:sz w:val="22"/>
        <w:szCs w:val="22"/>
      </w:rPr>
    </w:pPr>
    <w:proofErr w:type="gramStart"/>
    <w:r w:rsidRPr="00732550">
      <w:rPr>
        <w:sz w:val="22"/>
        <w:szCs w:val="22"/>
      </w:rPr>
      <w:t>and</w:t>
    </w:r>
    <w:proofErr w:type="gramEnd"/>
    <w:r w:rsidRPr="00732550">
      <w:rPr>
        <w:sz w:val="22"/>
        <w:szCs w:val="22"/>
      </w:rPr>
      <w:t xml:space="preserve"> UG-060518 (consolidated)</w:t>
    </w:r>
    <w:r w:rsidRPr="00732550">
      <w:rPr>
        <w:sz w:val="22"/>
        <w:szCs w:val="22"/>
      </w:rP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FC" w:rsidRDefault="005A03FC" w:rsidP="00136C92">
    <w:pPr>
      <w:pStyle w:val="Footer"/>
      <w:tabs>
        <w:tab w:val="clear" w:pos="8640"/>
        <w:tab w:val="right" w:pos="9360"/>
      </w:tabs>
      <w:rPr>
        <w:sz w:val="22"/>
        <w:szCs w:val="22"/>
      </w:rPr>
    </w:pPr>
  </w:p>
  <w:p w:rsidR="005A03FC" w:rsidRPr="00732550" w:rsidRDefault="005A03FC" w:rsidP="00136C92">
    <w:pPr>
      <w:pStyle w:val="Footer"/>
      <w:tabs>
        <w:tab w:val="clear" w:pos="8640"/>
        <w:tab w:val="right" w:pos="9360"/>
      </w:tabs>
      <w:rPr>
        <w:sz w:val="22"/>
        <w:szCs w:val="22"/>
      </w:rPr>
    </w:pPr>
    <w:r w:rsidRPr="00732550">
      <w:rPr>
        <w:sz w:val="22"/>
        <w:szCs w:val="22"/>
      </w:rPr>
      <w:t xml:space="preserve">TESTIMONY OF DEBORAH </w:t>
    </w:r>
    <w:r>
      <w:rPr>
        <w:sz w:val="22"/>
        <w:szCs w:val="22"/>
      </w:rPr>
      <w:t xml:space="preserve">J. </w:t>
    </w:r>
    <w:r w:rsidRPr="00732550">
      <w:rPr>
        <w:sz w:val="22"/>
        <w:szCs w:val="22"/>
      </w:rPr>
      <w:t>REYNOLDS</w:t>
    </w:r>
    <w:r>
      <w:rPr>
        <w:sz w:val="22"/>
        <w:szCs w:val="22"/>
      </w:rPr>
      <w:tab/>
    </w:r>
    <w:r>
      <w:rPr>
        <w:sz w:val="22"/>
        <w:szCs w:val="22"/>
      </w:rPr>
      <w:tab/>
    </w:r>
    <w:r w:rsidRPr="00732550">
      <w:rPr>
        <w:sz w:val="22"/>
        <w:szCs w:val="22"/>
      </w:rPr>
      <w:t>Exhibit No. ___ T (</w:t>
    </w:r>
    <w:proofErr w:type="spellStart"/>
    <w:r w:rsidRPr="00732550">
      <w:rPr>
        <w:sz w:val="22"/>
        <w:szCs w:val="22"/>
      </w:rPr>
      <w:t>DJR-1T</w:t>
    </w:r>
    <w:proofErr w:type="spellEnd"/>
    <w:r w:rsidRPr="00732550">
      <w:rPr>
        <w:sz w:val="22"/>
        <w:szCs w:val="22"/>
      </w:rPr>
      <w:t>)</w:t>
    </w:r>
  </w:p>
  <w:p w:rsidR="005A03FC" w:rsidRPr="00732550" w:rsidRDefault="005A03FC" w:rsidP="00136C92">
    <w:pPr>
      <w:rPr>
        <w:sz w:val="22"/>
        <w:szCs w:val="22"/>
        <w:lang w:val="fr-FR"/>
      </w:rPr>
    </w:pPr>
    <w:r w:rsidRPr="00732550">
      <w:rPr>
        <w:sz w:val="22"/>
        <w:szCs w:val="22"/>
      </w:rPr>
      <w:t>Dockets</w:t>
    </w:r>
    <w:r w:rsidRPr="00732550">
      <w:rPr>
        <w:sz w:val="22"/>
        <w:szCs w:val="22"/>
        <w:lang w:val="fr-FR"/>
      </w:rPr>
      <w:t xml:space="preserve"> UE-090134 and UG-090135</w:t>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t xml:space="preserve">Page </w:t>
    </w:r>
    <w:r w:rsidR="00820DA6" w:rsidRPr="00732550">
      <w:rPr>
        <w:rStyle w:val="PageNumber"/>
        <w:sz w:val="22"/>
        <w:szCs w:val="22"/>
      </w:rPr>
      <w:fldChar w:fldCharType="begin"/>
    </w:r>
    <w:r w:rsidRPr="00732550">
      <w:rPr>
        <w:rStyle w:val="PageNumber"/>
        <w:sz w:val="22"/>
        <w:szCs w:val="22"/>
        <w:lang w:val="fr-FR"/>
      </w:rPr>
      <w:instrText xml:space="preserve"> PAGE </w:instrText>
    </w:r>
    <w:r w:rsidR="00820DA6" w:rsidRPr="00732550">
      <w:rPr>
        <w:rStyle w:val="PageNumber"/>
        <w:sz w:val="22"/>
        <w:szCs w:val="22"/>
      </w:rPr>
      <w:fldChar w:fldCharType="separate"/>
    </w:r>
    <w:r w:rsidR="00BF2257">
      <w:rPr>
        <w:rStyle w:val="PageNumber"/>
        <w:noProof/>
        <w:sz w:val="22"/>
        <w:szCs w:val="22"/>
        <w:lang w:val="fr-FR"/>
      </w:rPr>
      <w:t>25</w:t>
    </w:r>
    <w:r w:rsidR="00820DA6" w:rsidRPr="00732550">
      <w:rPr>
        <w:rStyle w:val="PageNumber"/>
        <w:sz w:val="22"/>
        <w:szCs w:val="22"/>
      </w:rPr>
      <w:fldChar w:fldCharType="end"/>
    </w:r>
    <w:r w:rsidRPr="00732550">
      <w:rPr>
        <w:sz w:val="22"/>
        <w:szCs w:val="22"/>
        <w:lang w:val="fr-FR"/>
      </w:rPr>
      <w:tab/>
    </w:r>
  </w:p>
  <w:p w:rsidR="005A03FC" w:rsidRPr="00732550" w:rsidRDefault="005A03FC" w:rsidP="00136C92">
    <w:pPr>
      <w:pStyle w:val="Footer"/>
      <w:tabs>
        <w:tab w:val="clear" w:pos="8640"/>
        <w:tab w:val="right" w:pos="9360"/>
      </w:tabs>
      <w:rPr>
        <w:sz w:val="22"/>
        <w:szCs w:val="22"/>
      </w:rPr>
    </w:pPr>
    <w:proofErr w:type="gramStart"/>
    <w:r w:rsidRPr="00732550">
      <w:rPr>
        <w:sz w:val="22"/>
        <w:szCs w:val="22"/>
      </w:rPr>
      <w:t>and</w:t>
    </w:r>
    <w:proofErr w:type="gramEnd"/>
    <w:r w:rsidRPr="00732550">
      <w:rPr>
        <w:sz w:val="22"/>
        <w:szCs w:val="22"/>
      </w:rPr>
      <w:t xml:space="preserve"> UG-060518 (consolidated)</w:t>
    </w:r>
    <w:r w:rsidRPr="00732550">
      <w:rPr>
        <w:sz w:val="22"/>
        <w:szCs w:val="22"/>
      </w:rP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FC" w:rsidRDefault="005A03FC" w:rsidP="00136C92">
    <w:pPr>
      <w:pStyle w:val="Footer"/>
      <w:tabs>
        <w:tab w:val="clear" w:pos="8640"/>
        <w:tab w:val="right" w:pos="9360"/>
      </w:tabs>
      <w:rPr>
        <w:sz w:val="22"/>
        <w:szCs w:val="22"/>
      </w:rPr>
    </w:pPr>
  </w:p>
  <w:p w:rsidR="005A03FC" w:rsidRPr="00732550" w:rsidRDefault="005A03FC" w:rsidP="00136C92">
    <w:pPr>
      <w:pStyle w:val="Footer"/>
      <w:tabs>
        <w:tab w:val="clear" w:pos="8640"/>
        <w:tab w:val="right" w:pos="9360"/>
      </w:tabs>
      <w:rPr>
        <w:sz w:val="22"/>
        <w:szCs w:val="22"/>
      </w:rPr>
    </w:pPr>
    <w:r>
      <w:rPr>
        <w:sz w:val="22"/>
        <w:szCs w:val="22"/>
      </w:rPr>
      <w:t xml:space="preserve">REVISED </w:t>
    </w:r>
    <w:r w:rsidR="006646D2">
      <w:rPr>
        <w:sz w:val="22"/>
        <w:szCs w:val="22"/>
      </w:rPr>
      <w:t xml:space="preserve">(9-2-09) </w:t>
    </w:r>
    <w:r w:rsidRPr="00732550">
      <w:rPr>
        <w:sz w:val="22"/>
        <w:szCs w:val="22"/>
      </w:rPr>
      <w:t xml:space="preserve">TESTIMONY OF DEBORAH </w:t>
    </w:r>
    <w:r>
      <w:rPr>
        <w:sz w:val="22"/>
        <w:szCs w:val="22"/>
      </w:rPr>
      <w:t xml:space="preserve">J. </w:t>
    </w:r>
    <w:r w:rsidRPr="00732550">
      <w:rPr>
        <w:sz w:val="22"/>
        <w:szCs w:val="22"/>
      </w:rPr>
      <w:t>REYNOLDS</w:t>
    </w:r>
    <w:r>
      <w:rPr>
        <w:sz w:val="22"/>
        <w:szCs w:val="22"/>
      </w:rPr>
      <w:tab/>
    </w:r>
    <w:r w:rsidRPr="00732550">
      <w:rPr>
        <w:sz w:val="22"/>
        <w:szCs w:val="22"/>
      </w:rPr>
      <w:t>Exhibit No. ___ T (</w:t>
    </w:r>
    <w:proofErr w:type="spellStart"/>
    <w:r w:rsidRPr="00732550">
      <w:rPr>
        <w:sz w:val="22"/>
        <w:szCs w:val="22"/>
      </w:rPr>
      <w:t>DJR-1T</w:t>
    </w:r>
    <w:proofErr w:type="spellEnd"/>
    <w:r w:rsidRPr="00732550">
      <w:rPr>
        <w:sz w:val="22"/>
        <w:szCs w:val="22"/>
      </w:rPr>
      <w:t>)</w:t>
    </w:r>
  </w:p>
  <w:p w:rsidR="005A03FC" w:rsidRPr="00732550" w:rsidRDefault="005A03FC" w:rsidP="00136C92">
    <w:pPr>
      <w:rPr>
        <w:sz w:val="22"/>
        <w:szCs w:val="22"/>
        <w:lang w:val="fr-FR"/>
      </w:rPr>
    </w:pPr>
    <w:r w:rsidRPr="00732550">
      <w:rPr>
        <w:sz w:val="22"/>
        <w:szCs w:val="22"/>
      </w:rPr>
      <w:t>Dockets</w:t>
    </w:r>
    <w:r w:rsidRPr="00732550">
      <w:rPr>
        <w:sz w:val="22"/>
        <w:szCs w:val="22"/>
        <w:lang w:val="fr-FR"/>
      </w:rPr>
      <w:t xml:space="preserve"> UE-090134 and UG-090135</w:t>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t xml:space="preserve">Page </w:t>
    </w:r>
    <w:r w:rsidR="00820DA6" w:rsidRPr="00732550">
      <w:rPr>
        <w:rStyle w:val="PageNumber"/>
        <w:sz w:val="22"/>
        <w:szCs w:val="22"/>
      </w:rPr>
      <w:fldChar w:fldCharType="begin"/>
    </w:r>
    <w:r w:rsidRPr="00732550">
      <w:rPr>
        <w:rStyle w:val="PageNumber"/>
        <w:sz w:val="22"/>
        <w:szCs w:val="22"/>
        <w:lang w:val="fr-FR"/>
      </w:rPr>
      <w:instrText xml:space="preserve"> PAGE </w:instrText>
    </w:r>
    <w:r w:rsidR="00820DA6" w:rsidRPr="00732550">
      <w:rPr>
        <w:rStyle w:val="PageNumber"/>
        <w:sz w:val="22"/>
        <w:szCs w:val="22"/>
      </w:rPr>
      <w:fldChar w:fldCharType="separate"/>
    </w:r>
    <w:r w:rsidR="00BF2257">
      <w:rPr>
        <w:rStyle w:val="PageNumber"/>
        <w:noProof/>
        <w:sz w:val="22"/>
        <w:szCs w:val="22"/>
        <w:lang w:val="fr-FR"/>
      </w:rPr>
      <w:t>26</w:t>
    </w:r>
    <w:r w:rsidR="00820DA6" w:rsidRPr="00732550">
      <w:rPr>
        <w:rStyle w:val="PageNumber"/>
        <w:sz w:val="22"/>
        <w:szCs w:val="22"/>
      </w:rPr>
      <w:fldChar w:fldCharType="end"/>
    </w:r>
    <w:r w:rsidRPr="00732550">
      <w:rPr>
        <w:sz w:val="22"/>
        <w:szCs w:val="22"/>
        <w:lang w:val="fr-FR"/>
      </w:rPr>
      <w:tab/>
    </w:r>
  </w:p>
  <w:p w:rsidR="005A03FC" w:rsidRPr="00732550" w:rsidRDefault="005A03FC" w:rsidP="00136C92">
    <w:pPr>
      <w:pStyle w:val="Footer"/>
      <w:tabs>
        <w:tab w:val="clear" w:pos="8640"/>
        <w:tab w:val="right" w:pos="9360"/>
      </w:tabs>
      <w:rPr>
        <w:sz w:val="22"/>
        <w:szCs w:val="22"/>
      </w:rPr>
    </w:pPr>
    <w:proofErr w:type="gramStart"/>
    <w:r w:rsidRPr="00732550">
      <w:rPr>
        <w:sz w:val="22"/>
        <w:szCs w:val="22"/>
      </w:rPr>
      <w:t>and</w:t>
    </w:r>
    <w:proofErr w:type="gramEnd"/>
    <w:r w:rsidRPr="00732550">
      <w:rPr>
        <w:sz w:val="22"/>
        <w:szCs w:val="22"/>
      </w:rPr>
      <w:t xml:space="preserve"> UG-060518 (consolidated)</w:t>
    </w:r>
    <w:r w:rsidRPr="00732550">
      <w:rPr>
        <w:sz w:val="22"/>
        <w:szCs w:val="22"/>
      </w:rPr>
      <w:tab/>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FC" w:rsidRDefault="005A03FC" w:rsidP="00136C92">
    <w:pPr>
      <w:pStyle w:val="Footer"/>
      <w:tabs>
        <w:tab w:val="clear" w:pos="8640"/>
        <w:tab w:val="right" w:pos="9360"/>
      </w:tabs>
      <w:rPr>
        <w:sz w:val="22"/>
        <w:szCs w:val="22"/>
      </w:rPr>
    </w:pPr>
  </w:p>
  <w:p w:rsidR="005A03FC" w:rsidRPr="00732550" w:rsidRDefault="005A03FC" w:rsidP="00136C92">
    <w:pPr>
      <w:pStyle w:val="Footer"/>
      <w:tabs>
        <w:tab w:val="clear" w:pos="8640"/>
        <w:tab w:val="right" w:pos="9360"/>
      </w:tabs>
      <w:rPr>
        <w:sz w:val="22"/>
        <w:szCs w:val="22"/>
      </w:rPr>
    </w:pPr>
    <w:r>
      <w:rPr>
        <w:sz w:val="22"/>
        <w:szCs w:val="22"/>
      </w:rPr>
      <w:t>T</w:t>
    </w:r>
    <w:r w:rsidRPr="00732550">
      <w:rPr>
        <w:sz w:val="22"/>
        <w:szCs w:val="22"/>
      </w:rPr>
      <w:t xml:space="preserve">ESTIMONY OF DEBORAH </w:t>
    </w:r>
    <w:r>
      <w:rPr>
        <w:sz w:val="22"/>
        <w:szCs w:val="22"/>
      </w:rPr>
      <w:t xml:space="preserve">J. </w:t>
    </w:r>
    <w:r w:rsidRPr="00732550">
      <w:rPr>
        <w:sz w:val="22"/>
        <w:szCs w:val="22"/>
      </w:rPr>
      <w:t>REYNOLDS</w:t>
    </w:r>
    <w:r>
      <w:rPr>
        <w:sz w:val="22"/>
        <w:szCs w:val="22"/>
      </w:rPr>
      <w:tab/>
    </w:r>
    <w:r>
      <w:rPr>
        <w:sz w:val="22"/>
        <w:szCs w:val="22"/>
      </w:rPr>
      <w:tab/>
    </w:r>
    <w:r w:rsidRPr="00732550">
      <w:rPr>
        <w:sz w:val="22"/>
        <w:szCs w:val="22"/>
      </w:rPr>
      <w:t>Exhibit No. ___ T (</w:t>
    </w:r>
    <w:proofErr w:type="spellStart"/>
    <w:r w:rsidRPr="00732550">
      <w:rPr>
        <w:sz w:val="22"/>
        <w:szCs w:val="22"/>
      </w:rPr>
      <w:t>DJR-1T</w:t>
    </w:r>
    <w:proofErr w:type="spellEnd"/>
    <w:r w:rsidRPr="00732550">
      <w:rPr>
        <w:sz w:val="22"/>
        <w:szCs w:val="22"/>
      </w:rPr>
      <w:t>)</w:t>
    </w:r>
  </w:p>
  <w:p w:rsidR="005A03FC" w:rsidRPr="00732550" w:rsidRDefault="005A03FC" w:rsidP="00136C92">
    <w:pPr>
      <w:rPr>
        <w:sz w:val="22"/>
        <w:szCs w:val="22"/>
        <w:lang w:val="fr-FR"/>
      </w:rPr>
    </w:pPr>
    <w:r w:rsidRPr="00732550">
      <w:rPr>
        <w:sz w:val="22"/>
        <w:szCs w:val="22"/>
      </w:rPr>
      <w:t>Dockets</w:t>
    </w:r>
    <w:r w:rsidRPr="00732550">
      <w:rPr>
        <w:sz w:val="22"/>
        <w:szCs w:val="22"/>
        <w:lang w:val="fr-FR"/>
      </w:rPr>
      <w:t xml:space="preserve"> UE-090134 and UG-090135</w:t>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t xml:space="preserve">Page </w:t>
    </w:r>
    <w:r w:rsidR="00820DA6" w:rsidRPr="00732550">
      <w:rPr>
        <w:rStyle w:val="PageNumber"/>
        <w:sz w:val="22"/>
        <w:szCs w:val="22"/>
      </w:rPr>
      <w:fldChar w:fldCharType="begin"/>
    </w:r>
    <w:r w:rsidRPr="00732550">
      <w:rPr>
        <w:rStyle w:val="PageNumber"/>
        <w:sz w:val="22"/>
        <w:szCs w:val="22"/>
        <w:lang w:val="fr-FR"/>
      </w:rPr>
      <w:instrText xml:space="preserve"> PAGE </w:instrText>
    </w:r>
    <w:r w:rsidR="00820DA6" w:rsidRPr="00732550">
      <w:rPr>
        <w:rStyle w:val="PageNumber"/>
        <w:sz w:val="22"/>
        <w:szCs w:val="22"/>
      </w:rPr>
      <w:fldChar w:fldCharType="separate"/>
    </w:r>
    <w:r w:rsidR="00BF2257">
      <w:rPr>
        <w:rStyle w:val="PageNumber"/>
        <w:noProof/>
        <w:sz w:val="22"/>
        <w:szCs w:val="22"/>
        <w:lang w:val="fr-FR"/>
      </w:rPr>
      <w:t>29</w:t>
    </w:r>
    <w:r w:rsidR="00820DA6" w:rsidRPr="00732550">
      <w:rPr>
        <w:rStyle w:val="PageNumber"/>
        <w:sz w:val="22"/>
        <w:szCs w:val="22"/>
      </w:rPr>
      <w:fldChar w:fldCharType="end"/>
    </w:r>
    <w:r w:rsidRPr="00732550">
      <w:rPr>
        <w:sz w:val="22"/>
        <w:szCs w:val="22"/>
        <w:lang w:val="fr-FR"/>
      </w:rPr>
      <w:tab/>
    </w:r>
  </w:p>
  <w:p w:rsidR="005A03FC" w:rsidRPr="00732550" w:rsidRDefault="005A03FC" w:rsidP="00136C92">
    <w:pPr>
      <w:pStyle w:val="Footer"/>
      <w:tabs>
        <w:tab w:val="clear" w:pos="8640"/>
        <w:tab w:val="right" w:pos="9360"/>
      </w:tabs>
      <w:rPr>
        <w:sz w:val="22"/>
        <w:szCs w:val="22"/>
      </w:rPr>
    </w:pPr>
    <w:proofErr w:type="gramStart"/>
    <w:r w:rsidRPr="00732550">
      <w:rPr>
        <w:sz w:val="22"/>
        <w:szCs w:val="22"/>
      </w:rPr>
      <w:t>and</w:t>
    </w:r>
    <w:proofErr w:type="gramEnd"/>
    <w:r w:rsidRPr="00732550">
      <w:rPr>
        <w:sz w:val="22"/>
        <w:szCs w:val="22"/>
      </w:rPr>
      <w:t xml:space="preserve"> UG-060518 (consolidated)</w:t>
    </w:r>
    <w:r w:rsidRPr="00732550">
      <w:rPr>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D9" w:rsidRDefault="009879D9" w:rsidP="00136C92">
    <w:pPr>
      <w:pStyle w:val="Footer"/>
      <w:tabs>
        <w:tab w:val="clear" w:pos="8640"/>
        <w:tab w:val="right" w:pos="9360"/>
      </w:tabs>
      <w:rPr>
        <w:sz w:val="22"/>
        <w:szCs w:val="22"/>
      </w:rPr>
    </w:pPr>
  </w:p>
  <w:p w:rsidR="009879D9" w:rsidRPr="00732550" w:rsidRDefault="009879D9" w:rsidP="00136C92">
    <w:pPr>
      <w:pStyle w:val="Footer"/>
      <w:tabs>
        <w:tab w:val="clear" w:pos="8640"/>
        <w:tab w:val="right" w:pos="9360"/>
      </w:tabs>
      <w:rPr>
        <w:sz w:val="22"/>
        <w:szCs w:val="22"/>
      </w:rPr>
    </w:pPr>
    <w:r w:rsidRPr="00732550">
      <w:rPr>
        <w:sz w:val="22"/>
        <w:szCs w:val="22"/>
      </w:rPr>
      <w:t xml:space="preserve">TESTIMONY OF DEBORAH </w:t>
    </w:r>
    <w:r>
      <w:rPr>
        <w:sz w:val="22"/>
        <w:szCs w:val="22"/>
      </w:rPr>
      <w:t xml:space="preserve">J. </w:t>
    </w:r>
    <w:r w:rsidRPr="00732550">
      <w:rPr>
        <w:sz w:val="22"/>
        <w:szCs w:val="22"/>
      </w:rPr>
      <w:t>REYNOLDS</w:t>
    </w:r>
    <w:r w:rsidRPr="00732550">
      <w:rPr>
        <w:sz w:val="22"/>
        <w:szCs w:val="22"/>
      </w:rPr>
      <w:tab/>
    </w:r>
    <w:r w:rsidRPr="00732550">
      <w:rPr>
        <w:sz w:val="22"/>
        <w:szCs w:val="22"/>
      </w:rPr>
      <w:tab/>
      <w:t>Exhibit No. ___ T (DJR-1T)</w:t>
    </w:r>
  </w:p>
  <w:p w:rsidR="009879D9" w:rsidRPr="00732550" w:rsidRDefault="009879D9" w:rsidP="00136C92">
    <w:pPr>
      <w:rPr>
        <w:sz w:val="22"/>
        <w:szCs w:val="22"/>
        <w:lang w:val="fr-FR"/>
      </w:rPr>
    </w:pPr>
    <w:r w:rsidRPr="00732550">
      <w:rPr>
        <w:sz w:val="22"/>
        <w:szCs w:val="22"/>
      </w:rPr>
      <w:t>Dockets</w:t>
    </w:r>
    <w:r w:rsidRPr="00732550">
      <w:rPr>
        <w:sz w:val="22"/>
        <w:szCs w:val="22"/>
        <w:lang w:val="fr-FR"/>
      </w:rPr>
      <w:t xml:space="preserve"> UE-090134 and UG-090135</w:t>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t xml:space="preserve">Page </w:t>
    </w:r>
    <w:r w:rsidR="00820DA6" w:rsidRPr="00732550">
      <w:rPr>
        <w:rStyle w:val="PageNumber"/>
        <w:sz w:val="22"/>
        <w:szCs w:val="22"/>
      </w:rPr>
      <w:fldChar w:fldCharType="begin"/>
    </w:r>
    <w:r w:rsidRPr="00732550">
      <w:rPr>
        <w:rStyle w:val="PageNumber"/>
        <w:sz w:val="22"/>
        <w:szCs w:val="22"/>
        <w:lang w:val="fr-FR"/>
      </w:rPr>
      <w:instrText xml:space="preserve"> PAGE </w:instrText>
    </w:r>
    <w:r w:rsidR="00820DA6" w:rsidRPr="00732550">
      <w:rPr>
        <w:rStyle w:val="PageNumber"/>
        <w:sz w:val="22"/>
        <w:szCs w:val="22"/>
      </w:rPr>
      <w:fldChar w:fldCharType="separate"/>
    </w:r>
    <w:r w:rsidR="00BF2257">
      <w:rPr>
        <w:rStyle w:val="PageNumber"/>
        <w:noProof/>
        <w:sz w:val="22"/>
        <w:szCs w:val="22"/>
        <w:lang w:val="fr-FR"/>
      </w:rPr>
      <w:t>1</w:t>
    </w:r>
    <w:r w:rsidR="00820DA6" w:rsidRPr="00732550">
      <w:rPr>
        <w:rStyle w:val="PageNumber"/>
        <w:sz w:val="22"/>
        <w:szCs w:val="22"/>
      </w:rPr>
      <w:fldChar w:fldCharType="end"/>
    </w:r>
    <w:r w:rsidRPr="00732550">
      <w:rPr>
        <w:sz w:val="22"/>
        <w:szCs w:val="22"/>
        <w:lang w:val="fr-FR"/>
      </w:rPr>
      <w:tab/>
    </w:r>
  </w:p>
  <w:p w:rsidR="009879D9" w:rsidRPr="00732550" w:rsidRDefault="009879D9" w:rsidP="00136C92">
    <w:pPr>
      <w:pStyle w:val="Footer"/>
      <w:tabs>
        <w:tab w:val="clear" w:pos="8640"/>
        <w:tab w:val="right" w:pos="9360"/>
      </w:tabs>
      <w:rPr>
        <w:sz w:val="22"/>
        <w:szCs w:val="22"/>
      </w:rPr>
    </w:pPr>
    <w:r w:rsidRPr="00732550">
      <w:rPr>
        <w:sz w:val="22"/>
        <w:szCs w:val="22"/>
      </w:rPr>
      <w:t>and UG-060518 (consolidated)</w:t>
    </w:r>
    <w:r w:rsidRPr="00732550">
      <w:rPr>
        <w:sz w:val="22"/>
        <w:szCs w:val="22"/>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FC" w:rsidRDefault="005A03FC" w:rsidP="00136C92">
    <w:pPr>
      <w:pStyle w:val="Footer"/>
      <w:tabs>
        <w:tab w:val="clear" w:pos="8640"/>
        <w:tab w:val="right" w:pos="9360"/>
      </w:tabs>
      <w:rPr>
        <w:sz w:val="22"/>
        <w:szCs w:val="22"/>
      </w:rPr>
    </w:pPr>
  </w:p>
  <w:p w:rsidR="005A03FC" w:rsidRPr="00732550" w:rsidRDefault="005A03FC" w:rsidP="00136C92">
    <w:pPr>
      <w:pStyle w:val="Footer"/>
      <w:tabs>
        <w:tab w:val="clear" w:pos="8640"/>
        <w:tab w:val="right" w:pos="9360"/>
      </w:tabs>
      <w:rPr>
        <w:sz w:val="22"/>
        <w:szCs w:val="22"/>
      </w:rPr>
    </w:pPr>
    <w:r>
      <w:rPr>
        <w:sz w:val="22"/>
        <w:szCs w:val="22"/>
      </w:rPr>
      <w:t xml:space="preserve">REVISED </w:t>
    </w:r>
    <w:r w:rsidR="006646D2">
      <w:rPr>
        <w:sz w:val="22"/>
        <w:szCs w:val="22"/>
      </w:rPr>
      <w:t xml:space="preserve">(9-2-09) </w:t>
    </w:r>
    <w:r w:rsidRPr="00732550">
      <w:rPr>
        <w:sz w:val="22"/>
        <w:szCs w:val="22"/>
      </w:rPr>
      <w:t xml:space="preserve">TESTIMONY OF DEBORAH </w:t>
    </w:r>
    <w:r>
      <w:rPr>
        <w:sz w:val="22"/>
        <w:szCs w:val="22"/>
      </w:rPr>
      <w:t xml:space="preserve">J. </w:t>
    </w:r>
    <w:r w:rsidRPr="00732550">
      <w:rPr>
        <w:sz w:val="22"/>
        <w:szCs w:val="22"/>
      </w:rPr>
      <w:t>REYNOLDS</w:t>
    </w:r>
    <w:r w:rsidRPr="00732550">
      <w:rPr>
        <w:sz w:val="22"/>
        <w:szCs w:val="22"/>
      </w:rPr>
      <w:tab/>
      <w:t>Exhibit No. ___ T (</w:t>
    </w:r>
    <w:proofErr w:type="spellStart"/>
    <w:r w:rsidRPr="00732550">
      <w:rPr>
        <w:sz w:val="22"/>
        <w:szCs w:val="22"/>
      </w:rPr>
      <w:t>DJR-1T</w:t>
    </w:r>
    <w:proofErr w:type="spellEnd"/>
    <w:r w:rsidRPr="00732550">
      <w:rPr>
        <w:sz w:val="22"/>
        <w:szCs w:val="22"/>
      </w:rPr>
      <w:t>)</w:t>
    </w:r>
  </w:p>
  <w:p w:rsidR="005A03FC" w:rsidRPr="00732550" w:rsidRDefault="005A03FC" w:rsidP="00136C92">
    <w:pPr>
      <w:rPr>
        <w:sz w:val="22"/>
        <w:szCs w:val="22"/>
        <w:lang w:val="fr-FR"/>
      </w:rPr>
    </w:pPr>
    <w:r w:rsidRPr="00732550">
      <w:rPr>
        <w:sz w:val="22"/>
        <w:szCs w:val="22"/>
      </w:rPr>
      <w:t>Dockets</w:t>
    </w:r>
    <w:r w:rsidRPr="00732550">
      <w:rPr>
        <w:sz w:val="22"/>
        <w:szCs w:val="22"/>
        <w:lang w:val="fr-FR"/>
      </w:rPr>
      <w:t xml:space="preserve"> UE-090134 and UG-090135</w:t>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t xml:space="preserve">Page </w:t>
    </w:r>
    <w:r w:rsidR="00820DA6" w:rsidRPr="00732550">
      <w:rPr>
        <w:rStyle w:val="PageNumber"/>
        <w:sz w:val="22"/>
        <w:szCs w:val="22"/>
      </w:rPr>
      <w:fldChar w:fldCharType="begin"/>
    </w:r>
    <w:r w:rsidRPr="00732550">
      <w:rPr>
        <w:rStyle w:val="PageNumber"/>
        <w:sz w:val="22"/>
        <w:szCs w:val="22"/>
        <w:lang w:val="fr-FR"/>
      </w:rPr>
      <w:instrText xml:space="preserve"> PAGE </w:instrText>
    </w:r>
    <w:r w:rsidR="00820DA6" w:rsidRPr="00732550">
      <w:rPr>
        <w:rStyle w:val="PageNumber"/>
        <w:sz w:val="22"/>
        <w:szCs w:val="22"/>
      </w:rPr>
      <w:fldChar w:fldCharType="separate"/>
    </w:r>
    <w:r w:rsidR="00BF2257">
      <w:rPr>
        <w:rStyle w:val="PageNumber"/>
        <w:noProof/>
        <w:sz w:val="22"/>
        <w:szCs w:val="22"/>
        <w:lang w:val="fr-FR"/>
      </w:rPr>
      <w:t>2</w:t>
    </w:r>
    <w:r w:rsidR="00820DA6" w:rsidRPr="00732550">
      <w:rPr>
        <w:rStyle w:val="PageNumber"/>
        <w:sz w:val="22"/>
        <w:szCs w:val="22"/>
      </w:rPr>
      <w:fldChar w:fldCharType="end"/>
    </w:r>
    <w:r w:rsidRPr="00732550">
      <w:rPr>
        <w:sz w:val="22"/>
        <w:szCs w:val="22"/>
        <w:lang w:val="fr-FR"/>
      </w:rPr>
      <w:tab/>
    </w:r>
  </w:p>
  <w:p w:rsidR="005A03FC" w:rsidRPr="00732550" w:rsidRDefault="005A03FC" w:rsidP="00136C92">
    <w:pPr>
      <w:pStyle w:val="Footer"/>
      <w:tabs>
        <w:tab w:val="clear" w:pos="8640"/>
        <w:tab w:val="right" w:pos="9360"/>
      </w:tabs>
      <w:rPr>
        <w:sz w:val="22"/>
        <w:szCs w:val="22"/>
      </w:rPr>
    </w:pPr>
    <w:proofErr w:type="gramStart"/>
    <w:r w:rsidRPr="00732550">
      <w:rPr>
        <w:sz w:val="22"/>
        <w:szCs w:val="22"/>
      </w:rPr>
      <w:t>and</w:t>
    </w:r>
    <w:proofErr w:type="gramEnd"/>
    <w:r w:rsidRPr="00732550">
      <w:rPr>
        <w:sz w:val="22"/>
        <w:szCs w:val="22"/>
      </w:rPr>
      <w:t xml:space="preserve"> UG-060518 (consolidated)</w:t>
    </w:r>
    <w:r w:rsidRPr="00732550">
      <w:rPr>
        <w:sz w:val="22"/>
        <w:szCs w:val="22"/>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FC" w:rsidRDefault="005A03FC" w:rsidP="00136C92">
    <w:pPr>
      <w:pStyle w:val="Footer"/>
      <w:tabs>
        <w:tab w:val="clear" w:pos="8640"/>
        <w:tab w:val="right" w:pos="9360"/>
      </w:tabs>
      <w:rPr>
        <w:sz w:val="22"/>
        <w:szCs w:val="22"/>
      </w:rPr>
    </w:pPr>
  </w:p>
  <w:p w:rsidR="005A03FC" w:rsidRPr="00732550" w:rsidRDefault="005A03FC" w:rsidP="00136C92">
    <w:pPr>
      <w:pStyle w:val="Footer"/>
      <w:tabs>
        <w:tab w:val="clear" w:pos="8640"/>
        <w:tab w:val="right" w:pos="9360"/>
      </w:tabs>
      <w:rPr>
        <w:sz w:val="22"/>
        <w:szCs w:val="22"/>
      </w:rPr>
    </w:pPr>
    <w:r w:rsidRPr="00732550">
      <w:rPr>
        <w:sz w:val="22"/>
        <w:szCs w:val="22"/>
      </w:rPr>
      <w:t xml:space="preserve">TESTIMONY OF DEBORAH </w:t>
    </w:r>
    <w:r>
      <w:rPr>
        <w:sz w:val="22"/>
        <w:szCs w:val="22"/>
      </w:rPr>
      <w:t xml:space="preserve">J. </w:t>
    </w:r>
    <w:r w:rsidRPr="00732550">
      <w:rPr>
        <w:sz w:val="22"/>
        <w:szCs w:val="22"/>
      </w:rPr>
      <w:t>REYNOLDS</w:t>
    </w:r>
    <w:r w:rsidRPr="00732550">
      <w:rPr>
        <w:sz w:val="22"/>
        <w:szCs w:val="22"/>
      </w:rPr>
      <w:tab/>
    </w:r>
    <w:r>
      <w:rPr>
        <w:sz w:val="22"/>
        <w:szCs w:val="22"/>
      </w:rPr>
      <w:tab/>
    </w:r>
    <w:r w:rsidRPr="00732550">
      <w:rPr>
        <w:sz w:val="22"/>
        <w:szCs w:val="22"/>
      </w:rPr>
      <w:t>Exhibit No. ___ T (</w:t>
    </w:r>
    <w:proofErr w:type="spellStart"/>
    <w:r w:rsidRPr="00732550">
      <w:rPr>
        <w:sz w:val="22"/>
        <w:szCs w:val="22"/>
      </w:rPr>
      <w:t>DJR-1T</w:t>
    </w:r>
    <w:proofErr w:type="spellEnd"/>
    <w:r w:rsidRPr="00732550">
      <w:rPr>
        <w:sz w:val="22"/>
        <w:szCs w:val="22"/>
      </w:rPr>
      <w:t>)</w:t>
    </w:r>
  </w:p>
  <w:p w:rsidR="005A03FC" w:rsidRPr="00732550" w:rsidRDefault="005A03FC" w:rsidP="00136C92">
    <w:pPr>
      <w:rPr>
        <w:sz w:val="22"/>
        <w:szCs w:val="22"/>
        <w:lang w:val="fr-FR"/>
      </w:rPr>
    </w:pPr>
    <w:r w:rsidRPr="00732550">
      <w:rPr>
        <w:sz w:val="22"/>
        <w:szCs w:val="22"/>
      </w:rPr>
      <w:t>Dockets</w:t>
    </w:r>
    <w:r w:rsidRPr="00732550">
      <w:rPr>
        <w:sz w:val="22"/>
        <w:szCs w:val="22"/>
        <w:lang w:val="fr-FR"/>
      </w:rPr>
      <w:t xml:space="preserve"> UE-090134 and UG-090135</w:t>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t xml:space="preserve">Page </w:t>
    </w:r>
    <w:r w:rsidR="00820DA6" w:rsidRPr="00732550">
      <w:rPr>
        <w:rStyle w:val="PageNumber"/>
        <w:sz w:val="22"/>
        <w:szCs w:val="22"/>
      </w:rPr>
      <w:fldChar w:fldCharType="begin"/>
    </w:r>
    <w:r w:rsidRPr="00732550">
      <w:rPr>
        <w:rStyle w:val="PageNumber"/>
        <w:sz w:val="22"/>
        <w:szCs w:val="22"/>
        <w:lang w:val="fr-FR"/>
      </w:rPr>
      <w:instrText xml:space="preserve"> PAGE </w:instrText>
    </w:r>
    <w:r w:rsidR="00820DA6" w:rsidRPr="00732550">
      <w:rPr>
        <w:rStyle w:val="PageNumber"/>
        <w:sz w:val="22"/>
        <w:szCs w:val="22"/>
      </w:rPr>
      <w:fldChar w:fldCharType="separate"/>
    </w:r>
    <w:r w:rsidR="00BF2257">
      <w:rPr>
        <w:rStyle w:val="PageNumber"/>
        <w:noProof/>
        <w:sz w:val="22"/>
        <w:szCs w:val="22"/>
        <w:lang w:val="fr-FR"/>
      </w:rPr>
      <w:t>9</w:t>
    </w:r>
    <w:r w:rsidR="00820DA6" w:rsidRPr="00732550">
      <w:rPr>
        <w:rStyle w:val="PageNumber"/>
        <w:sz w:val="22"/>
        <w:szCs w:val="22"/>
      </w:rPr>
      <w:fldChar w:fldCharType="end"/>
    </w:r>
    <w:r w:rsidRPr="00732550">
      <w:rPr>
        <w:sz w:val="22"/>
        <w:szCs w:val="22"/>
        <w:lang w:val="fr-FR"/>
      </w:rPr>
      <w:tab/>
    </w:r>
  </w:p>
  <w:p w:rsidR="005A03FC" w:rsidRPr="00732550" w:rsidRDefault="005A03FC" w:rsidP="00136C92">
    <w:pPr>
      <w:pStyle w:val="Footer"/>
      <w:tabs>
        <w:tab w:val="clear" w:pos="8640"/>
        <w:tab w:val="right" w:pos="9360"/>
      </w:tabs>
      <w:rPr>
        <w:sz w:val="22"/>
        <w:szCs w:val="22"/>
      </w:rPr>
    </w:pPr>
    <w:proofErr w:type="gramStart"/>
    <w:r w:rsidRPr="00732550">
      <w:rPr>
        <w:sz w:val="22"/>
        <w:szCs w:val="22"/>
      </w:rPr>
      <w:t>and</w:t>
    </w:r>
    <w:proofErr w:type="gramEnd"/>
    <w:r w:rsidRPr="00732550">
      <w:rPr>
        <w:sz w:val="22"/>
        <w:szCs w:val="22"/>
      </w:rPr>
      <w:t xml:space="preserve"> UG-060518 (consolidated)</w:t>
    </w:r>
    <w:r w:rsidRPr="00732550">
      <w:rPr>
        <w:sz w:val="22"/>
        <w:szCs w:val="22"/>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FC" w:rsidRDefault="005A03FC" w:rsidP="00136C92">
    <w:pPr>
      <w:pStyle w:val="Footer"/>
      <w:tabs>
        <w:tab w:val="clear" w:pos="8640"/>
        <w:tab w:val="right" w:pos="9360"/>
      </w:tabs>
      <w:rPr>
        <w:sz w:val="22"/>
        <w:szCs w:val="22"/>
      </w:rPr>
    </w:pPr>
  </w:p>
  <w:p w:rsidR="005A03FC" w:rsidRPr="00732550" w:rsidRDefault="005A03FC" w:rsidP="00136C92">
    <w:pPr>
      <w:pStyle w:val="Footer"/>
      <w:tabs>
        <w:tab w:val="clear" w:pos="8640"/>
        <w:tab w:val="right" w:pos="9360"/>
      </w:tabs>
      <w:rPr>
        <w:sz w:val="22"/>
        <w:szCs w:val="22"/>
      </w:rPr>
    </w:pPr>
    <w:r>
      <w:rPr>
        <w:sz w:val="22"/>
        <w:szCs w:val="22"/>
      </w:rPr>
      <w:t xml:space="preserve">REVISED </w:t>
    </w:r>
    <w:r w:rsidR="006646D2">
      <w:rPr>
        <w:sz w:val="22"/>
        <w:szCs w:val="22"/>
      </w:rPr>
      <w:t xml:space="preserve">(9-2-09) </w:t>
    </w:r>
    <w:r w:rsidRPr="00732550">
      <w:rPr>
        <w:sz w:val="22"/>
        <w:szCs w:val="22"/>
      </w:rPr>
      <w:t xml:space="preserve">TESTIMONY OF DEBORAH </w:t>
    </w:r>
    <w:r>
      <w:rPr>
        <w:sz w:val="22"/>
        <w:szCs w:val="22"/>
      </w:rPr>
      <w:t xml:space="preserve">J. </w:t>
    </w:r>
    <w:r w:rsidRPr="00732550">
      <w:rPr>
        <w:sz w:val="22"/>
        <w:szCs w:val="22"/>
      </w:rPr>
      <w:t>REYNOLDS</w:t>
    </w:r>
    <w:r>
      <w:rPr>
        <w:sz w:val="22"/>
        <w:szCs w:val="22"/>
      </w:rPr>
      <w:tab/>
    </w:r>
    <w:r w:rsidRPr="00732550">
      <w:rPr>
        <w:sz w:val="22"/>
        <w:szCs w:val="22"/>
      </w:rPr>
      <w:t>Exhibit No. ___ T (</w:t>
    </w:r>
    <w:proofErr w:type="spellStart"/>
    <w:r w:rsidRPr="00732550">
      <w:rPr>
        <w:sz w:val="22"/>
        <w:szCs w:val="22"/>
      </w:rPr>
      <w:t>DJR-1T</w:t>
    </w:r>
    <w:proofErr w:type="spellEnd"/>
    <w:r w:rsidRPr="00732550">
      <w:rPr>
        <w:sz w:val="22"/>
        <w:szCs w:val="22"/>
      </w:rPr>
      <w:t>)</w:t>
    </w:r>
  </w:p>
  <w:p w:rsidR="005A03FC" w:rsidRPr="00732550" w:rsidRDefault="005A03FC" w:rsidP="00136C92">
    <w:pPr>
      <w:rPr>
        <w:sz w:val="22"/>
        <w:szCs w:val="22"/>
        <w:lang w:val="fr-FR"/>
      </w:rPr>
    </w:pPr>
    <w:r w:rsidRPr="00732550">
      <w:rPr>
        <w:sz w:val="22"/>
        <w:szCs w:val="22"/>
      </w:rPr>
      <w:t>Dockets</w:t>
    </w:r>
    <w:r w:rsidRPr="00732550">
      <w:rPr>
        <w:sz w:val="22"/>
        <w:szCs w:val="22"/>
        <w:lang w:val="fr-FR"/>
      </w:rPr>
      <w:t xml:space="preserve"> UE-090134 and UG-090135</w:t>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t xml:space="preserve">Page </w:t>
    </w:r>
    <w:r w:rsidR="00820DA6" w:rsidRPr="00732550">
      <w:rPr>
        <w:rStyle w:val="PageNumber"/>
        <w:sz w:val="22"/>
        <w:szCs w:val="22"/>
      </w:rPr>
      <w:fldChar w:fldCharType="begin"/>
    </w:r>
    <w:r w:rsidRPr="00732550">
      <w:rPr>
        <w:rStyle w:val="PageNumber"/>
        <w:sz w:val="22"/>
        <w:szCs w:val="22"/>
        <w:lang w:val="fr-FR"/>
      </w:rPr>
      <w:instrText xml:space="preserve"> PAGE </w:instrText>
    </w:r>
    <w:r w:rsidR="00820DA6" w:rsidRPr="00732550">
      <w:rPr>
        <w:rStyle w:val="PageNumber"/>
        <w:sz w:val="22"/>
        <w:szCs w:val="22"/>
      </w:rPr>
      <w:fldChar w:fldCharType="separate"/>
    </w:r>
    <w:r w:rsidR="00BF2257">
      <w:rPr>
        <w:rStyle w:val="PageNumber"/>
        <w:noProof/>
        <w:sz w:val="22"/>
        <w:szCs w:val="22"/>
        <w:lang w:val="fr-FR"/>
      </w:rPr>
      <w:t>10</w:t>
    </w:r>
    <w:r w:rsidR="00820DA6" w:rsidRPr="00732550">
      <w:rPr>
        <w:rStyle w:val="PageNumber"/>
        <w:sz w:val="22"/>
        <w:szCs w:val="22"/>
      </w:rPr>
      <w:fldChar w:fldCharType="end"/>
    </w:r>
    <w:r w:rsidRPr="00732550">
      <w:rPr>
        <w:sz w:val="22"/>
        <w:szCs w:val="22"/>
        <w:lang w:val="fr-FR"/>
      </w:rPr>
      <w:tab/>
    </w:r>
  </w:p>
  <w:p w:rsidR="005A03FC" w:rsidRPr="00732550" w:rsidRDefault="005A03FC" w:rsidP="00136C92">
    <w:pPr>
      <w:pStyle w:val="Footer"/>
      <w:tabs>
        <w:tab w:val="clear" w:pos="8640"/>
        <w:tab w:val="right" w:pos="9360"/>
      </w:tabs>
      <w:rPr>
        <w:sz w:val="22"/>
        <w:szCs w:val="22"/>
      </w:rPr>
    </w:pPr>
    <w:proofErr w:type="gramStart"/>
    <w:r w:rsidRPr="00732550">
      <w:rPr>
        <w:sz w:val="22"/>
        <w:szCs w:val="22"/>
      </w:rPr>
      <w:t>and</w:t>
    </w:r>
    <w:proofErr w:type="gramEnd"/>
    <w:r w:rsidRPr="00732550">
      <w:rPr>
        <w:sz w:val="22"/>
        <w:szCs w:val="22"/>
      </w:rPr>
      <w:t xml:space="preserve"> UG-060518 (consolidated)</w:t>
    </w:r>
    <w:r w:rsidRPr="00732550">
      <w:rPr>
        <w:sz w:val="22"/>
        <w:szCs w:val="22"/>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FC" w:rsidRDefault="005A03FC" w:rsidP="00136C92">
    <w:pPr>
      <w:pStyle w:val="Footer"/>
      <w:tabs>
        <w:tab w:val="clear" w:pos="8640"/>
        <w:tab w:val="right" w:pos="9360"/>
      </w:tabs>
      <w:rPr>
        <w:sz w:val="22"/>
        <w:szCs w:val="22"/>
      </w:rPr>
    </w:pPr>
  </w:p>
  <w:p w:rsidR="005A03FC" w:rsidRPr="00732550" w:rsidRDefault="005A03FC" w:rsidP="00136C92">
    <w:pPr>
      <w:pStyle w:val="Footer"/>
      <w:tabs>
        <w:tab w:val="clear" w:pos="8640"/>
        <w:tab w:val="right" w:pos="9360"/>
      </w:tabs>
      <w:rPr>
        <w:sz w:val="22"/>
        <w:szCs w:val="22"/>
      </w:rPr>
    </w:pPr>
    <w:r w:rsidRPr="00732550">
      <w:rPr>
        <w:sz w:val="22"/>
        <w:szCs w:val="22"/>
      </w:rPr>
      <w:t xml:space="preserve">TESTIMONY OF DEBORAH </w:t>
    </w:r>
    <w:r>
      <w:rPr>
        <w:sz w:val="22"/>
        <w:szCs w:val="22"/>
      </w:rPr>
      <w:t xml:space="preserve">J. </w:t>
    </w:r>
    <w:r w:rsidRPr="00732550">
      <w:rPr>
        <w:sz w:val="22"/>
        <w:szCs w:val="22"/>
      </w:rPr>
      <w:t>REYNOLDS</w:t>
    </w:r>
    <w:r>
      <w:rPr>
        <w:sz w:val="22"/>
        <w:szCs w:val="22"/>
      </w:rPr>
      <w:tab/>
    </w:r>
    <w:r>
      <w:rPr>
        <w:sz w:val="22"/>
        <w:szCs w:val="22"/>
      </w:rPr>
      <w:tab/>
    </w:r>
    <w:r w:rsidRPr="00732550">
      <w:rPr>
        <w:sz w:val="22"/>
        <w:szCs w:val="22"/>
      </w:rPr>
      <w:t>Exhibit No. ___ T (</w:t>
    </w:r>
    <w:proofErr w:type="spellStart"/>
    <w:r w:rsidRPr="00732550">
      <w:rPr>
        <w:sz w:val="22"/>
        <w:szCs w:val="22"/>
      </w:rPr>
      <w:t>DJR-1T</w:t>
    </w:r>
    <w:proofErr w:type="spellEnd"/>
    <w:r w:rsidRPr="00732550">
      <w:rPr>
        <w:sz w:val="22"/>
        <w:szCs w:val="22"/>
      </w:rPr>
      <w:t>)</w:t>
    </w:r>
  </w:p>
  <w:p w:rsidR="005A03FC" w:rsidRPr="00732550" w:rsidRDefault="005A03FC" w:rsidP="00136C92">
    <w:pPr>
      <w:rPr>
        <w:sz w:val="22"/>
        <w:szCs w:val="22"/>
        <w:lang w:val="fr-FR"/>
      </w:rPr>
    </w:pPr>
    <w:r w:rsidRPr="00732550">
      <w:rPr>
        <w:sz w:val="22"/>
        <w:szCs w:val="22"/>
      </w:rPr>
      <w:t>Dockets</w:t>
    </w:r>
    <w:r w:rsidRPr="00732550">
      <w:rPr>
        <w:sz w:val="22"/>
        <w:szCs w:val="22"/>
        <w:lang w:val="fr-FR"/>
      </w:rPr>
      <w:t xml:space="preserve"> UE-090134 and UG-090135</w:t>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t xml:space="preserve">Page </w:t>
    </w:r>
    <w:r w:rsidR="00820DA6" w:rsidRPr="00732550">
      <w:rPr>
        <w:rStyle w:val="PageNumber"/>
        <w:sz w:val="22"/>
        <w:szCs w:val="22"/>
      </w:rPr>
      <w:fldChar w:fldCharType="begin"/>
    </w:r>
    <w:r w:rsidRPr="00732550">
      <w:rPr>
        <w:rStyle w:val="PageNumber"/>
        <w:sz w:val="22"/>
        <w:szCs w:val="22"/>
        <w:lang w:val="fr-FR"/>
      </w:rPr>
      <w:instrText xml:space="preserve"> PAGE </w:instrText>
    </w:r>
    <w:r w:rsidR="00820DA6" w:rsidRPr="00732550">
      <w:rPr>
        <w:rStyle w:val="PageNumber"/>
        <w:sz w:val="22"/>
        <w:szCs w:val="22"/>
      </w:rPr>
      <w:fldChar w:fldCharType="separate"/>
    </w:r>
    <w:r w:rsidR="00BF2257">
      <w:rPr>
        <w:rStyle w:val="PageNumber"/>
        <w:noProof/>
        <w:sz w:val="22"/>
        <w:szCs w:val="22"/>
        <w:lang w:val="fr-FR"/>
      </w:rPr>
      <w:t>18</w:t>
    </w:r>
    <w:r w:rsidR="00820DA6" w:rsidRPr="00732550">
      <w:rPr>
        <w:rStyle w:val="PageNumber"/>
        <w:sz w:val="22"/>
        <w:szCs w:val="22"/>
      </w:rPr>
      <w:fldChar w:fldCharType="end"/>
    </w:r>
    <w:r w:rsidRPr="00732550">
      <w:rPr>
        <w:sz w:val="22"/>
        <w:szCs w:val="22"/>
        <w:lang w:val="fr-FR"/>
      </w:rPr>
      <w:tab/>
    </w:r>
  </w:p>
  <w:p w:rsidR="005A03FC" w:rsidRPr="00732550" w:rsidRDefault="005A03FC" w:rsidP="00136C92">
    <w:pPr>
      <w:pStyle w:val="Footer"/>
      <w:tabs>
        <w:tab w:val="clear" w:pos="8640"/>
        <w:tab w:val="right" w:pos="9360"/>
      </w:tabs>
      <w:rPr>
        <w:sz w:val="22"/>
        <w:szCs w:val="22"/>
      </w:rPr>
    </w:pPr>
    <w:proofErr w:type="gramStart"/>
    <w:r w:rsidRPr="00732550">
      <w:rPr>
        <w:sz w:val="22"/>
        <w:szCs w:val="22"/>
      </w:rPr>
      <w:t>and</w:t>
    </w:r>
    <w:proofErr w:type="gramEnd"/>
    <w:r w:rsidRPr="00732550">
      <w:rPr>
        <w:sz w:val="22"/>
        <w:szCs w:val="22"/>
      </w:rPr>
      <w:t xml:space="preserve"> UG-060518 (consolidated)</w:t>
    </w:r>
    <w:r w:rsidRPr="00732550">
      <w:rPr>
        <w:sz w:val="22"/>
        <w:szCs w:val="22"/>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FC" w:rsidRDefault="005A03FC" w:rsidP="00136C92">
    <w:pPr>
      <w:pStyle w:val="Footer"/>
      <w:tabs>
        <w:tab w:val="clear" w:pos="8640"/>
        <w:tab w:val="right" w:pos="9360"/>
      </w:tabs>
      <w:rPr>
        <w:sz w:val="22"/>
        <w:szCs w:val="22"/>
      </w:rPr>
    </w:pPr>
  </w:p>
  <w:p w:rsidR="005A03FC" w:rsidRPr="00732550" w:rsidRDefault="005A03FC" w:rsidP="00136C92">
    <w:pPr>
      <w:pStyle w:val="Footer"/>
      <w:tabs>
        <w:tab w:val="clear" w:pos="8640"/>
        <w:tab w:val="right" w:pos="9360"/>
      </w:tabs>
      <w:rPr>
        <w:sz w:val="22"/>
        <w:szCs w:val="22"/>
      </w:rPr>
    </w:pPr>
    <w:r>
      <w:rPr>
        <w:sz w:val="22"/>
        <w:szCs w:val="22"/>
      </w:rPr>
      <w:t xml:space="preserve">REVISED </w:t>
    </w:r>
    <w:r w:rsidR="006646D2">
      <w:rPr>
        <w:sz w:val="22"/>
        <w:szCs w:val="22"/>
      </w:rPr>
      <w:t xml:space="preserve">(9-2-09) </w:t>
    </w:r>
    <w:r w:rsidRPr="00732550">
      <w:rPr>
        <w:sz w:val="22"/>
        <w:szCs w:val="22"/>
      </w:rPr>
      <w:t xml:space="preserve">TESTIMONY OF DEBORAH </w:t>
    </w:r>
    <w:r>
      <w:rPr>
        <w:sz w:val="22"/>
        <w:szCs w:val="22"/>
      </w:rPr>
      <w:t xml:space="preserve">J. </w:t>
    </w:r>
    <w:r w:rsidRPr="00732550">
      <w:rPr>
        <w:sz w:val="22"/>
        <w:szCs w:val="22"/>
      </w:rPr>
      <w:t>REYNOLDS</w:t>
    </w:r>
    <w:r>
      <w:rPr>
        <w:sz w:val="22"/>
        <w:szCs w:val="22"/>
      </w:rPr>
      <w:tab/>
    </w:r>
    <w:r w:rsidRPr="00732550">
      <w:rPr>
        <w:sz w:val="22"/>
        <w:szCs w:val="22"/>
      </w:rPr>
      <w:t>Exhibit No. ___ T (</w:t>
    </w:r>
    <w:proofErr w:type="spellStart"/>
    <w:r w:rsidRPr="00732550">
      <w:rPr>
        <w:sz w:val="22"/>
        <w:szCs w:val="22"/>
      </w:rPr>
      <w:t>DJR-1T</w:t>
    </w:r>
    <w:proofErr w:type="spellEnd"/>
    <w:r w:rsidRPr="00732550">
      <w:rPr>
        <w:sz w:val="22"/>
        <w:szCs w:val="22"/>
      </w:rPr>
      <w:t>)</w:t>
    </w:r>
  </w:p>
  <w:p w:rsidR="005A03FC" w:rsidRPr="00732550" w:rsidRDefault="005A03FC" w:rsidP="00136C92">
    <w:pPr>
      <w:rPr>
        <w:sz w:val="22"/>
        <w:szCs w:val="22"/>
        <w:lang w:val="fr-FR"/>
      </w:rPr>
    </w:pPr>
    <w:r w:rsidRPr="00732550">
      <w:rPr>
        <w:sz w:val="22"/>
        <w:szCs w:val="22"/>
      </w:rPr>
      <w:t>Dockets</w:t>
    </w:r>
    <w:r w:rsidRPr="00732550">
      <w:rPr>
        <w:sz w:val="22"/>
        <w:szCs w:val="22"/>
        <w:lang w:val="fr-FR"/>
      </w:rPr>
      <w:t xml:space="preserve"> UE-090134 and UG-090135</w:t>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t xml:space="preserve">Page </w:t>
    </w:r>
    <w:r w:rsidR="00820DA6" w:rsidRPr="00732550">
      <w:rPr>
        <w:rStyle w:val="PageNumber"/>
        <w:sz w:val="22"/>
        <w:szCs w:val="22"/>
      </w:rPr>
      <w:fldChar w:fldCharType="begin"/>
    </w:r>
    <w:r w:rsidRPr="00732550">
      <w:rPr>
        <w:rStyle w:val="PageNumber"/>
        <w:sz w:val="22"/>
        <w:szCs w:val="22"/>
        <w:lang w:val="fr-FR"/>
      </w:rPr>
      <w:instrText xml:space="preserve"> PAGE </w:instrText>
    </w:r>
    <w:r w:rsidR="00820DA6" w:rsidRPr="00732550">
      <w:rPr>
        <w:rStyle w:val="PageNumber"/>
        <w:sz w:val="22"/>
        <w:szCs w:val="22"/>
      </w:rPr>
      <w:fldChar w:fldCharType="separate"/>
    </w:r>
    <w:r w:rsidR="00BF2257">
      <w:rPr>
        <w:rStyle w:val="PageNumber"/>
        <w:noProof/>
        <w:sz w:val="22"/>
        <w:szCs w:val="22"/>
        <w:lang w:val="fr-FR"/>
      </w:rPr>
      <w:t>19</w:t>
    </w:r>
    <w:r w:rsidR="00820DA6" w:rsidRPr="00732550">
      <w:rPr>
        <w:rStyle w:val="PageNumber"/>
        <w:sz w:val="22"/>
        <w:szCs w:val="22"/>
      </w:rPr>
      <w:fldChar w:fldCharType="end"/>
    </w:r>
    <w:r w:rsidRPr="00732550">
      <w:rPr>
        <w:sz w:val="22"/>
        <w:szCs w:val="22"/>
        <w:lang w:val="fr-FR"/>
      </w:rPr>
      <w:tab/>
    </w:r>
  </w:p>
  <w:p w:rsidR="005A03FC" w:rsidRPr="00732550" w:rsidRDefault="005A03FC" w:rsidP="00136C92">
    <w:pPr>
      <w:pStyle w:val="Footer"/>
      <w:tabs>
        <w:tab w:val="clear" w:pos="8640"/>
        <w:tab w:val="right" w:pos="9360"/>
      </w:tabs>
      <w:rPr>
        <w:sz w:val="22"/>
        <w:szCs w:val="22"/>
      </w:rPr>
    </w:pPr>
    <w:proofErr w:type="gramStart"/>
    <w:r w:rsidRPr="00732550">
      <w:rPr>
        <w:sz w:val="22"/>
        <w:szCs w:val="22"/>
      </w:rPr>
      <w:t>and</w:t>
    </w:r>
    <w:proofErr w:type="gramEnd"/>
    <w:r w:rsidRPr="00732550">
      <w:rPr>
        <w:sz w:val="22"/>
        <w:szCs w:val="22"/>
      </w:rPr>
      <w:t xml:space="preserve"> UG-060518 (consolidated)</w:t>
    </w:r>
    <w:r w:rsidRPr="00732550">
      <w:rPr>
        <w:sz w:val="22"/>
        <w:szCs w:val="22"/>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FC" w:rsidRDefault="005A03FC" w:rsidP="00136C92">
    <w:pPr>
      <w:pStyle w:val="Footer"/>
      <w:tabs>
        <w:tab w:val="clear" w:pos="8640"/>
        <w:tab w:val="right" w:pos="9360"/>
      </w:tabs>
      <w:rPr>
        <w:sz w:val="22"/>
        <w:szCs w:val="22"/>
      </w:rPr>
    </w:pPr>
  </w:p>
  <w:p w:rsidR="005A03FC" w:rsidRPr="00732550" w:rsidRDefault="005A03FC" w:rsidP="00136C92">
    <w:pPr>
      <w:pStyle w:val="Footer"/>
      <w:tabs>
        <w:tab w:val="clear" w:pos="8640"/>
        <w:tab w:val="right" w:pos="9360"/>
      </w:tabs>
      <w:rPr>
        <w:sz w:val="22"/>
        <w:szCs w:val="22"/>
      </w:rPr>
    </w:pPr>
    <w:r w:rsidRPr="00732550">
      <w:rPr>
        <w:sz w:val="22"/>
        <w:szCs w:val="22"/>
      </w:rPr>
      <w:t xml:space="preserve">TESTIMONY OF DEBORAH </w:t>
    </w:r>
    <w:r>
      <w:rPr>
        <w:sz w:val="22"/>
        <w:szCs w:val="22"/>
      </w:rPr>
      <w:t xml:space="preserve">J. </w:t>
    </w:r>
    <w:r w:rsidRPr="00732550">
      <w:rPr>
        <w:sz w:val="22"/>
        <w:szCs w:val="22"/>
      </w:rPr>
      <w:t>REYNOLDS</w:t>
    </w:r>
    <w:r>
      <w:rPr>
        <w:sz w:val="22"/>
        <w:szCs w:val="22"/>
      </w:rPr>
      <w:tab/>
    </w:r>
    <w:r w:rsidR="0014201D">
      <w:rPr>
        <w:sz w:val="22"/>
        <w:szCs w:val="22"/>
      </w:rPr>
      <w:tab/>
    </w:r>
    <w:r w:rsidRPr="00732550">
      <w:rPr>
        <w:sz w:val="22"/>
        <w:szCs w:val="22"/>
      </w:rPr>
      <w:t>Exhibit No. ___ T (</w:t>
    </w:r>
    <w:proofErr w:type="spellStart"/>
    <w:r w:rsidRPr="00732550">
      <w:rPr>
        <w:sz w:val="22"/>
        <w:szCs w:val="22"/>
      </w:rPr>
      <w:t>DJR-1T</w:t>
    </w:r>
    <w:proofErr w:type="spellEnd"/>
    <w:r w:rsidRPr="00732550">
      <w:rPr>
        <w:sz w:val="22"/>
        <w:szCs w:val="22"/>
      </w:rPr>
      <w:t>)</w:t>
    </w:r>
  </w:p>
  <w:p w:rsidR="005A03FC" w:rsidRPr="00732550" w:rsidRDefault="005A03FC" w:rsidP="00136C92">
    <w:pPr>
      <w:rPr>
        <w:sz w:val="22"/>
        <w:szCs w:val="22"/>
        <w:lang w:val="fr-FR"/>
      </w:rPr>
    </w:pPr>
    <w:r w:rsidRPr="00732550">
      <w:rPr>
        <w:sz w:val="22"/>
        <w:szCs w:val="22"/>
      </w:rPr>
      <w:t>Dockets</w:t>
    </w:r>
    <w:r w:rsidRPr="00732550">
      <w:rPr>
        <w:sz w:val="22"/>
        <w:szCs w:val="22"/>
        <w:lang w:val="fr-FR"/>
      </w:rPr>
      <w:t xml:space="preserve"> UE-090134 and UG-090135</w:t>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t xml:space="preserve">Page </w:t>
    </w:r>
    <w:r w:rsidR="00820DA6" w:rsidRPr="00732550">
      <w:rPr>
        <w:rStyle w:val="PageNumber"/>
        <w:sz w:val="22"/>
        <w:szCs w:val="22"/>
      </w:rPr>
      <w:fldChar w:fldCharType="begin"/>
    </w:r>
    <w:r w:rsidRPr="00732550">
      <w:rPr>
        <w:rStyle w:val="PageNumber"/>
        <w:sz w:val="22"/>
        <w:szCs w:val="22"/>
        <w:lang w:val="fr-FR"/>
      </w:rPr>
      <w:instrText xml:space="preserve"> PAGE </w:instrText>
    </w:r>
    <w:r w:rsidR="00820DA6" w:rsidRPr="00732550">
      <w:rPr>
        <w:rStyle w:val="PageNumber"/>
        <w:sz w:val="22"/>
        <w:szCs w:val="22"/>
      </w:rPr>
      <w:fldChar w:fldCharType="separate"/>
    </w:r>
    <w:r w:rsidR="00BF2257">
      <w:rPr>
        <w:rStyle w:val="PageNumber"/>
        <w:noProof/>
        <w:sz w:val="22"/>
        <w:szCs w:val="22"/>
        <w:lang w:val="fr-FR"/>
      </w:rPr>
      <w:t>21</w:t>
    </w:r>
    <w:r w:rsidR="00820DA6" w:rsidRPr="00732550">
      <w:rPr>
        <w:rStyle w:val="PageNumber"/>
        <w:sz w:val="22"/>
        <w:szCs w:val="22"/>
      </w:rPr>
      <w:fldChar w:fldCharType="end"/>
    </w:r>
    <w:r w:rsidRPr="00732550">
      <w:rPr>
        <w:sz w:val="22"/>
        <w:szCs w:val="22"/>
        <w:lang w:val="fr-FR"/>
      </w:rPr>
      <w:tab/>
    </w:r>
  </w:p>
  <w:p w:rsidR="005A03FC" w:rsidRPr="00732550" w:rsidRDefault="005A03FC" w:rsidP="00136C92">
    <w:pPr>
      <w:pStyle w:val="Footer"/>
      <w:tabs>
        <w:tab w:val="clear" w:pos="8640"/>
        <w:tab w:val="right" w:pos="9360"/>
      </w:tabs>
      <w:rPr>
        <w:sz w:val="22"/>
        <w:szCs w:val="22"/>
      </w:rPr>
    </w:pPr>
    <w:proofErr w:type="gramStart"/>
    <w:r w:rsidRPr="00732550">
      <w:rPr>
        <w:sz w:val="22"/>
        <w:szCs w:val="22"/>
      </w:rPr>
      <w:t>and</w:t>
    </w:r>
    <w:proofErr w:type="gramEnd"/>
    <w:r w:rsidRPr="00732550">
      <w:rPr>
        <w:sz w:val="22"/>
        <w:szCs w:val="22"/>
      </w:rPr>
      <w:t xml:space="preserve"> UG-060518 (consolidated)</w:t>
    </w:r>
    <w:r w:rsidRPr="00732550">
      <w:rPr>
        <w:sz w:val="22"/>
        <w:szCs w:val="22"/>
      </w:rP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01D" w:rsidRDefault="0014201D" w:rsidP="00136C92">
    <w:pPr>
      <w:pStyle w:val="Footer"/>
      <w:tabs>
        <w:tab w:val="clear" w:pos="8640"/>
        <w:tab w:val="right" w:pos="9360"/>
      </w:tabs>
      <w:rPr>
        <w:sz w:val="22"/>
        <w:szCs w:val="22"/>
      </w:rPr>
    </w:pPr>
  </w:p>
  <w:p w:rsidR="0014201D" w:rsidRPr="00732550" w:rsidRDefault="0014201D" w:rsidP="00136C92">
    <w:pPr>
      <w:pStyle w:val="Footer"/>
      <w:tabs>
        <w:tab w:val="clear" w:pos="8640"/>
        <w:tab w:val="right" w:pos="9360"/>
      </w:tabs>
      <w:rPr>
        <w:sz w:val="22"/>
        <w:szCs w:val="22"/>
      </w:rPr>
    </w:pPr>
    <w:r>
      <w:rPr>
        <w:sz w:val="22"/>
        <w:szCs w:val="22"/>
      </w:rPr>
      <w:t xml:space="preserve">REVISED </w:t>
    </w:r>
    <w:r w:rsidR="006646D2">
      <w:rPr>
        <w:sz w:val="22"/>
        <w:szCs w:val="22"/>
      </w:rPr>
      <w:t xml:space="preserve">(9-2-09) </w:t>
    </w:r>
    <w:r w:rsidRPr="00732550">
      <w:rPr>
        <w:sz w:val="22"/>
        <w:szCs w:val="22"/>
      </w:rPr>
      <w:t xml:space="preserve">TESTIMONY OF DEBORAH </w:t>
    </w:r>
    <w:r>
      <w:rPr>
        <w:sz w:val="22"/>
        <w:szCs w:val="22"/>
      </w:rPr>
      <w:t xml:space="preserve">J. </w:t>
    </w:r>
    <w:r w:rsidRPr="00732550">
      <w:rPr>
        <w:sz w:val="22"/>
        <w:szCs w:val="22"/>
      </w:rPr>
      <w:t>REYNOLDS</w:t>
    </w:r>
    <w:r>
      <w:rPr>
        <w:sz w:val="22"/>
        <w:szCs w:val="22"/>
      </w:rPr>
      <w:tab/>
    </w:r>
    <w:r w:rsidRPr="00732550">
      <w:rPr>
        <w:sz w:val="22"/>
        <w:szCs w:val="22"/>
      </w:rPr>
      <w:t>Exhibit No. ___ T (</w:t>
    </w:r>
    <w:proofErr w:type="spellStart"/>
    <w:r w:rsidRPr="00732550">
      <w:rPr>
        <w:sz w:val="22"/>
        <w:szCs w:val="22"/>
      </w:rPr>
      <w:t>DJR-1T</w:t>
    </w:r>
    <w:proofErr w:type="spellEnd"/>
    <w:r w:rsidRPr="00732550">
      <w:rPr>
        <w:sz w:val="22"/>
        <w:szCs w:val="22"/>
      </w:rPr>
      <w:t>)</w:t>
    </w:r>
  </w:p>
  <w:p w:rsidR="0014201D" w:rsidRPr="00732550" w:rsidRDefault="0014201D" w:rsidP="00136C92">
    <w:pPr>
      <w:rPr>
        <w:sz w:val="22"/>
        <w:szCs w:val="22"/>
        <w:lang w:val="fr-FR"/>
      </w:rPr>
    </w:pPr>
    <w:r w:rsidRPr="00732550">
      <w:rPr>
        <w:sz w:val="22"/>
        <w:szCs w:val="22"/>
      </w:rPr>
      <w:t>Dockets</w:t>
    </w:r>
    <w:r w:rsidRPr="00732550">
      <w:rPr>
        <w:sz w:val="22"/>
        <w:szCs w:val="22"/>
        <w:lang w:val="fr-FR"/>
      </w:rPr>
      <w:t xml:space="preserve"> UE-090134 and UG-090135</w:t>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t xml:space="preserve">Page </w:t>
    </w:r>
    <w:r w:rsidR="00820DA6" w:rsidRPr="00732550">
      <w:rPr>
        <w:rStyle w:val="PageNumber"/>
        <w:sz w:val="22"/>
        <w:szCs w:val="22"/>
      </w:rPr>
      <w:fldChar w:fldCharType="begin"/>
    </w:r>
    <w:r w:rsidRPr="00732550">
      <w:rPr>
        <w:rStyle w:val="PageNumber"/>
        <w:sz w:val="22"/>
        <w:szCs w:val="22"/>
        <w:lang w:val="fr-FR"/>
      </w:rPr>
      <w:instrText xml:space="preserve"> PAGE </w:instrText>
    </w:r>
    <w:r w:rsidR="00820DA6" w:rsidRPr="00732550">
      <w:rPr>
        <w:rStyle w:val="PageNumber"/>
        <w:sz w:val="22"/>
        <w:szCs w:val="22"/>
      </w:rPr>
      <w:fldChar w:fldCharType="separate"/>
    </w:r>
    <w:r w:rsidR="00BF2257">
      <w:rPr>
        <w:rStyle w:val="PageNumber"/>
        <w:noProof/>
        <w:sz w:val="22"/>
        <w:szCs w:val="22"/>
        <w:lang w:val="fr-FR"/>
      </w:rPr>
      <w:t>22</w:t>
    </w:r>
    <w:r w:rsidR="00820DA6" w:rsidRPr="00732550">
      <w:rPr>
        <w:rStyle w:val="PageNumber"/>
        <w:sz w:val="22"/>
        <w:szCs w:val="22"/>
      </w:rPr>
      <w:fldChar w:fldCharType="end"/>
    </w:r>
    <w:r w:rsidRPr="00732550">
      <w:rPr>
        <w:sz w:val="22"/>
        <w:szCs w:val="22"/>
        <w:lang w:val="fr-FR"/>
      </w:rPr>
      <w:tab/>
    </w:r>
  </w:p>
  <w:p w:rsidR="0014201D" w:rsidRPr="00732550" w:rsidRDefault="0014201D" w:rsidP="00136C92">
    <w:pPr>
      <w:pStyle w:val="Footer"/>
      <w:tabs>
        <w:tab w:val="clear" w:pos="8640"/>
        <w:tab w:val="right" w:pos="9360"/>
      </w:tabs>
      <w:rPr>
        <w:sz w:val="22"/>
        <w:szCs w:val="22"/>
      </w:rPr>
    </w:pPr>
    <w:proofErr w:type="gramStart"/>
    <w:r w:rsidRPr="00732550">
      <w:rPr>
        <w:sz w:val="22"/>
        <w:szCs w:val="22"/>
      </w:rPr>
      <w:t>and</w:t>
    </w:r>
    <w:proofErr w:type="gramEnd"/>
    <w:r w:rsidRPr="00732550">
      <w:rPr>
        <w:sz w:val="22"/>
        <w:szCs w:val="22"/>
      </w:rPr>
      <w:t xml:space="preserve"> UG-060518 (consolidated)</w:t>
    </w:r>
    <w:r w:rsidRPr="00732550">
      <w:rPr>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13F" w:rsidRDefault="0041413F">
      <w:r>
        <w:separator/>
      </w:r>
    </w:p>
  </w:footnote>
  <w:footnote w:type="continuationSeparator" w:id="0">
    <w:p w:rsidR="0041413F" w:rsidRDefault="0041413F">
      <w:r>
        <w:continuationSeparator/>
      </w:r>
    </w:p>
  </w:footnote>
  <w:footnote w:id="1">
    <w:p w:rsidR="009879D9" w:rsidRPr="00C47592" w:rsidRDefault="009879D9" w:rsidP="00830789">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 UG-060518, Order 04, ¶¶ 1-49 (February 1, 2007).</w:t>
      </w:r>
    </w:p>
  </w:footnote>
  <w:footnote w:id="2">
    <w:p w:rsidR="009879D9" w:rsidRPr="00C47592" w:rsidRDefault="009879D9" w:rsidP="009124C0">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 UG-060518, Petition, Motion, Direct Testimony and Exhibits on behalf of Avista Corporation from Kelly Norwood, RE: Order Continuing a Natural Gas Decoupling Mechanism with Associated Accounting Entries, Hirschkorn Exhibit No. ___ (BJH-1T), Pages 13-19 (May 1, 2009).</w:t>
      </w:r>
    </w:p>
  </w:footnote>
  <w:footnote w:id="3">
    <w:p w:rsidR="009879D9" w:rsidRPr="00C47592" w:rsidRDefault="009879D9">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 UG-060518, Petition, Motion, Direct Testimony and Exhibits on behalf of Avista Corporation from Kelly Norwood, RE: Order Continuing a Natural Gas Decoupling Mechanism with Associated Accounting Entries (May 1, 2009).</w:t>
      </w:r>
    </w:p>
  </w:footnote>
  <w:footnote w:id="4">
    <w:p w:rsidR="009879D9" w:rsidRPr="00C47592" w:rsidRDefault="009879D9" w:rsidP="00050D12">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s UE-090134, UG-090135, and UG-060518, Order 06, ¶¶ 1-18 (May 15, 2009).</w:t>
      </w:r>
    </w:p>
  </w:footnote>
  <w:footnote w:id="5">
    <w:p w:rsidR="009879D9" w:rsidRPr="00C47592" w:rsidRDefault="009879D9">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s UE-090134, UG-090135, and UG-060518, Order 07, ¶¶ 1-36 (June 30, 2009).</w:t>
      </w:r>
    </w:p>
  </w:footnote>
  <w:footnote w:id="6">
    <w:p w:rsidR="009879D9" w:rsidRPr="00C47592" w:rsidRDefault="009879D9" w:rsidP="00A164E7">
      <w:pPr>
        <w:pStyle w:val="FootnoteText"/>
        <w:rPr>
          <w:sz w:val="20"/>
        </w:rPr>
      </w:pPr>
      <w:r w:rsidRPr="00C47592">
        <w:rPr>
          <w:rStyle w:val="FootnoteReference"/>
          <w:sz w:val="20"/>
        </w:rPr>
        <w:footnoteRef/>
      </w:r>
      <w:r w:rsidRPr="00C47592">
        <w:rPr>
          <w:sz w:val="20"/>
        </w:rPr>
        <w:t xml:space="preserve"> Cappers, Peter, et al. </w:t>
      </w:r>
      <w:r w:rsidRPr="00C47592">
        <w:rPr>
          <w:i/>
          <w:sz w:val="20"/>
        </w:rPr>
        <w:t>Financial Analysis of Incentive Mechanisms to Promote Energy Efficiency: Case Study of a Prototypical Southwest Utility</w:t>
      </w:r>
      <w:r w:rsidRPr="00C47592">
        <w:rPr>
          <w:sz w:val="20"/>
        </w:rPr>
        <w:t>. Ernest Orlando Lawrence Berkeley National Laboratory. March, 2009. LBNL-1598E. Page 7.</w:t>
      </w:r>
    </w:p>
  </w:footnote>
  <w:footnote w:id="7">
    <w:p w:rsidR="009879D9" w:rsidRPr="00C47592" w:rsidRDefault="009879D9" w:rsidP="00830789">
      <w:pPr>
        <w:pStyle w:val="FootnoteText"/>
        <w:rPr>
          <w:sz w:val="20"/>
        </w:rPr>
      </w:pPr>
      <w:r w:rsidRPr="00C47592">
        <w:rPr>
          <w:rStyle w:val="FootnoteReference"/>
          <w:sz w:val="20"/>
        </w:rPr>
        <w:footnoteRef/>
      </w:r>
      <w:r w:rsidRPr="00C47592">
        <w:rPr>
          <w:sz w:val="20"/>
        </w:rPr>
        <w:t xml:space="preserve"> </w:t>
      </w:r>
      <w:r w:rsidRPr="00C47592">
        <w:rPr>
          <w:i/>
          <w:sz w:val="20"/>
        </w:rPr>
        <w:t>WUTC v. Puget Sound Energy, Inc.,</w:t>
      </w:r>
      <w:r w:rsidRPr="00C47592">
        <w:rPr>
          <w:sz w:val="20"/>
        </w:rPr>
        <w:t xml:space="preserve"> Dockets UE-060266 and UG-060267, Order 08 at ¶¶145-158 (January 5, 2007).</w:t>
      </w:r>
    </w:p>
  </w:footnote>
  <w:footnote w:id="8">
    <w:p w:rsidR="009879D9" w:rsidRPr="00C47592" w:rsidRDefault="009879D9" w:rsidP="00830789">
      <w:pPr>
        <w:pStyle w:val="FootnoteText"/>
        <w:rPr>
          <w:sz w:val="20"/>
        </w:rPr>
      </w:pPr>
      <w:r w:rsidRPr="00C47592">
        <w:rPr>
          <w:rStyle w:val="FootnoteReference"/>
          <w:sz w:val="20"/>
        </w:rPr>
        <w:footnoteRef/>
      </w:r>
      <w:r w:rsidRPr="00C47592">
        <w:rPr>
          <w:sz w:val="20"/>
        </w:rPr>
        <w:t xml:space="preserve"> </w:t>
      </w:r>
      <w:r w:rsidRPr="00C47592">
        <w:rPr>
          <w:i/>
          <w:sz w:val="20"/>
        </w:rPr>
        <w:t>WUTC v. PacifiCorp,</w:t>
      </w:r>
      <w:r w:rsidRPr="00C47592">
        <w:rPr>
          <w:sz w:val="20"/>
        </w:rPr>
        <w:t xml:space="preserve"> Docket UE-050684, Order 05 at ¶¶ 103-110 (June 28, 2006).</w:t>
      </w:r>
    </w:p>
  </w:footnote>
  <w:footnote w:id="9">
    <w:p w:rsidR="009879D9" w:rsidRPr="00C47592" w:rsidRDefault="009879D9" w:rsidP="00830789">
      <w:pPr>
        <w:pStyle w:val="FootnoteText"/>
        <w:rPr>
          <w:sz w:val="20"/>
        </w:rPr>
      </w:pPr>
      <w:r w:rsidRPr="00C47592">
        <w:rPr>
          <w:rStyle w:val="FootnoteReference"/>
          <w:sz w:val="20"/>
        </w:rPr>
        <w:footnoteRef/>
      </w:r>
      <w:r w:rsidRPr="00C47592">
        <w:rPr>
          <w:i/>
          <w:sz w:val="20"/>
        </w:rPr>
        <w:t>Rulemaking to Review Natural Gas Decoupling</w:t>
      </w:r>
      <w:r w:rsidRPr="00C47592">
        <w:rPr>
          <w:sz w:val="20"/>
        </w:rPr>
        <w:t>, Docket UG-050369, Notice of Withdrawal of Rulemaking (October 17, 2005).</w:t>
      </w:r>
    </w:p>
  </w:footnote>
  <w:footnote w:id="10">
    <w:p w:rsidR="009879D9" w:rsidRPr="00732550" w:rsidRDefault="009879D9" w:rsidP="00830789">
      <w:pPr>
        <w:pStyle w:val="FootnoteText"/>
        <w:rPr>
          <w:sz w:val="20"/>
        </w:rPr>
      </w:pPr>
      <w:r w:rsidRPr="00732550">
        <w:rPr>
          <w:rStyle w:val="FootnoteReference"/>
          <w:sz w:val="20"/>
        </w:rPr>
        <w:footnoteRef/>
      </w:r>
      <w:r w:rsidRPr="00732550">
        <w:rPr>
          <w:i/>
          <w:sz w:val="20"/>
        </w:rPr>
        <w:t>WUTC v. Puget Sound Energy, Inc.,</w:t>
      </w:r>
      <w:r w:rsidRPr="00732550">
        <w:rPr>
          <w:sz w:val="20"/>
        </w:rPr>
        <w:t xml:space="preserve"> Dockets UE-060266 and UG-060267, Order 08, ¶¶ 59-63 (January 5, 2007).</w:t>
      </w:r>
    </w:p>
  </w:footnote>
  <w:footnote w:id="11">
    <w:p w:rsidR="009879D9" w:rsidRPr="00732550" w:rsidRDefault="009879D9" w:rsidP="00830789">
      <w:pPr>
        <w:pStyle w:val="FootnoteText"/>
        <w:rPr>
          <w:sz w:val="20"/>
        </w:rPr>
      </w:pPr>
      <w:r w:rsidRPr="00732550">
        <w:rPr>
          <w:rStyle w:val="FootnoteReference"/>
          <w:sz w:val="20"/>
        </w:rPr>
        <w:footnoteRef/>
      </w:r>
      <w:r w:rsidRPr="00732550">
        <w:rPr>
          <w:i/>
          <w:sz w:val="20"/>
        </w:rPr>
        <w:t>WUTC v. Cascade Natural Gas Corporation</w:t>
      </w:r>
      <w:r w:rsidRPr="00732550">
        <w:rPr>
          <w:sz w:val="20"/>
        </w:rPr>
        <w:t xml:space="preserve">, Docket UG-060256, Order 06, ¶¶ 67-85 (January 12, 2007). </w:t>
      </w:r>
    </w:p>
  </w:footnote>
  <w:footnote w:id="12">
    <w:p w:rsidR="009879D9" w:rsidRPr="00732550" w:rsidRDefault="009879D9">
      <w:pPr>
        <w:pStyle w:val="FootnoteText"/>
        <w:rPr>
          <w:sz w:val="20"/>
        </w:rPr>
      </w:pPr>
      <w:r w:rsidRPr="00732550">
        <w:rPr>
          <w:rStyle w:val="FootnoteReference"/>
          <w:sz w:val="20"/>
        </w:rPr>
        <w:footnoteRef/>
      </w:r>
      <w:r w:rsidRPr="00732550">
        <w:rPr>
          <w:sz w:val="20"/>
        </w:rPr>
        <w:t xml:space="preserve"> </w:t>
      </w:r>
      <w:r w:rsidRPr="00732550">
        <w:rPr>
          <w:i/>
          <w:sz w:val="20"/>
        </w:rPr>
        <w:t>WUTC v. Avista Utilities,</w:t>
      </w:r>
      <w:r w:rsidRPr="00732550">
        <w:rPr>
          <w:sz w:val="20"/>
        </w:rPr>
        <w:t xml:space="preserve"> Docket UG-060518, Order 04, ¶¶ 17-29 (February 1, 2007).</w:t>
      </w:r>
    </w:p>
  </w:footnote>
  <w:footnote w:id="13">
    <w:p w:rsidR="009879D9" w:rsidRPr="00732550" w:rsidRDefault="009879D9">
      <w:pPr>
        <w:pStyle w:val="FootnoteText"/>
        <w:rPr>
          <w:sz w:val="20"/>
        </w:rPr>
      </w:pPr>
      <w:r w:rsidRPr="00732550">
        <w:rPr>
          <w:rStyle w:val="FootnoteReference"/>
          <w:sz w:val="20"/>
        </w:rPr>
        <w:footnoteRef/>
      </w:r>
      <w:r w:rsidRPr="00732550">
        <w:rPr>
          <w:sz w:val="20"/>
        </w:rPr>
        <w:t xml:space="preserve"> </w:t>
      </w:r>
      <w:r w:rsidRPr="00732550">
        <w:rPr>
          <w:i/>
          <w:sz w:val="20"/>
        </w:rPr>
        <w:t>WUTC v. Avista Utilities,</w:t>
      </w:r>
      <w:r w:rsidRPr="00732550">
        <w:rPr>
          <w:sz w:val="20"/>
        </w:rPr>
        <w:t xml:space="preserve"> Docket UG-060518, Order 04, ¶¶ 21 (February 1, 2007).</w:t>
      </w:r>
    </w:p>
  </w:footnote>
  <w:footnote w:id="14">
    <w:p w:rsidR="009879D9" w:rsidRPr="00732550" w:rsidRDefault="009879D9">
      <w:pPr>
        <w:pStyle w:val="FootnoteText"/>
        <w:rPr>
          <w:sz w:val="20"/>
        </w:rPr>
      </w:pPr>
      <w:r w:rsidRPr="00732550">
        <w:rPr>
          <w:rStyle w:val="FootnoteReference"/>
          <w:sz w:val="20"/>
        </w:rPr>
        <w:footnoteRef/>
      </w:r>
      <w:r w:rsidRPr="00732550">
        <w:rPr>
          <w:sz w:val="20"/>
        </w:rPr>
        <w:t xml:space="preserve"> </w:t>
      </w:r>
      <w:r w:rsidRPr="00732550">
        <w:rPr>
          <w:i/>
          <w:sz w:val="20"/>
        </w:rPr>
        <w:t>WUTC v. Avista Utilities,</w:t>
      </w:r>
      <w:r w:rsidRPr="00732550">
        <w:rPr>
          <w:sz w:val="20"/>
        </w:rPr>
        <w:t xml:space="preserve"> Docket UG-060518, Order 04, ¶¶ 20 (February 1, 2007).</w:t>
      </w:r>
    </w:p>
  </w:footnote>
  <w:footnote w:id="15">
    <w:p w:rsidR="009879D9" w:rsidRPr="00732550" w:rsidRDefault="009879D9">
      <w:pPr>
        <w:pStyle w:val="FootnoteText"/>
        <w:rPr>
          <w:sz w:val="20"/>
        </w:rPr>
      </w:pPr>
      <w:r w:rsidRPr="00732550">
        <w:rPr>
          <w:rStyle w:val="FootnoteReference"/>
          <w:sz w:val="20"/>
        </w:rPr>
        <w:footnoteRef/>
      </w:r>
      <w:r w:rsidRPr="00732550">
        <w:rPr>
          <w:sz w:val="20"/>
        </w:rPr>
        <w:t xml:space="preserve"> </w:t>
      </w:r>
      <w:r w:rsidRPr="00732550">
        <w:rPr>
          <w:i/>
          <w:sz w:val="20"/>
        </w:rPr>
        <w:t>WUTC v. Avista Utilities,</w:t>
      </w:r>
      <w:r w:rsidRPr="00732550">
        <w:rPr>
          <w:sz w:val="20"/>
        </w:rPr>
        <w:t xml:space="preserve"> Docket UG-060518, Order 04, ¶¶ 17 (February 1, 2007).</w:t>
      </w:r>
    </w:p>
  </w:footnote>
  <w:footnote w:id="16">
    <w:p w:rsidR="009879D9" w:rsidRPr="00732550" w:rsidRDefault="009879D9">
      <w:pPr>
        <w:pStyle w:val="FootnoteText"/>
        <w:rPr>
          <w:sz w:val="20"/>
        </w:rPr>
      </w:pPr>
      <w:r w:rsidRPr="00732550">
        <w:rPr>
          <w:rStyle w:val="FootnoteReference"/>
          <w:sz w:val="20"/>
        </w:rPr>
        <w:footnoteRef/>
      </w:r>
      <w:r w:rsidRPr="00732550">
        <w:rPr>
          <w:sz w:val="20"/>
        </w:rPr>
        <w:t xml:space="preserve"> </w:t>
      </w:r>
      <w:r w:rsidRPr="00732550">
        <w:rPr>
          <w:i/>
          <w:sz w:val="20"/>
        </w:rPr>
        <w:t>WUTC v. Avista Utilities,</w:t>
      </w:r>
      <w:r w:rsidRPr="00732550">
        <w:rPr>
          <w:sz w:val="20"/>
        </w:rPr>
        <w:t xml:space="preserve"> Docket UG-060518, Order 04, ¶¶ 18 (February 1, 2007).</w:t>
      </w:r>
    </w:p>
  </w:footnote>
  <w:footnote w:id="17">
    <w:p w:rsidR="009879D9" w:rsidRPr="00732550" w:rsidRDefault="009879D9">
      <w:pPr>
        <w:pStyle w:val="FootnoteText"/>
        <w:rPr>
          <w:sz w:val="20"/>
        </w:rPr>
      </w:pPr>
      <w:r w:rsidRPr="00732550">
        <w:rPr>
          <w:rStyle w:val="FootnoteReference"/>
          <w:sz w:val="20"/>
        </w:rPr>
        <w:footnoteRef/>
      </w:r>
      <w:r w:rsidRPr="00732550">
        <w:rPr>
          <w:sz w:val="20"/>
        </w:rPr>
        <w:t xml:space="preserve"> </w:t>
      </w:r>
      <w:r w:rsidRPr="00732550">
        <w:rPr>
          <w:i/>
          <w:sz w:val="20"/>
        </w:rPr>
        <w:t>WUTC v. Avista Utilities,</w:t>
      </w:r>
      <w:r w:rsidRPr="00732550">
        <w:rPr>
          <w:sz w:val="20"/>
        </w:rPr>
        <w:t xml:space="preserve"> Docket UG-060518, Order 04, ¶¶ 18 (February 1, 2007).</w:t>
      </w:r>
    </w:p>
  </w:footnote>
  <w:footnote w:id="18">
    <w:p w:rsidR="009879D9" w:rsidRPr="00732550" w:rsidRDefault="009879D9">
      <w:pPr>
        <w:pStyle w:val="FootnoteText"/>
        <w:rPr>
          <w:sz w:val="20"/>
        </w:rPr>
      </w:pPr>
      <w:r w:rsidRPr="00732550">
        <w:rPr>
          <w:rStyle w:val="FootnoteReference"/>
          <w:sz w:val="20"/>
        </w:rPr>
        <w:footnoteRef/>
      </w:r>
      <w:r w:rsidRPr="00732550">
        <w:rPr>
          <w:sz w:val="20"/>
        </w:rPr>
        <w:t xml:space="preserve"> </w:t>
      </w:r>
      <w:r w:rsidRPr="00732550">
        <w:rPr>
          <w:i/>
          <w:sz w:val="20"/>
        </w:rPr>
        <w:t>WUTC v. Avista Utilities,</w:t>
      </w:r>
      <w:r w:rsidRPr="00732550">
        <w:rPr>
          <w:sz w:val="20"/>
        </w:rPr>
        <w:t xml:space="preserve"> Docket UG-060518, Order 04, ¶¶ 19 (February 1, 2007).</w:t>
      </w:r>
    </w:p>
  </w:footnote>
  <w:footnote w:id="19">
    <w:p w:rsidR="009879D9" w:rsidRPr="00732550" w:rsidRDefault="009879D9">
      <w:pPr>
        <w:pStyle w:val="FootnoteText"/>
        <w:rPr>
          <w:sz w:val="20"/>
        </w:rPr>
      </w:pPr>
      <w:r w:rsidRPr="00732550">
        <w:rPr>
          <w:rStyle w:val="FootnoteReference"/>
          <w:sz w:val="20"/>
        </w:rPr>
        <w:footnoteRef/>
      </w:r>
      <w:r w:rsidRPr="00732550">
        <w:rPr>
          <w:sz w:val="20"/>
        </w:rPr>
        <w:t xml:space="preserve"> </w:t>
      </w:r>
      <w:r w:rsidRPr="00732550">
        <w:rPr>
          <w:i/>
          <w:sz w:val="20"/>
        </w:rPr>
        <w:t>WUTC v. Avista Utilities,</w:t>
      </w:r>
      <w:r w:rsidRPr="00732550">
        <w:rPr>
          <w:sz w:val="20"/>
        </w:rPr>
        <w:t xml:space="preserve"> Docket UG-060518, Order 04, ¶¶ 29 (February 1, 2007).</w:t>
      </w:r>
    </w:p>
  </w:footnote>
  <w:footnote w:id="20">
    <w:p w:rsidR="009879D9" w:rsidRPr="00C47592" w:rsidRDefault="009879D9">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 UG-060518, Order 04, ¶¶ 26 (February 1, 2007).</w:t>
      </w:r>
    </w:p>
  </w:footnote>
  <w:footnote w:id="21">
    <w:p w:rsidR="009879D9" w:rsidRPr="00C47592" w:rsidRDefault="009879D9" w:rsidP="00830789">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 UG-060518, Evaluation Plan, ¶¶ 2 (filed April 30, 2008).</w:t>
      </w:r>
    </w:p>
  </w:footnote>
  <w:footnote w:id="22">
    <w:p w:rsidR="009879D9" w:rsidRPr="00C47592" w:rsidRDefault="009879D9" w:rsidP="006F22AE">
      <w:pPr>
        <w:pStyle w:val="FootnoteText"/>
        <w:rPr>
          <w:sz w:val="20"/>
        </w:rPr>
      </w:pPr>
      <w:r w:rsidRPr="00C47592">
        <w:rPr>
          <w:rStyle w:val="FootnoteReference"/>
          <w:sz w:val="20"/>
        </w:rPr>
        <w:footnoteRef/>
      </w:r>
      <w:r w:rsidRPr="00C47592">
        <w:rPr>
          <w:sz w:val="20"/>
        </w:rPr>
        <w:t xml:space="preserve"> Dockets UE-082272 and UG-090052, Staff Open meeting memo, January 29, 2009.</w:t>
      </w:r>
    </w:p>
  </w:footnote>
  <w:footnote w:id="23">
    <w:p w:rsidR="009879D9" w:rsidRPr="00C47592" w:rsidRDefault="009879D9">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 UG-060518, Petition, Motion, Direct Testimony and Exhibits on behalf of Avista Corporation from Kelly Norwood, RE: Order Continuing a Natural Gas Decoupling Mechanism with Associated Accounting Entries, Powell Exhibit No. __(JP-1T), Pp. 2 (May 1, 2009).</w:t>
      </w:r>
    </w:p>
  </w:footnote>
  <w:footnote w:id="24">
    <w:p w:rsidR="009879D9" w:rsidRPr="00C47592" w:rsidRDefault="009879D9">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 UG-060518, Petition, Motion, Direct Testimony and Exhibits on behalf of Avista Corporation from Kelly Norwood, RE: Order Continuing a Natural Gas Decoupling Mechanism with Associated Accounting Entries, Hirschkorn Exhibit No. __(BJH-1T), Pp. 9 (May 1, 2009).</w:t>
      </w:r>
    </w:p>
  </w:footnote>
  <w:footnote w:id="25">
    <w:p w:rsidR="009879D9" w:rsidRPr="00C47592" w:rsidRDefault="009879D9">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s UE-090134, UG-090135, and UG-060518, Testimony and Exhibits on behalf of Avista Corporation from Kelly Norwood, Folsom Exhibit No. __(BWF-1T), Pp. 3 (January 23, 2009).</w:t>
      </w:r>
    </w:p>
  </w:footnote>
  <w:footnote w:id="26">
    <w:p w:rsidR="009879D9" w:rsidRPr="00C47592" w:rsidRDefault="009879D9" w:rsidP="006F22AE">
      <w:pPr>
        <w:pStyle w:val="FootnoteText"/>
        <w:rPr>
          <w:sz w:val="20"/>
        </w:rPr>
      </w:pPr>
      <w:r w:rsidRPr="00C47592">
        <w:rPr>
          <w:rStyle w:val="FootnoteReference"/>
          <w:sz w:val="20"/>
        </w:rPr>
        <w:footnoteRef/>
      </w:r>
      <w:r w:rsidRPr="00C47592">
        <w:rPr>
          <w:sz w:val="20"/>
        </w:rPr>
        <w:t xml:space="preserve"> Company response to Staff data request 151, Attachment A, page 17, Table 9E (WA).</w:t>
      </w:r>
      <w:ins w:id="12" w:author="Deb Reynolds" w:date="2009-09-01T12:28:00Z">
        <w:r>
          <w:rPr>
            <w:sz w:val="20"/>
          </w:rPr>
          <w:t xml:space="preserve"> See also</w:t>
        </w:r>
        <w:r w:rsidRPr="009879D9">
          <w:t xml:space="preserve"> </w:t>
        </w:r>
        <w:r>
          <w:t>Electronic communication from Pat Ehrbar, Avista, to service list and accompanying Exhibits, “08-05-09-Revised Final Avista 2008 Decoupling Summary.xls” and “Titus Report Changes-080509.pdf.”  See</w:t>
        </w:r>
      </w:ins>
      <w:ins w:id="13" w:author="Deb Reynolds" w:date="2009-09-01T12:29:00Z">
        <w:r>
          <w:t xml:space="preserve"> also</w:t>
        </w:r>
      </w:ins>
      <w:ins w:id="14" w:author="Deb Reynolds" w:date="2009-09-01T12:28:00Z">
        <w:r>
          <w:t xml:space="preserve"> electronic communication from Steve Vock Titus, to service list dated August 7, 2009, with six attachments showing further changes to the Evaluation Report.</w:t>
        </w:r>
      </w:ins>
    </w:p>
  </w:footnote>
  <w:footnote w:id="27">
    <w:p w:rsidR="009879D9" w:rsidRPr="00C47592" w:rsidRDefault="009879D9" w:rsidP="006F22AE">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 UG-060518, Petition, Motion, Direct Testimony and Exhibits on behalf of Avista Corporation from Kelly Norwood, RE: Order Continuing a Natural Gas Decoupling Mechanism with Associated Accounting Entries, Hirschkorn Exhibit No. _</w:t>
      </w:r>
      <w:r>
        <w:rPr>
          <w:sz w:val="20"/>
        </w:rPr>
        <w:t>_</w:t>
      </w:r>
      <w:r w:rsidRPr="00C47592">
        <w:rPr>
          <w:sz w:val="20"/>
        </w:rPr>
        <w:t>_</w:t>
      </w:r>
      <w:r>
        <w:rPr>
          <w:sz w:val="20"/>
        </w:rPr>
        <w:t xml:space="preserve"> </w:t>
      </w:r>
      <w:r w:rsidRPr="00C47592">
        <w:rPr>
          <w:sz w:val="20"/>
        </w:rPr>
        <w:t>(BJH-1T), P</w:t>
      </w:r>
      <w:r>
        <w:rPr>
          <w:sz w:val="20"/>
        </w:rPr>
        <w:t>age</w:t>
      </w:r>
      <w:r w:rsidRPr="00C47592">
        <w:rPr>
          <w:sz w:val="20"/>
        </w:rPr>
        <w:t xml:space="preserve"> 5 (May 1, 2009).</w:t>
      </w:r>
    </w:p>
  </w:footnote>
  <w:footnote w:id="28">
    <w:p w:rsidR="009879D9" w:rsidRPr="00C47592" w:rsidRDefault="009879D9" w:rsidP="006F22AE">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 UG-060518, Petition, Motion, Direct Testimony and Exhibits on behalf of Avista Corporation from Kelly Norwood, RE: Order Continuing a Natural Gas Decoupling Mechanism with Associated Accounting Entries, Hirschkorn Exhibit No. __</w:t>
      </w:r>
      <w:r>
        <w:rPr>
          <w:sz w:val="20"/>
        </w:rPr>
        <w:t xml:space="preserve">_ </w:t>
      </w:r>
      <w:r w:rsidRPr="00C47592">
        <w:rPr>
          <w:sz w:val="20"/>
        </w:rPr>
        <w:t>(BJH-1T), P</w:t>
      </w:r>
      <w:r>
        <w:rPr>
          <w:sz w:val="20"/>
        </w:rPr>
        <w:t>age</w:t>
      </w:r>
      <w:r w:rsidRPr="00C47592">
        <w:rPr>
          <w:sz w:val="20"/>
        </w:rPr>
        <w:t xml:space="preserve"> 11 (May 1, 2009).</w:t>
      </w:r>
    </w:p>
    <w:p w:rsidR="009879D9" w:rsidRPr="00C47592" w:rsidRDefault="009879D9" w:rsidP="006F22AE">
      <w:pPr>
        <w:pStyle w:val="FootnoteText"/>
        <w:rPr>
          <w:sz w:val="20"/>
        </w:rPr>
      </w:pPr>
    </w:p>
  </w:footnote>
  <w:footnote w:id="29">
    <w:p w:rsidR="009879D9" w:rsidRPr="00C47592" w:rsidRDefault="009879D9" w:rsidP="004144B7">
      <w:pPr>
        <w:pStyle w:val="FootnoteText"/>
        <w:rPr>
          <w:sz w:val="20"/>
        </w:rPr>
      </w:pPr>
      <w:r w:rsidRPr="00C47592">
        <w:rPr>
          <w:rStyle w:val="FootnoteReference"/>
          <w:sz w:val="20"/>
        </w:rPr>
        <w:footnoteRef/>
      </w:r>
      <w:r w:rsidRPr="00C47592">
        <w:rPr>
          <w:sz w:val="20"/>
        </w:rPr>
        <w:t xml:space="preserve"> Calculated by adding annual basic charge revenues to margin rate times average annual use per Schedule 101 customer. See Exhibit No. _</w:t>
      </w:r>
      <w:r>
        <w:rPr>
          <w:sz w:val="20"/>
        </w:rPr>
        <w:t>_</w:t>
      </w:r>
      <w:r w:rsidRPr="00C47592">
        <w:rPr>
          <w:sz w:val="20"/>
        </w:rPr>
        <w:t>_</w:t>
      </w:r>
      <w:r>
        <w:rPr>
          <w:sz w:val="20"/>
        </w:rPr>
        <w:t xml:space="preserve"> </w:t>
      </w:r>
      <w:r w:rsidRPr="00C47592">
        <w:rPr>
          <w:sz w:val="20"/>
        </w:rPr>
        <w:t xml:space="preserve"> (DJR-2).</w:t>
      </w:r>
    </w:p>
  </w:footnote>
  <w:footnote w:id="30">
    <w:p w:rsidR="009879D9" w:rsidRPr="00C47592" w:rsidRDefault="009879D9">
      <w:pPr>
        <w:pStyle w:val="FootnoteText"/>
        <w:rPr>
          <w:sz w:val="20"/>
        </w:rPr>
      </w:pPr>
      <w:r w:rsidRPr="00C47592">
        <w:rPr>
          <w:rStyle w:val="FootnoteReference"/>
          <w:sz w:val="20"/>
        </w:rPr>
        <w:footnoteRef/>
      </w:r>
      <w:r w:rsidRPr="00C47592">
        <w:rPr>
          <w:sz w:val="20"/>
        </w:rPr>
        <w:t xml:space="preserve"> Bonbright, James C., Albert L. Danielson and David R. Kamerschen, </w:t>
      </w:r>
      <w:r w:rsidRPr="00C47592">
        <w:rPr>
          <w:i/>
          <w:sz w:val="20"/>
        </w:rPr>
        <w:t>Principles of Public Utility Rates,</w:t>
      </w:r>
      <w:r w:rsidRPr="00C47592">
        <w:rPr>
          <w:sz w:val="20"/>
        </w:rPr>
        <w:t xml:space="preserve"> 2</w:t>
      </w:r>
      <w:r w:rsidRPr="00C47592">
        <w:rPr>
          <w:sz w:val="20"/>
          <w:vertAlign w:val="superscript"/>
        </w:rPr>
        <w:t>nd</w:t>
      </w:r>
      <w:r w:rsidRPr="00C47592">
        <w:rPr>
          <w:sz w:val="20"/>
        </w:rPr>
        <w:t xml:space="preserve"> Ed, (Arlington, VA: Public Utilities Reports, Inc., 1988) P</w:t>
      </w:r>
      <w:r>
        <w:rPr>
          <w:sz w:val="20"/>
        </w:rPr>
        <w:t>ages</w:t>
      </w:r>
      <w:r w:rsidRPr="00C47592">
        <w:rPr>
          <w:sz w:val="20"/>
        </w:rPr>
        <w:t xml:space="preserve"> 382-388.</w:t>
      </w:r>
    </w:p>
  </w:footnote>
  <w:footnote w:id="31">
    <w:p w:rsidR="009879D9" w:rsidRPr="00C47592" w:rsidRDefault="009879D9">
      <w:pPr>
        <w:pStyle w:val="FootnoteText"/>
        <w:rPr>
          <w:sz w:val="20"/>
        </w:rPr>
      </w:pPr>
      <w:r w:rsidRPr="00C47592">
        <w:rPr>
          <w:rStyle w:val="FootnoteReference"/>
          <w:sz w:val="20"/>
        </w:rPr>
        <w:footnoteRef/>
      </w:r>
      <w:r w:rsidRPr="00C47592">
        <w:rPr>
          <w:sz w:val="20"/>
        </w:rPr>
        <w:t xml:space="preserve"> </w:t>
      </w:r>
      <w:r w:rsidRPr="00C47592">
        <w:rPr>
          <w:i/>
          <w:sz w:val="20"/>
        </w:rPr>
        <w:t>WUTC v. Puget Sound Energy, Inc.,</w:t>
      </w:r>
      <w:r w:rsidRPr="00C47592">
        <w:rPr>
          <w:sz w:val="20"/>
        </w:rPr>
        <w:t xml:space="preserve"> Dockets UE-060266 and UG-060267, Order 08, ¶¶ 139 (January 5, 2007).</w:t>
      </w:r>
    </w:p>
  </w:footnote>
  <w:footnote w:id="32">
    <w:p w:rsidR="009879D9" w:rsidRPr="00C47592" w:rsidRDefault="009879D9" w:rsidP="00830789">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 UG-060518, Petition, Motion, Direct Testimony and Exhibits on behalf of Avista Corporation from Kelly Norwood, RE: Order Continuing a Natural Gas Decoupling Mechanism with Associated Accounting Entries, </w:t>
      </w:r>
      <w:ins w:id="18" w:author="Deb Reynolds" w:date="2009-09-01T12:31:00Z">
        <w:r>
          <w:rPr>
            <w:sz w:val="20"/>
          </w:rPr>
          <w:t xml:space="preserve">Revised </w:t>
        </w:r>
      </w:ins>
      <w:r w:rsidRPr="00C47592">
        <w:rPr>
          <w:sz w:val="20"/>
        </w:rPr>
        <w:t>Hirschkorn Exhibit No. _</w:t>
      </w:r>
      <w:r>
        <w:rPr>
          <w:sz w:val="20"/>
        </w:rPr>
        <w:t>_</w:t>
      </w:r>
      <w:r w:rsidRPr="00C47592">
        <w:rPr>
          <w:sz w:val="20"/>
        </w:rPr>
        <w:t>_</w:t>
      </w:r>
      <w:r>
        <w:rPr>
          <w:sz w:val="20"/>
        </w:rPr>
        <w:t xml:space="preserve"> </w:t>
      </w:r>
      <w:r w:rsidRPr="00C47592">
        <w:rPr>
          <w:sz w:val="20"/>
        </w:rPr>
        <w:t>(BJH-2), P</w:t>
      </w:r>
      <w:r>
        <w:rPr>
          <w:sz w:val="20"/>
        </w:rPr>
        <w:t>age</w:t>
      </w:r>
      <w:r w:rsidRPr="00C47592">
        <w:rPr>
          <w:sz w:val="20"/>
        </w:rPr>
        <w:t xml:space="preserve"> 2 (</w:t>
      </w:r>
      <w:del w:id="19" w:author="Deb Reynolds" w:date="2009-09-01T12:31:00Z">
        <w:r w:rsidRPr="00C47592" w:rsidDel="009879D9">
          <w:rPr>
            <w:sz w:val="20"/>
          </w:rPr>
          <w:delText>May 1</w:delText>
        </w:r>
      </w:del>
      <w:ins w:id="20" w:author="Deb Reynolds" w:date="2009-09-01T12:31:00Z">
        <w:r>
          <w:rPr>
            <w:sz w:val="20"/>
          </w:rPr>
          <w:t>Aug. 10</w:t>
        </w:r>
      </w:ins>
      <w:r w:rsidRPr="00C47592">
        <w:rPr>
          <w:sz w:val="20"/>
        </w:rPr>
        <w:t>, 2009).</w:t>
      </w:r>
    </w:p>
  </w:footnote>
  <w:footnote w:id="33">
    <w:p w:rsidR="009879D9" w:rsidRPr="00C47592" w:rsidRDefault="009879D9">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s UE-090134, UG-090135, and UG-060518, Testimony and Exhibits on behalf of Avista Corporation from Kelly Norwood, Hirschkorn Exhibit No. _</w:t>
      </w:r>
      <w:r>
        <w:rPr>
          <w:sz w:val="20"/>
        </w:rPr>
        <w:t>_</w:t>
      </w:r>
      <w:r w:rsidRPr="00C47592">
        <w:rPr>
          <w:sz w:val="20"/>
        </w:rPr>
        <w:t>_</w:t>
      </w:r>
      <w:r>
        <w:rPr>
          <w:sz w:val="20"/>
        </w:rPr>
        <w:t xml:space="preserve"> </w:t>
      </w:r>
      <w:r w:rsidRPr="00C47592">
        <w:rPr>
          <w:sz w:val="20"/>
        </w:rPr>
        <w:t>(BJH-7), P</w:t>
      </w:r>
      <w:r>
        <w:rPr>
          <w:sz w:val="20"/>
        </w:rPr>
        <w:t>age</w:t>
      </w:r>
      <w:r w:rsidRPr="00C47592">
        <w:rPr>
          <w:sz w:val="20"/>
        </w:rPr>
        <w:t xml:space="preserve"> 2 (January 23, 2009).</w:t>
      </w:r>
    </w:p>
  </w:footnote>
  <w:footnote w:id="34">
    <w:p w:rsidR="009879D9" w:rsidRPr="00C47592" w:rsidRDefault="009879D9">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 UG-060518, Petition, Motion, Direct Testimony and Exhibits on behalf of Avista Corporation from Kelly Norwood, RE: Order Continuing a Natural Gas Decoupling Mechanism with Associated Accounting Entries, Hirschkorn Exhibit No. _</w:t>
      </w:r>
      <w:r>
        <w:rPr>
          <w:sz w:val="20"/>
        </w:rPr>
        <w:t>_</w:t>
      </w:r>
      <w:r w:rsidRPr="00C47592">
        <w:rPr>
          <w:sz w:val="20"/>
        </w:rPr>
        <w:t>_</w:t>
      </w:r>
      <w:r>
        <w:rPr>
          <w:sz w:val="20"/>
        </w:rPr>
        <w:t xml:space="preserve"> </w:t>
      </w:r>
      <w:r w:rsidRPr="00C47592">
        <w:rPr>
          <w:sz w:val="20"/>
        </w:rPr>
        <w:t>(BJH-1T), P</w:t>
      </w:r>
      <w:r>
        <w:rPr>
          <w:sz w:val="20"/>
        </w:rPr>
        <w:t>age</w:t>
      </w:r>
      <w:r w:rsidRPr="00C47592">
        <w:rPr>
          <w:sz w:val="20"/>
        </w:rPr>
        <w:t xml:space="preserve"> 13 (May 1, 2009).</w:t>
      </w:r>
    </w:p>
  </w:footnote>
  <w:footnote w:id="35">
    <w:p w:rsidR="009879D9" w:rsidRPr="00C47592" w:rsidRDefault="009879D9">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 UG-060518, Petition, Motion, Direct Testimony and Exhibits on behalf of Avista Corporation from Kelly Norwood, RE: Order Continuing a Natural Gas Decoupling Mechanism with Associated Accounting Entries, Hirschkorn Exhibit No. _</w:t>
      </w:r>
      <w:r>
        <w:rPr>
          <w:sz w:val="20"/>
        </w:rPr>
        <w:t>_</w:t>
      </w:r>
      <w:r w:rsidRPr="00C47592">
        <w:rPr>
          <w:sz w:val="20"/>
        </w:rPr>
        <w:t>_</w:t>
      </w:r>
      <w:r>
        <w:rPr>
          <w:sz w:val="20"/>
        </w:rPr>
        <w:t xml:space="preserve"> </w:t>
      </w:r>
      <w:r w:rsidRPr="00C47592">
        <w:rPr>
          <w:sz w:val="20"/>
        </w:rPr>
        <w:t>(BJH-2), P</w:t>
      </w:r>
      <w:r>
        <w:rPr>
          <w:sz w:val="20"/>
        </w:rPr>
        <w:t>age</w:t>
      </w:r>
      <w:r w:rsidRPr="00C47592">
        <w:rPr>
          <w:sz w:val="20"/>
        </w:rPr>
        <w:t xml:space="preserve"> 65 (May 1, 2009).</w:t>
      </w:r>
    </w:p>
  </w:footnote>
  <w:footnote w:id="36">
    <w:p w:rsidR="009879D9" w:rsidRPr="00C47592" w:rsidRDefault="009879D9">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 UG-060518, Petition, Motion, Direct Testimony and Exhibits on behalf of Avista Corporation from Kelly Norwood, RE: Order Continuing a Natural Gas Decoupling Mechanism with Associated Accounting Entries, </w:t>
      </w:r>
      <w:ins w:id="30" w:author="Deb Reynolds" w:date="2009-09-01T12:37:00Z">
        <w:r w:rsidR="004B2467">
          <w:rPr>
            <w:sz w:val="20"/>
          </w:rPr>
          <w:t xml:space="preserve">Revised </w:t>
        </w:r>
      </w:ins>
      <w:r w:rsidRPr="00C47592">
        <w:rPr>
          <w:sz w:val="20"/>
        </w:rPr>
        <w:t>Hirschkorn Exhibit No. _</w:t>
      </w:r>
      <w:r>
        <w:rPr>
          <w:sz w:val="20"/>
        </w:rPr>
        <w:t>_</w:t>
      </w:r>
      <w:r w:rsidRPr="00C47592">
        <w:rPr>
          <w:sz w:val="20"/>
        </w:rPr>
        <w:t>_</w:t>
      </w:r>
      <w:r>
        <w:rPr>
          <w:sz w:val="20"/>
        </w:rPr>
        <w:t xml:space="preserve"> </w:t>
      </w:r>
      <w:r w:rsidRPr="00C47592">
        <w:rPr>
          <w:sz w:val="20"/>
        </w:rPr>
        <w:t>(BJH-2), P</w:t>
      </w:r>
      <w:r>
        <w:rPr>
          <w:sz w:val="20"/>
        </w:rPr>
        <w:t>age</w:t>
      </w:r>
      <w:r w:rsidRPr="00C47592">
        <w:rPr>
          <w:sz w:val="20"/>
        </w:rPr>
        <w:t xml:space="preserve"> 50 (</w:t>
      </w:r>
      <w:del w:id="31" w:author="Deb Reynolds" w:date="2009-09-01T12:37:00Z">
        <w:r w:rsidRPr="00C47592" w:rsidDel="004B2467">
          <w:rPr>
            <w:sz w:val="20"/>
          </w:rPr>
          <w:delText>May 1</w:delText>
        </w:r>
      </w:del>
      <w:ins w:id="32" w:author="Deb Reynolds" w:date="2009-09-01T12:37:00Z">
        <w:r w:rsidR="004B2467">
          <w:rPr>
            <w:sz w:val="20"/>
          </w:rPr>
          <w:t>Aug. 10</w:t>
        </w:r>
      </w:ins>
      <w:r w:rsidRPr="00C47592">
        <w:rPr>
          <w:sz w:val="20"/>
        </w:rPr>
        <w:t>, 2009).</w:t>
      </w:r>
    </w:p>
  </w:footnote>
  <w:footnote w:id="37">
    <w:p w:rsidR="009879D9" w:rsidRPr="00C47592" w:rsidRDefault="009879D9" w:rsidP="00931564">
      <w:pPr>
        <w:pStyle w:val="FootnoteText"/>
        <w:rPr>
          <w:sz w:val="20"/>
        </w:rPr>
      </w:pPr>
      <w:r w:rsidRPr="00C47592">
        <w:rPr>
          <w:rStyle w:val="FootnoteReference"/>
          <w:sz w:val="20"/>
        </w:rPr>
        <w:footnoteRef/>
      </w:r>
      <w:r w:rsidRPr="00C47592">
        <w:rPr>
          <w:sz w:val="20"/>
        </w:rPr>
        <w:t xml:space="preserve"> RLW Analytics, Inc., </w:t>
      </w:r>
      <w:r w:rsidRPr="00C47592">
        <w:rPr>
          <w:i/>
          <w:sz w:val="20"/>
        </w:rPr>
        <w:t>Residential New Construction (Single and Multi-Family) Billing Analysis</w:t>
      </w:r>
      <w:r w:rsidRPr="00C47592">
        <w:rPr>
          <w:sz w:val="20"/>
        </w:rPr>
        <w:t xml:space="preserve"> (Portland, OR: Northwest Energy Efficiency Alliance) </w:t>
      </w:r>
      <w:hyperlink r:id="rId1" w:history="1">
        <w:r w:rsidRPr="00C47592">
          <w:rPr>
            <w:rStyle w:val="Hyperlink"/>
            <w:sz w:val="20"/>
          </w:rPr>
          <w:t>http://www.nwalliance.org</w:t>
        </w:r>
      </w:hyperlink>
      <w:r w:rsidRPr="00C47592">
        <w:rPr>
          <w:sz w:val="20"/>
        </w:rPr>
        <w:t xml:space="preserve"> October 11, 2007.</w:t>
      </w:r>
    </w:p>
  </w:footnote>
  <w:footnote w:id="38">
    <w:p w:rsidR="009879D9" w:rsidRPr="00C47592" w:rsidRDefault="009879D9" w:rsidP="00931564">
      <w:pPr>
        <w:pStyle w:val="FootnoteText"/>
        <w:rPr>
          <w:sz w:val="20"/>
        </w:rPr>
      </w:pPr>
      <w:r w:rsidRPr="00C47592">
        <w:rPr>
          <w:rStyle w:val="FootnoteReference"/>
          <w:sz w:val="20"/>
        </w:rPr>
        <w:footnoteRef/>
      </w:r>
      <w:r w:rsidRPr="00C47592">
        <w:rPr>
          <w:sz w:val="20"/>
        </w:rPr>
        <w:t xml:space="preserve"> Calculated by Staff from Puget Sound Energy’s most recent conservation potential assessment, available in Docket UE-080949.</w:t>
      </w:r>
    </w:p>
  </w:footnote>
  <w:footnote w:id="39">
    <w:p w:rsidR="009879D9" w:rsidRPr="00C47592" w:rsidRDefault="009879D9">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 UG-060518, Petition, Motion, Direct Testimony and Exhibits on behalf of Avista Corporation from Kelly Norwood, RE: Order Continuing a Natural Gas Decoupling Mechanism with Associated Accounting Entries, </w:t>
      </w:r>
      <w:ins w:id="33" w:author="Deb Reynolds" w:date="2009-09-01T12:37:00Z">
        <w:r w:rsidR="004B2467">
          <w:rPr>
            <w:sz w:val="20"/>
          </w:rPr>
          <w:t xml:space="preserve">Revised </w:t>
        </w:r>
      </w:ins>
      <w:r w:rsidRPr="00C47592">
        <w:rPr>
          <w:sz w:val="20"/>
        </w:rPr>
        <w:t>Hirschkorn Exhibit No. _</w:t>
      </w:r>
      <w:r>
        <w:rPr>
          <w:sz w:val="20"/>
        </w:rPr>
        <w:t>_</w:t>
      </w:r>
      <w:r w:rsidRPr="00C47592">
        <w:rPr>
          <w:sz w:val="20"/>
        </w:rPr>
        <w:t>_</w:t>
      </w:r>
      <w:r>
        <w:rPr>
          <w:sz w:val="20"/>
        </w:rPr>
        <w:t xml:space="preserve"> </w:t>
      </w:r>
      <w:r w:rsidRPr="00C47592">
        <w:rPr>
          <w:sz w:val="20"/>
        </w:rPr>
        <w:t>(BJH-2), P</w:t>
      </w:r>
      <w:r>
        <w:rPr>
          <w:sz w:val="20"/>
        </w:rPr>
        <w:t>age</w:t>
      </w:r>
      <w:r w:rsidRPr="00C47592">
        <w:rPr>
          <w:sz w:val="20"/>
        </w:rPr>
        <w:t xml:space="preserve"> 52 (</w:t>
      </w:r>
      <w:del w:id="34" w:author="Deb Reynolds" w:date="2009-09-01T12:37:00Z">
        <w:r w:rsidRPr="00C47592" w:rsidDel="004B2467">
          <w:rPr>
            <w:sz w:val="20"/>
          </w:rPr>
          <w:delText>May 1</w:delText>
        </w:r>
      </w:del>
      <w:ins w:id="35" w:author="Deb Reynolds" w:date="2009-09-01T12:37:00Z">
        <w:r w:rsidR="004B2467">
          <w:rPr>
            <w:sz w:val="20"/>
          </w:rPr>
          <w:t>Aug. 10</w:t>
        </w:r>
      </w:ins>
      <w:r w:rsidRPr="00C47592">
        <w:rPr>
          <w:sz w:val="20"/>
        </w:rPr>
        <w:t>, 2009).</w:t>
      </w:r>
    </w:p>
  </w:footnote>
  <w:footnote w:id="40">
    <w:p w:rsidR="009879D9" w:rsidRPr="00C47592" w:rsidRDefault="009879D9">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 UG-060518, Petition, Motion, Direct Testimony and Exhibits on behalf of Avista Corporation from Kelly Norwood, RE: Order Continuing a Natural Gas Decoupling Mechanism with Associated Accounting Entries, </w:t>
      </w:r>
      <w:ins w:id="38" w:author="Deb Reynolds" w:date="2009-09-01T12:37:00Z">
        <w:r w:rsidR="004B2467">
          <w:rPr>
            <w:sz w:val="20"/>
          </w:rPr>
          <w:t xml:space="preserve">Revised </w:t>
        </w:r>
      </w:ins>
      <w:r w:rsidRPr="00C47592">
        <w:rPr>
          <w:sz w:val="20"/>
        </w:rPr>
        <w:t>Hirschkorn Exhibit No. _</w:t>
      </w:r>
      <w:r>
        <w:rPr>
          <w:sz w:val="20"/>
        </w:rPr>
        <w:t>_</w:t>
      </w:r>
      <w:r w:rsidRPr="00C47592">
        <w:rPr>
          <w:sz w:val="20"/>
        </w:rPr>
        <w:t>_</w:t>
      </w:r>
      <w:r>
        <w:rPr>
          <w:sz w:val="20"/>
        </w:rPr>
        <w:t xml:space="preserve"> (BJH-2), Page</w:t>
      </w:r>
      <w:r w:rsidRPr="00C47592">
        <w:rPr>
          <w:sz w:val="20"/>
        </w:rPr>
        <w:t xml:space="preserve"> 4 (</w:t>
      </w:r>
      <w:del w:id="39" w:author="Deb Reynolds" w:date="2009-09-01T12:37:00Z">
        <w:r w:rsidRPr="00C47592" w:rsidDel="004B2467">
          <w:rPr>
            <w:sz w:val="20"/>
          </w:rPr>
          <w:delText>May 1</w:delText>
        </w:r>
      </w:del>
      <w:ins w:id="40" w:author="Deb Reynolds" w:date="2009-09-01T12:37:00Z">
        <w:r w:rsidR="004B2467">
          <w:rPr>
            <w:sz w:val="20"/>
          </w:rPr>
          <w:t>Aug. 10</w:t>
        </w:r>
      </w:ins>
      <w:r w:rsidRPr="00C47592">
        <w:rPr>
          <w:sz w:val="20"/>
        </w:rPr>
        <w:t>, 2009).</w:t>
      </w:r>
    </w:p>
  </w:footnote>
  <w:footnote w:id="41">
    <w:p w:rsidR="009879D9" w:rsidRPr="00C47592" w:rsidRDefault="009879D9">
      <w:pPr>
        <w:pStyle w:val="FootnoteText"/>
        <w:rPr>
          <w:sz w:val="20"/>
        </w:rPr>
      </w:pPr>
      <w:r w:rsidRPr="00C47592">
        <w:rPr>
          <w:rStyle w:val="FootnoteReference"/>
          <w:sz w:val="20"/>
        </w:rPr>
        <w:footnoteRef/>
      </w:r>
      <w:r w:rsidRPr="00C47592">
        <w:rPr>
          <w:sz w:val="20"/>
        </w:rPr>
        <w:t xml:space="preserve"> Avista Response to Public Counsel Data Request 179, Attachment 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B7F"/>
    <w:multiLevelType w:val="hybridMultilevel"/>
    <w:tmpl w:val="1FA8C0A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18A8"/>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
    <w:nsid w:val="0AF8714E"/>
    <w:multiLevelType w:val="hybridMultilevel"/>
    <w:tmpl w:val="07080F84"/>
    <w:lvl w:ilvl="0" w:tplc="7C30A274">
      <w:start w:val="1"/>
      <w:numFmt w:val="decimal"/>
      <w:lvlText w:val="%1."/>
      <w:lvlJc w:val="left"/>
      <w:pPr>
        <w:tabs>
          <w:tab w:val="num" w:pos="2160"/>
        </w:tabs>
        <w:ind w:left="2160" w:hanging="720"/>
      </w:pPr>
      <w:rPr>
        <w:rFonts w:hint="default"/>
      </w:rPr>
    </w:lvl>
    <w:lvl w:ilvl="1" w:tplc="EF2633D0" w:tentative="1">
      <w:start w:val="1"/>
      <w:numFmt w:val="lowerLetter"/>
      <w:lvlText w:val="%2."/>
      <w:lvlJc w:val="left"/>
      <w:pPr>
        <w:tabs>
          <w:tab w:val="num" w:pos="2160"/>
        </w:tabs>
        <w:ind w:left="2160" w:hanging="360"/>
      </w:pPr>
    </w:lvl>
    <w:lvl w:ilvl="2" w:tplc="432C810E" w:tentative="1">
      <w:start w:val="1"/>
      <w:numFmt w:val="lowerRoman"/>
      <w:lvlText w:val="%3."/>
      <w:lvlJc w:val="right"/>
      <w:pPr>
        <w:tabs>
          <w:tab w:val="num" w:pos="2880"/>
        </w:tabs>
        <w:ind w:left="2880" w:hanging="180"/>
      </w:pPr>
    </w:lvl>
    <w:lvl w:ilvl="3" w:tplc="705292B8" w:tentative="1">
      <w:start w:val="1"/>
      <w:numFmt w:val="decimal"/>
      <w:lvlText w:val="%4."/>
      <w:lvlJc w:val="left"/>
      <w:pPr>
        <w:tabs>
          <w:tab w:val="num" w:pos="3600"/>
        </w:tabs>
        <w:ind w:left="3600" w:hanging="360"/>
      </w:pPr>
    </w:lvl>
    <w:lvl w:ilvl="4" w:tplc="0B4A8F76" w:tentative="1">
      <w:start w:val="1"/>
      <w:numFmt w:val="lowerLetter"/>
      <w:lvlText w:val="%5."/>
      <w:lvlJc w:val="left"/>
      <w:pPr>
        <w:tabs>
          <w:tab w:val="num" w:pos="4320"/>
        </w:tabs>
        <w:ind w:left="4320" w:hanging="360"/>
      </w:pPr>
    </w:lvl>
    <w:lvl w:ilvl="5" w:tplc="0EF4E2D4" w:tentative="1">
      <w:start w:val="1"/>
      <w:numFmt w:val="lowerRoman"/>
      <w:lvlText w:val="%6."/>
      <w:lvlJc w:val="right"/>
      <w:pPr>
        <w:tabs>
          <w:tab w:val="num" w:pos="5040"/>
        </w:tabs>
        <w:ind w:left="5040" w:hanging="180"/>
      </w:pPr>
    </w:lvl>
    <w:lvl w:ilvl="6" w:tplc="6EF069A0" w:tentative="1">
      <w:start w:val="1"/>
      <w:numFmt w:val="decimal"/>
      <w:lvlText w:val="%7."/>
      <w:lvlJc w:val="left"/>
      <w:pPr>
        <w:tabs>
          <w:tab w:val="num" w:pos="5760"/>
        </w:tabs>
        <w:ind w:left="5760" w:hanging="360"/>
      </w:pPr>
    </w:lvl>
    <w:lvl w:ilvl="7" w:tplc="B6182A08" w:tentative="1">
      <w:start w:val="1"/>
      <w:numFmt w:val="lowerLetter"/>
      <w:lvlText w:val="%8."/>
      <w:lvlJc w:val="left"/>
      <w:pPr>
        <w:tabs>
          <w:tab w:val="num" w:pos="6480"/>
        </w:tabs>
        <w:ind w:left="6480" w:hanging="360"/>
      </w:pPr>
    </w:lvl>
    <w:lvl w:ilvl="8" w:tplc="E426279E" w:tentative="1">
      <w:start w:val="1"/>
      <w:numFmt w:val="lowerRoman"/>
      <w:lvlText w:val="%9."/>
      <w:lvlJc w:val="right"/>
      <w:pPr>
        <w:tabs>
          <w:tab w:val="num" w:pos="7200"/>
        </w:tabs>
        <w:ind w:left="7200" w:hanging="180"/>
      </w:pPr>
    </w:lvl>
  </w:abstractNum>
  <w:abstractNum w:abstractNumId="3">
    <w:nsid w:val="0C8152EE"/>
    <w:multiLevelType w:val="hybridMultilevel"/>
    <w:tmpl w:val="6E28760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B248F"/>
    <w:multiLevelType w:val="hybridMultilevel"/>
    <w:tmpl w:val="5AC012DC"/>
    <w:lvl w:ilvl="0" w:tplc="1B10AF9E">
      <w:start w:val="1"/>
      <w:numFmt w:val="bullet"/>
      <w:lvlText w:val=""/>
      <w:lvlJc w:val="left"/>
      <w:pPr>
        <w:tabs>
          <w:tab w:val="num" w:pos="2520"/>
        </w:tabs>
        <w:ind w:left="2520" w:hanging="360"/>
      </w:pPr>
      <w:rPr>
        <w:rFonts w:ascii="Wingdings" w:hAnsi="Wingdings" w:hint="default"/>
      </w:rPr>
    </w:lvl>
    <w:lvl w:ilvl="1" w:tplc="AD063724" w:tentative="1">
      <w:start w:val="1"/>
      <w:numFmt w:val="bullet"/>
      <w:lvlText w:val="o"/>
      <w:lvlJc w:val="left"/>
      <w:pPr>
        <w:tabs>
          <w:tab w:val="num" w:pos="3240"/>
        </w:tabs>
        <w:ind w:left="3240" w:hanging="360"/>
      </w:pPr>
      <w:rPr>
        <w:rFonts w:ascii="Courier New" w:hAnsi="Courier New" w:cs="Courier New" w:hint="default"/>
      </w:rPr>
    </w:lvl>
    <w:lvl w:ilvl="2" w:tplc="B5A05BDA" w:tentative="1">
      <w:start w:val="1"/>
      <w:numFmt w:val="bullet"/>
      <w:lvlText w:val=""/>
      <w:lvlJc w:val="left"/>
      <w:pPr>
        <w:tabs>
          <w:tab w:val="num" w:pos="3960"/>
        </w:tabs>
        <w:ind w:left="3960" w:hanging="360"/>
      </w:pPr>
      <w:rPr>
        <w:rFonts w:ascii="Wingdings" w:hAnsi="Wingdings" w:hint="default"/>
      </w:rPr>
    </w:lvl>
    <w:lvl w:ilvl="3" w:tplc="3034CA72" w:tentative="1">
      <w:start w:val="1"/>
      <w:numFmt w:val="bullet"/>
      <w:lvlText w:val=""/>
      <w:lvlJc w:val="left"/>
      <w:pPr>
        <w:tabs>
          <w:tab w:val="num" w:pos="4680"/>
        </w:tabs>
        <w:ind w:left="4680" w:hanging="360"/>
      </w:pPr>
      <w:rPr>
        <w:rFonts w:ascii="Symbol" w:hAnsi="Symbol" w:hint="default"/>
      </w:rPr>
    </w:lvl>
    <w:lvl w:ilvl="4" w:tplc="1D6E6716" w:tentative="1">
      <w:start w:val="1"/>
      <w:numFmt w:val="bullet"/>
      <w:lvlText w:val="o"/>
      <w:lvlJc w:val="left"/>
      <w:pPr>
        <w:tabs>
          <w:tab w:val="num" w:pos="5400"/>
        </w:tabs>
        <w:ind w:left="5400" w:hanging="360"/>
      </w:pPr>
      <w:rPr>
        <w:rFonts w:ascii="Courier New" w:hAnsi="Courier New" w:cs="Courier New" w:hint="default"/>
      </w:rPr>
    </w:lvl>
    <w:lvl w:ilvl="5" w:tplc="390274EE" w:tentative="1">
      <w:start w:val="1"/>
      <w:numFmt w:val="bullet"/>
      <w:lvlText w:val=""/>
      <w:lvlJc w:val="left"/>
      <w:pPr>
        <w:tabs>
          <w:tab w:val="num" w:pos="6120"/>
        </w:tabs>
        <w:ind w:left="6120" w:hanging="360"/>
      </w:pPr>
      <w:rPr>
        <w:rFonts w:ascii="Wingdings" w:hAnsi="Wingdings" w:hint="default"/>
      </w:rPr>
    </w:lvl>
    <w:lvl w:ilvl="6" w:tplc="3D78A370" w:tentative="1">
      <w:start w:val="1"/>
      <w:numFmt w:val="bullet"/>
      <w:lvlText w:val=""/>
      <w:lvlJc w:val="left"/>
      <w:pPr>
        <w:tabs>
          <w:tab w:val="num" w:pos="6840"/>
        </w:tabs>
        <w:ind w:left="6840" w:hanging="360"/>
      </w:pPr>
      <w:rPr>
        <w:rFonts w:ascii="Symbol" w:hAnsi="Symbol" w:hint="default"/>
      </w:rPr>
    </w:lvl>
    <w:lvl w:ilvl="7" w:tplc="AEBAC0A6" w:tentative="1">
      <w:start w:val="1"/>
      <w:numFmt w:val="bullet"/>
      <w:lvlText w:val="o"/>
      <w:lvlJc w:val="left"/>
      <w:pPr>
        <w:tabs>
          <w:tab w:val="num" w:pos="7560"/>
        </w:tabs>
        <w:ind w:left="7560" w:hanging="360"/>
      </w:pPr>
      <w:rPr>
        <w:rFonts w:ascii="Courier New" w:hAnsi="Courier New" w:cs="Courier New" w:hint="default"/>
      </w:rPr>
    </w:lvl>
    <w:lvl w:ilvl="8" w:tplc="28CA2E32" w:tentative="1">
      <w:start w:val="1"/>
      <w:numFmt w:val="bullet"/>
      <w:lvlText w:val=""/>
      <w:lvlJc w:val="left"/>
      <w:pPr>
        <w:tabs>
          <w:tab w:val="num" w:pos="8280"/>
        </w:tabs>
        <w:ind w:left="8280" w:hanging="360"/>
      </w:pPr>
      <w:rPr>
        <w:rFonts w:ascii="Wingdings" w:hAnsi="Wingdings" w:hint="default"/>
      </w:rPr>
    </w:lvl>
  </w:abstractNum>
  <w:abstractNum w:abstractNumId="5">
    <w:nsid w:val="0E186FD8"/>
    <w:multiLevelType w:val="hybridMultilevel"/>
    <w:tmpl w:val="1A30F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8B63E5"/>
    <w:multiLevelType w:val="hybridMultilevel"/>
    <w:tmpl w:val="34448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E5652"/>
    <w:multiLevelType w:val="hybridMultilevel"/>
    <w:tmpl w:val="C2EED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44E1A"/>
    <w:multiLevelType w:val="hybridMultilevel"/>
    <w:tmpl w:val="22EAE61C"/>
    <w:lvl w:ilvl="0" w:tplc="92844D26">
      <w:start w:val="1"/>
      <w:numFmt w:val="bullet"/>
      <w:lvlText w:val=""/>
      <w:lvlJc w:val="left"/>
      <w:pPr>
        <w:tabs>
          <w:tab w:val="num" w:pos="2520"/>
        </w:tabs>
        <w:ind w:left="2520" w:hanging="360"/>
      </w:pPr>
      <w:rPr>
        <w:rFonts w:ascii="Wingdings" w:hAnsi="Wingdings" w:hint="default"/>
      </w:rPr>
    </w:lvl>
    <w:lvl w:ilvl="1" w:tplc="34ACFF56" w:tentative="1">
      <w:start w:val="1"/>
      <w:numFmt w:val="bullet"/>
      <w:lvlText w:val="o"/>
      <w:lvlJc w:val="left"/>
      <w:pPr>
        <w:tabs>
          <w:tab w:val="num" w:pos="3240"/>
        </w:tabs>
        <w:ind w:left="3240" w:hanging="360"/>
      </w:pPr>
      <w:rPr>
        <w:rFonts w:ascii="Courier New" w:hAnsi="Courier New" w:cs="Courier New" w:hint="default"/>
      </w:rPr>
    </w:lvl>
    <w:lvl w:ilvl="2" w:tplc="2004BA96" w:tentative="1">
      <w:start w:val="1"/>
      <w:numFmt w:val="bullet"/>
      <w:lvlText w:val=""/>
      <w:lvlJc w:val="left"/>
      <w:pPr>
        <w:tabs>
          <w:tab w:val="num" w:pos="3960"/>
        </w:tabs>
        <w:ind w:left="3960" w:hanging="360"/>
      </w:pPr>
      <w:rPr>
        <w:rFonts w:ascii="Wingdings" w:hAnsi="Wingdings" w:hint="default"/>
      </w:rPr>
    </w:lvl>
    <w:lvl w:ilvl="3" w:tplc="89B4588A" w:tentative="1">
      <w:start w:val="1"/>
      <w:numFmt w:val="bullet"/>
      <w:lvlText w:val=""/>
      <w:lvlJc w:val="left"/>
      <w:pPr>
        <w:tabs>
          <w:tab w:val="num" w:pos="4680"/>
        </w:tabs>
        <w:ind w:left="4680" w:hanging="360"/>
      </w:pPr>
      <w:rPr>
        <w:rFonts w:ascii="Symbol" w:hAnsi="Symbol" w:hint="default"/>
      </w:rPr>
    </w:lvl>
    <w:lvl w:ilvl="4" w:tplc="14126700" w:tentative="1">
      <w:start w:val="1"/>
      <w:numFmt w:val="bullet"/>
      <w:lvlText w:val="o"/>
      <w:lvlJc w:val="left"/>
      <w:pPr>
        <w:tabs>
          <w:tab w:val="num" w:pos="5400"/>
        </w:tabs>
        <w:ind w:left="5400" w:hanging="360"/>
      </w:pPr>
      <w:rPr>
        <w:rFonts w:ascii="Courier New" w:hAnsi="Courier New" w:cs="Courier New" w:hint="default"/>
      </w:rPr>
    </w:lvl>
    <w:lvl w:ilvl="5" w:tplc="D9983E42" w:tentative="1">
      <w:start w:val="1"/>
      <w:numFmt w:val="bullet"/>
      <w:lvlText w:val=""/>
      <w:lvlJc w:val="left"/>
      <w:pPr>
        <w:tabs>
          <w:tab w:val="num" w:pos="6120"/>
        </w:tabs>
        <w:ind w:left="6120" w:hanging="360"/>
      </w:pPr>
      <w:rPr>
        <w:rFonts w:ascii="Wingdings" w:hAnsi="Wingdings" w:hint="default"/>
      </w:rPr>
    </w:lvl>
    <w:lvl w:ilvl="6" w:tplc="BDCE3826" w:tentative="1">
      <w:start w:val="1"/>
      <w:numFmt w:val="bullet"/>
      <w:lvlText w:val=""/>
      <w:lvlJc w:val="left"/>
      <w:pPr>
        <w:tabs>
          <w:tab w:val="num" w:pos="6840"/>
        </w:tabs>
        <w:ind w:left="6840" w:hanging="360"/>
      </w:pPr>
      <w:rPr>
        <w:rFonts w:ascii="Symbol" w:hAnsi="Symbol" w:hint="default"/>
      </w:rPr>
    </w:lvl>
    <w:lvl w:ilvl="7" w:tplc="88E43098" w:tentative="1">
      <w:start w:val="1"/>
      <w:numFmt w:val="bullet"/>
      <w:lvlText w:val="o"/>
      <w:lvlJc w:val="left"/>
      <w:pPr>
        <w:tabs>
          <w:tab w:val="num" w:pos="7560"/>
        </w:tabs>
        <w:ind w:left="7560" w:hanging="360"/>
      </w:pPr>
      <w:rPr>
        <w:rFonts w:ascii="Courier New" w:hAnsi="Courier New" w:cs="Courier New" w:hint="default"/>
      </w:rPr>
    </w:lvl>
    <w:lvl w:ilvl="8" w:tplc="8300080A" w:tentative="1">
      <w:start w:val="1"/>
      <w:numFmt w:val="bullet"/>
      <w:lvlText w:val=""/>
      <w:lvlJc w:val="left"/>
      <w:pPr>
        <w:tabs>
          <w:tab w:val="num" w:pos="8280"/>
        </w:tabs>
        <w:ind w:left="8280" w:hanging="360"/>
      </w:pPr>
      <w:rPr>
        <w:rFonts w:ascii="Wingdings" w:hAnsi="Wingdings" w:hint="default"/>
      </w:rPr>
    </w:lvl>
  </w:abstractNum>
  <w:abstractNum w:abstractNumId="9">
    <w:nsid w:val="15631F6F"/>
    <w:multiLevelType w:val="hybridMultilevel"/>
    <w:tmpl w:val="58A08598"/>
    <w:lvl w:ilvl="0" w:tplc="EDAEBC7E">
      <w:start w:val="1"/>
      <w:numFmt w:val="bullet"/>
      <w:lvlText w:val=""/>
      <w:lvlJc w:val="left"/>
      <w:pPr>
        <w:tabs>
          <w:tab w:val="num" w:pos="2520"/>
        </w:tabs>
        <w:ind w:left="2520" w:hanging="360"/>
      </w:pPr>
      <w:rPr>
        <w:rFonts w:ascii="Wingdings" w:hAnsi="Wingdings" w:hint="default"/>
      </w:rPr>
    </w:lvl>
    <w:lvl w:ilvl="1" w:tplc="CA720EB8" w:tentative="1">
      <w:start w:val="1"/>
      <w:numFmt w:val="bullet"/>
      <w:lvlText w:val="o"/>
      <w:lvlJc w:val="left"/>
      <w:pPr>
        <w:tabs>
          <w:tab w:val="num" w:pos="3240"/>
        </w:tabs>
        <w:ind w:left="3240" w:hanging="360"/>
      </w:pPr>
      <w:rPr>
        <w:rFonts w:ascii="Courier New" w:hAnsi="Courier New" w:cs="Courier New" w:hint="default"/>
      </w:rPr>
    </w:lvl>
    <w:lvl w:ilvl="2" w:tplc="1EE6DDB6" w:tentative="1">
      <w:start w:val="1"/>
      <w:numFmt w:val="bullet"/>
      <w:lvlText w:val=""/>
      <w:lvlJc w:val="left"/>
      <w:pPr>
        <w:tabs>
          <w:tab w:val="num" w:pos="3960"/>
        </w:tabs>
        <w:ind w:left="3960" w:hanging="360"/>
      </w:pPr>
      <w:rPr>
        <w:rFonts w:ascii="Wingdings" w:hAnsi="Wingdings" w:hint="default"/>
      </w:rPr>
    </w:lvl>
    <w:lvl w:ilvl="3" w:tplc="47944964" w:tentative="1">
      <w:start w:val="1"/>
      <w:numFmt w:val="bullet"/>
      <w:lvlText w:val=""/>
      <w:lvlJc w:val="left"/>
      <w:pPr>
        <w:tabs>
          <w:tab w:val="num" w:pos="4680"/>
        </w:tabs>
        <w:ind w:left="4680" w:hanging="360"/>
      </w:pPr>
      <w:rPr>
        <w:rFonts w:ascii="Symbol" w:hAnsi="Symbol" w:hint="default"/>
      </w:rPr>
    </w:lvl>
    <w:lvl w:ilvl="4" w:tplc="E2485EE6" w:tentative="1">
      <w:start w:val="1"/>
      <w:numFmt w:val="bullet"/>
      <w:lvlText w:val="o"/>
      <w:lvlJc w:val="left"/>
      <w:pPr>
        <w:tabs>
          <w:tab w:val="num" w:pos="5400"/>
        </w:tabs>
        <w:ind w:left="5400" w:hanging="360"/>
      </w:pPr>
      <w:rPr>
        <w:rFonts w:ascii="Courier New" w:hAnsi="Courier New" w:cs="Courier New" w:hint="default"/>
      </w:rPr>
    </w:lvl>
    <w:lvl w:ilvl="5" w:tplc="0268BCDA" w:tentative="1">
      <w:start w:val="1"/>
      <w:numFmt w:val="bullet"/>
      <w:lvlText w:val=""/>
      <w:lvlJc w:val="left"/>
      <w:pPr>
        <w:tabs>
          <w:tab w:val="num" w:pos="6120"/>
        </w:tabs>
        <w:ind w:left="6120" w:hanging="360"/>
      </w:pPr>
      <w:rPr>
        <w:rFonts w:ascii="Wingdings" w:hAnsi="Wingdings" w:hint="default"/>
      </w:rPr>
    </w:lvl>
    <w:lvl w:ilvl="6" w:tplc="8EBEA09E" w:tentative="1">
      <w:start w:val="1"/>
      <w:numFmt w:val="bullet"/>
      <w:lvlText w:val=""/>
      <w:lvlJc w:val="left"/>
      <w:pPr>
        <w:tabs>
          <w:tab w:val="num" w:pos="6840"/>
        </w:tabs>
        <w:ind w:left="6840" w:hanging="360"/>
      </w:pPr>
      <w:rPr>
        <w:rFonts w:ascii="Symbol" w:hAnsi="Symbol" w:hint="default"/>
      </w:rPr>
    </w:lvl>
    <w:lvl w:ilvl="7" w:tplc="642679DA" w:tentative="1">
      <w:start w:val="1"/>
      <w:numFmt w:val="bullet"/>
      <w:lvlText w:val="o"/>
      <w:lvlJc w:val="left"/>
      <w:pPr>
        <w:tabs>
          <w:tab w:val="num" w:pos="7560"/>
        </w:tabs>
        <w:ind w:left="7560" w:hanging="360"/>
      </w:pPr>
      <w:rPr>
        <w:rFonts w:ascii="Courier New" w:hAnsi="Courier New" w:cs="Courier New" w:hint="default"/>
      </w:rPr>
    </w:lvl>
    <w:lvl w:ilvl="8" w:tplc="2754276C" w:tentative="1">
      <w:start w:val="1"/>
      <w:numFmt w:val="bullet"/>
      <w:lvlText w:val=""/>
      <w:lvlJc w:val="left"/>
      <w:pPr>
        <w:tabs>
          <w:tab w:val="num" w:pos="8280"/>
        </w:tabs>
        <w:ind w:left="8280" w:hanging="360"/>
      </w:pPr>
      <w:rPr>
        <w:rFonts w:ascii="Wingdings" w:hAnsi="Wingdings" w:hint="default"/>
      </w:rPr>
    </w:lvl>
  </w:abstractNum>
  <w:abstractNum w:abstractNumId="10">
    <w:nsid w:val="1CD84963"/>
    <w:multiLevelType w:val="multilevel"/>
    <w:tmpl w:val="5DC0221C"/>
    <w:styleLink w:val="RTF5fNum2048"/>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3030"/>
        </w:tabs>
        <w:ind w:left="288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11">
    <w:nsid w:val="2A134FE1"/>
    <w:multiLevelType w:val="hybridMultilevel"/>
    <w:tmpl w:val="CD66618A"/>
    <w:lvl w:ilvl="0" w:tplc="E1EA6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651C0D"/>
    <w:multiLevelType w:val="hybridMultilevel"/>
    <w:tmpl w:val="02CEF340"/>
    <w:lvl w:ilvl="0" w:tplc="EF1A476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4C470AD"/>
    <w:multiLevelType w:val="hybridMultilevel"/>
    <w:tmpl w:val="8EDE71E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01854"/>
    <w:multiLevelType w:val="hybridMultilevel"/>
    <w:tmpl w:val="60565596"/>
    <w:lvl w:ilvl="0" w:tplc="94B8FEF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93136B"/>
    <w:multiLevelType w:val="hybridMultilevel"/>
    <w:tmpl w:val="0F6ACE36"/>
    <w:lvl w:ilvl="0" w:tplc="340E6F38">
      <w:start w:val="17"/>
      <w:numFmt w:val="upperLetter"/>
      <w:lvlText w:val="%1."/>
      <w:lvlJc w:val="left"/>
      <w:pPr>
        <w:tabs>
          <w:tab w:val="num" w:pos="1080"/>
        </w:tabs>
        <w:ind w:left="1080" w:hanging="720"/>
      </w:pPr>
      <w:rPr>
        <w:rFonts w:hint="default"/>
      </w:rPr>
    </w:lvl>
    <w:lvl w:ilvl="1" w:tplc="2BA27564" w:tentative="1">
      <w:start w:val="1"/>
      <w:numFmt w:val="lowerLetter"/>
      <w:lvlText w:val="%2."/>
      <w:lvlJc w:val="left"/>
      <w:pPr>
        <w:tabs>
          <w:tab w:val="num" w:pos="1440"/>
        </w:tabs>
        <w:ind w:left="1440" w:hanging="360"/>
      </w:pPr>
    </w:lvl>
    <w:lvl w:ilvl="2" w:tplc="F10AA51E" w:tentative="1">
      <w:start w:val="1"/>
      <w:numFmt w:val="lowerRoman"/>
      <w:lvlText w:val="%3."/>
      <w:lvlJc w:val="right"/>
      <w:pPr>
        <w:tabs>
          <w:tab w:val="num" w:pos="2160"/>
        </w:tabs>
        <w:ind w:left="2160" w:hanging="180"/>
      </w:pPr>
    </w:lvl>
    <w:lvl w:ilvl="3" w:tplc="F8822CE8" w:tentative="1">
      <w:start w:val="1"/>
      <w:numFmt w:val="decimal"/>
      <w:lvlText w:val="%4."/>
      <w:lvlJc w:val="left"/>
      <w:pPr>
        <w:tabs>
          <w:tab w:val="num" w:pos="2880"/>
        </w:tabs>
        <w:ind w:left="2880" w:hanging="360"/>
      </w:pPr>
    </w:lvl>
    <w:lvl w:ilvl="4" w:tplc="2730E73E" w:tentative="1">
      <w:start w:val="1"/>
      <w:numFmt w:val="lowerLetter"/>
      <w:lvlText w:val="%5."/>
      <w:lvlJc w:val="left"/>
      <w:pPr>
        <w:tabs>
          <w:tab w:val="num" w:pos="3600"/>
        </w:tabs>
        <w:ind w:left="3600" w:hanging="360"/>
      </w:pPr>
    </w:lvl>
    <w:lvl w:ilvl="5" w:tplc="D8248A82" w:tentative="1">
      <w:start w:val="1"/>
      <w:numFmt w:val="lowerRoman"/>
      <w:lvlText w:val="%6."/>
      <w:lvlJc w:val="right"/>
      <w:pPr>
        <w:tabs>
          <w:tab w:val="num" w:pos="4320"/>
        </w:tabs>
        <w:ind w:left="4320" w:hanging="180"/>
      </w:pPr>
    </w:lvl>
    <w:lvl w:ilvl="6" w:tplc="01A6BDB6" w:tentative="1">
      <w:start w:val="1"/>
      <w:numFmt w:val="decimal"/>
      <w:lvlText w:val="%7."/>
      <w:lvlJc w:val="left"/>
      <w:pPr>
        <w:tabs>
          <w:tab w:val="num" w:pos="5040"/>
        </w:tabs>
        <w:ind w:left="5040" w:hanging="360"/>
      </w:pPr>
    </w:lvl>
    <w:lvl w:ilvl="7" w:tplc="86445708" w:tentative="1">
      <w:start w:val="1"/>
      <w:numFmt w:val="lowerLetter"/>
      <w:lvlText w:val="%8."/>
      <w:lvlJc w:val="left"/>
      <w:pPr>
        <w:tabs>
          <w:tab w:val="num" w:pos="5760"/>
        </w:tabs>
        <w:ind w:left="5760" w:hanging="360"/>
      </w:pPr>
    </w:lvl>
    <w:lvl w:ilvl="8" w:tplc="1F2AFD18" w:tentative="1">
      <w:start w:val="1"/>
      <w:numFmt w:val="lowerRoman"/>
      <w:lvlText w:val="%9."/>
      <w:lvlJc w:val="right"/>
      <w:pPr>
        <w:tabs>
          <w:tab w:val="num" w:pos="6480"/>
        </w:tabs>
        <w:ind w:left="6480" w:hanging="180"/>
      </w:pPr>
    </w:lvl>
  </w:abstractNum>
  <w:abstractNum w:abstractNumId="16">
    <w:nsid w:val="3F124C83"/>
    <w:multiLevelType w:val="hybridMultilevel"/>
    <w:tmpl w:val="5422FF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80B2B"/>
    <w:multiLevelType w:val="hybridMultilevel"/>
    <w:tmpl w:val="554CC9E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A51D32"/>
    <w:multiLevelType w:val="hybridMultilevel"/>
    <w:tmpl w:val="7A56C2F2"/>
    <w:lvl w:ilvl="0" w:tplc="0DF4BA7C">
      <w:start w:val="1"/>
      <w:numFmt w:val="bullet"/>
      <w:lvlText w:val=""/>
      <w:lvlJc w:val="left"/>
      <w:pPr>
        <w:tabs>
          <w:tab w:val="num" w:pos="720"/>
        </w:tabs>
        <w:ind w:left="720" w:hanging="360"/>
      </w:pPr>
      <w:rPr>
        <w:rFonts w:ascii="Wingdings" w:hAnsi="Wingdings" w:hint="default"/>
      </w:rPr>
    </w:lvl>
    <w:lvl w:ilvl="1" w:tplc="D108B5AE" w:tentative="1">
      <w:start w:val="1"/>
      <w:numFmt w:val="bullet"/>
      <w:lvlText w:val="o"/>
      <w:lvlJc w:val="left"/>
      <w:pPr>
        <w:tabs>
          <w:tab w:val="num" w:pos="1440"/>
        </w:tabs>
        <w:ind w:left="1440" w:hanging="360"/>
      </w:pPr>
      <w:rPr>
        <w:rFonts w:ascii="Courier New" w:hAnsi="Courier New" w:cs="Courier New" w:hint="default"/>
      </w:rPr>
    </w:lvl>
    <w:lvl w:ilvl="2" w:tplc="757CB890" w:tentative="1">
      <w:start w:val="1"/>
      <w:numFmt w:val="bullet"/>
      <w:lvlText w:val=""/>
      <w:lvlJc w:val="left"/>
      <w:pPr>
        <w:tabs>
          <w:tab w:val="num" w:pos="2160"/>
        </w:tabs>
        <w:ind w:left="2160" w:hanging="360"/>
      </w:pPr>
      <w:rPr>
        <w:rFonts w:ascii="Wingdings" w:hAnsi="Wingdings" w:hint="default"/>
      </w:rPr>
    </w:lvl>
    <w:lvl w:ilvl="3" w:tplc="099E3454" w:tentative="1">
      <w:start w:val="1"/>
      <w:numFmt w:val="bullet"/>
      <w:lvlText w:val=""/>
      <w:lvlJc w:val="left"/>
      <w:pPr>
        <w:tabs>
          <w:tab w:val="num" w:pos="2880"/>
        </w:tabs>
        <w:ind w:left="2880" w:hanging="360"/>
      </w:pPr>
      <w:rPr>
        <w:rFonts w:ascii="Symbol" w:hAnsi="Symbol" w:hint="default"/>
      </w:rPr>
    </w:lvl>
    <w:lvl w:ilvl="4" w:tplc="02FAA85E" w:tentative="1">
      <w:start w:val="1"/>
      <w:numFmt w:val="bullet"/>
      <w:lvlText w:val="o"/>
      <w:lvlJc w:val="left"/>
      <w:pPr>
        <w:tabs>
          <w:tab w:val="num" w:pos="3600"/>
        </w:tabs>
        <w:ind w:left="3600" w:hanging="360"/>
      </w:pPr>
      <w:rPr>
        <w:rFonts w:ascii="Courier New" w:hAnsi="Courier New" w:cs="Courier New" w:hint="default"/>
      </w:rPr>
    </w:lvl>
    <w:lvl w:ilvl="5" w:tplc="CCEAC1E6" w:tentative="1">
      <w:start w:val="1"/>
      <w:numFmt w:val="bullet"/>
      <w:lvlText w:val=""/>
      <w:lvlJc w:val="left"/>
      <w:pPr>
        <w:tabs>
          <w:tab w:val="num" w:pos="4320"/>
        </w:tabs>
        <w:ind w:left="4320" w:hanging="360"/>
      </w:pPr>
      <w:rPr>
        <w:rFonts w:ascii="Wingdings" w:hAnsi="Wingdings" w:hint="default"/>
      </w:rPr>
    </w:lvl>
    <w:lvl w:ilvl="6" w:tplc="231425B8" w:tentative="1">
      <w:start w:val="1"/>
      <w:numFmt w:val="bullet"/>
      <w:lvlText w:val=""/>
      <w:lvlJc w:val="left"/>
      <w:pPr>
        <w:tabs>
          <w:tab w:val="num" w:pos="5040"/>
        </w:tabs>
        <w:ind w:left="5040" w:hanging="360"/>
      </w:pPr>
      <w:rPr>
        <w:rFonts w:ascii="Symbol" w:hAnsi="Symbol" w:hint="default"/>
      </w:rPr>
    </w:lvl>
    <w:lvl w:ilvl="7" w:tplc="4DB6C2D0" w:tentative="1">
      <w:start w:val="1"/>
      <w:numFmt w:val="bullet"/>
      <w:lvlText w:val="o"/>
      <w:lvlJc w:val="left"/>
      <w:pPr>
        <w:tabs>
          <w:tab w:val="num" w:pos="5760"/>
        </w:tabs>
        <w:ind w:left="5760" w:hanging="360"/>
      </w:pPr>
      <w:rPr>
        <w:rFonts w:ascii="Courier New" w:hAnsi="Courier New" w:cs="Courier New" w:hint="default"/>
      </w:rPr>
    </w:lvl>
    <w:lvl w:ilvl="8" w:tplc="5658C230" w:tentative="1">
      <w:start w:val="1"/>
      <w:numFmt w:val="bullet"/>
      <w:lvlText w:val=""/>
      <w:lvlJc w:val="left"/>
      <w:pPr>
        <w:tabs>
          <w:tab w:val="num" w:pos="6480"/>
        </w:tabs>
        <w:ind w:left="6480" w:hanging="360"/>
      </w:pPr>
      <w:rPr>
        <w:rFonts w:ascii="Wingdings" w:hAnsi="Wingdings" w:hint="default"/>
      </w:rPr>
    </w:lvl>
  </w:abstractNum>
  <w:abstractNum w:abstractNumId="19">
    <w:nsid w:val="43321FC2"/>
    <w:multiLevelType w:val="hybridMultilevel"/>
    <w:tmpl w:val="B8D8A842"/>
    <w:lvl w:ilvl="0" w:tplc="563A5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5D70E8"/>
    <w:multiLevelType w:val="hybridMultilevel"/>
    <w:tmpl w:val="6F0A5534"/>
    <w:lvl w:ilvl="0" w:tplc="B070266A">
      <w:start w:val="1"/>
      <w:numFmt w:val="bullet"/>
      <w:lvlText w:val=""/>
      <w:lvlJc w:val="left"/>
      <w:pPr>
        <w:tabs>
          <w:tab w:val="num" w:pos="2520"/>
        </w:tabs>
        <w:ind w:left="2520" w:hanging="360"/>
      </w:pPr>
      <w:rPr>
        <w:rFonts w:ascii="Symbol" w:hAnsi="Symbol" w:hint="default"/>
      </w:rPr>
    </w:lvl>
    <w:lvl w:ilvl="1" w:tplc="196234EE" w:tentative="1">
      <w:start w:val="1"/>
      <w:numFmt w:val="bullet"/>
      <w:lvlText w:val="o"/>
      <w:lvlJc w:val="left"/>
      <w:pPr>
        <w:tabs>
          <w:tab w:val="num" w:pos="3240"/>
        </w:tabs>
        <w:ind w:left="3240" w:hanging="360"/>
      </w:pPr>
      <w:rPr>
        <w:rFonts w:ascii="Courier New" w:hAnsi="Courier New" w:cs="Courier New" w:hint="default"/>
      </w:rPr>
    </w:lvl>
    <w:lvl w:ilvl="2" w:tplc="EF7898B6" w:tentative="1">
      <w:start w:val="1"/>
      <w:numFmt w:val="bullet"/>
      <w:lvlText w:val=""/>
      <w:lvlJc w:val="left"/>
      <w:pPr>
        <w:tabs>
          <w:tab w:val="num" w:pos="3960"/>
        </w:tabs>
        <w:ind w:left="3960" w:hanging="360"/>
      </w:pPr>
      <w:rPr>
        <w:rFonts w:ascii="Wingdings" w:hAnsi="Wingdings" w:hint="default"/>
      </w:rPr>
    </w:lvl>
    <w:lvl w:ilvl="3" w:tplc="1D14DEB6" w:tentative="1">
      <w:start w:val="1"/>
      <w:numFmt w:val="bullet"/>
      <w:lvlText w:val=""/>
      <w:lvlJc w:val="left"/>
      <w:pPr>
        <w:tabs>
          <w:tab w:val="num" w:pos="4680"/>
        </w:tabs>
        <w:ind w:left="4680" w:hanging="360"/>
      </w:pPr>
      <w:rPr>
        <w:rFonts w:ascii="Symbol" w:hAnsi="Symbol" w:hint="default"/>
      </w:rPr>
    </w:lvl>
    <w:lvl w:ilvl="4" w:tplc="9B209590" w:tentative="1">
      <w:start w:val="1"/>
      <w:numFmt w:val="bullet"/>
      <w:lvlText w:val="o"/>
      <w:lvlJc w:val="left"/>
      <w:pPr>
        <w:tabs>
          <w:tab w:val="num" w:pos="5400"/>
        </w:tabs>
        <w:ind w:left="5400" w:hanging="360"/>
      </w:pPr>
      <w:rPr>
        <w:rFonts w:ascii="Courier New" w:hAnsi="Courier New" w:cs="Courier New" w:hint="default"/>
      </w:rPr>
    </w:lvl>
    <w:lvl w:ilvl="5" w:tplc="4FFE3B02" w:tentative="1">
      <w:start w:val="1"/>
      <w:numFmt w:val="bullet"/>
      <w:lvlText w:val=""/>
      <w:lvlJc w:val="left"/>
      <w:pPr>
        <w:tabs>
          <w:tab w:val="num" w:pos="6120"/>
        </w:tabs>
        <w:ind w:left="6120" w:hanging="360"/>
      </w:pPr>
      <w:rPr>
        <w:rFonts w:ascii="Wingdings" w:hAnsi="Wingdings" w:hint="default"/>
      </w:rPr>
    </w:lvl>
    <w:lvl w:ilvl="6" w:tplc="1BD89024" w:tentative="1">
      <w:start w:val="1"/>
      <w:numFmt w:val="bullet"/>
      <w:lvlText w:val=""/>
      <w:lvlJc w:val="left"/>
      <w:pPr>
        <w:tabs>
          <w:tab w:val="num" w:pos="6840"/>
        </w:tabs>
        <w:ind w:left="6840" w:hanging="360"/>
      </w:pPr>
      <w:rPr>
        <w:rFonts w:ascii="Symbol" w:hAnsi="Symbol" w:hint="default"/>
      </w:rPr>
    </w:lvl>
    <w:lvl w:ilvl="7" w:tplc="2B085E2C" w:tentative="1">
      <w:start w:val="1"/>
      <w:numFmt w:val="bullet"/>
      <w:lvlText w:val="o"/>
      <w:lvlJc w:val="left"/>
      <w:pPr>
        <w:tabs>
          <w:tab w:val="num" w:pos="7560"/>
        </w:tabs>
        <w:ind w:left="7560" w:hanging="360"/>
      </w:pPr>
      <w:rPr>
        <w:rFonts w:ascii="Courier New" w:hAnsi="Courier New" w:cs="Courier New" w:hint="default"/>
      </w:rPr>
    </w:lvl>
    <w:lvl w:ilvl="8" w:tplc="19AAD932" w:tentative="1">
      <w:start w:val="1"/>
      <w:numFmt w:val="bullet"/>
      <w:lvlText w:val=""/>
      <w:lvlJc w:val="left"/>
      <w:pPr>
        <w:tabs>
          <w:tab w:val="num" w:pos="8280"/>
        </w:tabs>
        <w:ind w:left="8280" w:hanging="360"/>
      </w:pPr>
      <w:rPr>
        <w:rFonts w:ascii="Wingdings" w:hAnsi="Wingdings" w:hint="default"/>
      </w:rPr>
    </w:lvl>
  </w:abstractNum>
  <w:abstractNum w:abstractNumId="21">
    <w:nsid w:val="45AA6066"/>
    <w:multiLevelType w:val="hybridMultilevel"/>
    <w:tmpl w:val="43B296A2"/>
    <w:lvl w:ilvl="0" w:tplc="41C82128">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95CA9"/>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3">
    <w:nsid w:val="4E6B202C"/>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4">
    <w:nsid w:val="50C13A55"/>
    <w:multiLevelType w:val="singleLevel"/>
    <w:tmpl w:val="3F64702E"/>
    <w:lvl w:ilvl="0">
      <w:start w:val="17"/>
      <w:numFmt w:val="upperLetter"/>
      <w:lvlText w:val="%1."/>
      <w:lvlJc w:val="left"/>
      <w:pPr>
        <w:tabs>
          <w:tab w:val="num" w:pos="720"/>
        </w:tabs>
        <w:ind w:left="720" w:hanging="720"/>
      </w:pPr>
      <w:rPr>
        <w:rFonts w:hint="default"/>
      </w:rPr>
    </w:lvl>
  </w:abstractNum>
  <w:abstractNum w:abstractNumId="25">
    <w:nsid w:val="570947AA"/>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nsid w:val="57CF63E7"/>
    <w:multiLevelType w:val="hybridMultilevel"/>
    <w:tmpl w:val="D32840A2"/>
    <w:lvl w:ilvl="0" w:tplc="F028B810">
      <w:start w:val="1"/>
      <w:numFmt w:val="upp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7">
    <w:nsid w:val="5FC13A04"/>
    <w:multiLevelType w:val="hybridMultilevel"/>
    <w:tmpl w:val="ABE86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F49BB"/>
    <w:multiLevelType w:val="hybridMultilevel"/>
    <w:tmpl w:val="B3124D24"/>
    <w:lvl w:ilvl="0" w:tplc="163C4ABA">
      <w:start w:val="1"/>
      <w:numFmt w:val="bullet"/>
      <w:lvlText w:val=""/>
      <w:lvlJc w:val="left"/>
      <w:pPr>
        <w:tabs>
          <w:tab w:val="num" w:pos="2520"/>
        </w:tabs>
        <w:ind w:left="2520" w:hanging="360"/>
      </w:pPr>
      <w:rPr>
        <w:rFonts w:ascii="Wingdings" w:hAnsi="Wingdings" w:hint="default"/>
      </w:rPr>
    </w:lvl>
    <w:lvl w:ilvl="1" w:tplc="270C50AC" w:tentative="1">
      <w:start w:val="1"/>
      <w:numFmt w:val="bullet"/>
      <w:lvlText w:val="o"/>
      <w:lvlJc w:val="left"/>
      <w:pPr>
        <w:tabs>
          <w:tab w:val="num" w:pos="3240"/>
        </w:tabs>
        <w:ind w:left="3240" w:hanging="360"/>
      </w:pPr>
      <w:rPr>
        <w:rFonts w:ascii="Courier New" w:hAnsi="Courier New" w:cs="Courier New" w:hint="default"/>
      </w:rPr>
    </w:lvl>
    <w:lvl w:ilvl="2" w:tplc="3D50758A" w:tentative="1">
      <w:start w:val="1"/>
      <w:numFmt w:val="bullet"/>
      <w:lvlText w:val=""/>
      <w:lvlJc w:val="left"/>
      <w:pPr>
        <w:tabs>
          <w:tab w:val="num" w:pos="3960"/>
        </w:tabs>
        <w:ind w:left="3960" w:hanging="360"/>
      </w:pPr>
      <w:rPr>
        <w:rFonts w:ascii="Wingdings" w:hAnsi="Wingdings" w:hint="default"/>
      </w:rPr>
    </w:lvl>
    <w:lvl w:ilvl="3" w:tplc="B2A630AE" w:tentative="1">
      <w:start w:val="1"/>
      <w:numFmt w:val="bullet"/>
      <w:lvlText w:val=""/>
      <w:lvlJc w:val="left"/>
      <w:pPr>
        <w:tabs>
          <w:tab w:val="num" w:pos="4680"/>
        </w:tabs>
        <w:ind w:left="4680" w:hanging="360"/>
      </w:pPr>
      <w:rPr>
        <w:rFonts w:ascii="Symbol" w:hAnsi="Symbol" w:hint="default"/>
      </w:rPr>
    </w:lvl>
    <w:lvl w:ilvl="4" w:tplc="022A40C0" w:tentative="1">
      <w:start w:val="1"/>
      <w:numFmt w:val="bullet"/>
      <w:lvlText w:val="o"/>
      <w:lvlJc w:val="left"/>
      <w:pPr>
        <w:tabs>
          <w:tab w:val="num" w:pos="5400"/>
        </w:tabs>
        <w:ind w:left="5400" w:hanging="360"/>
      </w:pPr>
      <w:rPr>
        <w:rFonts w:ascii="Courier New" w:hAnsi="Courier New" w:cs="Courier New" w:hint="default"/>
      </w:rPr>
    </w:lvl>
    <w:lvl w:ilvl="5" w:tplc="8F1A55C2" w:tentative="1">
      <w:start w:val="1"/>
      <w:numFmt w:val="bullet"/>
      <w:lvlText w:val=""/>
      <w:lvlJc w:val="left"/>
      <w:pPr>
        <w:tabs>
          <w:tab w:val="num" w:pos="6120"/>
        </w:tabs>
        <w:ind w:left="6120" w:hanging="360"/>
      </w:pPr>
      <w:rPr>
        <w:rFonts w:ascii="Wingdings" w:hAnsi="Wingdings" w:hint="default"/>
      </w:rPr>
    </w:lvl>
    <w:lvl w:ilvl="6" w:tplc="7DF005EC" w:tentative="1">
      <w:start w:val="1"/>
      <w:numFmt w:val="bullet"/>
      <w:lvlText w:val=""/>
      <w:lvlJc w:val="left"/>
      <w:pPr>
        <w:tabs>
          <w:tab w:val="num" w:pos="6840"/>
        </w:tabs>
        <w:ind w:left="6840" w:hanging="360"/>
      </w:pPr>
      <w:rPr>
        <w:rFonts w:ascii="Symbol" w:hAnsi="Symbol" w:hint="default"/>
      </w:rPr>
    </w:lvl>
    <w:lvl w:ilvl="7" w:tplc="85C2DCB6" w:tentative="1">
      <w:start w:val="1"/>
      <w:numFmt w:val="bullet"/>
      <w:lvlText w:val="o"/>
      <w:lvlJc w:val="left"/>
      <w:pPr>
        <w:tabs>
          <w:tab w:val="num" w:pos="7560"/>
        </w:tabs>
        <w:ind w:left="7560" w:hanging="360"/>
      </w:pPr>
      <w:rPr>
        <w:rFonts w:ascii="Courier New" w:hAnsi="Courier New" w:cs="Courier New" w:hint="default"/>
      </w:rPr>
    </w:lvl>
    <w:lvl w:ilvl="8" w:tplc="BF2A1F5C" w:tentative="1">
      <w:start w:val="1"/>
      <w:numFmt w:val="bullet"/>
      <w:lvlText w:val=""/>
      <w:lvlJc w:val="left"/>
      <w:pPr>
        <w:tabs>
          <w:tab w:val="num" w:pos="8280"/>
        </w:tabs>
        <w:ind w:left="8280" w:hanging="360"/>
      </w:pPr>
      <w:rPr>
        <w:rFonts w:ascii="Wingdings" w:hAnsi="Wingdings" w:hint="default"/>
      </w:rPr>
    </w:lvl>
  </w:abstractNum>
  <w:abstractNum w:abstractNumId="29">
    <w:nsid w:val="6E0038B0"/>
    <w:multiLevelType w:val="hybridMultilevel"/>
    <w:tmpl w:val="EBA47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445BD2"/>
    <w:multiLevelType w:val="hybridMultilevel"/>
    <w:tmpl w:val="ADC6F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7D20A2"/>
    <w:multiLevelType w:val="multilevel"/>
    <w:tmpl w:val="2F9E0F8E"/>
    <w:styleLink w:val="RTF5fNum2019"/>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32">
    <w:nsid w:val="7517348D"/>
    <w:multiLevelType w:val="hybridMultilevel"/>
    <w:tmpl w:val="3A567386"/>
    <w:lvl w:ilvl="0" w:tplc="33D875EC">
      <w:start w:val="17"/>
      <w:numFmt w:val="upperLetter"/>
      <w:lvlText w:val="%1."/>
      <w:lvlJc w:val="left"/>
      <w:pPr>
        <w:tabs>
          <w:tab w:val="num" w:pos="1080"/>
        </w:tabs>
        <w:ind w:left="1080" w:hanging="720"/>
      </w:pPr>
      <w:rPr>
        <w:rFonts w:hint="default"/>
        <w:b/>
      </w:rPr>
    </w:lvl>
    <w:lvl w:ilvl="1" w:tplc="79BEED8A" w:tentative="1">
      <w:start w:val="1"/>
      <w:numFmt w:val="lowerLetter"/>
      <w:lvlText w:val="%2."/>
      <w:lvlJc w:val="left"/>
      <w:pPr>
        <w:tabs>
          <w:tab w:val="num" w:pos="1440"/>
        </w:tabs>
        <w:ind w:left="1440" w:hanging="360"/>
      </w:pPr>
    </w:lvl>
    <w:lvl w:ilvl="2" w:tplc="672A16B2" w:tentative="1">
      <w:start w:val="1"/>
      <w:numFmt w:val="lowerRoman"/>
      <w:lvlText w:val="%3."/>
      <w:lvlJc w:val="right"/>
      <w:pPr>
        <w:tabs>
          <w:tab w:val="num" w:pos="2160"/>
        </w:tabs>
        <w:ind w:left="2160" w:hanging="180"/>
      </w:pPr>
    </w:lvl>
    <w:lvl w:ilvl="3" w:tplc="2EACE7A4" w:tentative="1">
      <w:start w:val="1"/>
      <w:numFmt w:val="decimal"/>
      <w:lvlText w:val="%4."/>
      <w:lvlJc w:val="left"/>
      <w:pPr>
        <w:tabs>
          <w:tab w:val="num" w:pos="2880"/>
        </w:tabs>
        <w:ind w:left="2880" w:hanging="360"/>
      </w:pPr>
    </w:lvl>
    <w:lvl w:ilvl="4" w:tplc="218A1562" w:tentative="1">
      <w:start w:val="1"/>
      <w:numFmt w:val="lowerLetter"/>
      <w:lvlText w:val="%5."/>
      <w:lvlJc w:val="left"/>
      <w:pPr>
        <w:tabs>
          <w:tab w:val="num" w:pos="3600"/>
        </w:tabs>
        <w:ind w:left="3600" w:hanging="360"/>
      </w:pPr>
    </w:lvl>
    <w:lvl w:ilvl="5" w:tplc="C3C2A392" w:tentative="1">
      <w:start w:val="1"/>
      <w:numFmt w:val="lowerRoman"/>
      <w:lvlText w:val="%6."/>
      <w:lvlJc w:val="right"/>
      <w:pPr>
        <w:tabs>
          <w:tab w:val="num" w:pos="4320"/>
        </w:tabs>
        <w:ind w:left="4320" w:hanging="180"/>
      </w:pPr>
    </w:lvl>
    <w:lvl w:ilvl="6" w:tplc="A3B02CBE" w:tentative="1">
      <w:start w:val="1"/>
      <w:numFmt w:val="decimal"/>
      <w:lvlText w:val="%7."/>
      <w:lvlJc w:val="left"/>
      <w:pPr>
        <w:tabs>
          <w:tab w:val="num" w:pos="5040"/>
        </w:tabs>
        <w:ind w:left="5040" w:hanging="360"/>
      </w:pPr>
    </w:lvl>
    <w:lvl w:ilvl="7" w:tplc="DFC4E3F0" w:tentative="1">
      <w:start w:val="1"/>
      <w:numFmt w:val="lowerLetter"/>
      <w:lvlText w:val="%8."/>
      <w:lvlJc w:val="left"/>
      <w:pPr>
        <w:tabs>
          <w:tab w:val="num" w:pos="5760"/>
        </w:tabs>
        <w:ind w:left="5760" w:hanging="360"/>
      </w:pPr>
    </w:lvl>
    <w:lvl w:ilvl="8" w:tplc="2CD68B3E" w:tentative="1">
      <w:start w:val="1"/>
      <w:numFmt w:val="lowerRoman"/>
      <w:lvlText w:val="%9."/>
      <w:lvlJc w:val="right"/>
      <w:pPr>
        <w:tabs>
          <w:tab w:val="num" w:pos="6480"/>
        </w:tabs>
        <w:ind w:left="6480" w:hanging="180"/>
      </w:pPr>
    </w:lvl>
  </w:abstractNum>
  <w:num w:numId="1">
    <w:abstractNumId w:val="32"/>
  </w:num>
  <w:num w:numId="2">
    <w:abstractNumId w:val="24"/>
  </w:num>
  <w:num w:numId="3">
    <w:abstractNumId w:val="18"/>
  </w:num>
  <w:num w:numId="4">
    <w:abstractNumId w:val="2"/>
  </w:num>
  <w:num w:numId="5">
    <w:abstractNumId w:val="20"/>
  </w:num>
  <w:num w:numId="6">
    <w:abstractNumId w:val="15"/>
  </w:num>
  <w:num w:numId="7">
    <w:abstractNumId w:val="1"/>
  </w:num>
  <w:num w:numId="8">
    <w:abstractNumId w:val="9"/>
  </w:num>
  <w:num w:numId="9">
    <w:abstractNumId w:val="22"/>
  </w:num>
  <w:num w:numId="10">
    <w:abstractNumId w:val="4"/>
  </w:num>
  <w:num w:numId="11">
    <w:abstractNumId w:val="23"/>
  </w:num>
  <w:num w:numId="12">
    <w:abstractNumId w:val="28"/>
  </w:num>
  <w:num w:numId="13">
    <w:abstractNumId w:val="25"/>
  </w:num>
  <w:num w:numId="14">
    <w:abstractNumId w:val="8"/>
  </w:num>
  <w:num w:numId="15">
    <w:abstractNumId w:val="21"/>
  </w:num>
  <w:num w:numId="16">
    <w:abstractNumId w:val="26"/>
  </w:num>
  <w:num w:numId="17">
    <w:abstractNumId w:val="31"/>
  </w:num>
  <w:num w:numId="18">
    <w:abstractNumId w:val="10"/>
  </w:num>
  <w:num w:numId="19">
    <w:abstractNumId w:val="19"/>
  </w:num>
  <w:num w:numId="20">
    <w:abstractNumId w:val="13"/>
  </w:num>
  <w:num w:numId="21">
    <w:abstractNumId w:val="7"/>
  </w:num>
  <w:num w:numId="22">
    <w:abstractNumId w:val="0"/>
  </w:num>
  <w:num w:numId="23">
    <w:abstractNumId w:val="30"/>
  </w:num>
  <w:num w:numId="24">
    <w:abstractNumId w:val="17"/>
  </w:num>
  <w:num w:numId="25">
    <w:abstractNumId w:val="14"/>
  </w:num>
  <w:num w:numId="26">
    <w:abstractNumId w:val="27"/>
  </w:num>
  <w:num w:numId="27">
    <w:abstractNumId w:val="6"/>
  </w:num>
  <w:num w:numId="28">
    <w:abstractNumId w:val="29"/>
  </w:num>
  <w:num w:numId="29">
    <w:abstractNumId w:val="3"/>
  </w:num>
  <w:num w:numId="30">
    <w:abstractNumId w:val="12"/>
  </w:num>
  <w:num w:numId="31">
    <w:abstractNumId w:val="11"/>
  </w:num>
  <w:num w:numId="32">
    <w:abstractNumId w:val="16"/>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0241"/>
  </w:hdrShapeDefaults>
  <w:footnotePr>
    <w:footnote w:id="-1"/>
    <w:footnote w:id="0"/>
  </w:footnotePr>
  <w:endnotePr>
    <w:endnote w:id="-1"/>
    <w:endnote w:id="0"/>
  </w:endnotePr>
  <w:compat/>
  <w:rsids>
    <w:rsidRoot w:val="00714745"/>
    <w:rsid w:val="00000B82"/>
    <w:rsid w:val="00000C41"/>
    <w:rsid w:val="00006524"/>
    <w:rsid w:val="00010BCB"/>
    <w:rsid w:val="00011C15"/>
    <w:rsid w:val="00012C47"/>
    <w:rsid w:val="0002210A"/>
    <w:rsid w:val="00025AD6"/>
    <w:rsid w:val="00026C24"/>
    <w:rsid w:val="00033210"/>
    <w:rsid w:val="00034BAA"/>
    <w:rsid w:val="00047B93"/>
    <w:rsid w:val="00050D12"/>
    <w:rsid w:val="0006604A"/>
    <w:rsid w:val="00070168"/>
    <w:rsid w:val="00095125"/>
    <w:rsid w:val="0009774D"/>
    <w:rsid w:val="000A182E"/>
    <w:rsid w:val="000B173E"/>
    <w:rsid w:val="000B189D"/>
    <w:rsid w:val="000B2EEF"/>
    <w:rsid w:val="000B3DF2"/>
    <w:rsid w:val="000B4B34"/>
    <w:rsid w:val="000B7B28"/>
    <w:rsid w:val="000C46F3"/>
    <w:rsid w:val="000E7D80"/>
    <w:rsid w:val="000F3D92"/>
    <w:rsid w:val="000F774F"/>
    <w:rsid w:val="00103512"/>
    <w:rsid w:val="00106C33"/>
    <w:rsid w:val="00106CDE"/>
    <w:rsid w:val="00113061"/>
    <w:rsid w:val="00115ED0"/>
    <w:rsid w:val="0013092E"/>
    <w:rsid w:val="00136C92"/>
    <w:rsid w:val="0014201D"/>
    <w:rsid w:val="00154470"/>
    <w:rsid w:val="00157B8E"/>
    <w:rsid w:val="00157DFA"/>
    <w:rsid w:val="001677A6"/>
    <w:rsid w:val="00170900"/>
    <w:rsid w:val="00171F31"/>
    <w:rsid w:val="00174BB0"/>
    <w:rsid w:val="0017652B"/>
    <w:rsid w:val="00176691"/>
    <w:rsid w:val="00194585"/>
    <w:rsid w:val="00194BA1"/>
    <w:rsid w:val="00194DDB"/>
    <w:rsid w:val="001954C3"/>
    <w:rsid w:val="00195FE8"/>
    <w:rsid w:val="001A6B1B"/>
    <w:rsid w:val="001B0C8A"/>
    <w:rsid w:val="001D00F9"/>
    <w:rsid w:val="001D53CF"/>
    <w:rsid w:val="001D727C"/>
    <w:rsid w:val="001E28AF"/>
    <w:rsid w:val="001E67C8"/>
    <w:rsid w:val="001E6C82"/>
    <w:rsid w:val="001E6E76"/>
    <w:rsid w:val="001F608D"/>
    <w:rsid w:val="002051D2"/>
    <w:rsid w:val="002156E2"/>
    <w:rsid w:val="00217547"/>
    <w:rsid w:val="002227CE"/>
    <w:rsid w:val="002245FC"/>
    <w:rsid w:val="0023038B"/>
    <w:rsid w:val="00237241"/>
    <w:rsid w:val="00244A9E"/>
    <w:rsid w:val="00245484"/>
    <w:rsid w:val="002458B3"/>
    <w:rsid w:val="002466CB"/>
    <w:rsid w:val="00247F5A"/>
    <w:rsid w:val="0025428D"/>
    <w:rsid w:val="00261485"/>
    <w:rsid w:val="002646EA"/>
    <w:rsid w:val="00265A27"/>
    <w:rsid w:val="00267565"/>
    <w:rsid w:val="002847C8"/>
    <w:rsid w:val="002847D3"/>
    <w:rsid w:val="00285F13"/>
    <w:rsid w:val="0028785C"/>
    <w:rsid w:val="00287D7E"/>
    <w:rsid w:val="002A0469"/>
    <w:rsid w:val="002A1E65"/>
    <w:rsid w:val="002A4BCC"/>
    <w:rsid w:val="002B42A0"/>
    <w:rsid w:val="002B7A2B"/>
    <w:rsid w:val="002C32C0"/>
    <w:rsid w:val="002C36C4"/>
    <w:rsid w:val="002D1242"/>
    <w:rsid w:val="002D333A"/>
    <w:rsid w:val="002D4D77"/>
    <w:rsid w:val="002E0D2C"/>
    <w:rsid w:val="00301E74"/>
    <w:rsid w:val="00305F14"/>
    <w:rsid w:val="00306778"/>
    <w:rsid w:val="00307CFF"/>
    <w:rsid w:val="00313F92"/>
    <w:rsid w:val="00315A06"/>
    <w:rsid w:val="00322C5A"/>
    <w:rsid w:val="003238C3"/>
    <w:rsid w:val="003324CA"/>
    <w:rsid w:val="0034305F"/>
    <w:rsid w:val="00361171"/>
    <w:rsid w:val="00361B78"/>
    <w:rsid w:val="00396C6F"/>
    <w:rsid w:val="00396F82"/>
    <w:rsid w:val="003A41DC"/>
    <w:rsid w:val="003A75C2"/>
    <w:rsid w:val="003B2C52"/>
    <w:rsid w:val="003C7EC6"/>
    <w:rsid w:val="003D253D"/>
    <w:rsid w:val="003D681B"/>
    <w:rsid w:val="003E2DE6"/>
    <w:rsid w:val="003E7515"/>
    <w:rsid w:val="003F1097"/>
    <w:rsid w:val="003F7692"/>
    <w:rsid w:val="00407489"/>
    <w:rsid w:val="0041413F"/>
    <w:rsid w:val="004144B7"/>
    <w:rsid w:val="00415799"/>
    <w:rsid w:val="00415DFE"/>
    <w:rsid w:val="004169F7"/>
    <w:rsid w:val="00417321"/>
    <w:rsid w:val="00420EDD"/>
    <w:rsid w:val="00422305"/>
    <w:rsid w:val="00426929"/>
    <w:rsid w:val="004327CC"/>
    <w:rsid w:val="00436949"/>
    <w:rsid w:val="00436FF2"/>
    <w:rsid w:val="0044124A"/>
    <w:rsid w:val="004444A0"/>
    <w:rsid w:val="0045243D"/>
    <w:rsid w:val="00455266"/>
    <w:rsid w:val="00462095"/>
    <w:rsid w:val="004650E1"/>
    <w:rsid w:val="004675A9"/>
    <w:rsid w:val="0047046A"/>
    <w:rsid w:val="0047462C"/>
    <w:rsid w:val="00474E69"/>
    <w:rsid w:val="00475D6D"/>
    <w:rsid w:val="0047703B"/>
    <w:rsid w:val="00482BD8"/>
    <w:rsid w:val="004877F0"/>
    <w:rsid w:val="0049220E"/>
    <w:rsid w:val="004931CA"/>
    <w:rsid w:val="00497CD4"/>
    <w:rsid w:val="004A3836"/>
    <w:rsid w:val="004B2467"/>
    <w:rsid w:val="004B58A9"/>
    <w:rsid w:val="004B7859"/>
    <w:rsid w:val="004C2016"/>
    <w:rsid w:val="004C38F5"/>
    <w:rsid w:val="004C3D46"/>
    <w:rsid w:val="004C5E3E"/>
    <w:rsid w:val="004D0379"/>
    <w:rsid w:val="004D13B2"/>
    <w:rsid w:val="004D4684"/>
    <w:rsid w:val="004D4CF0"/>
    <w:rsid w:val="004D5BCA"/>
    <w:rsid w:val="004E7ADA"/>
    <w:rsid w:val="004F0383"/>
    <w:rsid w:val="004F03B6"/>
    <w:rsid w:val="004F1F14"/>
    <w:rsid w:val="005024AA"/>
    <w:rsid w:val="00503BF7"/>
    <w:rsid w:val="00507E59"/>
    <w:rsid w:val="0051150B"/>
    <w:rsid w:val="00511EB3"/>
    <w:rsid w:val="00514CE5"/>
    <w:rsid w:val="00531A8F"/>
    <w:rsid w:val="00535B6D"/>
    <w:rsid w:val="00537DE0"/>
    <w:rsid w:val="00541DB1"/>
    <w:rsid w:val="00545DC0"/>
    <w:rsid w:val="0054677A"/>
    <w:rsid w:val="00565F4C"/>
    <w:rsid w:val="005662B4"/>
    <w:rsid w:val="00567D1D"/>
    <w:rsid w:val="00580B1A"/>
    <w:rsid w:val="00580DA4"/>
    <w:rsid w:val="00591942"/>
    <w:rsid w:val="00592062"/>
    <w:rsid w:val="00592EB5"/>
    <w:rsid w:val="005A03FC"/>
    <w:rsid w:val="005A6E32"/>
    <w:rsid w:val="005C47FD"/>
    <w:rsid w:val="005C6F1B"/>
    <w:rsid w:val="005C75F7"/>
    <w:rsid w:val="005D5554"/>
    <w:rsid w:val="005E3639"/>
    <w:rsid w:val="005E4A92"/>
    <w:rsid w:val="005F073B"/>
    <w:rsid w:val="005F0D48"/>
    <w:rsid w:val="005F1B90"/>
    <w:rsid w:val="005F4E50"/>
    <w:rsid w:val="005F6EFC"/>
    <w:rsid w:val="0061431F"/>
    <w:rsid w:val="00621F75"/>
    <w:rsid w:val="00627B74"/>
    <w:rsid w:val="00630502"/>
    <w:rsid w:val="00632B9F"/>
    <w:rsid w:val="00662164"/>
    <w:rsid w:val="006621FE"/>
    <w:rsid w:val="006646D2"/>
    <w:rsid w:val="00667FF4"/>
    <w:rsid w:val="006700B0"/>
    <w:rsid w:val="00670FDB"/>
    <w:rsid w:val="0067238C"/>
    <w:rsid w:val="0067519A"/>
    <w:rsid w:val="00675655"/>
    <w:rsid w:val="00675DA8"/>
    <w:rsid w:val="00687B8E"/>
    <w:rsid w:val="0069616D"/>
    <w:rsid w:val="006A0695"/>
    <w:rsid w:val="006A6851"/>
    <w:rsid w:val="006A7266"/>
    <w:rsid w:val="006A7D42"/>
    <w:rsid w:val="006B369C"/>
    <w:rsid w:val="006B7A49"/>
    <w:rsid w:val="006D0619"/>
    <w:rsid w:val="006F1CDA"/>
    <w:rsid w:val="006F22AE"/>
    <w:rsid w:val="00700CDF"/>
    <w:rsid w:val="00706A68"/>
    <w:rsid w:val="00714745"/>
    <w:rsid w:val="00715A30"/>
    <w:rsid w:val="007167B6"/>
    <w:rsid w:val="0072230B"/>
    <w:rsid w:val="00732550"/>
    <w:rsid w:val="007356EB"/>
    <w:rsid w:val="00737489"/>
    <w:rsid w:val="00740919"/>
    <w:rsid w:val="00745236"/>
    <w:rsid w:val="00746A97"/>
    <w:rsid w:val="00751929"/>
    <w:rsid w:val="0075486A"/>
    <w:rsid w:val="007609D2"/>
    <w:rsid w:val="00765B85"/>
    <w:rsid w:val="00765CC1"/>
    <w:rsid w:val="0077462A"/>
    <w:rsid w:val="00781953"/>
    <w:rsid w:val="00784C57"/>
    <w:rsid w:val="00786903"/>
    <w:rsid w:val="007869FF"/>
    <w:rsid w:val="00790D92"/>
    <w:rsid w:val="00791C7F"/>
    <w:rsid w:val="007A4F36"/>
    <w:rsid w:val="007B130D"/>
    <w:rsid w:val="007B15C6"/>
    <w:rsid w:val="007B2940"/>
    <w:rsid w:val="007B444A"/>
    <w:rsid w:val="007C1892"/>
    <w:rsid w:val="007C4323"/>
    <w:rsid w:val="007D7ADA"/>
    <w:rsid w:val="007E504D"/>
    <w:rsid w:val="007F0CE9"/>
    <w:rsid w:val="007F3799"/>
    <w:rsid w:val="007F763D"/>
    <w:rsid w:val="007F7FE3"/>
    <w:rsid w:val="00805B06"/>
    <w:rsid w:val="008132E3"/>
    <w:rsid w:val="00813A49"/>
    <w:rsid w:val="00816081"/>
    <w:rsid w:val="00817385"/>
    <w:rsid w:val="00820DA6"/>
    <w:rsid w:val="00821546"/>
    <w:rsid w:val="00821A0B"/>
    <w:rsid w:val="00821DAF"/>
    <w:rsid w:val="008247FC"/>
    <w:rsid w:val="008256CD"/>
    <w:rsid w:val="00826FA2"/>
    <w:rsid w:val="00830789"/>
    <w:rsid w:val="00830CE0"/>
    <w:rsid w:val="00843640"/>
    <w:rsid w:val="00850152"/>
    <w:rsid w:val="0085678F"/>
    <w:rsid w:val="0085683D"/>
    <w:rsid w:val="008646D5"/>
    <w:rsid w:val="008714C1"/>
    <w:rsid w:val="00874334"/>
    <w:rsid w:val="00874AC9"/>
    <w:rsid w:val="00875307"/>
    <w:rsid w:val="00883AC8"/>
    <w:rsid w:val="00890993"/>
    <w:rsid w:val="00895CC2"/>
    <w:rsid w:val="00895FDD"/>
    <w:rsid w:val="00897AFF"/>
    <w:rsid w:val="008A0104"/>
    <w:rsid w:val="008A5F2D"/>
    <w:rsid w:val="008B140C"/>
    <w:rsid w:val="008B2D89"/>
    <w:rsid w:val="008B4AA8"/>
    <w:rsid w:val="008B5F9C"/>
    <w:rsid w:val="008C50C6"/>
    <w:rsid w:val="008D37E8"/>
    <w:rsid w:val="008D7CBA"/>
    <w:rsid w:val="008E7A98"/>
    <w:rsid w:val="008F0DED"/>
    <w:rsid w:val="008F410D"/>
    <w:rsid w:val="0090316C"/>
    <w:rsid w:val="009124C0"/>
    <w:rsid w:val="009130EC"/>
    <w:rsid w:val="009169F8"/>
    <w:rsid w:val="00922B53"/>
    <w:rsid w:val="009234CF"/>
    <w:rsid w:val="00931564"/>
    <w:rsid w:val="009347A3"/>
    <w:rsid w:val="009474D7"/>
    <w:rsid w:val="00954FE8"/>
    <w:rsid w:val="0096046A"/>
    <w:rsid w:val="009631A6"/>
    <w:rsid w:val="009640BF"/>
    <w:rsid w:val="00971B7D"/>
    <w:rsid w:val="00986612"/>
    <w:rsid w:val="009879D9"/>
    <w:rsid w:val="00992F5C"/>
    <w:rsid w:val="009A53E2"/>
    <w:rsid w:val="009A7D8C"/>
    <w:rsid w:val="009B2B04"/>
    <w:rsid w:val="009B5E44"/>
    <w:rsid w:val="009C26F0"/>
    <w:rsid w:val="009C757F"/>
    <w:rsid w:val="009C799D"/>
    <w:rsid w:val="009D2D9E"/>
    <w:rsid w:val="009D342C"/>
    <w:rsid w:val="009D586D"/>
    <w:rsid w:val="009E6CE4"/>
    <w:rsid w:val="00A0151E"/>
    <w:rsid w:val="00A12BC8"/>
    <w:rsid w:val="00A13CF2"/>
    <w:rsid w:val="00A14AED"/>
    <w:rsid w:val="00A164E7"/>
    <w:rsid w:val="00A214CE"/>
    <w:rsid w:val="00A24023"/>
    <w:rsid w:val="00A251C0"/>
    <w:rsid w:val="00A31F31"/>
    <w:rsid w:val="00A32FC4"/>
    <w:rsid w:val="00A42274"/>
    <w:rsid w:val="00A466DE"/>
    <w:rsid w:val="00A52FBA"/>
    <w:rsid w:val="00A5357D"/>
    <w:rsid w:val="00A54D4C"/>
    <w:rsid w:val="00A56755"/>
    <w:rsid w:val="00A56927"/>
    <w:rsid w:val="00A6360B"/>
    <w:rsid w:val="00A64AAD"/>
    <w:rsid w:val="00A65113"/>
    <w:rsid w:val="00A73F8A"/>
    <w:rsid w:val="00A8188F"/>
    <w:rsid w:val="00A87DD1"/>
    <w:rsid w:val="00A90338"/>
    <w:rsid w:val="00A9774B"/>
    <w:rsid w:val="00AA10FC"/>
    <w:rsid w:val="00AA12CE"/>
    <w:rsid w:val="00AA6051"/>
    <w:rsid w:val="00AB04FD"/>
    <w:rsid w:val="00AB0501"/>
    <w:rsid w:val="00AB6A70"/>
    <w:rsid w:val="00AC696A"/>
    <w:rsid w:val="00AD25C4"/>
    <w:rsid w:val="00AD6B64"/>
    <w:rsid w:val="00AD7D42"/>
    <w:rsid w:val="00AF047B"/>
    <w:rsid w:val="00AF58EF"/>
    <w:rsid w:val="00AF6644"/>
    <w:rsid w:val="00B1350E"/>
    <w:rsid w:val="00B20533"/>
    <w:rsid w:val="00B22BFB"/>
    <w:rsid w:val="00B26D99"/>
    <w:rsid w:val="00B2765A"/>
    <w:rsid w:val="00B32D4D"/>
    <w:rsid w:val="00B3631B"/>
    <w:rsid w:val="00B36D8C"/>
    <w:rsid w:val="00B36E31"/>
    <w:rsid w:val="00B40496"/>
    <w:rsid w:val="00B42432"/>
    <w:rsid w:val="00B432FC"/>
    <w:rsid w:val="00B44758"/>
    <w:rsid w:val="00B51C3C"/>
    <w:rsid w:val="00B5217A"/>
    <w:rsid w:val="00B5223D"/>
    <w:rsid w:val="00B6062A"/>
    <w:rsid w:val="00B664B9"/>
    <w:rsid w:val="00B718A0"/>
    <w:rsid w:val="00B73521"/>
    <w:rsid w:val="00B764FA"/>
    <w:rsid w:val="00B82492"/>
    <w:rsid w:val="00B830BB"/>
    <w:rsid w:val="00B872D2"/>
    <w:rsid w:val="00B916D8"/>
    <w:rsid w:val="00BB565E"/>
    <w:rsid w:val="00BB6060"/>
    <w:rsid w:val="00BC0B46"/>
    <w:rsid w:val="00BC6261"/>
    <w:rsid w:val="00BD28D0"/>
    <w:rsid w:val="00BD3CD9"/>
    <w:rsid w:val="00BD4420"/>
    <w:rsid w:val="00BE2225"/>
    <w:rsid w:val="00BE23ED"/>
    <w:rsid w:val="00BE56FD"/>
    <w:rsid w:val="00BF2257"/>
    <w:rsid w:val="00C070CF"/>
    <w:rsid w:val="00C114C7"/>
    <w:rsid w:val="00C14F0F"/>
    <w:rsid w:val="00C14F95"/>
    <w:rsid w:val="00C22171"/>
    <w:rsid w:val="00C250F5"/>
    <w:rsid w:val="00C27E6A"/>
    <w:rsid w:val="00C47592"/>
    <w:rsid w:val="00C57CFC"/>
    <w:rsid w:val="00C612C9"/>
    <w:rsid w:val="00C62959"/>
    <w:rsid w:val="00C65CB6"/>
    <w:rsid w:val="00C66BE5"/>
    <w:rsid w:val="00C67C64"/>
    <w:rsid w:val="00C70355"/>
    <w:rsid w:val="00C744BA"/>
    <w:rsid w:val="00C84676"/>
    <w:rsid w:val="00C8595B"/>
    <w:rsid w:val="00C85F41"/>
    <w:rsid w:val="00C87F97"/>
    <w:rsid w:val="00C907CB"/>
    <w:rsid w:val="00CA4577"/>
    <w:rsid w:val="00CB2EDA"/>
    <w:rsid w:val="00CB31F4"/>
    <w:rsid w:val="00CB705F"/>
    <w:rsid w:val="00CC0814"/>
    <w:rsid w:val="00CC0A3C"/>
    <w:rsid w:val="00CC20AE"/>
    <w:rsid w:val="00CC63B4"/>
    <w:rsid w:val="00CD4347"/>
    <w:rsid w:val="00CD5FD7"/>
    <w:rsid w:val="00CE3ECF"/>
    <w:rsid w:val="00D12CC1"/>
    <w:rsid w:val="00D1528C"/>
    <w:rsid w:val="00D162DD"/>
    <w:rsid w:val="00D17119"/>
    <w:rsid w:val="00D2221B"/>
    <w:rsid w:val="00D30225"/>
    <w:rsid w:val="00D31423"/>
    <w:rsid w:val="00D40BC0"/>
    <w:rsid w:val="00D428D2"/>
    <w:rsid w:val="00D4443B"/>
    <w:rsid w:val="00D44F8E"/>
    <w:rsid w:val="00D453A9"/>
    <w:rsid w:val="00D50065"/>
    <w:rsid w:val="00D52B13"/>
    <w:rsid w:val="00D558E4"/>
    <w:rsid w:val="00D62C02"/>
    <w:rsid w:val="00D635AE"/>
    <w:rsid w:val="00D63F87"/>
    <w:rsid w:val="00D709D7"/>
    <w:rsid w:val="00D72AAB"/>
    <w:rsid w:val="00D737CF"/>
    <w:rsid w:val="00D77338"/>
    <w:rsid w:val="00D80062"/>
    <w:rsid w:val="00D80428"/>
    <w:rsid w:val="00D84099"/>
    <w:rsid w:val="00DA187F"/>
    <w:rsid w:val="00DA2ACF"/>
    <w:rsid w:val="00DB3916"/>
    <w:rsid w:val="00DB5223"/>
    <w:rsid w:val="00DB5700"/>
    <w:rsid w:val="00DC23D5"/>
    <w:rsid w:val="00DC7A1D"/>
    <w:rsid w:val="00DD0042"/>
    <w:rsid w:val="00DD3262"/>
    <w:rsid w:val="00DD5554"/>
    <w:rsid w:val="00DF032E"/>
    <w:rsid w:val="00DF0B60"/>
    <w:rsid w:val="00DF2446"/>
    <w:rsid w:val="00DF2D1B"/>
    <w:rsid w:val="00DF3300"/>
    <w:rsid w:val="00E02E86"/>
    <w:rsid w:val="00E03D53"/>
    <w:rsid w:val="00E06AA2"/>
    <w:rsid w:val="00E11BAD"/>
    <w:rsid w:val="00E20C0E"/>
    <w:rsid w:val="00E22C5B"/>
    <w:rsid w:val="00E4006D"/>
    <w:rsid w:val="00E411F8"/>
    <w:rsid w:val="00E46F89"/>
    <w:rsid w:val="00E47DD9"/>
    <w:rsid w:val="00E506D7"/>
    <w:rsid w:val="00E50859"/>
    <w:rsid w:val="00E50DEC"/>
    <w:rsid w:val="00E5230C"/>
    <w:rsid w:val="00E54086"/>
    <w:rsid w:val="00E63021"/>
    <w:rsid w:val="00E66C2A"/>
    <w:rsid w:val="00E7069E"/>
    <w:rsid w:val="00E710C6"/>
    <w:rsid w:val="00E773D5"/>
    <w:rsid w:val="00E80DC6"/>
    <w:rsid w:val="00E82899"/>
    <w:rsid w:val="00E82A9B"/>
    <w:rsid w:val="00E845CD"/>
    <w:rsid w:val="00E84F5A"/>
    <w:rsid w:val="00E9356F"/>
    <w:rsid w:val="00E94F5F"/>
    <w:rsid w:val="00EA37D5"/>
    <w:rsid w:val="00EA4C48"/>
    <w:rsid w:val="00EA53A3"/>
    <w:rsid w:val="00EA5C52"/>
    <w:rsid w:val="00EB088B"/>
    <w:rsid w:val="00EB0DE1"/>
    <w:rsid w:val="00EB2144"/>
    <w:rsid w:val="00EC5C5B"/>
    <w:rsid w:val="00ED1147"/>
    <w:rsid w:val="00ED4D02"/>
    <w:rsid w:val="00ED53B1"/>
    <w:rsid w:val="00ED793A"/>
    <w:rsid w:val="00EE3635"/>
    <w:rsid w:val="00EE44C5"/>
    <w:rsid w:val="00EF05CE"/>
    <w:rsid w:val="00EF5983"/>
    <w:rsid w:val="00EF6630"/>
    <w:rsid w:val="00F00517"/>
    <w:rsid w:val="00F021E3"/>
    <w:rsid w:val="00F047A5"/>
    <w:rsid w:val="00F05E46"/>
    <w:rsid w:val="00F06973"/>
    <w:rsid w:val="00F25751"/>
    <w:rsid w:val="00F34328"/>
    <w:rsid w:val="00F47EA8"/>
    <w:rsid w:val="00F52927"/>
    <w:rsid w:val="00F73192"/>
    <w:rsid w:val="00F81964"/>
    <w:rsid w:val="00F87E11"/>
    <w:rsid w:val="00F90336"/>
    <w:rsid w:val="00F921E8"/>
    <w:rsid w:val="00FA1961"/>
    <w:rsid w:val="00FA5383"/>
    <w:rsid w:val="00FA7AEE"/>
    <w:rsid w:val="00FB3419"/>
    <w:rsid w:val="00FC699C"/>
    <w:rsid w:val="00FD43AA"/>
    <w:rsid w:val="00FD55E6"/>
    <w:rsid w:val="00FD7272"/>
    <w:rsid w:val="00FE6C26"/>
    <w:rsid w:val="00FF0A0E"/>
    <w:rsid w:val="00FF1BA2"/>
    <w:rsid w:val="00FF27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D12"/>
    <w:rPr>
      <w:sz w:val="24"/>
      <w:szCs w:val="24"/>
    </w:rPr>
  </w:style>
  <w:style w:type="paragraph" w:styleId="Heading1">
    <w:name w:val="heading 1"/>
    <w:basedOn w:val="Normal"/>
    <w:next w:val="Normal"/>
    <w:qFormat/>
    <w:rsid w:val="00A164E7"/>
    <w:pPr>
      <w:numPr>
        <w:numId w:val="15"/>
      </w:numPr>
      <w:spacing w:line="480" w:lineRule="auto"/>
      <w:ind w:left="0" w:firstLine="0"/>
      <w:jc w:val="center"/>
      <w:outlineLvl w:val="0"/>
    </w:pPr>
    <w:rPr>
      <w:b/>
    </w:rPr>
  </w:style>
  <w:style w:type="paragraph" w:styleId="Heading2">
    <w:name w:val="heading 2"/>
    <w:basedOn w:val="Normal"/>
    <w:next w:val="Normal"/>
    <w:qFormat/>
    <w:rsid w:val="00BD4420"/>
    <w:pPr>
      <w:keepNext/>
      <w:spacing w:line="480" w:lineRule="auto"/>
      <w:jc w:val="center"/>
      <w:outlineLvl w:val="1"/>
    </w:pPr>
    <w:rPr>
      <w:b/>
      <w:u w:val="single"/>
    </w:rPr>
  </w:style>
  <w:style w:type="paragraph" w:styleId="Heading3">
    <w:name w:val="heading 3"/>
    <w:basedOn w:val="Normal"/>
    <w:next w:val="Normal"/>
    <w:qFormat/>
    <w:rsid w:val="00A164E7"/>
    <w:pPr>
      <w:tabs>
        <w:tab w:val="left" w:pos="-1440"/>
      </w:tabs>
      <w:spacing w:line="480" w:lineRule="auto"/>
      <w:ind w:left="720" w:hanging="720"/>
      <w:outlineLvl w:val="2"/>
    </w:pPr>
    <w:rPr>
      <w:b/>
      <w:bCs/>
    </w:rPr>
  </w:style>
  <w:style w:type="paragraph" w:styleId="Heading4">
    <w:name w:val="heading 4"/>
    <w:basedOn w:val="Normal"/>
    <w:next w:val="Normal"/>
    <w:qFormat/>
    <w:rsid w:val="00C14F0F"/>
    <w:pPr>
      <w:keepNext/>
      <w:spacing w:line="480" w:lineRule="auto"/>
      <w:jc w:val="center"/>
      <w:outlineLvl w:val="3"/>
    </w:pPr>
    <w:rPr>
      <w:b/>
      <w:bCs/>
    </w:rPr>
  </w:style>
  <w:style w:type="paragraph" w:styleId="Heading5">
    <w:name w:val="heading 5"/>
    <w:basedOn w:val="Normal"/>
    <w:next w:val="Normal"/>
    <w:qFormat/>
    <w:rsid w:val="00176691"/>
    <w:pPr>
      <w:keepNext/>
      <w:outlineLvl w:val="4"/>
    </w:pPr>
    <w:rPr>
      <w:b/>
      <w:bCs/>
      <w:color w:val="0000FF"/>
    </w:rPr>
  </w:style>
  <w:style w:type="paragraph" w:styleId="Heading6">
    <w:name w:val="heading 6"/>
    <w:basedOn w:val="Normal"/>
    <w:next w:val="Normal"/>
    <w:qFormat/>
    <w:rsid w:val="00176691"/>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176691"/>
  </w:style>
  <w:style w:type="character" w:customStyle="1" w:styleId="BodyTextIn">
    <w:name w:val="Body Text In"/>
    <w:rsid w:val="00176691"/>
    <w:rPr>
      <w:rFonts w:ascii="Times New Roman" w:hAnsi="Times New Roman" w:cs="Times New Roman"/>
      <w:sz w:val="24"/>
      <w:szCs w:val="24"/>
    </w:rPr>
  </w:style>
  <w:style w:type="paragraph" w:styleId="Header">
    <w:name w:val="header"/>
    <w:basedOn w:val="Normal"/>
    <w:rsid w:val="00176691"/>
    <w:pPr>
      <w:tabs>
        <w:tab w:val="center" w:pos="4320"/>
        <w:tab w:val="right" w:pos="8640"/>
      </w:tabs>
    </w:pPr>
  </w:style>
  <w:style w:type="paragraph" w:styleId="Footer">
    <w:name w:val="footer"/>
    <w:basedOn w:val="Normal"/>
    <w:rsid w:val="00176691"/>
    <w:pPr>
      <w:tabs>
        <w:tab w:val="center" w:pos="4320"/>
        <w:tab w:val="right" w:pos="8640"/>
      </w:tabs>
    </w:pPr>
  </w:style>
  <w:style w:type="paragraph" w:styleId="BodyTextIndent">
    <w:name w:val="Body Text Indent"/>
    <w:basedOn w:val="Normal"/>
    <w:rsid w:val="00176691"/>
    <w:pPr>
      <w:tabs>
        <w:tab w:val="num" w:pos="0"/>
      </w:tabs>
      <w:spacing w:line="480" w:lineRule="auto"/>
      <w:ind w:firstLine="360"/>
    </w:pPr>
  </w:style>
  <w:style w:type="paragraph" w:styleId="BodyTextIndent2">
    <w:name w:val="Body Text Indent 2"/>
    <w:basedOn w:val="Normal"/>
    <w:link w:val="BodyTextIndent2Char"/>
    <w:rsid w:val="00176691"/>
    <w:pPr>
      <w:spacing w:line="480" w:lineRule="auto"/>
      <w:ind w:left="720" w:hanging="360"/>
    </w:pPr>
  </w:style>
  <w:style w:type="character" w:customStyle="1" w:styleId="QAAnswer">
    <w:name w:val="Q&amp;AAnswer"/>
    <w:rsid w:val="00176691"/>
  </w:style>
  <w:style w:type="paragraph" w:styleId="BodyTextIndent3">
    <w:name w:val="Body Text Indent 3"/>
    <w:basedOn w:val="Normal"/>
    <w:rsid w:val="00176691"/>
    <w:pPr>
      <w:tabs>
        <w:tab w:val="num" w:pos="0"/>
      </w:tabs>
      <w:spacing w:line="480" w:lineRule="auto"/>
      <w:ind w:left="720" w:firstLine="360"/>
    </w:pPr>
  </w:style>
  <w:style w:type="paragraph" w:styleId="BlockText">
    <w:name w:val="Block Text"/>
    <w:basedOn w:val="Normal"/>
    <w:rsid w:val="00176691"/>
    <w:pPr>
      <w:spacing w:line="480" w:lineRule="auto"/>
      <w:ind w:left="2160" w:right="1440"/>
    </w:pPr>
  </w:style>
  <w:style w:type="character" w:styleId="PageNumber">
    <w:name w:val="page number"/>
    <w:basedOn w:val="DefaultParagraphFont"/>
    <w:rsid w:val="00176691"/>
  </w:style>
  <w:style w:type="character" w:styleId="Hyperlink">
    <w:name w:val="Hyperlink"/>
    <w:basedOn w:val="DefaultParagraphFont"/>
    <w:uiPriority w:val="99"/>
    <w:rsid w:val="00176691"/>
    <w:rPr>
      <w:color w:val="0000FF"/>
      <w:u w:val="single"/>
    </w:rPr>
  </w:style>
  <w:style w:type="character" w:styleId="FollowedHyperlink">
    <w:name w:val="FollowedHyperlink"/>
    <w:basedOn w:val="DefaultParagraphFont"/>
    <w:rsid w:val="00176691"/>
    <w:rPr>
      <w:color w:val="800080"/>
      <w:u w:val="single"/>
    </w:rPr>
  </w:style>
  <w:style w:type="paragraph" w:styleId="FootnoteText">
    <w:name w:val="footnote text"/>
    <w:basedOn w:val="Normal"/>
    <w:link w:val="FootnoteTextChar"/>
    <w:uiPriority w:val="99"/>
    <w:rsid w:val="00050D12"/>
    <w:rPr>
      <w:sz w:val="22"/>
      <w:szCs w:val="20"/>
    </w:rPr>
  </w:style>
  <w:style w:type="character" w:styleId="FootnoteReference">
    <w:name w:val="footnote reference"/>
    <w:basedOn w:val="DefaultParagraphFont"/>
    <w:uiPriority w:val="99"/>
    <w:rsid w:val="00176691"/>
    <w:rPr>
      <w:vertAlign w:val="superscript"/>
    </w:rPr>
  </w:style>
  <w:style w:type="paragraph" w:customStyle="1" w:styleId="QUESTION">
    <w:name w:val="QUESTION"/>
    <w:basedOn w:val="Normal"/>
    <w:rsid w:val="0017669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360" w:line="480" w:lineRule="auto"/>
      <w:ind w:left="720" w:right="187" w:hanging="720"/>
    </w:pPr>
    <w:rPr>
      <w:b/>
      <w:caps/>
      <w:szCs w:val="20"/>
    </w:rPr>
  </w:style>
  <w:style w:type="paragraph" w:customStyle="1" w:styleId="Answer">
    <w:name w:val="Answer"/>
    <w:basedOn w:val="Normal"/>
    <w:rsid w:val="00176691"/>
    <w:pPr>
      <w:spacing w:after="360" w:line="480" w:lineRule="auto"/>
      <w:ind w:left="720" w:hanging="720"/>
      <w:jc w:val="both"/>
    </w:pPr>
    <w:rPr>
      <w:szCs w:val="20"/>
    </w:rPr>
  </w:style>
  <w:style w:type="paragraph" w:styleId="BodyText">
    <w:name w:val="Body Text"/>
    <w:basedOn w:val="Normal"/>
    <w:rsid w:val="00176691"/>
    <w:pPr>
      <w:spacing w:line="480" w:lineRule="auto"/>
    </w:pPr>
    <w:rPr>
      <w:b/>
    </w:rPr>
  </w:style>
  <w:style w:type="paragraph" w:styleId="BalloonText">
    <w:name w:val="Balloon Text"/>
    <w:basedOn w:val="Normal"/>
    <w:semiHidden/>
    <w:rsid w:val="00176691"/>
    <w:rPr>
      <w:rFonts w:ascii="Tahoma" w:hAnsi="Tahoma" w:cs="Tahoma"/>
      <w:sz w:val="16"/>
      <w:szCs w:val="16"/>
    </w:rPr>
  </w:style>
  <w:style w:type="paragraph" w:styleId="PlainText">
    <w:name w:val="Plain Text"/>
    <w:basedOn w:val="Normal"/>
    <w:rsid w:val="00176691"/>
    <w:rPr>
      <w:rFonts w:ascii="Courier New" w:hAnsi="Courier New" w:cs="Courier New"/>
      <w:sz w:val="20"/>
      <w:szCs w:val="20"/>
    </w:rPr>
  </w:style>
  <w:style w:type="character" w:styleId="CommentReference">
    <w:name w:val="annotation reference"/>
    <w:basedOn w:val="DefaultParagraphFont"/>
    <w:semiHidden/>
    <w:rsid w:val="00176691"/>
    <w:rPr>
      <w:sz w:val="16"/>
    </w:rPr>
  </w:style>
  <w:style w:type="paragraph" w:styleId="CommentText">
    <w:name w:val="annotation text"/>
    <w:basedOn w:val="Normal"/>
    <w:link w:val="CommentTextChar"/>
    <w:semiHidden/>
    <w:rsid w:val="00176691"/>
    <w:rPr>
      <w:sz w:val="20"/>
    </w:rPr>
  </w:style>
  <w:style w:type="paragraph" w:styleId="CommentSubject">
    <w:name w:val="annotation subject"/>
    <w:basedOn w:val="CommentText"/>
    <w:next w:val="CommentText"/>
    <w:link w:val="CommentSubjectChar"/>
    <w:rsid w:val="00E4006D"/>
    <w:rPr>
      <w:b/>
      <w:bCs/>
      <w:szCs w:val="20"/>
    </w:rPr>
  </w:style>
  <w:style w:type="character" w:customStyle="1" w:styleId="CommentTextChar">
    <w:name w:val="Comment Text Char"/>
    <w:basedOn w:val="DefaultParagraphFont"/>
    <w:link w:val="CommentText"/>
    <w:semiHidden/>
    <w:rsid w:val="00E4006D"/>
    <w:rPr>
      <w:rFonts w:ascii="Palatino Linotype" w:hAnsi="Palatino Linotype"/>
      <w:szCs w:val="24"/>
    </w:rPr>
  </w:style>
  <w:style w:type="character" w:customStyle="1" w:styleId="CommentSubjectChar">
    <w:name w:val="Comment Subject Char"/>
    <w:basedOn w:val="CommentTextChar"/>
    <w:link w:val="CommentSubject"/>
    <w:rsid w:val="00E4006D"/>
  </w:style>
  <w:style w:type="paragraph" w:styleId="Title">
    <w:name w:val="Title"/>
    <w:basedOn w:val="Normal"/>
    <w:link w:val="TitleChar"/>
    <w:qFormat/>
    <w:rsid w:val="00AF047B"/>
    <w:pPr>
      <w:jc w:val="center"/>
    </w:pPr>
    <w:rPr>
      <w:b/>
      <w:bCs/>
    </w:rPr>
  </w:style>
  <w:style w:type="character" w:customStyle="1" w:styleId="TitleChar">
    <w:name w:val="Title Char"/>
    <w:basedOn w:val="DefaultParagraphFont"/>
    <w:link w:val="Title"/>
    <w:rsid w:val="00AF047B"/>
    <w:rPr>
      <w:rFonts w:ascii="Palatino Linotype" w:hAnsi="Palatino Linotype"/>
      <w:b/>
      <w:bCs/>
      <w:sz w:val="24"/>
      <w:szCs w:val="24"/>
    </w:rPr>
  </w:style>
  <w:style w:type="character" w:customStyle="1" w:styleId="BodyTextIndent2Char">
    <w:name w:val="Body Text Indent 2 Char"/>
    <w:basedOn w:val="DefaultParagraphFont"/>
    <w:link w:val="BodyTextIndent2"/>
    <w:rsid w:val="00627B74"/>
    <w:rPr>
      <w:rFonts w:ascii="Palatino Linotype" w:hAnsi="Palatino Linotype"/>
      <w:sz w:val="24"/>
      <w:szCs w:val="24"/>
    </w:rPr>
  </w:style>
  <w:style w:type="character" w:customStyle="1" w:styleId="FootnoteTextChar">
    <w:name w:val="Footnote Text Char"/>
    <w:basedOn w:val="DefaultParagraphFont"/>
    <w:link w:val="FootnoteText"/>
    <w:uiPriority w:val="99"/>
    <w:rsid w:val="00050D12"/>
    <w:rPr>
      <w:sz w:val="22"/>
    </w:rPr>
  </w:style>
  <w:style w:type="paragraph" w:customStyle="1" w:styleId="P106">
    <w:name w:val="P106"/>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paragraph" w:customStyle="1" w:styleId="P31">
    <w:name w:val="P31"/>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character" w:customStyle="1" w:styleId="T11">
    <w:name w:val="T11"/>
    <w:hidden/>
    <w:rsid w:val="00627B74"/>
    <w:rPr>
      <w:b/>
    </w:rPr>
  </w:style>
  <w:style w:type="paragraph" w:customStyle="1" w:styleId="P25">
    <w:name w:val="P25"/>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b/>
      <w:szCs w:val="20"/>
      <w:u w:val="single"/>
    </w:rPr>
  </w:style>
  <w:style w:type="paragraph" w:customStyle="1" w:styleId="P47">
    <w:name w:val="P47"/>
    <w:basedOn w:val="Normal"/>
    <w:hidden/>
    <w:rsid w:val="00627B74"/>
    <w:pPr>
      <w:widowControl w:val="0"/>
      <w:tabs>
        <w:tab w:val="left" w:pos="810"/>
        <w:tab w:val="left" w:pos="1440"/>
      </w:tabs>
      <w:autoSpaceDE w:val="0"/>
      <w:autoSpaceDN w:val="0"/>
      <w:adjustRightInd w:val="0"/>
      <w:ind w:firstLine="720"/>
    </w:pPr>
    <w:rPr>
      <w:rFonts w:ascii="Courier" w:hAnsi="Courier" w:cs="Courier"/>
      <w:szCs w:val="20"/>
    </w:rPr>
  </w:style>
  <w:style w:type="paragraph" w:customStyle="1" w:styleId="P84">
    <w:name w:val="P84"/>
    <w:basedOn w:val="Normal"/>
    <w:hidden/>
    <w:rsid w:val="00627B74"/>
    <w:pPr>
      <w:widowControl w:val="0"/>
      <w:tabs>
        <w:tab w:val="left" w:pos="90"/>
        <w:tab w:val="left" w:pos="720"/>
      </w:tabs>
      <w:autoSpaceDE w:val="0"/>
      <w:autoSpaceDN w:val="0"/>
      <w:adjustRightInd w:val="0"/>
      <w:spacing w:line="480" w:lineRule="auto"/>
      <w:ind w:left="720"/>
    </w:pPr>
    <w:rPr>
      <w:rFonts w:ascii="Courier" w:hAnsi="Courier" w:cs="Courier"/>
      <w:b/>
      <w:szCs w:val="20"/>
    </w:rPr>
  </w:style>
  <w:style w:type="paragraph" w:customStyle="1" w:styleId="P85">
    <w:name w:val="P85"/>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szCs w:val="20"/>
    </w:rPr>
  </w:style>
  <w:style w:type="paragraph" w:customStyle="1" w:styleId="P101">
    <w:name w:val="P101"/>
    <w:basedOn w:val="Normal"/>
    <w:hidden/>
    <w:rsid w:val="00627B74"/>
    <w:pPr>
      <w:widowControl w:val="0"/>
      <w:tabs>
        <w:tab w:val="left" w:pos="810"/>
        <w:tab w:val="left" w:pos="1440"/>
      </w:tabs>
      <w:autoSpaceDE w:val="0"/>
      <w:autoSpaceDN w:val="0"/>
      <w:adjustRightInd w:val="0"/>
    </w:pPr>
    <w:rPr>
      <w:rFonts w:ascii="Courier" w:hAnsi="Courier" w:cs="Courier"/>
      <w:szCs w:val="20"/>
    </w:rPr>
  </w:style>
  <w:style w:type="character" w:customStyle="1" w:styleId="T5">
    <w:name w:val="T5"/>
    <w:hidden/>
    <w:rsid w:val="00627B74"/>
    <w:rPr>
      <w:u w:val="single"/>
    </w:rPr>
  </w:style>
  <w:style w:type="paragraph" w:customStyle="1" w:styleId="P126">
    <w:name w:val="P126"/>
    <w:basedOn w:val="Normal"/>
    <w:hidden/>
    <w:rsid w:val="00627B74"/>
    <w:pPr>
      <w:widowControl w:val="0"/>
      <w:tabs>
        <w:tab w:val="left" w:pos="810"/>
      </w:tabs>
      <w:autoSpaceDE w:val="0"/>
      <w:autoSpaceDN w:val="0"/>
      <w:adjustRightInd w:val="0"/>
      <w:spacing w:line="480" w:lineRule="auto"/>
    </w:pPr>
    <w:rPr>
      <w:rFonts w:ascii="Courier" w:hAnsi="Courier" w:cs="Courier"/>
      <w:szCs w:val="20"/>
    </w:rPr>
  </w:style>
  <w:style w:type="paragraph" w:customStyle="1" w:styleId="P165">
    <w:name w:val="P165"/>
    <w:basedOn w:val="Normal"/>
    <w:hidden/>
    <w:rsid w:val="00627B74"/>
    <w:pPr>
      <w:widowControl w:val="0"/>
      <w:tabs>
        <w:tab w:val="left" w:pos="3600"/>
      </w:tabs>
      <w:autoSpaceDE w:val="0"/>
      <w:autoSpaceDN w:val="0"/>
      <w:adjustRightInd w:val="0"/>
      <w:spacing w:line="480" w:lineRule="auto"/>
      <w:ind w:left="720"/>
    </w:pPr>
    <w:rPr>
      <w:rFonts w:ascii="Courier" w:hAnsi="Courier" w:cs="Courier"/>
      <w:szCs w:val="20"/>
    </w:rPr>
  </w:style>
  <w:style w:type="paragraph" w:customStyle="1" w:styleId="P190">
    <w:name w:val="P190"/>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paragraph" w:customStyle="1" w:styleId="P233">
    <w:name w:val="P233"/>
    <w:basedOn w:val="Normal"/>
    <w:hidden/>
    <w:rsid w:val="00627B74"/>
    <w:pPr>
      <w:widowControl w:val="0"/>
      <w:tabs>
        <w:tab w:val="left" w:pos="810"/>
        <w:tab w:val="left" w:pos="1080"/>
        <w:tab w:val="left" w:pos="1440"/>
        <w:tab w:val="left" w:pos="1880"/>
        <w:tab w:val="left" w:pos="7291"/>
        <w:tab w:val="right" w:pos="8550"/>
      </w:tabs>
      <w:autoSpaceDE w:val="0"/>
      <w:autoSpaceDN w:val="0"/>
      <w:adjustRightInd w:val="0"/>
      <w:spacing w:line="480" w:lineRule="auto"/>
      <w:ind w:firstLine="720"/>
    </w:pPr>
    <w:rPr>
      <w:rFonts w:ascii="Courier" w:hAnsi="Courier" w:cs="Courier"/>
      <w:sz w:val="22"/>
      <w:szCs w:val="20"/>
    </w:rPr>
  </w:style>
  <w:style w:type="paragraph" w:customStyle="1" w:styleId="P234">
    <w:name w:val="P234"/>
    <w:basedOn w:val="Normal"/>
    <w:hidden/>
    <w:rsid w:val="00627B74"/>
    <w:pPr>
      <w:widowControl w:val="0"/>
      <w:tabs>
        <w:tab w:val="left" w:pos="810"/>
        <w:tab w:val="left" w:pos="1080"/>
        <w:tab w:val="left" w:pos="1440"/>
        <w:tab w:val="left" w:pos="1880"/>
        <w:tab w:val="left" w:pos="2520"/>
        <w:tab w:val="left" w:pos="7291"/>
        <w:tab w:val="right" w:pos="8550"/>
      </w:tabs>
      <w:autoSpaceDE w:val="0"/>
      <w:autoSpaceDN w:val="0"/>
      <w:adjustRightInd w:val="0"/>
      <w:spacing w:line="480" w:lineRule="auto"/>
      <w:ind w:firstLine="720"/>
    </w:pPr>
    <w:rPr>
      <w:rFonts w:ascii="Courier" w:hAnsi="Courier" w:cs="Courier"/>
      <w:sz w:val="22"/>
      <w:szCs w:val="20"/>
    </w:rPr>
  </w:style>
  <w:style w:type="paragraph" w:customStyle="1" w:styleId="P249">
    <w:name w:val="P249"/>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szCs w:val="20"/>
    </w:rPr>
  </w:style>
  <w:style w:type="paragraph" w:customStyle="1" w:styleId="P258">
    <w:name w:val="P258"/>
    <w:basedOn w:val="Normal"/>
    <w:hidden/>
    <w:rsid w:val="00627B74"/>
    <w:pPr>
      <w:widowControl w:val="0"/>
      <w:tabs>
        <w:tab w:val="left" w:pos="720"/>
      </w:tabs>
      <w:autoSpaceDE w:val="0"/>
      <w:autoSpaceDN w:val="0"/>
      <w:adjustRightInd w:val="0"/>
      <w:spacing w:line="480" w:lineRule="auto"/>
      <w:ind w:left="720"/>
    </w:pPr>
    <w:rPr>
      <w:rFonts w:ascii="Courier" w:hAnsi="Courier" w:cs="Courier"/>
      <w:b/>
      <w:szCs w:val="20"/>
    </w:rPr>
  </w:style>
  <w:style w:type="paragraph" w:customStyle="1" w:styleId="P266">
    <w:name w:val="P266"/>
    <w:basedOn w:val="Normal"/>
    <w:hidden/>
    <w:rsid w:val="00627B74"/>
    <w:pPr>
      <w:widowControl w:val="0"/>
      <w:tabs>
        <w:tab w:val="left" w:pos="720"/>
        <w:tab w:val="left" w:pos="810"/>
        <w:tab w:val="left" w:pos="1440"/>
        <w:tab w:val="center" w:pos="5040"/>
        <w:tab w:val="center" w:pos="6480"/>
        <w:tab w:val="center" w:pos="7920"/>
      </w:tabs>
      <w:autoSpaceDE w:val="0"/>
      <w:autoSpaceDN w:val="0"/>
      <w:adjustRightInd w:val="0"/>
      <w:spacing w:line="480" w:lineRule="auto"/>
    </w:pPr>
    <w:rPr>
      <w:rFonts w:ascii="Courier" w:hAnsi="Courier" w:cs="Courier"/>
      <w:b/>
      <w:szCs w:val="20"/>
      <w:u w:val="single"/>
    </w:rPr>
  </w:style>
  <w:style w:type="paragraph" w:customStyle="1" w:styleId="P270">
    <w:name w:val="P270"/>
    <w:basedOn w:val="Normal"/>
    <w:hidden/>
    <w:rsid w:val="00627B74"/>
    <w:pPr>
      <w:widowControl w:val="0"/>
      <w:tabs>
        <w:tab w:val="left" w:pos="-2970"/>
        <w:tab w:val="left" w:pos="90"/>
        <w:tab w:val="left" w:pos="720"/>
        <w:tab w:val="center" w:pos="4320"/>
        <w:tab w:val="center" w:pos="5040"/>
        <w:tab w:val="center" w:pos="5760"/>
        <w:tab w:val="center" w:pos="6480"/>
        <w:tab w:val="center" w:pos="7200"/>
        <w:tab w:val="center" w:pos="7920"/>
      </w:tabs>
      <w:autoSpaceDE w:val="0"/>
      <w:autoSpaceDN w:val="0"/>
      <w:adjustRightInd w:val="0"/>
      <w:spacing w:line="480" w:lineRule="auto"/>
      <w:ind w:left="720"/>
    </w:pPr>
    <w:rPr>
      <w:rFonts w:ascii="Courier" w:hAnsi="Courier" w:cs="Courier"/>
      <w:b/>
      <w:szCs w:val="20"/>
    </w:rPr>
  </w:style>
  <w:style w:type="numbering" w:customStyle="1" w:styleId="RTF5fNum2019">
    <w:name w:val="RTF_5f_Num_20_19"/>
    <w:rsid w:val="00627B74"/>
    <w:pPr>
      <w:numPr>
        <w:numId w:val="17"/>
      </w:numPr>
    </w:pPr>
  </w:style>
  <w:style w:type="paragraph" w:customStyle="1" w:styleId="P24">
    <w:name w:val="P24"/>
    <w:basedOn w:val="Normal"/>
    <w:hidden/>
    <w:rsid w:val="00627B74"/>
    <w:pPr>
      <w:widowControl w:val="0"/>
      <w:tabs>
        <w:tab w:val="left" w:pos="810"/>
      </w:tabs>
      <w:autoSpaceDE w:val="0"/>
      <w:autoSpaceDN w:val="0"/>
      <w:adjustRightInd w:val="0"/>
    </w:pPr>
    <w:rPr>
      <w:rFonts w:ascii="Courier" w:hAnsi="Courier" w:cs="Courier"/>
      <w:szCs w:val="20"/>
    </w:rPr>
  </w:style>
  <w:style w:type="paragraph" w:customStyle="1" w:styleId="P161">
    <w:name w:val="P161"/>
    <w:basedOn w:val="Normal"/>
    <w:hidden/>
    <w:rsid w:val="00627B74"/>
    <w:pPr>
      <w:widowControl w:val="0"/>
      <w:tabs>
        <w:tab w:val="left" w:pos="90"/>
        <w:tab w:val="left" w:pos="720"/>
      </w:tabs>
      <w:autoSpaceDE w:val="0"/>
      <w:autoSpaceDN w:val="0"/>
      <w:adjustRightInd w:val="0"/>
      <w:spacing w:line="480" w:lineRule="auto"/>
      <w:ind w:left="720"/>
    </w:pPr>
    <w:rPr>
      <w:rFonts w:ascii="Courier" w:hAnsi="Courier" w:cs="Courier"/>
      <w:szCs w:val="20"/>
    </w:rPr>
  </w:style>
  <w:style w:type="numbering" w:customStyle="1" w:styleId="RTF5fNum2048">
    <w:name w:val="RTF_5f_Num_20_48"/>
    <w:rsid w:val="00627B74"/>
    <w:pPr>
      <w:numPr>
        <w:numId w:val="18"/>
      </w:numPr>
    </w:pPr>
  </w:style>
  <w:style w:type="paragraph" w:customStyle="1" w:styleId="P252">
    <w:name w:val="P252"/>
    <w:basedOn w:val="Normal"/>
    <w:hidden/>
    <w:rsid w:val="00627B74"/>
    <w:pPr>
      <w:widowControl w:val="0"/>
      <w:tabs>
        <w:tab w:val="left" w:pos="810"/>
        <w:tab w:val="left" w:pos="1440"/>
        <w:tab w:val="left" w:pos="4230"/>
        <w:tab w:val="left" w:pos="5760"/>
      </w:tabs>
      <w:autoSpaceDE w:val="0"/>
      <w:autoSpaceDN w:val="0"/>
      <w:adjustRightInd w:val="0"/>
      <w:spacing w:line="480" w:lineRule="auto"/>
    </w:pPr>
    <w:rPr>
      <w:rFonts w:ascii="Courier" w:hAnsi="Courier" w:cs="Courier"/>
      <w:b/>
      <w:szCs w:val="20"/>
      <w:u w:val="single"/>
    </w:rPr>
  </w:style>
  <w:style w:type="paragraph" w:customStyle="1" w:styleId="P117">
    <w:name w:val="P117"/>
    <w:basedOn w:val="Normal"/>
    <w:hidden/>
    <w:rsid w:val="00627B74"/>
    <w:pPr>
      <w:widowControl w:val="0"/>
      <w:tabs>
        <w:tab w:val="left" w:pos="1440"/>
      </w:tabs>
      <w:autoSpaceDE w:val="0"/>
      <w:autoSpaceDN w:val="0"/>
      <w:adjustRightInd w:val="0"/>
      <w:spacing w:line="480" w:lineRule="auto"/>
      <w:ind w:firstLine="720"/>
    </w:pPr>
    <w:rPr>
      <w:rFonts w:ascii="Courier" w:hAnsi="Courier" w:cs="Courier"/>
      <w:szCs w:val="20"/>
    </w:rPr>
  </w:style>
  <w:style w:type="paragraph" w:customStyle="1" w:styleId="P130">
    <w:name w:val="P130"/>
    <w:basedOn w:val="Normal"/>
    <w:hidden/>
    <w:rsid w:val="00627B74"/>
    <w:pPr>
      <w:widowControl w:val="0"/>
      <w:tabs>
        <w:tab w:val="left" w:pos="629"/>
        <w:tab w:val="left" w:pos="720"/>
      </w:tabs>
      <w:autoSpaceDE w:val="0"/>
      <w:autoSpaceDN w:val="0"/>
      <w:adjustRightInd w:val="0"/>
      <w:spacing w:line="480" w:lineRule="auto"/>
      <w:ind w:left="720"/>
    </w:pPr>
    <w:rPr>
      <w:rFonts w:ascii="Courier" w:hAnsi="Courier" w:cs="Courier"/>
      <w:b/>
      <w:szCs w:val="20"/>
    </w:rPr>
  </w:style>
  <w:style w:type="paragraph" w:customStyle="1" w:styleId="TestBody">
    <w:name w:val="Test Body"/>
    <w:rsid w:val="00627B74"/>
    <w:pPr>
      <w:autoSpaceDE w:val="0"/>
      <w:autoSpaceDN w:val="0"/>
      <w:spacing w:line="480" w:lineRule="atLeast"/>
      <w:ind w:left="720" w:firstLine="1440"/>
      <w:jc w:val="both"/>
    </w:pPr>
    <w:rPr>
      <w:rFonts w:ascii="Palatino" w:hAnsi="Palatino" w:cs="Palatino"/>
      <w:sz w:val="24"/>
      <w:szCs w:val="24"/>
    </w:rPr>
  </w:style>
  <w:style w:type="paragraph" w:customStyle="1" w:styleId="P214">
    <w:name w:val="P214"/>
    <w:basedOn w:val="Normal"/>
    <w:hidden/>
    <w:rsid w:val="00627B74"/>
    <w:pPr>
      <w:widowControl w:val="0"/>
      <w:tabs>
        <w:tab w:val="left" w:pos="810"/>
        <w:tab w:val="left" w:pos="1440"/>
        <w:tab w:val="left" w:pos="2520"/>
      </w:tabs>
      <w:autoSpaceDE w:val="0"/>
      <w:autoSpaceDN w:val="0"/>
      <w:adjustRightInd w:val="0"/>
      <w:spacing w:line="480" w:lineRule="auto"/>
      <w:ind w:firstLine="720"/>
    </w:pPr>
    <w:rPr>
      <w:rFonts w:ascii="Courier" w:hAnsi="Courier" w:cs="Courier"/>
      <w:szCs w:val="20"/>
    </w:rPr>
  </w:style>
  <w:style w:type="paragraph" w:customStyle="1" w:styleId="P128">
    <w:name w:val="P128"/>
    <w:basedOn w:val="Normal"/>
    <w:hidden/>
    <w:rsid w:val="00627B74"/>
    <w:pPr>
      <w:widowControl w:val="0"/>
      <w:tabs>
        <w:tab w:val="left" w:pos="0"/>
        <w:tab w:val="left" w:pos="90"/>
        <w:tab w:val="left" w:pos="720"/>
      </w:tabs>
      <w:autoSpaceDE w:val="0"/>
      <w:autoSpaceDN w:val="0"/>
      <w:adjustRightInd w:val="0"/>
      <w:spacing w:line="480" w:lineRule="auto"/>
      <w:ind w:left="720" w:hanging="720"/>
    </w:pPr>
    <w:rPr>
      <w:rFonts w:ascii="Courier" w:hAnsi="Courier" w:cs="Courier"/>
      <w:b/>
      <w:szCs w:val="20"/>
    </w:rPr>
  </w:style>
  <w:style w:type="paragraph" w:styleId="ListParagraph">
    <w:name w:val="List Paragraph"/>
    <w:basedOn w:val="Normal"/>
    <w:uiPriority w:val="34"/>
    <w:qFormat/>
    <w:rsid w:val="009A53E2"/>
    <w:pPr>
      <w:ind w:left="720"/>
    </w:pPr>
  </w:style>
  <w:style w:type="paragraph" w:styleId="TOCHeading">
    <w:name w:val="TOC Heading"/>
    <w:basedOn w:val="Heading1"/>
    <w:next w:val="Normal"/>
    <w:uiPriority w:val="39"/>
    <w:semiHidden/>
    <w:unhideWhenUsed/>
    <w:qFormat/>
    <w:rsid w:val="00361B78"/>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rsid w:val="00361B78"/>
    <w:pPr>
      <w:spacing w:after="100"/>
      <w:ind w:left="480"/>
    </w:pPr>
  </w:style>
  <w:style w:type="paragraph" w:styleId="TOC1">
    <w:name w:val="toc 1"/>
    <w:basedOn w:val="Normal"/>
    <w:next w:val="Normal"/>
    <w:autoRedefine/>
    <w:uiPriority w:val="39"/>
    <w:rsid w:val="00361B78"/>
    <w:pPr>
      <w:spacing w:after="100"/>
    </w:pPr>
  </w:style>
  <w:style w:type="paragraph" w:styleId="TOC2">
    <w:name w:val="toc 2"/>
    <w:basedOn w:val="Normal"/>
    <w:next w:val="Normal"/>
    <w:autoRedefine/>
    <w:uiPriority w:val="39"/>
    <w:rsid w:val="000B7B28"/>
    <w:pPr>
      <w:tabs>
        <w:tab w:val="left" w:pos="1440"/>
        <w:tab w:val="right" w:leader="dot" w:pos="8918"/>
      </w:tabs>
      <w:spacing w:after="100"/>
      <w:ind w:left="720"/>
    </w:pPr>
  </w:style>
  <w:style w:type="table" w:customStyle="1" w:styleId="LightShading1">
    <w:name w:val="Light Shading1"/>
    <w:basedOn w:val="TableNormal"/>
    <w:uiPriority w:val="60"/>
    <w:rsid w:val="00A214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A7266"/>
    <w:rPr>
      <w:sz w:val="24"/>
      <w:szCs w:val="24"/>
    </w:rPr>
  </w:style>
</w:styles>
</file>

<file path=word/webSettings.xml><?xml version="1.0" encoding="utf-8"?>
<w:webSettings xmlns:r="http://schemas.openxmlformats.org/officeDocument/2006/relationships" xmlns:w="http://schemas.openxmlformats.org/wordprocessingml/2006/main">
  <w:divs>
    <w:div w:id="7106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3.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8.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hyperlink" Target="mailto:dreynold@utc.wa.gov" TargetMode="External"/><Relationship Id="rId19" Type="http://schemas.openxmlformats.org/officeDocument/2006/relationships/footer" Target="footer7.xml"/><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hart" Target="charts/chart4.xml"/><Relationship Id="rId27" Type="http://schemas.openxmlformats.org/officeDocument/2006/relationships/fontTable" Target="fontTable.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nwalliance.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utcfs2\grp_data\RATECASE\Avista%20GRC%20UE-090134%20et%20al\Staff\Reynolds\Decoupling%20resources\PC_DR_179%20Attachment%20A%20use%20per%20custome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utcfs2\grp_data\RATECASE\Avista%20GRC%20UE-090134%20et%20al\Staff\Reynolds\Decoupling%20analysis\UG-060518%20Exhibit%20No.%20__%20(DJR-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utcfs2\grp_data\RATECASE\Avista%20GRC%20UE-090134%20et%20al\Staff\Reynolds\Decoupling%20analysis\UG-060518%20Exhibit%20No.%20__%20(DJR-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utcfs2\grp_data\RATECASE\Avista%20GRC%20UE-090134%20et%20al\Staff\Reynolds\Decoupling%20resources\PC_DR_179%20Attachment%20A%20use%20per%20custome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A$4</c:f>
              <c:strCache>
                <c:ptCount val="1"/>
                <c:pt idx="0">
                  <c:v>therms</c:v>
                </c:pt>
              </c:strCache>
            </c:strRef>
          </c:tx>
          <c:spPr>
            <a:ln>
              <a:solidFill>
                <a:schemeClr val="accent3"/>
              </a:solidFill>
            </a:ln>
          </c:spPr>
          <c:marker>
            <c:symbol val="none"/>
          </c:marker>
          <c:cat>
            <c:numRef>
              <c:f>Sheet1!$B$1:$I$1</c:f>
              <c:numCache>
                <c:formatCode>General</c:formatCode>
                <c:ptCount val="8"/>
                <c:pt idx="0">
                  <c:v>2001</c:v>
                </c:pt>
                <c:pt idx="1">
                  <c:v>2002</c:v>
                </c:pt>
                <c:pt idx="2">
                  <c:v>2003</c:v>
                </c:pt>
                <c:pt idx="3">
                  <c:v>2004</c:v>
                </c:pt>
                <c:pt idx="4">
                  <c:v>2005</c:v>
                </c:pt>
                <c:pt idx="5">
                  <c:v>2006</c:v>
                </c:pt>
                <c:pt idx="6">
                  <c:v>2007</c:v>
                </c:pt>
                <c:pt idx="7">
                  <c:v>2008</c:v>
                </c:pt>
              </c:numCache>
            </c:numRef>
          </c:cat>
          <c:val>
            <c:numRef>
              <c:f>Sheet1!$B$4:$I$4</c:f>
              <c:numCache>
                <c:formatCode>_(* #,##0_);_(* \(#,##0\);_(* "-"??_);_(@_)</c:formatCode>
                <c:ptCount val="8"/>
                <c:pt idx="0">
                  <c:v>511690</c:v>
                </c:pt>
                <c:pt idx="1">
                  <c:v>457788</c:v>
                </c:pt>
                <c:pt idx="2">
                  <c:v>587874</c:v>
                </c:pt>
                <c:pt idx="3">
                  <c:v>429076</c:v>
                </c:pt>
                <c:pt idx="4">
                  <c:v>1016766</c:v>
                </c:pt>
                <c:pt idx="5">
                  <c:v>693354</c:v>
                </c:pt>
                <c:pt idx="6">
                  <c:v>1166544</c:v>
                </c:pt>
                <c:pt idx="7">
                  <c:v>1157294</c:v>
                </c:pt>
              </c:numCache>
            </c:numRef>
          </c:val>
        </c:ser>
        <c:marker val="1"/>
        <c:axId val="103237504"/>
        <c:axId val="103257216"/>
      </c:lineChart>
      <c:catAx>
        <c:axId val="103237504"/>
        <c:scaling>
          <c:orientation val="minMax"/>
        </c:scaling>
        <c:axPos val="b"/>
        <c:numFmt formatCode="General" sourceLinked="1"/>
        <c:tickLblPos val="nextTo"/>
        <c:txPr>
          <a:bodyPr rot="-2760000"/>
          <a:lstStyle/>
          <a:p>
            <a:pPr>
              <a:defRPr/>
            </a:pPr>
            <a:endParaRPr lang="en-US"/>
          </a:p>
        </c:txPr>
        <c:crossAx val="103257216"/>
        <c:crosses val="autoZero"/>
        <c:auto val="1"/>
        <c:lblAlgn val="ctr"/>
        <c:lblOffset val="100"/>
      </c:catAx>
      <c:valAx>
        <c:axId val="103257216"/>
        <c:scaling>
          <c:orientation val="minMax"/>
        </c:scaling>
        <c:axPos val="l"/>
        <c:majorGridlines/>
        <c:numFmt formatCode="_(* #,##0_);_(* \(#,##0\);_(* &quot;-&quot;??_);_(@_)" sourceLinked="1"/>
        <c:tickLblPos val="nextTo"/>
        <c:crossAx val="103237504"/>
        <c:crosses val="autoZero"/>
        <c:crossBetween val="between"/>
      </c:valAx>
    </c:plotArea>
    <c:legend>
      <c:legendPos val="r"/>
      <c:layout>
        <c:manualLayout>
          <c:xMode val="edge"/>
          <c:yMode val="edge"/>
          <c:x val="0.77330597446505789"/>
          <c:y val="0.41007194244604317"/>
          <c:w val="0.21398327327728178"/>
          <c:h val="0.17266187050359716"/>
        </c:manualLayout>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Average use Customer Impacts'!$A$1</c:f>
              <c:strCache>
                <c:ptCount val="1"/>
                <c:pt idx="0">
                  <c:v>Annual bill comparison by customer</c:v>
                </c:pt>
              </c:strCache>
            </c:strRef>
          </c:tx>
          <c:cat>
            <c:strRef>
              <c:f>'Average use Customer Impacts'!$B$19:$J$19</c:f>
              <c:strCache>
                <c:ptCount val="4"/>
                <c:pt idx="0">
                  <c:v> Current Tariff </c:v>
                </c:pt>
                <c:pt idx="1">
                  <c:v> Worst Case Decoupling </c:v>
                </c:pt>
                <c:pt idx="2">
                  <c:v> Straight Fixed Variable </c:v>
                </c:pt>
                <c:pt idx="3">
                  <c:v> Staff Proposed </c:v>
                </c:pt>
              </c:strCache>
            </c:strRef>
          </c:cat>
          <c:val>
            <c:numRef>
              <c:f>'Average use Customer Impacts'!$B$13:$E$13</c:f>
              <c:numCache>
                <c:formatCode>_("$"* #,##0_);_("$"* \(#,##0\);_("$"* "-"??_);_(@_)</c:formatCode>
                <c:ptCount val="4"/>
                <c:pt idx="0">
                  <c:v>953.18400000000054</c:v>
                </c:pt>
                <c:pt idx="1">
                  <c:v>953.18400000000054</c:v>
                </c:pt>
                <c:pt idx="2">
                  <c:v>952.98607217664664</c:v>
                </c:pt>
                <c:pt idx="3">
                  <c:v>966.92205726446548</c:v>
                </c:pt>
              </c:numCache>
            </c:numRef>
          </c:val>
        </c:ser>
        <c:ser>
          <c:idx val="1"/>
          <c:order val="1"/>
          <c:tx>
            <c:strRef>
              <c:f>'Average use Customer Impacts'!$A$18</c:f>
              <c:strCache>
                <c:ptCount val="1"/>
                <c:pt idx="0">
                  <c:v>Annual bill comparison after 10% conservation effect</c:v>
                </c:pt>
              </c:strCache>
            </c:strRef>
          </c:tx>
          <c:cat>
            <c:strRef>
              <c:f>'Average use Customer Impacts'!$B$19:$J$19</c:f>
              <c:strCache>
                <c:ptCount val="4"/>
                <c:pt idx="0">
                  <c:v> Current Tariff </c:v>
                </c:pt>
                <c:pt idx="1">
                  <c:v> Worst Case Decoupling </c:v>
                </c:pt>
                <c:pt idx="2">
                  <c:v> Straight Fixed Variable </c:v>
                </c:pt>
                <c:pt idx="3">
                  <c:v> Staff Proposed </c:v>
                </c:pt>
              </c:strCache>
            </c:strRef>
          </c:cat>
          <c:val>
            <c:numRef>
              <c:f>'Average use Customer Impacts'!$B$30:$E$30</c:f>
              <c:numCache>
                <c:formatCode>_("$"* #,##0_);_("$"* \(#,##0\);_("$"* "-"??_);_(@_)</c:formatCode>
                <c:ptCount val="4"/>
                <c:pt idx="0">
                  <c:v>870.9819094736846</c:v>
                </c:pt>
                <c:pt idx="1">
                  <c:v>880.6113600000001</c:v>
                </c:pt>
                <c:pt idx="2">
                  <c:v>884.98746495897808</c:v>
                </c:pt>
                <c:pt idx="3">
                  <c:v>882.22985153802404</c:v>
                </c:pt>
              </c:numCache>
            </c:numRef>
          </c:val>
        </c:ser>
        <c:ser>
          <c:idx val="2"/>
          <c:order val="2"/>
          <c:tx>
            <c:strRef>
              <c:f>'Average use Customer Impacts'!$A$34</c:f>
              <c:strCache>
                <c:ptCount val="1"/>
                <c:pt idx="0">
                  <c:v>Annual bill comparison after 50% conservation effect</c:v>
                </c:pt>
              </c:strCache>
            </c:strRef>
          </c:tx>
          <c:cat>
            <c:strRef>
              <c:f>'Average use Customer Impacts'!$B$19:$J$19</c:f>
              <c:strCache>
                <c:ptCount val="4"/>
                <c:pt idx="0">
                  <c:v> Current Tariff </c:v>
                </c:pt>
                <c:pt idx="1">
                  <c:v> Worst Case Decoupling </c:v>
                </c:pt>
                <c:pt idx="2">
                  <c:v> Straight Fixed Variable </c:v>
                </c:pt>
                <c:pt idx="3">
                  <c:v> Staff Proposed </c:v>
                </c:pt>
              </c:strCache>
            </c:strRef>
          </c:cat>
          <c:val>
            <c:numRef>
              <c:f>'Average use Customer Impacts'!$B$46:$E$46</c:f>
              <c:numCache>
                <c:formatCode>_("$"* #,##0_);_("$"* \(#,##0\);_("$"* "-"??_);_(@_)</c:formatCode>
                <c:ptCount val="4"/>
                <c:pt idx="0">
                  <c:v>519.30078947368452</c:v>
                </c:pt>
                <c:pt idx="1">
                  <c:v>610.24559999999997</c:v>
                </c:pt>
                <c:pt idx="2">
                  <c:v>612.99303608832304</c:v>
                </c:pt>
                <c:pt idx="3">
                  <c:v>543.46102863223246</c:v>
                </c:pt>
              </c:numCache>
            </c:numRef>
          </c:val>
        </c:ser>
        <c:axId val="125995264"/>
        <c:axId val="126017536"/>
      </c:barChart>
      <c:catAx>
        <c:axId val="125995264"/>
        <c:scaling>
          <c:orientation val="minMax"/>
        </c:scaling>
        <c:axPos val="b"/>
        <c:numFmt formatCode="_(&quot;$&quot;* #,##0_);_(&quot;$&quot;* \(#,##0\);_(&quot;$&quot;* &quot;-&quot;??_);_(@_)" sourceLinked="1"/>
        <c:tickLblPos val="nextTo"/>
        <c:crossAx val="126017536"/>
        <c:crosses val="autoZero"/>
        <c:auto val="1"/>
        <c:lblAlgn val="ctr"/>
        <c:lblOffset val="100"/>
      </c:catAx>
      <c:valAx>
        <c:axId val="126017536"/>
        <c:scaling>
          <c:orientation val="minMax"/>
        </c:scaling>
        <c:axPos val="l"/>
        <c:majorGridlines/>
        <c:numFmt formatCode="_(&quot;$&quot;* #,##0_);_(&quot;$&quot;* \(#,##0\);_(&quot;$&quot;* &quot;-&quot;??_);_(@_)" sourceLinked="1"/>
        <c:tickLblPos val="nextTo"/>
        <c:crossAx val="125995264"/>
        <c:crosses val="autoZero"/>
        <c:crossBetween val="between"/>
      </c:valAx>
    </c:plotArea>
    <c:legend>
      <c:legendPos val="r"/>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Low use Customer Impacts'!$A$1</c:f>
              <c:strCache>
                <c:ptCount val="1"/>
                <c:pt idx="0">
                  <c:v>Annual bill comparison by customer</c:v>
                </c:pt>
              </c:strCache>
            </c:strRef>
          </c:tx>
          <c:cat>
            <c:strRef>
              <c:f>'Low use Customer Impacts'!$B$2:$E$2</c:f>
              <c:strCache>
                <c:ptCount val="4"/>
                <c:pt idx="0">
                  <c:v>Current Tariff</c:v>
                </c:pt>
                <c:pt idx="1">
                  <c:v>Worst Case Decoupling</c:v>
                </c:pt>
                <c:pt idx="2">
                  <c:v>Straight Fixed Variable</c:v>
                </c:pt>
                <c:pt idx="3">
                  <c:v>Staff Proposed</c:v>
                </c:pt>
              </c:strCache>
            </c:strRef>
          </c:cat>
          <c:val>
            <c:numRef>
              <c:f>'Low use Customer Impacts'!$B$13:$E$13</c:f>
              <c:numCache>
                <c:formatCode>_("$"* #,##0_);_("$"* \(#,##0\);_("$"* "-"??_);_(@_)</c:formatCode>
                <c:ptCount val="4"/>
                <c:pt idx="0">
                  <c:v>296.36160000000007</c:v>
                </c:pt>
                <c:pt idx="1">
                  <c:v>296.36160000000007</c:v>
                </c:pt>
                <c:pt idx="2">
                  <c:v>447.85356141685088</c:v>
                </c:pt>
                <c:pt idx="3">
                  <c:v>337.77995758228906</c:v>
                </c:pt>
              </c:numCache>
            </c:numRef>
          </c:val>
        </c:ser>
        <c:ser>
          <c:idx val="1"/>
          <c:order val="1"/>
          <c:tx>
            <c:strRef>
              <c:f>'Low use Customer Impacts'!$A$18</c:f>
              <c:strCache>
                <c:ptCount val="1"/>
                <c:pt idx="0">
                  <c:v>Annual bill comparison after 10% conservation effect</c:v>
                </c:pt>
              </c:strCache>
            </c:strRef>
          </c:tx>
          <c:cat>
            <c:strRef>
              <c:f>'Low use Customer Impacts'!$B$2:$E$2</c:f>
              <c:strCache>
                <c:ptCount val="4"/>
                <c:pt idx="0">
                  <c:v>Current Tariff</c:v>
                </c:pt>
                <c:pt idx="1">
                  <c:v>Worst Case Decoupling</c:v>
                </c:pt>
                <c:pt idx="2">
                  <c:v>Straight Fixed Variable</c:v>
                </c:pt>
                <c:pt idx="3">
                  <c:v>Staff Proposed</c:v>
                </c:pt>
              </c:strCache>
            </c:strRef>
          </c:cat>
          <c:val>
            <c:numRef>
              <c:f>'Low use Customer Impacts'!$B$30:$E$30</c:f>
              <c:numCache>
                <c:formatCode>_("$"* #,##0_);_("$"* \(#,##0\);_("$"* "-"??_);_(@_)</c:formatCode>
                <c:ptCount val="4"/>
                <c:pt idx="0">
                  <c:v>275.22391957894519</c:v>
                </c:pt>
                <c:pt idx="1">
                  <c:v>277.70006400000011</c:v>
                </c:pt>
                <c:pt idx="2">
                  <c:v>430.36820527516574</c:v>
                </c:pt>
                <c:pt idx="3">
                  <c:v>316.0019618240641</c:v>
                </c:pt>
              </c:numCache>
            </c:numRef>
          </c:val>
        </c:ser>
        <c:ser>
          <c:idx val="2"/>
          <c:order val="2"/>
          <c:tx>
            <c:strRef>
              <c:f>'Low use Customer Impacts'!$A$34</c:f>
              <c:strCache>
                <c:ptCount val="1"/>
                <c:pt idx="0">
                  <c:v>Annual bill comparison after 50% conservation effect</c:v>
                </c:pt>
              </c:strCache>
            </c:strRef>
          </c:tx>
          <c:cat>
            <c:strRef>
              <c:f>'Low use Customer Impacts'!$B$2:$E$2</c:f>
              <c:strCache>
                <c:ptCount val="4"/>
                <c:pt idx="0">
                  <c:v>Current Tariff</c:v>
                </c:pt>
                <c:pt idx="1">
                  <c:v>Worst Case Decoupling</c:v>
                </c:pt>
                <c:pt idx="2">
                  <c:v>Straight Fixed Variable</c:v>
                </c:pt>
                <c:pt idx="3">
                  <c:v>Staff Proposed</c:v>
                </c:pt>
              </c:strCache>
            </c:strRef>
          </c:cat>
          <c:val>
            <c:numRef>
              <c:f>'Low use Customer Impacts'!$B$46:$E$46</c:f>
              <c:numCache>
                <c:formatCode>_("$"* #,##0_);_("$"* \(#,##0\);_("$"* "-"??_);_(@_)</c:formatCode>
                <c:ptCount val="4"/>
                <c:pt idx="0">
                  <c:v>184.79163157894735</c:v>
                </c:pt>
                <c:pt idx="1">
                  <c:v>208.17744000000027</c:v>
                </c:pt>
                <c:pt idx="2">
                  <c:v>360.42678070842345</c:v>
                </c:pt>
                <c:pt idx="3">
                  <c:v>228.88997879114453</c:v>
                </c:pt>
              </c:numCache>
            </c:numRef>
          </c:val>
        </c:ser>
        <c:axId val="131479808"/>
        <c:axId val="132133248"/>
      </c:barChart>
      <c:catAx>
        <c:axId val="131479808"/>
        <c:scaling>
          <c:orientation val="minMax"/>
        </c:scaling>
        <c:axPos val="b"/>
        <c:tickLblPos val="nextTo"/>
        <c:crossAx val="132133248"/>
        <c:crosses val="autoZero"/>
        <c:auto val="1"/>
        <c:lblAlgn val="ctr"/>
        <c:lblOffset val="100"/>
      </c:catAx>
      <c:valAx>
        <c:axId val="132133248"/>
        <c:scaling>
          <c:orientation val="minMax"/>
        </c:scaling>
        <c:axPos val="l"/>
        <c:majorGridlines/>
        <c:numFmt formatCode="_(&quot;$&quot;* #,##0_);_(&quot;$&quot;* \(#,##0\);_(&quot;$&quot;* &quot;-&quot;??_);_(@_)" sourceLinked="1"/>
        <c:tickLblPos val="nextTo"/>
        <c:crossAx val="131479808"/>
        <c:crosses val="autoZero"/>
        <c:crossBetween val="between"/>
      </c:valAx>
    </c:plotArea>
    <c:legend>
      <c:legendPos val="r"/>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6267324692521538E-2"/>
          <c:y val="2.4390566287127779E-2"/>
          <c:w val="0.56376905589504012"/>
          <c:h val="0.82580581204329073"/>
        </c:manualLayout>
      </c:layout>
      <c:lineChart>
        <c:grouping val="standard"/>
        <c:ser>
          <c:idx val="0"/>
          <c:order val="0"/>
          <c:tx>
            <c:strRef>
              <c:f>'C - Part B'!$K$5</c:f>
              <c:strCache>
                <c:ptCount val="1"/>
                <c:pt idx="0">
                  <c:v>Weather Normalized Annual Therm Sales Per Average Customer    (d.)</c:v>
                </c:pt>
              </c:strCache>
            </c:strRef>
          </c:tx>
          <c:trendline>
            <c:spPr>
              <a:ln>
                <a:solidFill>
                  <a:srgbClr val="4F81BD">
                    <a:alpha val="61000"/>
                  </a:srgbClr>
                </a:solidFill>
              </a:ln>
            </c:spPr>
            <c:trendlineType val="linear"/>
          </c:trendline>
          <c:cat>
            <c:numRef>
              <c:f>'C - Part B'!$A$7:$A$16</c:f>
              <c:numCache>
                <c:formatCode>General</c:formatCode>
                <c:ptCount val="10"/>
                <c:pt idx="0">
                  <c:v>1999</c:v>
                </c:pt>
                <c:pt idx="1">
                  <c:v>2000</c:v>
                </c:pt>
                <c:pt idx="2">
                  <c:v>2001</c:v>
                </c:pt>
                <c:pt idx="3">
                  <c:v>2002</c:v>
                </c:pt>
                <c:pt idx="4">
                  <c:v>2003</c:v>
                </c:pt>
                <c:pt idx="5">
                  <c:v>2004</c:v>
                </c:pt>
                <c:pt idx="6">
                  <c:v>2005</c:v>
                </c:pt>
                <c:pt idx="7">
                  <c:v>2006</c:v>
                </c:pt>
                <c:pt idx="8">
                  <c:v>2007</c:v>
                </c:pt>
                <c:pt idx="9">
                  <c:v>2008</c:v>
                </c:pt>
              </c:numCache>
            </c:numRef>
          </c:cat>
          <c:val>
            <c:numRef>
              <c:f>'C - Part B'!$K$6:$K$16</c:f>
              <c:numCache>
                <c:formatCode>#,##0_);\(#,##0\)</c:formatCode>
                <c:ptCount val="11"/>
                <c:pt idx="1">
                  <c:v>1016.5032107153717</c:v>
                </c:pt>
                <c:pt idx="2">
                  <c:v>932.26149248146248</c:v>
                </c:pt>
                <c:pt idx="3">
                  <c:v>938.92482101705752</c:v>
                </c:pt>
                <c:pt idx="4">
                  <c:v>901.84169871717347</c:v>
                </c:pt>
                <c:pt idx="5">
                  <c:v>940.30547096150565</c:v>
                </c:pt>
                <c:pt idx="6">
                  <c:v>900.03096576155986</c:v>
                </c:pt>
                <c:pt idx="7">
                  <c:v>891.88347787692805</c:v>
                </c:pt>
                <c:pt idx="8">
                  <c:v>889.20648000337303</c:v>
                </c:pt>
                <c:pt idx="9">
                  <c:v>843.24762334924799</c:v>
                </c:pt>
                <c:pt idx="10">
                  <c:v>832.32085281334298</c:v>
                </c:pt>
              </c:numCache>
            </c:numRef>
          </c:val>
        </c:ser>
        <c:ser>
          <c:idx val="1"/>
          <c:order val="1"/>
          <c:tx>
            <c:strRef>
              <c:f>'C - Part B'!$L$5</c:f>
              <c:strCache>
                <c:ptCount val="1"/>
                <c:pt idx="0">
                  <c:v>Raw Annual Therm Sales Per Average Customer    (e.)</c:v>
                </c:pt>
              </c:strCache>
            </c:strRef>
          </c:tx>
          <c:trendline>
            <c:spPr>
              <a:ln>
                <a:solidFill>
                  <a:schemeClr val="accent2">
                    <a:alpha val="59000"/>
                  </a:schemeClr>
                </a:solidFill>
              </a:ln>
            </c:spPr>
            <c:trendlineType val="linear"/>
          </c:trendline>
          <c:cat>
            <c:numRef>
              <c:f>'C - Part B'!$A$7:$A$16</c:f>
              <c:numCache>
                <c:formatCode>General</c:formatCode>
                <c:ptCount val="10"/>
                <c:pt idx="0">
                  <c:v>1999</c:v>
                </c:pt>
                <c:pt idx="1">
                  <c:v>2000</c:v>
                </c:pt>
                <c:pt idx="2">
                  <c:v>2001</c:v>
                </c:pt>
                <c:pt idx="3">
                  <c:v>2002</c:v>
                </c:pt>
                <c:pt idx="4">
                  <c:v>2003</c:v>
                </c:pt>
                <c:pt idx="5">
                  <c:v>2004</c:v>
                </c:pt>
                <c:pt idx="6">
                  <c:v>2005</c:v>
                </c:pt>
                <c:pt idx="7">
                  <c:v>2006</c:v>
                </c:pt>
                <c:pt idx="8">
                  <c:v>2007</c:v>
                </c:pt>
                <c:pt idx="9">
                  <c:v>2008</c:v>
                </c:pt>
              </c:numCache>
            </c:numRef>
          </c:cat>
          <c:val>
            <c:numRef>
              <c:f>'C - Part B'!$L$6:$L$16</c:f>
              <c:numCache>
                <c:formatCode>0</c:formatCode>
                <c:ptCount val="11"/>
                <c:pt idx="1">
                  <c:v>956.70245693587151</c:v>
                </c:pt>
                <c:pt idx="2">
                  <c:v>976.27788183829455</c:v>
                </c:pt>
                <c:pt idx="3">
                  <c:v>936.39843016830855</c:v>
                </c:pt>
                <c:pt idx="4">
                  <c:v>901.59849382775803</c:v>
                </c:pt>
                <c:pt idx="5">
                  <c:v>883.87616967506847</c:v>
                </c:pt>
                <c:pt idx="6">
                  <c:v>834.8661312464975</c:v>
                </c:pt>
                <c:pt idx="7">
                  <c:v>857.85266839097369</c:v>
                </c:pt>
                <c:pt idx="8">
                  <c:v>831.36529836863588</c:v>
                </c:pt>
                <c:pt idx="9">
                  <c:v>823.4551411651679</c:v>
                </c:pt>
                <c:pt idx="10">
                  <c:v>880.45711265123748</c:v>
                </c:pt>
              </c:numCache>
            </c:numRef>
          </c:val>
        </c:ser>
        <c:marker val="1"/>
        <c:axId val="93219072"/>
        <c:axId val="93233152"/>
      </c:lineChart>
      <c:catAx>
        <c:axId val="93219072"/>
        <c:scaling>
          <c:orientation val="minMax"/>
        </c:scaling>
        <c:axPos val="b"/>
        <c:numFmt formatCode="General" sourceLinked="1"/>
        <c:tickLblPos val="nextTo"/>
        <c:crossAx val="93233152"/>
        <c:crosses val="autoZero"/>
        <c:auto val="1"/>
        <c:lblAlgn val="ctr"/>
        <c:lblOffset val="100"/>
      </c:catAx>
      <c:valAx>
        <c:axId val="93233152"/>
        <c:scaling>
          <c:orientation val="minMax"/>
        </c:scaling>
        <c:axPos val="l"/>
        <c:majorGridlines/>
        <c:numFmt formatCode="General" sourceLinked="1"/>
        <c:tickLblPos val="nextTo"/>
        <c:crossAx val="93219072"/>
        <c:crosses val="autoZero"/>
        <c:crossBetween val="between"/>
      </c:valAx>
    </c:plotArea>
    <c:legend>
      <c:legendPos val="r"/>
      <c:layout/>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9-01-23T08:00:00+00:00</OpenedDate>
    <Date1 xmlns="dc463f71-b30c-4ab2-9473-d307f9d35888">2009-09-0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0901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EE90129439E84DA799E573E626D7C9" ma:contentTypeVersion="123" ma:contentTypeDescription="" ma:contentTypeScope="" ma:versionID="2c61966dbd9e2250be38591c4b9692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E5C84A-7AFC-4B2F-9D36-74CDCD1595C0}"/>
</file>

<file path=customXml/itemProps2.xml><?xml version="1.0" encoding="utf-8"?>
<ds:datastoreItem xmlns:ds="http://schemas.openxmlformats.org/officeDocument/2006/customXml" ds:itemID="{AD897ED8-2D0C-47CE-835A-D36F8A1699D1}"/>
</file>

<file path=customXml/itemProps3.xml><?xml version="1.0" encoding="utf-8"?>
<ds:datastoreItem xmlns:ds="http://schemas.openxmlformats.org/officeDocument/2006/customXml" ds:itemID="{277028DD-49A1-44EE-AF08-E2885FA7D5AE}"/>
</file>

<file path=customXml/itemProps4.xml><?xml version="1.0" encoding="utf-8"?>
<ds:datastoreItem xmlns:ds="http://schemas.openxmlformats.org/officeDocument/2006/customXml" ds:itemID="{23AB1BDF-2E74-4017-B422-4E7294B59F04}"/>
</file>

<file path=customXml/itemProps5.xml><?xml version="1.0" encoding="utf-8"?>
<ds:datastoreItem xmlns:ds="http://schemas.openxmlformats.org/officeDocument/2006/customXml" ds:itemID="{F800A6FF-4EC1-4B4C-9938-81B23ECFE547}"/>
</file>

<file path=customXml/itemProps6.xml><?xml version="1.0" encoding="utf-8"?>
<ds:datastoreItem xmlns:ds="http://schemas.openxmlformats.org/officeDocument/2006/customXml" ds:itemID="{1BA94649-82FE-4903-8143-A42834DB3AF0}"/>
</file>

<file path=docProps/app.xml><?xml version="1.0" encoding="utf-8"?>
<Properties xmlns="http://schemas.openxmlformats.org/officeDocument/2006/extended-properties" xmlns:vt="http://schemas.openxmlformats.org/officeDocument/2006/docPropsVTypes">
  <Template>Normal.dotm</Template>
  <TotalTime>21</TotalTime>
  <Pages>32</Pages>
  <Words>6238</Words>
  <Characters>3472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lpstr>
    </vt:vector>
  </TitlesOfParts>
  <Company>WUTC</Company>
  <LinksUpToDate>false</LinksUpToDate>
  <CharactersWithSpaces>40878</CharactersWithSpaces>
  <SharedDoc>false</SharedDoc>
  <HLinks>
    <vt:vector size="6" baseType="variant">
      <vt:variant>
        <vt:i4>1572981</vt:i4>
      </vt:variant>
      <vt:variant>
        <vt:i4>0</vt:i4>
      </vt:variant>
      <vt:variant>
        <vt:i4>0</vt:i4>
      </vt:variant>
      <vt:variant>
        <vt:i4>5</vt:i4>
      </vt:variant>
      <vt:variant>
        <vt:lpwstr>mailto:tzawisla@utc.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rmation Services</dc:creator>
  <cp:keywords/>
  <dc:description/>
  <cp:lastModifiedBy>BDeMarco</cp:lastModifiedBy>
  <cp:revision>8</cp:revision>
  <cp:lastPrinted>2009-09-02T20:38:00Z</cp:lastPrinted>
  <dcterms:created xsi:type="dcterms:W3CDTF">2009-09-01T21:21:00Z</dcterms:created>
  <dcterms:modified xsi:type="dcterms:W3CDTF">2009-09-0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CEE90129439E84DA799E573E626D7C9</vt:lpwstr>
  </property>
  <property fmtid="{D5CDD505-2E9C-101B-9397-08002B2CF9AE}" pid="3" name="_docset_NoMedatataSyncRequired">
    <vt:lpwstr>False</vt:lpwstr>
  </property>
</Properties>
</file>